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C5F4" w14:textId="77777777" w:rsidR="00167F7C" w:rsidRPr="00B477F0" w:rsidRDefault="00167F7C" w:rsidP="00167F7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737373"/>
          <w:lang w:eastAsia="sl-SI"/>
        </w:rPr>
      </w:pPr>
      <w:bookmarkStart w:id="0" w:name="_Hlk205793638"/>
      <w:r w:rsidRPr="00B477F0">
        <w:rPr>
          <w:rFonts w:ascii="Arial" w:eastAsia="Times New Roman" w:hAnsi="Arial" w:cs="Arial"/>
          <w:color w:val="737373"/>
          <w:lang w:eastAsia="sl-SI"/>
        </w:rPr>
        <w:t>Neuradno prečiščeno besedilo Dogovora predstavlja zgolj informativni delovni pripomoček, glede katerega organ ne jamči odškodninsko ali kako drugače.</w:t>
      </w:r>
    </w:p>
    <w:p w14:paraId="41F301E1" w14:textId="77777777" w:rsidR="0060325B" w:rsidRPr="00B477F0" w:rsidRDefault="0060325B" w:rsidP="00167F7C">
      <w:pPr>
        <w:spacing w:after="0" w:line="240" w:lineRule="exact"/>
        <w:jc w:val="both"/>
        <w:rPr>
          <w:rFonts w:ascii="Arial" w:hAnsi="Arial" w:cs="Arial"/>
          <w:lang w:eastAsia="sl-SI"/>
        </w:rPr>
      </w:pPr>
    </w:p>
    <w:p w14:paraId="45B10185" w14:textId="1D3CD639" w:rsidR="00167F7C" w:rsidRPr="00B477F0" w:rsidRDefault="00167F7C" w:rsidP="00167F7C">
      <w:pPr>
        <w:spacing w:after="0" w:line="240" w:lineRule="exact"/>
        <w:jc w:val="both"/>
        <w:rPr>
          <w:rFonts w:ascii="Arial" w:hAnsi="Arial" w:cs="Arial"/>
          <w:lang w:eastAsia="sl-SI"/>
        </w:rPr>
      </w:pPr>
      <w:r w:rsidRPr="00B477F0">
        <w:rPr>
          <w:rFonts w:ascii="Arial" w:hAnsi="Arial" w:cs="Arial"/>
          <w:lang w:eastAsia="sl-SI"/>
        </w:rPr>
        <w:t>Neuradno prečiščeno besedilo Dogovora za razvoj Pomurske razvojne regije zajema:</w:t>
      </w:r>
    </w:p>
    <w:p w14:paraId="32942F32" w14:textId="7EE14593" w:rsidR="00167F7C" w:rsidRPr="00B477F0" w:rsidRDefault="00167F7C" w:rsidP="00167F7C">
      <w:pPr>
        <w:pStyle w:val="Odstavekseznama"/>
        <w:widowControl w:val="0"/>
        <w:numPr>
          <w:ilvl w:val="0"/>
          <w:numId w:val="24"/>
        </w:numPr>
        <w:autoSpaceDE w:val="0"/>
        <w:autoSpaceDN w:val="0"/>
        <w:spacing w:line="240" w:lineRule="exact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Dogovor za razvoj Podravske razvojne regije z dne</w:t>
      </w:r>
      <w:r w:rsidRPr="00B477F0">
        <w:rPr>
          <w:rFonts w:ascii="Arial" w:hAnsi="Arial" w:cs="Arial"/>
          <w:bCs/>
          <w:sz w:val="22"/>
          <w:szCs w:val="22"/>
        </w:rPr>
        <w:t xml:space="preserve"> 29. 1. 2024 </w:t>
      </w:r>
    </w:p>
    <w:p w14:paraId="79E36FDF" w14:textId="143F6C58" w:rsidR="00167F7C" w:rsidRPr="00B477F0" w:rsidRDefault="00167F7C" w:rsidP="00167F7C">
      <w:pPr>
        <w:pStyle w:val="Odstavekseznama"/>
        <w:widowControl w:val="0"/>
        <w:numPr>
          <w:ilvl w:val="0"/>
          <w:numId w:val="24"/>
        </w:numPr>
        <w:autoSpaceDE w:val="0"/>
        <w:autoSpaceDN w:val="0"/>
        <w:spacing w:line="240" w:lineRule="exact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Dodatek št 1.</w:t>
      </w:r>
      <w:r w:rsidRPr="00B477F0">
        <w:rPr>
          <w:rFonts w:ascii="Arial" w:hAnsi="Arial" w:cs="Arial"/>
          <w:bCs/>
          <w:sz w:val="22"/>
          <w:szCs w:val="22"/>
        </w:rPr>
        <w:t xml:space="preserve"> </w:t>
      </w:r>
      <w:r w:rsidRPr="00B477F0">
        <w:rPr>
          <w:rFonts w:ascii="Arial" w:hAnsi="Arial" w:cs="Arial"/>
          <w:sz w:val="22"/>
          <w:szCs w:val="22"/>
        </w:rPr>
        <w:t>k dogovoru za razvoj Podravske razvojne regije z dne</w:t>
      </w:r>
      <w:r w:rsidRPr="00B477F0">
        <w:rPr>
          <w:rFonts w:ascii="Arial" w:hAnsi="Arial" w:cs="Arial"/>
          <w:i/>
          <w:iCs/>
          <w:sz w:val="22"/>
          <w:szCs w:val="22"/>
        </w:rPr>
        <w:t xml:space="preserve"> </w:t>
      </w:r>
      <w:r w:rsidRPr="00B477F0">
        <w:rPr>
          <w:rFonts w:ascii="Arial" w:hAnsi="Arial" w:cs="Arial"/>
          <w:sz w:val="22"/>
          <w:szCs w:val="22"/>
        </w:rPr>
        <w:t>10. 4. 2025</w:t>
      </w:r>
    </w:p>
    <w:p w14:paraId="2547AEA2" w14:textId="18D31DAC" w:rsidR="00167F7C" w:rsidRPr="00A1060B" w:rsidRDefault="00167F7C" w:rsidP="00167F7C">
      <w:pPr>
        <w:pStyle w:val="Odstavekseznama"/>
        <w:widowControl w:val="0"/>
        <w:numPr>
          <w:ilvl w:val="0"/>
          <w:numId w:val="24"/>
        </w:numPr>
        <w:autoSpaceDE w:val="0"/>
        <w:autoSpaceDN w:val="0"/>
        <w:spacing w:line="240" w:lineRule="exact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Dodatek št. 2 k dogovoru za razvoj Podravske razvojne regije z dne 9. </w:t>
      </w:r>
      <w:r w:rsidRPr="00A1060B">
        <w:rPr>
          <w:rFonts w:ascii="Arial" w:hAnsi="Arial" w:cs="Arial"/>
          <w:sz w:val="22"/>
          <w:szCs w:val="22"/>
        </w:rPr>
        <w:t>6. 2028</w:t>
      </w:r>
    </w:p>
    <w:p w14:paraId="4A0330A0" w14:textId="2F2EFC4B" w:rsidR="00167F7C" w:rsidRPr="00A1060B" w:rsidRDefault="00167F7C" w:rsidP="00167F7C">
      <w:pPr>
        <w:pStyle w:val="Odstavekseznama"/>
        <w:widowControl w:val="0"/>
        <w:numPr>
          <w:ilvl w:val="0"/>
          <w:numId w:val="24"/>
        </w:numPr>
        <w:autoSpaceDE w:val="0"/>
        <w:autoSpaceDN w:val="0"/>
        <w:spacing w:line="240" w:lineRule="exact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1060B">
        <w:rPr>
          <w:rFonts w:ascii="Arial" w:hAnsi="Arial" w:cs="Arial"/>
          <w:sz w:val="22"/>
          <w:szCs w:val="22"/>
        </w:rPr>
        <w:t>Dodatek št. 3 k dogovoru za razvoj Podravske razvojne regije z dne 15. 7. 2025</w:t>
      </w:r>
    </w:p>
    <w:p w14:paraId="0042706E" w14:textId="30AE81F1" w:rsidR="00B477F0" w:rsidRPr="00A1060B" w:rsidRDefault="00B477F0" w:rsidP="00B477F0">
      <w:pPr>
        <w:pStyle w:val="Odstavekseznama"/>
        <w:widowControl w:val="0"/>
        <w:numPr>
          <w:ilvl w:val="0"/>
          <w:numId w:val="24"/>
        </w:numPr>
        <w:autoSpaceDE w:val="0"/>
        <w:autoSpaceDN w:val="0"/>
        <w:spacing w:line="240" w:lineRule="exact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1060B">
        <w:rPr>
          <w:rFonts w:ascii="Arial" w:hAnsi="Arial" w:cs="Arial"/>
          <w:sz w:val="22"/>
          <w:szCs w:val="22"/>
        </w:rPr>
        <w:t xml:space="preserve">Dodatek št. 4 k dogovoru za razvoj Podravske razvojne regije z dne </w:t>
      </w:r>
      <w:r w:rsidR="00A1060B" w:rsidRPr="00A1060B">
        <w:rPr>
          <w:rFonts w:ascii="Arial" w:hAnsi="Arial" w:cs="Arial"/>
          <w:sz w:val="22"/>
          <w:szCs w:val="22"/>
        </w:rPr>
        <w:t>23</w:t>
      </w:r>
      <w:r w:rsidRPr="00A1060B">
        <w:rPr>
          <w:rFonts w:ascii="Arial" w:hAnsi="Arial" w:cs="Arial"/>
          <w:sz w:val="22"/>
          <w:szCs w:val="22"/>
        </w:rPr>
        <w:t>. 1</w:t>
      </w:r>
      <w:r w:rsidR="00A1060B" w:rsidRPr="00A1060B">
        <w:rPr>
          <w:rFonts w:ascii="Arial" w:hAnsi="Arial" w:cs="Arial"/>
          <w:sz w:val="22"/>
          <w:szCs w:val="22"/>
        </w:rPr>
        <w:t>2</w:t>
      </w:r>
      <w:r w:rsidRPr="00A1060B">
        <w:rPr>
          <w:rFonts w:ascii="Arial" w:hAnsi="Arial" w:cs="Arial"/>
          <w:sz w:val="22"/>
          <w:szCs w:val="22"/>
        </w:rPr>
        <w:t>. 2025</w:t>
      </w:r>
    </w:p>
    <w:p w14:paraId="338E71FD" w14:textId="77777777" w:rsidR="00B477F0" w:rsidRPr="00B477F0" w:rsidRDefault="00B477F0" w:rsidP="00B477F0">
      <w:pPr>
        <w:pStyle w:val="Odstavekseznama"/>
        <w:widowControl w:val="0"/>
        <w:autoSpaceDE w:val="0"/>
        <w:autoSpaceDN w:val="0"/>
        <w:spacing w:line="240" w:lineRule="exact"/>
        <w:ind w:left="426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8C92A64" w14:textId="77777777" w:rsidR="00167F7C" w:rsidRPr="00B477F0" w:rsidRDefault="00167F7C" w:rsidP="00167F7C">
      <w:pPr>
        <w:pStyle w:val="Telobesedila"/>
        <w:jc w:val="both"/>
        <w:rPr>
          <w:rFonts w:ascii="Arial" w:hAnsi="Arial" w:cs="Arial"/>
          <w:spacing w:val="-2"/>
          <w:highlight w:val="yellow"/>
        </w:rPr>
      </w:pPr>
    </w:p>
    <w:p w14:paraId="50C3B077" w14:textId="77777777" w:rsidR="0060325B" w:rsidRPr="00B477F0" w:rsidRDefault="0060325B" w:rsidP="00167F7C">
      <w:pPr>
        <w:spacing w:after="0"/>
        <w:jc w:val="both"/>
        <w:rPr>
          <w:rFonts w:ascii="Arial" w:hAnsi="Arial" w:cs="Arial"/>
          <w:bCs/>
          <w:color w:val="000000"/>
          <w:lang w:eastAsia="sl-SI"/>
        </w:rPr>
      </w:pPr>
    </w:p>
    <w:p w14:paraId="186C0E21" w14:textId="229BDEEB" w:rsidR="00167F7C" w:rsidRPr="00B477F0" w:rsidRDefault="00167F7C" w:rsidP="00167F7C">
      <w:pPr>
        <w:spacing w:after="0"/>
        <w:jc w:val="both"/>
        <w:rPr>
          <w:rFonts w:ascii="Arial" w:hAnsi="Arial" w:cs="Arial"/>
          <w:bCs/>
          <w:color w:val="000000"/>
          <w:lang w:eastAsia="sl-SI"/>
        </w:rPr>
      </w:pPr>
      <w:r w:rsidRPr="00B477F0">
        <w:rPr>
          <w:rFonts w:ascii="Arial" w:hAnsi="Arial" w:cs="Arial"/>
          <w:bCs/>
          <w:color w:val="000000"/>
          <w:lang w:eastAsia="sl-SI"/>
        </w:rPr>
        <w:t>Na podlagi 15. člena Zakona o spodbujanju skladnega regionalnega razvoja (Uradni list RS, št. </w:t>
      </w:r>
      <w:hyperlink r:id="rId8" w:tgtFrame="_blank" w:tooltip="Zakon o spodbujanju skladnega regionalnega razvoja (ZSRR-2)" w:history="1">
        <w:r w:rsidRPr="00B477F0">
          <w:rPr>
            <w:rFonts w:ascii="Arial" w:hAnsi="Arial" w:cs="Arial"/>
            <w:bCs/>
            <w:color w:val="000000"/>
            <w:lang w:eastAsia="sl-SI"/>
          </w:rPr>
          <w:t>20/11</w:t>
        </w:r>
      </w:hyperlink>
      <w:r w:rsidRPr="00B477F0">
        <w:rPr>
          <w:rFonts w:ascii="Arial" w:hAnsi="Arial" w:cs="Arial"/>
          <w:bCs/>
          <w:color w:val="000000"/>
          <w:lang w:eastAsia="sl-SI"/>
        </w:rPr>
        <w:t>, </w:t>
      </w:r>
      <w:hyperlink r:id="rId9" w:tgtFrame="_blank" w:tooltip="Zakon o spremembah in dopolnitvah Zakona o spodbujanju skladnega regionalnega razvoja" w:history="1">
        <w:r w:rsidRPr="00B477F0">
          <w:rPr>
            <w:rFonts w:ascii="Arial" w:hAnsi="Arial" w:cs="Arial"/>
            <w:bCs/>
            <w:color w:val="000000"/>
            <w:lang w:eastAsia="sl-SI"/>
          </w:rPr>
          <w:t>57/12</w:t>
        </w:r>
      </w:hyperlink>
      <w:r w:rsidRPr="00B477F0">
        <w:rPr>
          <w:rFonts w:ascii="Arial" w:hAnsi="Arial" w:cs="Arial"/>
          <w:bCs/>
          <w:color w:val="000000"/>
          <w:lang w:eastAsia="sl-SI"/>
        </w:rPr>
        <w:t>, </w:t>
      </w:r>
      <w:hyperlink r:id="rId10" w:tgtFrame="_blank" w:tooltip="Zakon o spremembah in dopolnitvah Zakona o spodbujanju skladnega regionalnega razvoja" w:history="1">
        <w:r w:rsidRPr="00B477F0">
          <w:rPr>
            <w:rFonts w:ascii="Arial" w:hAnsi="Arial" w:cs="Arial"/>
            <w:bCs/>
            <w:color w:val="000000"/>
            <w:lang w:eastAsia="sl-SI"/>
          </w:rPr>
          <w:t>46/16</w:t>
        </w:r>
      </w:hyperlink>
      <w:r w:rsidRPr="00B477F0">
        <w:rPr>
          <w:rFonts w:ascii="Arial" w:hAnsi="Arial" w:cs="Arial"/>
          <w:bCs/>
          <w:color w:val="000000"/>
          <w:lang w:eastAsia="sl-SI"/>
        </w:rPr>
        <w:t> in </w:t>
      </w:r>
      <w:hyperlink r:id="rId11" w:tgtFrame="_blank" w:tooltip="Zakon o spremembah in dopolnitvah Zakona o državni upravi" w:history="1">
        <w:r w:rsidRPr="00B477F0">
          <w:rPr>
            <w:rFonts w:ascii="Arial" w:hAnsi="Arial" w:cs="Arial"/>
            <w:bCs/>
            <w:color w:val="000000"/>
            <w:lang w:eastAsia="sl-SI"/>
          </w:rPr>
          <w:t>18/23</w:t>
        </w:r>
      </w:hyperlink>
      <w:r w:rsidRPr="00B477F0">
        <w:rPr>
          <w:rFonts w:ascii="Arial" w:hAnsi="Arial" w:cs="Arial"/>
          <w:bCs/>
          <w:color w:val="000000"/>
          <w:lang w:eastAsia="sl-SI"/>
        </w:rPr>
        <w:t> – ZDU-1O; v nadaljnjem besedilu: ZSRR-2), 5. člena Uredbe o izvajanju ukrepov endogene regionalne politike (Uradni list RS, 16/13, 78/15, 46/19 in 63/23; v nadaljnjem besedilu: Uredba), Povabila razvojnim svetom regij za pripravo in podpis dogovorov za razvoj regije št. 3030-23/2023-1630-2 z dne 29.6.2023 in št. 3030-23/2023-1630-18 z dne 6. 9. 2023,</w:t>
      </w:r>
    </w:p>
    <w:p w14:paraId="57665BE0" w14:textId="77777777" w:rsidR="00167F7C" w:rsidRPr="00B477F0" w:rsidRDefault="00167F7C" w:rsidP="00167F7C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</w:p>
    <w:p w14:paraId="1D2F3150" w14:textId="073B7A92" w:rsidR="005F59ED" w:rsidRPr="00B477F0" w:rsidRDefault="00661807" w:rsidP="00167F7C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  <w:r w:rsidRPr="00B477F0">
        <w:rPr>
          <w:rFonts w:ascii="Arial" w:hAnsi="Arial" w:cs="Arial"/>
          <w:bCs/>
          <w:color w:val="000000"/>
          <w:lang w:eastAsia="sl-SI"/>
        </w:rPr>
        <w:t xml:space="preserve">Ministrstvo za </w:t>
      </w:r>
      <w:r w:rsidR="0009107E" w:rsidRPr="00B477F0">
        <w:rPr>
          <w:rFonts w:ascii="Arial" w:hAnsi="Arial" w:cs="Arial"/>
          <w:bCs/>
          <w:color w:val="000000"/>
          <w:lang w:eastAsia="sl-SI"/>
        </w:rPr>
        <w:t>kohezijo in regionalni razvoj</w:t>
      </w:r>
      <w:r w:rsidR="007D0051" w:rsidRPr="00B477F0">
        <w:rPr>
          <w:rFonts w:ascii="Arial" w:hAnsi="Arial" w:cs="Arial"/>
          <w:bCs/>
          <w:color w:val="000000"/>
          <w:lang w:eastAsia="sl-SI"/>
        </w:rPr>
        <w:t>, Kotnikova ulica 5, Ljubljana</w:t>
      </w:r>
      <w:r w:rsidR="007A433A" w:rsidRPr="00B477F0">
        <w:rPr>
          <w:rFonts w:ascii="Arial" w:hAnsi="Arial" w:cs="Arial"/>
          <w:bCs/>
          <w:color w:val="000000"/>
          <w:lang w:eastAsia="sl-SI"/>
        </w:rPr>
        <w:t xml:space="preserve"> (v nadaljnjem besedilu: </w:t>
      </w:r>
      <w:r w:rsidR="00A04DDC" w:rsidRPr="00B477F0">
        <w:rPr>
          <w:rFonts w:ascii="Arial" w:hAnsi="Arial" w:cs="Arial"/>
          <w:bCs/>
          <w:color w:val="000000"/>
          <w:lang w:eastAsia="sl-SI"/>
        </w:rPr>
        <w:t>M</w:t>
      </w:r>
      <w:r w:rsidR="007A433A" w:rsidRPr="00B477F0">
        <w:rPr>
          <w:rFonts w:ascii="Arial" w:hAnsi="Arial" w:cs="Arial"/>
          <w:bCs/>
          <w:color w:val="000000"/>
          <w:lang w:eastAsia="sl-SI"/>
        </w:rPr>
        <w:t>inistrstvo)</w:t>
      </w:r>
      <w:r w:rsidR="00A66D5A" w:rsidRPr="00B477F0">
        <w:rPr>
          <w:rFonts w:ascii="Arial" w:hAnsi="Arial" w:cs="Arial"/>
          <w:bCs/>
          <w:color w:val="000000"/>
          <w:lang w:eastAsia="sl-SI"/>
        </w:rPr>
        <w:t>, ki ga zastopa minister</w:t>
      </w:r>
      <w:r w:rsidR="00672C9B" w:rsidRPr="00B477F0">
        <w:rPr>
          <w:rFonts w:ascii="Arial" w:hAnsi="Arial" w:cs="Arial"/>
          <w:bCs/>
          <w:color w:val="000000"/>
          <w:lang w:eastAsia="sl-SI"/>
        </w:rPr>
        <w:t xml:space="preserve">, </w:t>
      </w:r>
      <w:r w:rsidR="0009107E" w:rsidRPr="00B477F0">
        <w:rPr>
          <w:rFonts w:ascii="Arial" w:hAnsi="Arial" w:cs="Arial"/>
          <w:bCs/>
          <w:color w:val="000000"/>
          <w:lang w:eastAsia="sl-SI"/>
        </w:rPr>
        <w:t>dr. Aleksander Jevšek</w:t>
      </w:r>
    </w:p>
    <w:p w14:paraId="3683888E" w14:textId="3ECD631E" w:rsidR="00A66D5A" w:rsidRPr="00B477F0" w:rsidRDefault="00A24C7F" w:rsidP="000409F1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  <w:r w:rsidRPr="00B477F0">
        <w:rPr>
          <w:rFonts w:ascii="Arial" w:hAnsi="Arial" w:cs="Arial"/>
          <w:bCs/>
          <w:color w:val="000000"/>
          <w:lang w:eastAsia="sl-SI"/>
        </w:rPr>
        <w:t>I</w:t>
      </w:r>
      <w:r w:rsidR="00A66D5A" w:rsidRPr="00B477F0">
        <w:rPr>
          <w:rFonts w:ascii="Arial" w:hAnsi="Arial" w:cs="Arial"/>
          <w:bCs/>
          <w:color w:val="000000"/>
          <w:lang w:eastAsia="sl-SI"/>
        </w:rPr>
        <w:t>n</w:t>
      </w:r>
    </w:p>
    <w:p w14:paraId="753E1396" w14:textId="72E2F420" w:rsidR="00B33846" w:rsidRPr="00B477F0" w:rsidRDefault="006C102A" w:rsidP="000409F1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  <w:r w:rsidRPr="00B477F0">
        <w:rPr>
          <w:rFonts w:ascii="Arial" w:hAnsi="Arial" w:cs="Arial"/>
          <w:bCs/>
          <w:color w:val="000000"/>
          <w:lang w:eastAsia="sl-SI"/>
        </w:rPr>
        <w:t xml:space="preserve">Razvojni svet </w:t>
      </w:r>
      <w:r w:rsidR="00D506CA" w:rsidRPr="00B477F0">
        <w:rPr>
          <w:rFonts w:ascii="Arial" w:hAnsi="Arial" w:cs="Arial"/>
          <w:bCs/>
          <w:color w:val="000000"/>
          <w:lang w:eastAsia="sl-SI"/>
        </w:rPr>
        <w:t>Podravske</w:t>
      </w:r>
      <w:r w:rsidR="00AF4B9F" w:rsidRPr="00B477F0">
        <w:rPr>
          <w:rFonts w:ascii="Arial" w:hAnsi="Arial" w:cs="Arial"/>
          <w:bCs/>
          <w:color w:val="000000"/>
          <w:lang w:eastAsia="sl-SI"/>
        </w:rPr>
        <w:t xml:space="preserve"> razvojne regije</w:t>
      </w:r>
      <w:r w:rsidR="00656663" w:rsidRPr="00B477F0">
        <w:rPr>
          <w:rFonts w:ascii="Arial" w:hAnsi="Arial" w:cs="Arial"/>
          <w:bCs/>
          <w:color w:val="000000"/>
          <w:lang w:eastAsia="sl-SI"/>
        </w:rPr>
        <w:t xml:space="preserve"> </w:t>
      </w:r>
      <w:r w:rsidR="00A66D5A" w:rsidRPr="00B477F0">
        <w:rPr>
          <w:rFonts w:ascii="Arial" w:hAnsi="Arial" w:cs="Arial"/>
          <w:bCs/>
          <w:color w:val="000000"/>
          <w:lang w:eastAsia="sl-SI"/>
        </w:rPr>
        <w:t xml:space="preserve">(v nadaljnjem besedilu: </w:t>
      </w:r>
      <w:r w:rsidR="00574D7C" w:rsidRPr="00B477F0">
        <w:rPr>
          <w:rFonts w:ascii="Arial" w:hAnsi="Arial" w:cs="Arial"/>
          <w:bCs/>
          <w:color w:val="000000"/>
          <w:lang w:eastAsia="sl-SI"/>
        </w:rPr>
        <w:t>R</w:t>
      </w:r>
      <w:r w:rsidR="00EA25D1" w:rsidRPr="00B477F0">
        <w:rPr>
          <w:rFonts w:ascii="Arial" w:hAnsi="Arial" w:cs="Arial"/>
          <w:bCs/>
          <w:color w:val="000000"/>
          <w:lang w:eastAsia="sl-SI"/>
        </w:rPr>
        <w:t>azvojni svet</w:t>
      </w:r>
      <w:r w:rsidR="006760A4" w:rsidRPr="00B477F0">
        <w:rPr>
          <w:rFonts w:ascii="Arial" w:hAnsi="Arial" w:cs="Arial"/>
          <w:bCs/>
          <w:color w:val="000000"/>
          <w:lang w:eastAsia="sl-SI"/>
        </w:rPr>
        <w:t xml:space="preserve"> regije</w:t>
      </w:r>
      <w:r w:rsidR="00A66D5A" w:rsidRPr="00B477F0">
        <w:rPr>
          <w:rFonts w:ascii="Arial" w:hAnsi="Arial" w:cs="Arial"/>
          <w:bCs/>
          <w:color w:val="000000"/>
          <w:lang w:eastAsia="sl-SI"/>
        </w:rPr>
        <w:t>), ki ga za</w:t>
      </w:r>
      <w:r w:rsidR="00F3395C" w:rsidRPr="00B477F0">
        <w:rPr>
          <w:rFonts w:ascii="Arial" w:hAnsi="Arial" w:cs="Arial"/>
          <w:bCs/>
          <w:color w:val="000000"/>
          <w:lang w:eastAsia="sl-SI"/>
        </w:rPr>
        <w:t>stopa predsednik</w:t>
      </w:r>
      <w:r w:rsidR="00B11E6A" w:rsidRPr="00B477F0">
        <w:rPr>
          <w:rFonts w:ascii="Arial" w:hAnsi="Arial" w:cs="Arial"/>
          <w:bCs/>
          <w:color w:val="000000"/>
          <w:lang w:eastAsia="sl-SI"/>
        </w:rPr>
        <w:t xml:space="preserve"> </w:t>
      </w:r>
      <w:r w:rsidR="00111400" w:rsidRPr="00B477F0">
        <w:rPr>
          <w:rFonts w:ascii="Arial" w:hAnsi="Arial" w:cs="Arial"/>
          <w:bCs/>
          <w:color w:val="000000"/>
          <w:lang w:eastAsia="sl-SI"/>
        </w:rPr>
        <w:t xml:space="preserve">Razvojnega </w:t>
      </w:r>
      <w:r w:rsidR="004C5C02" w:rsidRPr="00B477F0">
        <w:rPr>
          <w:rFonts w:ascii="Arial" w:hAnsi="Arial" w:cs="Arial"/>
          <w:bCs/>
          <w:color w:val="000000"/>
          <w:lang w:eastAsia="sl-SI"/>
        </w:rPr>
        <w:t>sveta</w:t>
      </w:r>
      <w:r w:rsidR="006760A4" w:rsidRPr="00B477F0">
        <w:rPr>
          <w:rFonts w:ascii="Arial" w:hAnsi="Arial" w:cs="Arial"/>
          <w:bCs/>
          <w:color w:val="000000"/>
          <w:lang w:eastAsia="sl-SI"/>
        </w:rPr>
        <w:t xml:space="preserve"> regije</w:t>
      </w:r>
      <w:r w:rsidR="00672C9B" w:rsidRPr="00B477F0">
        <w:rPr>
          <w:rFonts w:ascii="Arial" w:hAnsi="Arial" w:cs="Arial"/>
          <w:bCs/>
          <w:color w:val="000000"/>
          <w:lang w:eastAsia="sl-SI"/>
        </w:rPr>
        <w:t xml:space="preserve">, </w:t>
      </w:r>
      <w:r w:rsidR="00D506CA" w:rsidRPr="00B477F0">
        <w:rPr>
          <w:rFonts w:ascii="Arial" w:hAnsi="Arial" w:cs="Arial"/>
          <w:bCs/>
          <w:color w:val="000000"/>
          <w:lang w:eastAsia="sl-SI"/>
        </w:rPr>
        <w:t>dr. Marko Soršak</w:t>
      </w:r>
    </w:p>
    <w:p w14:paraId="6F1A75CB" w14:textId="0EF87BE1" w:rsidR="007A433A" w:rsidRPr="00B477F0" w:rsidRDefault="006760A4" w:rsidP="000409F1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  <w:r w:rsidRPr="00B477F0">
        <w:rPr>
          <w:rFonts w:ascii="Arial" w:hAnsi="Arial" w:cs="Arial"/>
          <w:bCs/>
          <w:color w:val="000000"/>
          <w:lang w:eastAsia="sl-SI"/>
        </w:rPr>
        <w:t>(v nadalj</w:t>
      </w:r>
      <w:r w:rsidR="00092FAA" w:rsidRPr="00B477F0">
        <w:rPr>
          <w:rFonts w:ascii="Arial" w:hAnsi="Arial" w:cs="Arial"/>
          <w:bCs/>
          <w:color w:val="000000"/>
          <w:lang w:eastAsia="sl-SI"/>
        </w:rPr>
        <w:t>njem besedilu</w:t>
      </w:r>
      <w:r w:rsidRPr="00B477F0">
        <w:rPr>
          <w:rFonts w:ascii="Arial" w:hAnsi="Arial" w:cs="Arial"/>
          <w:bCs/>
          <w:color w:val="000000"/>
          <w:lang w:eastAsia="sl-SI"/>
        </w:rPr>
        <w:t xml:space="preserve"> </w:t>
      </w:r>
      <w:r w:rsidR="00092FAA" w:rsidRPr="00B477F0">
        <w:rPr>
          <w:rFonts w:ascii="Arial" w:hAnsi="Arial" w:cs="Arial"/>
          <w:bCs/>
          <w:color w:val="000000"/>
          <w:lang w:eastAsia="sl-SI"/>
        </w:rPr>
        <w:t xml:space="preserve">skupaj: </w:t>
      </w:r>
      <w:r w:rsidRPr="00B477F0">
        <w:rPr>
          <w:rFonts w:ascii="Arial" w:hAnsi="Arial" w:cs="Arial"/>
          <w:bCs/>
          <w:color w:val="000000"/>
          <w:lang w:eastAsia="sl-SI"/>
        </w:rPr>
        <w:t>»</w:t>
      </w:r>
      <w:r w:rsidR="00574D7C" w:rsidRPr="00B477F0">
        <w:rPr>
          <w:rFonts w:ascii="Arial" w:hAnsi="Arial" w:cs="Arial"/>
          <w:bCs/>
          <w:color w:val="000000"/>
          <w:lang w:eastAsia="sl-SI"/>
        </w:rPr>
        <w:t>S</w:t>
      </w:r>
      <w:r w:rsidRPr="00B477F0">
        <w:rPr>
          <w:rFonts w:ascii="Arial" w:hAnsi="Arial" w:cs="Arial"/>
          <w:bCs/>
          <w:color w:val="000000"/>
          <w:lang w:eastAsia="sl-SI"/>
        </w:rPr>
        <w:t>tranki dogovora«</w:t>
      </w:r>
      <w:r w:rsidR="00B33846" w:rsidRPr="00B477F0">
        <w:rPr>
          <w:rFonts w:ascii="Arial" w:hAnsi="Arial" w:cs="Arial"/>
          <w:bCs/>
          <w:color w:val="000000"/>
          <w:lang w:eastAsia="sl-SI"/>
        </w:rPr>
        <w:t>)</w:t>
      </w:r>
    </w:p>
    <w:p w14:paraId="6525CE27" w14:textId="57FA4A5B" w:rsidR="00C55A8A" w:rsidRPr="00B477F0" w:rsidRDefault="00C55A8A" w:rsidP="000409F1">
      <w:pPr>
        <w:spacing w:afterLines="60" w:after="144" w:line="240" w:lineRule="exact"/>
        <w:jc w:val="both"/>
        <w:rPr>
          <w:rFonts w:ascii="Arial" w:hAnsi="Arial" w:cs="Arial"/>
        </w:rPr>
      </w:pPr>
    </w:p>
    <w:p w14:paraId="627ACB94" w14:textId="56CCA482" w:rsidR="00054739" w:rsidRPr="00B477F0" w:rsidRDefault="00054739" w:rsidP="000409F1">
      <w:pPr>
        <w:spacing w:afterLines="60" w:after="144" w:line="240" w:lineRule="exact"/>
        <w:jc w:val="both"/>
        <w:rPr>
          <w:rFonts w:ascii="Arial" w:hAnsi="Arial" w:cs="Arial"/>
        </w:rPr>
      </w:pPr>
      <w:r w:rsidRPr="00B477F0">
        <w:rPr>
          <w:rFonts w:ascii="Arial" w:hAnsi="Arial" w:cs="Arial"/>
        </w:rPr>
        <w:t>sklepata</w:t>
      </w:r>
    </w:p>
    <w:p w14:paraId="1CD5C8D9" w14:textId="77777777" w:rsidR="005D144F" w:rsidRPr="00B477F0" w:rsidRDefault="005D144F" w:rsidP="000409F1">
      <w:pPr>
        <w:spacing w:afterLines="60" w:after="144" w:line="240" w:lineRule="exact"/>
        <w:jc w:val="both"/>
        <w:rPr>
          <w:rFonts w:ascii="Arial" w:hAnsi="Arial" w:cs="Arial"/>
        </w:rPr>
      </w:pPr>
    </w:p>
    <w:p w14:paraId="70F80289" w14:textId="77777777" w:rsidR="003A10C5" w:rsidRPr="00B477F0" w:rsidRDefault="003A10C5" w:rsidP="000409F1">
      <w:pPr>
        <w:spacing w:afterLines="60" w:after="144" w:line="240" w:lineRule="exact"/>
        <w:jc w:val="both"/>
        <w:rPr>
          <w:rFonts w:ascii="Arial" w:hAnsi="Arial" w:cs="Arial"/>
        </w:rPr>
      </w:pPr>
    </w:p>
    <w:p w14:paraId="3DCBFD9B" w14:textId="5CEBB83D" w:rsidR="00251FAB" w:rsidRPr="00B477F0" w:rsidRDefault="00251FAB" w:rsidP="000409F1">
      <w:pPr>
        <w:spacing w:afterLines="60" w:after="144" w:line="240" w:lineRule="exact"/>
        <w:jc w:val="center"/>
        <w:rPr>
          <w:rFonts w:ascii="Arial" w:hAnsi="Arial" w:cs="Arial"/>
          <w:b/>
          <w:bCs/>
          <w:lang w:eastAsia="sl-SI"/>
        </w:rPr>
      </w:pPr>
      <w:bookmarkStart w:id="1" w:name="_Hlk188871412"/>
      <w:r w:rsidRPr="00B477F0">
        <w:rPr>
          <w:rFonts w:ascii="Arial" w:hAnsi="Arial" w:cs="Arial"/>
          <w:b/>
          <w:bCs/>
          <w:lang w:eastAsia="sl-SI"/>
        </w:rPr>
        <w:t xml:space="preserve">DOGOVOR ZA RAZVOJ </w:t>
      </w:r>
      <w:r w:rsidR="00D506CA" w:rsidRPr="00B477F0">
        <w:rPr>
          <w:rFonts w:ascii="Arial" w:hAnsi="Arial" w:cs="Arial"/>
          <w:b/>
          <w:bCs/>
          <w:lang w:eastAsia="sl-SI"/>
        </w:rPr>
        <w:t>PODRAVSKE</w:t>
      </w:r>
      <w:r w:rsidR="00054739" w:rsidRPr="00B477F0">
        <w:rPr>
          <w:rFonts w:ascii="Arial" w:hAnsi="Arial" w:cs="Arial"/>
          <w:b/>
          <w:bCs/>
          <w:lang w:eastAsia="sl-SI"/>
        </w:rPr>
        <w:t xml:space="preserve"> </w:t>
      </w:r>
      <w:r w:rsidR="00A66D5A" w:rsidRPr="00B477F0">
        <w:rPr>
          <w:rFonts w:ascii="Arial" w:hAnsi="Arial" w:cs="Arial"/>
          <w:b/>
          <w:bCs/>
          <w:lang w:eastAsia="sl-SI"/>
        </w:rPr>
        <w:t xml:space="preserve">RAZVOJNE </w:t>
      </w:r>
      <w:r w:rsidRPr="00B477F0">
        <w:rPr>
          <w:rFonts w:ascii="Arial" w:hAnsi="Arial" w:cs="Arial"/>
          <w:b/>
          <w:bCs/>
          <w:lang w:eastAsia="sl-SI"/>
        </w:rPr>
        <w:t>REGIJE</w:t>
      </w:r>
    </w:p>
    <w:bookmarkEnd w:id="1"/>
    <w:p w14:paraId="793C5495" w14:textId="6C806A2B" w:rsidR="00486B0C" w:rsidRPr="00B477F0" w:rsidRDefault="00486B0C" w:rsidP="00486B0C">
      <w:pPr>
        <w:spacing w:afterLines="60" w:after="144" w:line="240" w:lineRule="exact"/>
        <w:jc w:val="center"/>
        <w:rPr>
          <w:rFonts w:ascii="Arial" w:hAnsi="Arial" w:cs="Arial"/>
          <w:b/>
          <w:bCs/>
          <w:lang w:eastAsia="sl-SI"/>
        </w:rPr>
      </w:pPr>
      <w:r w:rsidRPr="00B477F0">
        <w:rPr>
          <w:rFonts w:ascii="Arial" w:hAnsi="Arial" w:cs="Arial"/>
          <w:b/>
          <w:bCs/>
          <w:lang w:eastAsia="sl-SI"/>
        </w:rPr>
        <w:t>(</w:t>
      </w:r>
      <w:r w:rsidRPr="00B477F0">
        <w:rPr>
          <w:rFonts w:ascii="Arial" w:hAnsi="Arial" w:cs="Arial"/>
          <w:b/>
          <w:bCs/>
          <w:color w:val="000000"/>
          <w:lang w:eastAsia="sl-SI"/>
        </w:rPr>
        <w:t xml:space="preserve">Neuradno prečiščeno besedilo </w:t>
      </w:r>
      <w:r w:rsidRPr="00640A10">
        <w:rPr>
          <w:rFonts w:ascii="Arial" w:hAnsi="Arial" w:cs="Arial"/>
          <w:b/>
          <w:bCs/>
          <w:color w:val="000000"/>
          <w:lang w:eastAsia="sl-SI"/>
        </w:rPr>
        <w:t xml:space="preserve">z dne </w:t>
      </w:r>
      <w:r w:rsidR="00640A10" w:rsidRPr="00640A10">
        <w:rPr>
          <w:rFonts w:ascii="Arial" w:hAnsi="Arial" w:cs="Arial"/>
          <w:b/>
          <w:bCs/>
          <w:color w:val="000000"/>
          <w:lang w:eastAsia="sl-SI"/>
        </w:rPr>
        <w:t>23</w:t>
      </w:r>
      <w:r w:rsidRPr="00640A10">
        <w:rPr>
          <w:rFonts w:ascii="Arial" w:hAnsi="Arial" w:cs="Arial"/>
          <w:b/>
          <w:bCs/>
          <w:color w:val="000000"/>
          <w:lang w:eastAsia="sl-SI"/>
        </w:rPr>
        <w:t xml:space="preserve">. </w:t>
      </w:r>
      <w:r w:rsidR="00B477F0" w:rsidRPr="00640A10">
        <w:rPr>
          <w:rFonts w:ascii="Arial" w:hAnsi="Arial" w:cs="Arial"/>
          <w:b/>
          <w:bCs/>
          <w:color w:val="000000"/>
          <w:lang w:eastAsia="sl-SI"/>
        </w:rPr>
        <w:t>1</w:t>
      </w:r>
      <w:r w:rsidR="00640A10" w:rsidRPr="00640A10">
        <w:rPr>
          <w:rFonts w:ascii="Arial" w:hAnsi="Arial" w:cs="Arial"/>
          <w:b/>
          <w:bCs/>
          <w:color w:val="000000"/>
          <w:lang w:eastAsia="sl-SI"/>
        </w:rPr>
        <w:t>2</w:t>
      </w:r>
      <w:r w:rsidRPr="00640A10">
        <w:rPr>
          <w:rFonts w:ascii="Arial" w:hAnsi="Arial" w:cs="Arial"/>
          <w:b/>
          <w:bCs/>
          <w:color w:val="000000"/>
          <w:lang w:eastAsia="sl-SI"/>
        </w:rPr>
        <w:t>. 2025</w:t>
      </w:r>
      <w:r w:rsidRPr="00640A10">
        <w:rPr>
          <w:rFonts w:ascii="Arial" w:hAnsi="Arial" w:cs="Arial"/>
          <w:b/>
          <w:bCs/>
          <w:lang w:eastAsia="sl-SI"/>
        </w:rPr>
        <w:t>)</w:t>
      </w:r>
    </w:p>
    <w:p w14:paraId="06227FAB" w14:textId="77777777" w:rsidR="005232EE" w:rsidRPr="00B477F0" w:rsidRDefault="005232EE" w:rsidP="000409F1">
      <w:pPr>
        <w:spacing w:afterLines="60" w:after="144" w:line="240" w:lineRule="exact"/>
        <w:jc w:val="center"/>
        <w:rPr>
          <w:rFonts w:ascii="Arial" w:hAnsi="Arial" w:cs="Arial"/>
          <w:b/>
          <w:bCs/>
          <w:lang w:eastAsia="sl-SI"/>
        </w:rPr>
      </w:pPr>
    </w:p>
    <w:p w14:paraId="324C812B" w14:textId="77777777" w:rsidR="00663705" w:rsidRPr="00B477F0" w:rsidRDefault="00663705" w:rsidP="000409F1">
      <w:pPr>
        <w:numPr>
          <w:ilvl w:val="0"/>
          <w:numId w:val="1"/>
        </w:numPr>
        <w:spacing w:afterLines="60" w:after="144" w:line="240" w:lineRule="exact"/>
        <w:ind w:left="0"/>
        <w:jc w:val="center"/>
        <w:rPr>
          <w:rFonts w:ascii="Arial" w:hAnsi="Arial" w:cs="Arial"/>
          <w:b/>
          <w:bCs/>
          <w:lang w:eastAsia="sl-SI"/>
        </w:rPr>
      </w:pPr>
    </w:p>
    <w:p w14:paraId="4C70326D" w14:textId="77777777" w:rsidR="00486B0C" w:rsidRPr="00B477F0" w:rsidRDefault="00486B0C" w:rsidP="000409F1">
      <w:pPr>
        <w:pStyle w:val="Odstavekseznama"/>
        <w:spacing w:afterLines="60" w:after="144" w:line="24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6A1C077C" w14:textId="66E9C9F0" w:rsidR="00486B0C" w:rsidRPr="00B477F0" w:rsidRDefault="00486B0C" w:rsidP="00486B0C">
      <w:pPr>
        <w:spacing w:afterLines="60" w:after="144" w:line="240" w:lineRule="exact"/>
        <w:jc w:val="both"/>
        <w:rPr>
          <w:rFonts w:ascii="Arial" w:hAnsi="Arial" w:cs="Arial"/>
          <w:b/>
          <w:bCs/>
          <w:lang w:eastAsia="sl-SI"/>
        </w:rPr>
      </w:pPr>
      <w:r w:rsidRPr="00B477F0">
        <w:rPr>
          <w:rFonts w:ascii="Arial" w:hAnsi="Arial" w:cs="Arial"/>
          <w:b/>
          <w:bCs/>
          <w:i/>
          <w:iCs/>
        </w:rPr>
        <w:t xml:space="preserve">Uvodne določbe dogovora za razvoj </w:t>
      </w:r>
      <w:r w:rsidR="0043655C" w:rsidRPr="00B477F0">
        <w:rPr>
          <w:rFonts w:ascii="Arial" w:hAnsi="Arial" w:cs="Arial"/>
          <w:b/>
          <w:bCs/>
          <w:i/>
          <w:iCs/>
        </w:rPr>
        <w:t>Podravske</w:t>
      </w:r>
      <w:r w:rsidRPr="00B477F0">
        <w:rPr>
          <w:rFonts w:ascii="Arial" w:hAnsi="Arial" w:cs="Arial"/>
          <w:b/>
          <w:bCs/>
          <w:i/>
          <w:iCs/>
        </w:rPr>
        <w:t xml:space="preserve"> razvojne regije z dne </w:t>
      </w:r>
      <w:r w:rsidR="0043655C" w:rsidRPr="00B477F0">
        <w:rPr>
          <w:rFonts w:ascii="Arial" w:hAnsi="Arial" w:cs="Arial"/>
          <w:b/>
          <w:bCs/>
          <w:i/>
          <w:iCs/>
        </w:rPr>
        <w:t>29</w:t>
      </w:r>
      <w:r w:rsidRPr="00B477F0">
        <w:rPr>
          <w:rFonts w:ascii="Arial" w:hAnsi="Arial" w:cs="Arial"/>
          <w:b/>
          <w:bCs/>
          <w:i/>
          <w:iCs/>
        </w:rPr>
        <w:t>. 1. 2024, ki se nanaša na projekt Podjetno nad izzive v Podrav</w:t>
      </w:r>
      <w:r w:rsidR="0043655C" w:rsidRPr="00B477F0">
        <w:rPr>
          <w:rFonts w:ascii="Arial" w:hAnsi="Arial" w:cs="Arial"/>
          <w:b/>
          <w:bCs/>
          <w:i/>
          <w:iCs/>
        </w:rPr>
        <w:t>je</w:t>
      </w:r>
      <w:r w:rsidRPr="00B477F0">
        <w:rPr>
          <w:rFonts w:ascii="Arial" w:hAnsi="Arial" w:cs="Arial"/>
          <w:b/>
          <w:bCs/>
          <w:i/>
          <w:iCs/>
        </w:rPr>
        <w:t xml:space="preserve"> - PONI Podravje:</w:t>
      </w:r>
    </w:p>
    <w:p w14:paraId="71DDE1E8" w14:textId="77777777" w:rsidR="00486B0C" w:rsidRPr="00B477F0" w:rsidRDefault="00486B0C" w:rsidP="000409F1">
      <w:pPr>
        <w:pStyle w:val="Odstavekseznama"/>
        <w:spacing w:afterLines="60" w:after="144" w:line="24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027482DC" w14:textId="5EBFDF40" w:rsidR="004C64AD" w:rsidRPr="00B477F0" w:rsidRDefault="004C64AD" w:rsidP="004C64AD">
      <w:pPr>
        <w:pStyle w:val="Odstavekseznama"/>
        <w:spacing w:afterLines="60" w:after="144"/>
        <w:ind w:left="0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Stranki dogovora uvodoma ugotavljata, da:</w:t>
      </w:r>
    </w:p>
    <w:p w14:paraId="4ACCDA88" w14:textId="77777777" w:rsidR="004C64AD" w:rsidRPr="00B477F0" w:rsidRDefault="004C64AD" w:rsidP="004C64AD">
      <w:pPr>
        <w:pStyle w:val="Odstavekseznama"/>
        <w:numPr>
          <w:ilvl w:val="0"/>
          <w:numId w:val="16"/>
        </w:numPr>
        <w:spacing w:afterLines="60" w:after="144"/>
        <w:ind w:left="426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je Ministrstvo, po predhodnem mnenju pristojnih ministrstev, dne 26. 5. 2022, izdalo  pozitivno mnenje, št. 3030-1/2021/21, k sprejetemu Regionalnemu razvojnemu programu Podravske razvojne regije 2021-2027 (v nadaljnjem besedilu: RRP);</w:t>
      </w:r>
    </w:p>
    <w:p w14:paraId="2FE87E7C" w14:textId="77777777" w:rsidR="004C64AD" w:rsidRPr="00B477F0" w:rsidRDefault="004C64AD" w:rsidP="004C64AD">
      <w:pPr>
        <w:pStyle w:val="Odstavekseznama"/>
        <w:numPr>
          <w:ilvl w:val="0"/>
          <w:numId w:val="16"/>
        </w:numPr>
        <w:spacing w:afterLines="60" w:after="144"/>
        <w:ind w:left="426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je Ministrstvo dne 30. 6. 2023 posredovalo razvojnim regijam ter na spletni strani objavilo »Povabilo razvojnim svetom regij za pripravo in podpis dogovorov za razvoj regij št. 3030-23/2023-1630-2 in dne 6. 9. 2023 popravek povabila št. 3030-23/2023-1630-18 (v nadaljnjem besedilu: Povabilo);</w:t>
      </w:r>
    </w:p>
    <w:p w14:paraId="054914D2" w14:textId="77777777" w:rsidR="004C64AD" w:rsidRPr="00B477F0" w:rsidRDefault="004C64AD" w:rsidP="004C64AD">
      <w:pPr>
        <w:pStyle w:val="Odstavekseznama"/>
        <w:numPr>
          <w:ilvl w:val="0"/>
          <w:numId w:val="16"/>
        </w:numPr>
        <w:spacing w:afterLines="60" w:after="144"/>
        <w:ind w:left="426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lastRenderedPageBreak/>
        <w:t>je RRA Podravje - Maribor, Pobreška cesta 20, 2000 Maribor,  (v nadaljnjem besedilu: RRA) na podlagi povabila pred uvrstitvijo projektov v osnutek dogovora preverila izpolnjevanje pogojev za uvrščanje projektov v dogovor ter izvedla ocenjevanje v skladu z merili. Razvojni svet regije je dne 26. 10. 2023 sprejel sklep št. K1/7 o določitvi regijskih projektov za uvrstitev v osnutek dogovora;</w:t>
      </w:r>
    </w:p>
    <w:p w14:paraId="5FB0717D" w14:textId="77777777" w:rsidR="004C64AD" w:rsidRPr="00B477F0" w:rsidRDefault="004C64AD" w:rsidP="004C64AD">
      <w:pPr>
        <w:pStyle w:val="Odstavekseznama"/>
        <w:numPr>
          <w:ilvl w:val="0"/>
          <w:numId w:val="16"/>
        </w:numPr>
        <w:spacing w:afterLines="60" w:after="144"/>
        <w:ind w:left="426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je Ministrstvo dne 2. 11. 2023 prejelo osnutek dogovora za razvoj Podravske razvojne regije in ga </w:t>
      </w:r>
      <w:proofErr w:type="spellStart"/>
      <w:r w:rsidRPr="00B477F0">
        <w:rPr>
          <w:rFonts w:ascii="Arial" w:hAnsi="Arial" w:cs="Arial"/>
          <w:sz w:val="22"/>
          <w:szCs w:val="22"/>
        </w:rPr>
        <w:t>zavedlo</w:t>
      </w:r>
      <w:proofErr w:type="spellEnd"/>
      <w:r w:rsidRPr="00B477F0">
        <w:rPr>
          <w:rFonts w:ascii="Arial" w:hAnsi="Arial" w:cs="Arial"/>
          <w:sz w:val="22"/>
          <w:szCs w:val="22"/>
        </w:rPr>
        <w:t xml:space="preserve"> pod št. 3030-56/2023-1630-1; </w:t>
      </w:r>
    </w:p>
    <w:p w14:paraId="57513D80" w14:textId="77777777" w:rsidR="004C64AD" w:rsidRPr="00B477F0" w:rsidRDefault="004C64AD" w:rsidP="004C64AD">
      <w:pPr>
        <w:pStyle w:val="Odstavekseznama"/>
        <w:numPr>
          <w:ilvl w:val="0"/>
          <w:numId w:val="16"/>
        </w:numPr>
        <w:spacing w:afterLines="60" w:after="144"/>
        <w:ind w:left="426" w:hanging="357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je resorno ministrstvo izdalo soglasje v okviru specifičnega cilja RSO1.3. Krepitev trajnostne rasti in konkurenčnosti MSP ter ustvarjanje delovnih mest v MSP, med drugim s produktivnimi naložbami (dopis Ministrstva, št. 024-11/2023-1630-95 z dne 20. 12. 2023);</w:t>
      </w:r>
    </w:p>
    <w:p w14:paraId="340747C1" w14:textId="77777777" w:rsidR="004C64AD" w:rsidRPr="00B477F0" w:rsidRDefault="004C64AD" w:rsidP="004C64AD">
      <w:pPr>
        <w:pStyle w:val="Odstavekseznama"/>
        <w:numPr>
          <w:ilvl w:val="0"/>
          <w:numId w:val="16"/>
        </w:numPr>
        <w:spacing w:afterLines="60" w:after="144"/>
        <w:ind w:left="426" w:hanging="357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je</w:t>
      </w:r>
      <w:r w:rsidRPr="00B477F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k projektom, ki so predmet tega dogovora, podal soglasje Razvojni svet regije </w:t>
      </w:r>
      <w:r w:rsidRPr="00B477F0">
        <w:rPr>
          <w:rFonts w:ascii="Arial" w:hAnsi="Arial" w:cs="Arial"/>
          <w:sz w:val="22"/>
          <w:szCs w:val="22"/>
        </w:rPr>
        <w:t xml:space="preserve">na 8. dopisni seji sveta, sklep št. K1/8 z dne 22. 1. 2024;  </w:t>
      </w:r>
    </w:p>
    <w:p w14:paraId="2657BF18" w14:textId="329E4157" w:rsidR="004C64AD" w:rsidRPr="00B477F0" w:rsidRDefault="004C64AD" w:rsidP="004C64AD">
      <w:pPr>
        <w:pStyle w:val="Odstavekseznama"/>
        <w:numPr>
          <w:ilvl w:val="0"/>
          <w:numId w:val="16"/>
        </w:numPr>
        <w:spacing w:afterLines="60" w:after="144"/>
        <w:ind w:left="426" w:hanging="357"/>
        <w:jc w:val="both"/>
        <w:rPr>
          <w:rFonts w:ascii="Arial" w:hAnsi="Arial" w:cs="Arial"/>
          <w:sz w:val="20"/>
          <w:szCs w:val="20"/>
        </w:rPr>
      </w:pPr>
      <w:r w:rsidRPr="00B477F0">
        <w:rPr>
          <w:rFonts w:ascii="Arial" w:hAnsi="Arial" w:cs="Arial"/>
          <w:sz w:val="22"/>
          <w:szCs w:val="22"/>
        </w:rPr>
        <w:t xml:space="preserve">je vsebina tega dogovora potrjena s strani Sveta </w:t>
      </w:r>
      <w:bookmarkStart w:id="2" w:name="_Hlk151114196"/>
      <w:r w:rsidRPr="00B477F0">
        <w:rPr>
          <w:rFonts w:ascii="Arial" w:hAnsi="Arial" w:cs="Arial"/>
          <w:sz w:val="22"/>
          <w:szCs w:val="22"/>
        </w:rPr>
        <w:t>Podravske regije</w:t>
      </w:r>
      <w:bookmarkEnd w:id="2"/>
      <w:r w:rsidRPr="00B477F0">
        <w:rPr>
          <w:rFonts w:ascii="Arial" w:hAnsi="Arial" w:cs="Arial"/>
          <w:sz w:val="22"/>
          <w:szCs w:val="22"/>
        </w:rPr>
        <w:t xml:space="preserve"> na a 57. dopisni seji sveta, sklep št. 1/57D z dne 18. 1. 2024</w:t>
      </w:r>
      <w:r w:rsidRPr="00B477F0">
        <w:rPr>
          <w:rFonts w:ascii="Arial" w:hAnsi="Arial" w:cs="Arial"/>
          <w:sz w:val="20"/>
          <w:szCs w:val="20"/>
        </w:rPr>
        <w:t>;</w:t>
      </w:r>
    </w:p>
    <w:p w14:paraId="0F4AC334" w14:textId="77777777" w:rsidR="004C64AD" w:rsidRPr="00B477F0" w:rsidRDefault="004C64AD" w:rsidP="004C64AD">
      <w:pPr>
        <w:pStyle w:val="Odstavekseznama"/>
        <w:numPr>
          <w:ilvl w:val="0"/>
          <w:numId w:val="16"/>
        </w:numPr>
        <w:spacing w:afterLines="60" w:after="144"/>
        <w:ind w:left="426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uvrščenost projektov v sklenjen dogovor za razvoj regije še ne pomeni, da so finančna sredstva za izvedbo le-teh odobrena in ne predstavlja nastopa pravnih učinkov sofinanciranja vključenih projektov iz sredstev državnega proračuna Republike Slovenije.</w:t>
      </w:r>
    </w:p>
    <w:p w14:paraId="7E51D9D1" w14:textId="77777777" w:rsidR="004C64AD" w:rsidRPr="00B477F0" w:rsidRDefault="004C64AD" w:rsidP="004C64AD">
      <w:pPr>
        <w:pStyle w:val="Odstavekseznama"/>
        <w:spacing w:afterLines="60" w:after="144"/>
        <w:ind w:left="426"/>
        <w:jc w:val="both"/>
        <w:rPr>
          <w:rFonts w:ascii="Arial" w:hAnsi="Arial" w:cs="Arial"/>
          <w:sz w:val="22"/>
          <w:szCs w:val="22"/>
        </w:rPr>
      </w:pPr>
    </w:p>
    <w:p w14:paraId="065E2B0C" w14:textId="1AD61046" w:rsidR="004C64AD" w:rsidRPr="00B477F0" w:rsidRDefault="007051DA" w:rsidP="004C64AD">
      <w:pPr>
        <w:spacing w:afterLines="60" w:after="144" w:line="240" w:lineRule="exact"/>
        <w:jc w:val="both"/>
        <w:rPr>
          <w:rFonts w:ascii="Arial" w:hAnsi="Arial" w:cs="Arial"/>
          <w:b/>
          <w:bCs/>
          <w:i/>
          <w:iCs/>
          <w:lang w:eastAsia="sl-SI"/>
        </w:rPr>
      </w:pPr>
      <w:r w:rsidRPr="00B477F0">
        <w:rPr>
          <w:rFonts w:ascii="Arial" w:hAnsi="Arial" w:cs="Arial"/>
          <w:b/>
          <w:bCs/>
          <w:i/>
          <w:iCs/>
        </w:rPr>
        <w:t>Iz u</w:t>
      </w:r>
      <w:r w:rsidR="004C64AD" w:rsidRPr="00B477F0">
        <w:rPr>
          <w:rFonts w:ascii="Arial" w:hAnsi="Arial" w:cs="Arial"/>
          <w:b/>
          <w:bCs/>
          <w:i/>
          <w:iCs/>
        </w:rPr>
        <w:t>vodn</w:t>
      </w:r>
      <w:r w:rsidRPr="00B477F0">
        <w:rPr>
          <w:rFonts w:ascii="Arial" w:hAnsi="Arial" w:cs="Arial"/>
          <w:b/>
          <w:bCs/>
          <w:i/>
          <w:iCs/>
        </w:rPr>
        <w:t>ih</w:t>
      </w:r>
      <w:r w:rsidR="004C64AD" w:rsidRPr="00B477F0">
        <w:rPr>
          <w:rFonts w:ascii="Arial" w:hAnsi="Arial" w:cs="Arial"/>
          <w:b/>
          <w:bCs/>
          <w:i/>
          <w:iCs/>
        </w:rPr>
        <w:t xml:space="preserve"> določb </w:t>
      </w:r>
      <w:r w:rsidRPr="00B477F0">
        <w:rPr>
          <w:rFonts w:ascii="Arial" w:hAnsi="Arial" w:cs="Arial"/>
          <w:b/>
          <w:bCs/>
          <w:i/>
          <w:iCs/>
        </w:rPr>
        <w:t xml:space="preserve">dodatka št. 1 k </w:t>
      </w:r>
      <w:r w:rsidR="004C64AD" w:rsidRPr="00B477F0">
        <w:rPr>
          <w:rFonts w:ascii="Arial" w:hAnsi="Arial" w:cs="Arial"/>
          <w:b/>
          <w:bCs/>
          <w:i/>
          <w:iCs/>
        </w:rPr>
        <w:t>dogovor</w:t>
      </w:r>
      <w:r w:rsidRPr="00B477F0">
        <w:rPr>
          <w:rFonts w:ascii="Arial" w:hAnsi="Arial" w:cs="Arial"/>
          <w:b/>
          <w:bCs/>
          <w:i/>
          <w:iCs/>
        </w:rPr>
        <w:t>u</w:t>
      </w:r>
      <w:r w:rsidR="004C64AD" w:rsidRPr="00B477F0">
        <w:rPr>
          <w:rFonts w:ascii="Arial" w:hAnsi="Arial" w:cs="Arial"/>
          <w:b/>
          <w:bCs/>
          <w:i/>
          <w:iCs/>
        </w:rPr>
        <w:t xml:space="preserve"> za razvoj Podravske razvojne regije</w:t>
      </w:r>
      <w:r w:rsidRPr="00B477F0">
        <w:rPr>
          <w:rFonts w:ascii="Arial" w:hAnsi="Arial" w:cs="Arial"/>
          <w:b/>
          <w:bCs/>
          <w:i/>
          <w:iCs/>
        </w:rPr>
        <w:t xml:space="preserve"> št. 3030-56/2023-1630-230</w:t>
      </w:r>
      <w:r w:rsidR="004C64AD" w:rsidRPr="00B477F0">
        <w:rPr>
          <w:rFonts w:ascii="Arial" w:hAnsi="Arial" w:cs="Arial"/>
          <w:b/>
          <w:bCs/>
          <w:i/>
          <w:iCs/>
        </w:rPr>
        <w:t xml:space="preserve"> z dne </w:t>
      </w:r>
      <w:r w:rsidRPr="00B477F0">
        <w:rPr>
          <w:rFonts w:ascii="Arial" w:hAnsi="Arial" w:cs="Arial"/>
          <w:b/>
          <w:bCs/>
          <w:i/>
          <w:iCs/>
        </w:rPr>
        <w:t>10</w:t>
      </w:r>
      <w:r w:rsidR="004C64AD" w:rsidRPr="00B477F0">
        <w:rPr>
          <w:rFonts w:ascii="Arial" w:hAnsi="Arial" w:cs="Arial"/>
          <w:b/>
          <w:bCs/>
          <w:i/>
          <w:iCs/>
        </w:rPr>
        <w:t xml:space="preserve">. </w:t>
      </w:r>
      <w:r w:rsidRPr="00B477F0">
        <w:rPr>
          <w:rFonts w:ascii="Arial" w:hAnsi="Arial" w:cs="Arial"/>
          <w:b/>
          <w:bCs/>
          <w:i/>
          <w:iCs/>
        </w:rPr>
        <w:t>4</w:t>
      </w:r>
      <w:r w:rsidR="004C64AD" w:rsidRPr="00B477F0">
        <w:rPr>
          <w:rFonts w:ascii="Arial" w:hAnsi="Arial" w:cs="Arial"/>
          <w:b/>
          <w:bCs/>
          <w:i/>
          <w:iCs/>
        </w:rPr>
        <w:t>. 202</w:t>
      </w:r>
      <w:r w:rsidRPr="00B477F0">
        <w:rPr>
          <w:rFonts w:ascii="Arial" w:hAnsi="Arial" w:cs="Arial"/>
          <w:b/>
          <w:bCs/>
          <w:i/>
          <w:iCs/>
        </w:rPr>
        <w:t>5:</w:t>
      </w:r>
    </w:p>
    <w:p w14:paraId="7EA542BA" w14:textId="77777777" w:rsidR="007051DA" w:rsidRPr="00B477F0" w:rsidRDefault="007051DA" w:rsidP="007051DA">
      <w:pPr>
        <w:pStyle w:val="Odstavekseznama"/>
        <w:spacing w:afterLines="60" w:after="144" w:line="240" w:lineRule="exact"/>
        <w:ind w:left="0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Stranki dogovora ob sklenitvi tega dodatka uvodoma ugotavljata, da:</w:t>
      </w:r>
    </w:p>
    <w:p w14:paraId="24FDE6BD" w14:textId="77777777" w:rsidR="007051DA" w:rsidRPr="00B477F0" w:rsidRDefault="007051DA" w:rsidP="007051DA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sta dne 29. 1. 2024 sklenili Dogovor za razvoj podravske razvojne regije št. 3030-56/2023-1630-12 (v nadaljnjem besedilu: Dogovor);</w:t>
      </w:r>
    </w:p>
    <w:p w14:paraId="3B899C3B" w14:textId="77777777" w:rsidR="007051DA" w:rsidRPr="00B477F0" w:rsidRDefault="007051DA" w:rsidP="007051DA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je Ministrstvo dne 24. 6. 2024 na spletni strani objavilo </w:t>
      </w:r>
      <w:bookmarkStart w:id="3" w:name="_Hlk170469186"/>
      <w:r w:rsidRPr="00B477F0">
        <w:rPr>
          <w:rFonts w:ascii="Arial" w:hAnsi="Arial" w:cs="Arial"/>
          <w:bCs/>
          <w:sz w:val="22"/>
          <w:szCs w:val="22"/>
        </w:rPr>
        <w:t>Spremembe prve dopolnitve povabila št. 3030-23/2023-1630-161</w:t>
      </w:r>
      <w:bookmarkEnd w:id="3"/>
      <w:r w:rsidRPr="00B477F0">
        <w:rPr>
          <w:rFonts w:ascii="Arial" w:hAnsi="Arial" w:cs="Arial"/>
          <w:bCs/>
          <w:sz w:val="22"/>
          <w:szCs w:val="22"/>
        </w:rPr>
        <w:t xml:space="preserve"> in ga posredovalo razvojnim regijam;</w:t>
      </w:r>
    </w:p>
    <w:p w14:paraId="293B466C" w14:textId="77777777" w:rsidR="007051DA" w:rsidRPr="00B477F0" w:rsidRDefault="007051DA" w:rsidP="007051DA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bCs/>
          <w:sz w:val="22"/>
          <w:szCs w:val="22"/>
        </w:rPr>
        <w:t xml:space="preserve">je </w:t>
      </w:r>
      <w:r w:rsidRPr="00B477F0">
        <w:rPr>
          <w:rFonts w:ascii="Arial" w:hAnsi="Arial" w:cs="Arial"/>
          <w:sz w:val="22"/>
          <w:szCs w:val="22"/>
        </w:rPr>
        <w:t xml:space="preserve">Ministrstvo dne 28. 8. 2024 na spletni strani objavilo </w:t>
      </w:r>
      <w:r w:rsidRPr="00B477F0">
        <w:rPr>
          <w:rFonts w:ascii="Arial" w:hAnsi="Arial" w:cs="Arial"/>
          <w:bCs/>
          <w:sz w:val="22"/>
          <w:szCs w:val="22"/>
        </w:rPr>
        <w:t>Druge spremembe prve dopolnitve povabila št. 3030-23/2023-1630-198 in ga posredovalo razvojnim regijam;</w:t>
      </w:r>
    </w:p>
    <w:p w14:paraId="62095F8B" w14:textId="77777777" w:rsidR="007051DA" w:rsidRPr="00B477F0" w:rsidRDefault="007051DA" w:rsidP="007051DA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bCs/>
          <w:sz w:val="22"/>
          <w:szCs w:val="22"/>
        </w:rPr>
        <w:t>se ta dodatek sklepa z namenom uvrstitve projektov v Dogovor na podlagi Sprememb prve dopolnitve povabila št. 3030-23/2023-1630-161 z dne 24. 6. 2024 in Druge spremembe prve dopolnitve povabila št. 3030-23/2023-1630-198 z dne 28. 8. 2024 (v nadaljnjem besedilu skupaj: spremembe prve dopolnitve povabila);</w:t>
      </w:r>
    </w:p>
    <w:p w14:paraId="1CA34E2F" w14:textId="77777777" w:rsidR="007051DA" w:rsidRPr="00B477F0" w:rsidRDefault="007051DA" w:rsidP="007051DA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bCs/>
          <w:sz w:val="22"/>
          <w:szCs w:val="22"/>
        </w:rPr>
        <w:t xml:space="preserve">da je RRA Podravske razvojne regije – Regionalna razvojna agencija za Podravje - Maribor (v nadaljnjem besedilu: RRA) na podlagi sprememb prve dopolnitve povabila pred uvrstitvijo projektov v osnutek dogovora </w:t>
      </w:r>
      <w:r w:rsidRPr="00B477F0">
        <w:rPr>
          <w:rFonts w:ascii="Arial" w:hAnsi="Arial" w:cs="Arial"/>
          <w:sz w:val="22"/>
          <w:szCs w:val="22"/>
        </w:rPr>
        <w:t>za razvoj regije</w:t>
      </w:r>
      <w:r w:rsidRPr="00B477F0">
        <w:rPr>
          <w:rFonts w:ascii="Arial" w:hAnsi="Arial" w:cs="Arial"/>
          <w:bCs/>
          <w:sz w:val="22"/>
          <w:szCs w:val="22"/>
        </w:rPr>
        <w:t xml:space="preserve"> preverila izpolnjevanje pogojev za uvrščanje projektov v osnutek dogovora in izvedla ocenjevanje projektov v skladu z merili. </w:t>
      </w:r>
      <w:r w:rsidRPr="00B477F0">
        <w:rPr>
          <w:rFonts w:ascii="Arial" w:hAnsi="Arial" w:cs="Arial"/>
          <w:sz w:val="22"/>
          <w:szCs w:val="22"/>
        </w:rPr>
        <w:t>Razvojni svet regije je dne 21. 10. 2024 sprejel Sklep št.  6/3 o določitvi regijskih projektov za uvrstitev v osnutek dogovora za razvoj regije;</w:t>
      </w:r>
    </w:p>
    <w:p w14:paraId="3FFB3020" w14:textId="77777777" w:rsidR="007051DA" w:rsidRPr="00B477F0" w:rsidRDefault="007051DA" w:rsidP="007051DA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je Ministrstvo dne 29. 10. 2024 prejelo osnutek dopolnitve dogovora za razvoj Podravske razvojne regije in ga evidentiralo pod številko </w:t>
      </w:r>
      <w:r w:rsidRPr="00B477F0">
        <w:rPr>
          <w:rFonts w:ascii="Arial" w:hAnsi="Arial" w:cs="Arial"/>
          <w:bCs/>
          <w:sz w:val="22"/>
          <w:szCs w:val="22"/>
        </w:rPr>
        <w:t>3030-56/2023-1630-17</w:t>
      </w:r>
      <w:r w:rsidRPr="00B477F0">
        <w:rPr>
          <w:rFonts w:ascii="Arial" w:hAnsi="Arial" w:cs="Arial"/>
          <w:sz w:val="22"/>
          <w:szCs w:val="22"/>
        </w:rPr>
        <w:t xml:space="preserve">, po pozivu za dopolnitev pa dne 21. 11. 2024 in dne 22. 11. 2024 dopolnitve osnutka dogovora za razvoj regije, ki so evidentirane pod številkami </w:t>
      </w:r>
      <w:r w:rsidRPr="00B477F0">
        <w:rPr>
          <w:rFonts w:ascii="Arial" w:hAnsi="Arial" w:cs="Arial"/>
          <w:bCs/>
          <w:sz w:val="22"/>
          <w:szCs w:val="22"/>
        </w:rPr>
        <w:t>3030-56/2023-1630-20, 3030-56/2023-1630-21 in 3030-56/2023-1630-22</w:t>
      </w:r>
      <w:r w:rsidRPr="00B477F0">
        <w:rPr>
          <w:rFonts w:ascii="Arial" w:hAnsi="Arial" w:cs="Arial"/>
          <w:sz w:val="22"/>
          <w:szCs w:val="22"/>
        </w:rPr>
        <w:t xml:space="preserve">; </w:t>
      </w:r>
    </w:p>
    <w:p w14:paraId="2272074E" w14:textId="77777777" w:rsidR="007051DA" w:rsidRPr="00B477F0" w:rsidRDefault="007051DA" w:rsidP="007051DA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lastRenderedPageBreak/>
        <w:t>so resorna ministrstva k projektom, ki se uvrščajo v dogovor za razvoj regije, izdala soglasja:</w:t>
      </w:r>
    </w:p>
    <w:p w14:paraId="0B8F0059" w14:textId="77777777" w:rsidR="007051DA" w:rsidRPr="00B477F0" w:rsidRDefault="007051DA" w:rsidP="007051DA">
      <w:pPr>
        <w:pStyle w:val="Odstavekseznama"/>
        <w:numPr>
          <w:ilvl w:val="1"/>
          <w:numId w:val="24"/>
        </w:numPr>
        <w:spacing w:afterLines="60" w:after="144" w:line="240" w:lineRule="exact"/>
        <w:ind w:left="1134"/>
        <w:jc w:val="both"/>
        <w:rPr>
          <w:rFonts w:ascii="Arial" w:hAnsi="Arial" w:cs="Arial"/>
          <w:sz w:val="22"/>
          <w:szCs w:val="22"/>
        </w:rPr>
      </w:pPr>
      <w:bookmarkStart w:id="4" w:name="_Hlk193296289"/>
      <w:r w:rsidRPr="00B477F0">
        <w:rPr>
          <w:rFonts w:ascii="Arial" w:hAnsi="Arial" w:cs="Arial"/>
          <w:sz w:val="22"/>
          <w:szCs w:val="22"/>
        </w:rPr>
        <w:t>v okviru specifičnega cilja RSO1.3. Krepitev trajnostne rasti in konkurenčnosti MSP ter ustvarjanje delovnih mest v MSP, med drugim s produktivnimi naložbami, z dopisom Ministrstva za kohezijo in regionalni razvoj št. 024-11/2023-1630-168, z dne 18. 3. 2025, na podlagi katerega se v Dogovor uvrščajo projekti navedeni v Tabeli št. 1 od zap. št. 2 do zap. št. 5, pod pogoji navedenimi v točki V. Dogovora;</w:t>
      </w:r>
    </w:p>
    <w:p w14:paraId="080D14FA" w14:textId="77777777" w:rsidR="007051DA" w:rsidRPr="00B477F0" w:rsidRDefault="007051DA" w:rsidP="007051DA">
      <w:pPr>
        <w:pStyle w:val="Odstavekseznama"/>
        <w:numPr>
          <w:ilvl w:val="1"/>
          <w:numId w:val="24"/>
        </w:numPr>
        <w:spacing w:afterLines="60" w:after="144" w:line="240" w:lineRule="exact"/>
        <w:ind w:left="1134"/>
        <w:jc w:val="both"/>
        <w:rPr>
          <w:rFonts w:ascii="Arial" w:hAnsi="Arial" w:cs="Arial"/>
          <w:sz w:val="22"/>
          <w:szCs w:val="22"/>
        </w:rPr>
      </w:pPr>
      <w:bookmarkStart w:id="5" w:name="_Hlk193296615"/>
      <w:bookmarkEnd w:id="4"/>
      <w:r w:rsidRPr="00B477F0">
        <w:rPr>
          <w:rFonts w:ascii="Arial" w:hAnsi="Arial" w:cs="Arial"/>
          <w:sz w:val="22"/>
          <w:szCs w:val="22"/>
        </w:rPr>
        <w:t>v okviru specifičnega cilja RSO2.5. Spodbujanje dostopa do vode in trajnostnega gospodarjenja z vodnimi viri (KS) – odprava neskladij v aglomeracijah s skupno obremenitvijo, enako ali večjo od 2.000 PE (KS) ter Spodbujanje trajnostnega gospodarjenja z vodnimi viri z urejanjem vodovodnih sistemov nad 10.000 prebivalce (KS), z dopisom Ministrstva za naravne vire in prostor št. 35500-251/2024-2560-330, z dne 14. 3. 2025, št. MKRR 3030-23/2023-1630-297 in št. 35500-251/2024-2560-339, z dne 25. 3. 2025, št. MKRR 3030-23/2023-1630-299, na podlagi katerega se v Dogovor uvrščajo projekti navedeni v Tabeli št. 2 od zap. št. 1 do zap. št. 8, ter projekti navedeni v Tabeli št. 3 od zap. št. 1 do zap. št. 4, v točki III. Dogovora, pod pogoji navedenimi v točki V. Dogovora;</w:t>
      </w:r>
    </w:p>
    <w:p w14:paraId="78EA6899" w14:textId="77777777" w:rsidR="007051DA" w:rsidRPr="00B477F0" w:rsidRDefault="007051DA" w:rsidP="007051DA">
      <w:pPr>
        <w:pStyle w:val="Odstavekseznama"/>
        <w:numPr>
          <w:ilvl w:val="1"/>
          <w:numId w:val="24"/>
        </w:numPr>
        <w:spacing w:afterLines="60" w:after="144" w:line="240" w:lineRule="exact"/>
        <w:ind w:left="1134"/>
        <w:jc w:val="both"/>
        <w:rPr>
          <w:rFonts w:ascii="Arial" w:hAnsi="Arial" w:cs="Arial"/>
          <w:sz w:val="22"/>
          <w:szCs w:val="22"/>
        </w:rPr>
      </w:pPr>
      <w:bookmarkStart w:id="6" w:name="_Hlk193296675"/>
      <w:bookmarkEnd w:id="5"/>
      <w:r w:rsidRPr="00B477F0">
        <w:rPr>
          <w:rFonts w:ascii="Arial" w:hAnsi="Arial" w:cs="Arial"/>
          <w:sz w:val="22"/>
          <w:szCs w:val="22"/>
        </w:rPr>
        <w:t xml:space="preserve">v okviru specifičnega cilja RSO3.2. Razvoj in krepitev trajnostne, pametne in intermodalne nacionalne, regionalne in lokalne mobilnosti, odporne proti podnebnim spremembam, vključno z boljšim dostopom do omrežja TEN-T in čezmejno mobilnostjo (KS); </w:t>
      </w:r>
      <w:proofErr w:type="spellStart"/>
      <w:r w:rsidRPr="00B477F0">
        <w:rPr>
          <w:rFonts w:ascii="Arial" w:hAnsi="Arial" w:cs="Arial"/>
          <w:sz w:val="22"/>
          <w:szCs w:val="22"/>
        </w:rPr>
        <w:t>neinfrastrukturni</w:t>
      </w:r>
      <w:proofErr w:type="spellEnd"/>
      <w:r w:rsidRPr="00B477F0">
        <w:rPr>
          <w:rFonts w:ascii="Arial" w:hAnsi="Arial" w:cs="Arial"/>
          <w:sz w:val="22"/>
          <w:szCs w:val="22"/>
        </w:rPr>
        <w:t xml:space="preserve"> ukrepi trajnostne mobilnosti na horizontalni ravni, z dopisom Ministrstva okolje, podnebje in energijo št. 545-790/2023-2570-144, z dne 7. 3. 2025, št. MKRR 3030-23/2023-1630-294 in št. 545-790/2023-2570-146, z dne 12. 3. 2025, št. MKRR 3030-23/2023-1630-295, na podlagi katerega se v Dogovor uvrščata projekta navedena v Tabeli št. 4 pod zap. št. 1 in 2, v točki III. Dogovora, pod pogoji navedenimi v točki V. Dogovora</w:t>
      </w:r>
      <w:bookmarkEnd w:id="6"/>
      <w:r w:rsidRPr="00B477F0">
        <w:rPr>
          <w:rFonts w:ascii="Arial" w:hAnsi="Arial" w:cs="Arial"/>
          <w:sz w:val="22"/>
          <w:szCs w:val="22"/>
        </w:rPr>
        <w:t>;</w:t>
      </w:r>
    </w:p>
    <w:p w14:paraId="53BBB51C" w14:textId="77777777" w:rsidR="007051DA" w:rsidRPr="00B477F0" w:rsidRDefault="007051DA" w:rsidP="007051DA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je </w:t>
      </w:r>
      <w:r w:rsidRPr="00B477F0">
        <w:rPr>
          <w:rFonts w:ascii="Arial" w:hAnsi="Arial" w:cs="Arial"/>
          <w:sz w:val="22"/>
          <w:szCs w:val="22"/>
          <w:shd w:val="clear" w:color="auto" w:fill="FFFFFF"/>
        </w:rPr>
        <w:t xml:space="preserve">k projektom, ki se uvrščajo v Dogovor in so predmet tega dodatka, podal soglasje Razvojni svet regije Podravje </w:t>
      </w:r>
      <w:r w:rsidRPr="00B477F0">
        <w:rPr>
          <w:rFonts w:ascii="Arial" w:hAnsi="Arial" w:cs="Arial"/>
          <w:iCs/>
          <w:sz w:val="22"/>
          <w:szCs w:val="22"/>
        </w:rPr>
        <w:t>na 4. redni</w:t>
      </w:r>
      <w:r w:rsidRPr="00B477F0">
        <w:rPr>
          <w:rFonts w:ascii="Arial" w:hAnsi="Arial" w:cs="Arial"/>
          <w:sz w:val="22"/>
          <w:szCs w:val="22"/>
        </w:rPr>
        <w:t xml:space="preserve"> seji, sklep št. 4/4 in št. 5/4, z dne 7. 4. 2025;</w:t>
      </w:r>
    </w:p>
    <w:p w14:paraId="631FD301" w14:textId="77777777" w:rsidR="007051DA" w:rsidRPr="00B477F0" w:rsidRDefault="007051DA" w:rsidP="007051DA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je vsebina tega dodatka potrjena s strani Sveta podravske regije </w:t>
      </w:r>
      <w:r w:rsidRPr="00B477F0">
        <w:rPr>
          <w:rFonts w:ascii="Arial" w:hAnsi="Arial" w:cs="Arial"/>
          <w:bCs/>
          <w:sz w:val="22"/>
          <w:szCs w:val="22"/>
        </w:rPr>
        <w:t xml:space="preserve">(v </w:t>
      </w:r>
      <w:r w:rsidRPr="00B477F0">
        <w:rPr>
          <w:rFonts w:ascii="Arial" w:hAnsi="Arial" w:cs="Arial"/>
          <w:sz w:val="22"/>
          <w:szCs w:val="22"/>
        </w:rPr>
        <w:t>nadaljnjem besedilu: svet regije) na 57. redni seji, sklep št. 4/57, z dne 3. 4. 2025;</w:t>
      </w:r>
    </w:p>
    <w:p w14:paraId="56EEB36A" w14:textId="77777777" w:rsidR="007051DA" w:rsidRPr="00B477F0" w:rsidRDefault="007051DA" w:rsidP="007051DA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se na podlagi Odločitve o podpori št. V00115-1/MKRR/0 za operacijo »Podjetno nad izzive v Podravski regiji«, št. 3032-46/2024-1630-8, z dne 23. 4. 2024, Ministrstva za kohezijo in regionalni razvoj, spremeni vrednost ter višina sofinanciranja projekta  Podjetno nad izzive Podravje – PONI Podravje, navedenega v Tabeli št. 1 pod zap. št. 1 Dogovora;</w:t>
      </w:r>
    </w:p>
    <w:p w14:paraId="1E65D27C" w14:textId="77777777" w:rsidR="007051DA" w:rsidRPr="00B477F0" w:rsidRDefault="007051DA" w:rsidP="007051DA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uvrstitev projektov v sklenjen dogovor za razvoj regije še ne pomeni, da so finančna sredstva za izvedbo le-teh odobrena in da uvrščenost projektov v sklenjen dogovor za razvoj regije ne predstavlja nastopa pravnih učinkov do sofinanciranja.</w:t>
      </w:r>
    </w:p>
    <w:p w14:paraId="3C009D74" w14:textId="77777777" w:rsidR="007051DA" w:rsidRPr="00B477F0" w:rsidRDefault="007051DA" w:rsidP="000409F1">
      <w:pPr>
        <w:pStyle w:val="Odstavekseznama"/>
        <w:spacing w:afterLines="60" w:after="144" w:line="240" w:lineRule="exact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41F6E2" w14:textId="6FC52B19" w:rsidR="000A6D53" w:rsidRPr="00B477F0" w:rsidRDefault="000A6D53" w:rsidP="000A6D53">
      <w:pPr>
        <w:spacing w:afterLines="60" w:after="144" w:line="240" w:lineRule="exact"/>
        <w:jc w:val="both"/>
        <w:rPr>
          <w:rFonts w:ascii="Arial" w:hAnsi="Arial" w:cs="Arial"/>
          <w:b/>
          <w:bCs/>
          <w:i/>
          <w:iCs/>
          <w:lang w:eastAsia="sl-SI"/>
        </w:rPr>
      </w:pPr>
      <w:r w:rsidRPr="00B477F0">
        <w:rPr>
          <w:rFonts w:ascii="Arial" w:hAnsi="Arial" w:cs="Arial"/>
          <w:b/>
          <w:bCs/>
          <w:i/>
          <w:iCs/>
        </w:rPr>
        <w:t>Iz uvodnih določb dodatka št. 2 k dogovoru za razvoj Podravske razvojne regije št. 3030-56/2023-1630-</w:t>
      </w:r>
      <w:r w:rsidR="00FC4311" w:rsidRPr="00B477F0">
        <w:rPr>
          <w:rFonts w:ascii="Arial" w:hAnsi="Arial" w:cs="Arial"/>
          <w:b/>
          <w:bCs/>
          <w:i/>
          <w:iCs/>
        </w:rPr>
        <w:t>339</w:t>
      </w:r>
      <w:r w:rsidRPr="00B477F0">
        <w:rPr>
          <w:rFonts w:ascii="Arial" w:hAnsi="Arial" w:cs="Arial"/>
          <w:b/>
          <w:bCs/>
          <w:i/>
          <w:iCs/>
        </w:rPr>
        <w:t xml:space="preserve"> z dne </w:t>
      </w:r>
      <w:r w:rsidR="00FC4311" w:rsidRPr="00B477F0">
        <w:rPr>
          <w:rFonts w:ascii="Arial" w:hAnsi="Arial" w:cs="Arial"/>
          <w:b/>
          <w:bCs/>
          <w:i/>
          <w:iCs/>
        </w:rPr>
        <w:t>9</w:t>
      </w:r>
      <w:r w:rsidRPr="00B477F0">
        <w:rPr>
          <w:rFonts w:ascii="Arial" w:hAnsi="Arial" w:cs="Arial"/>
          <w:b/>
          <w:bCs/>
          <w:i/>
          <w:iCs/>
        </w:rPr>
        <w:t xml:space="preserve">. </w:t>
      </w:r>
      <w:r w:rsidR="00FC4311" w:rsidRPr="00B477F0">
        <w:rPr>
          <w:rFonts w:ascii="Arial" w:hAnsi="Arial" w:cs="Arial"/>
          <w:b/>
          <w:bCs/>
          <w:i/>
          <w:iCs/>
        </w:rPr>
        <w:t>6</w:t>
      </w:r>
      <w:r w:rsidRPr="00B477F0">
        <w:rPr>
          <w:rFonts w:ascii="Arial" w:hAnsi="Arial" w:cs="Arial"/>
          <w:b/>
          <w:bCs/>
          <w:i/>
          <w:iCs/>
        </w:rPr>
        <w:t>. 2025:</w:t>
      </w:r>
    </w:p>
    <w:p w14:paraId="71BA0EC2" w14:textId="77777777" w:rsidR="00FC4311" w:rsidRPr="00B477F0" w:rsidRDefault="00FC4311" w:rsidP="00FC4311">
      <w:pPr>
        <w:pStyle w:val="Odstavekseznama"/>
        <w:spacing w:afterLines="60" w:after="144" w:line="240" w:lineRule="exact"/>
        <w:ind w:left="0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Stranki dogovora ob sklenitvi tega dodatka uvodoma ugotavljata, da:</w:t>
      </w:r>
    </w:p>
    <w:p w14:paraId="09D528D5" w14:textId="77777777" w:rsidR="00FC4311" w:rsidRPr="00B477F0" w:rsidRDefault="00FC4311" w:rsidP="00FC4311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sta dne 29. 1. 2024 sklenili Dogovor za razvoj podravske razvojne regije št. 3030-56/2023-1630-12 (v nadaljnjem besedilu: Dogovor; za projekt PONI Podravje);</w:t>
      </w:r>
    </w:p>
    <w:p w14:paraId="518C2CB3" w14:textId="77777777" w:rsidR="00FC4311" w:rsidRPr="00B477F0" w:rsidRDefault="00FC4311" w:rsidP="00FC4311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bCs/>
          <w:sz w:val="22"/>
          <w:szCs w:val="22"/>
        </w:rPr>
        <w:lastRenderedPageBreak/>
        <w:t xml:space="preserve">sta na podlagi Sprememb prve dopolnitve povabila št. 3030-23/2023-1630-161 z dne 24. 6. 2024 in Druge spremembe prve dopolnitve povabila št. 3030-23/2023-1630-198 z dne 28. 8. 2024 sklenili Dodatek št. 1 k Dogovoru št. 3030-56/2023-1630-230 z dne 10. 4. 2025 (za projekte v okviru specifičnih ciljev: </w:t>
      </w:r>
      <w:r w:rsidRPr="00B477F0">
        <w:rPr>
          <w:rFonts w:ascii="Arial" w:hAnsi="Arial" w:cs="Arial"/>
          <w:bCs/>
          <w:color w:val="000000"/>
          <w:sz w:val="22"/>
          <w:szCs w:val="22"/>
        </w:rPr>
        <w:t>RSO1.3.-Podjetniški inkubator, RSO2.5.-OČV, PV in RSO3.2-RCM in RCPS)</w:t>
      </w:r>
      <w:r w:rsidRPr="00B477F0">
        <w:rPr>
          <w:rFonts w:ascii="Arial" w:hAnsi="Arial" w:cs="Arial"/>
          <w:bCs/>
          <w:sz w:val="22"/>
          <w:szCs w:val="22"/>
        </w:rPr>
        <w:t>;</w:t>
      </w:r>
    </w:p>
    <w:p w14:paraId="099BA726" w14:textId="77777777" w:rsidR="00FC4311" w:rsidRPr="00B477F0" w:rsidRDefault="00FC4311" w:rsidP="00FC4311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bCs/>
          <w:sz w:val="22"/>
          <w:szCs w:val="22"/>
        </w:rPr>
        <w:t xml:space="preserve">se ta dodatek (Dodatek št. 2) sklepa z namenom uvrstitve projektov v Dogovor za razvoj regije (na podlagi Sprememb prve dopolnitve povabila št. 3030-23/2023-1630-161 z dne 24. 6. 2024 in Druge spremembe prve dopolnitve povabila št. 3030-23/2023-1630-198 z dne 28. 8. 2024), in sicer za projekte v okviru specifičnega cilja RSO2.7.- zelena infrastruktura in </w:t>
      </w:r>
      <w:r w:rsidRPr="00B477F0">
        <w:rPr>
          <w:rFonts w:ascii="Arial" w:hAnsi="Arial" w:cs="Arial"/>
          <w:bCs/>
          <w:color w:val="000000"/>
          <w:sz w:val="22"/>
          <w:szCs w:val="22"/>
        </w:rPr>
        <w:t>RSO3.2.-DKO</w:t>
      </w:r>
      <w:r w:rsidRPr="00B477F0">
        <w:rPr>
          <w:rFonts w:ascii="Arial" w:hAnsi="Arial" w:cs="Arial"/>
          <w:bCs/>
          <w:sz w:val="22"/>
          <w:szCs w:val="22"/>
        </w:rPr>
        <w:t>;</w:t>
      </w:r>
    </w:p>
    <w:p w14:paraId="3368014C" w14:textId="77777777" w:rsidR="00FC4311" w:rsidRPr="00B477F0" w:rsidRDefault="00FC4311" w:rsidP="00FC4311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bCs/>
          <w:sz w:val="22"/>
          <w:szCs w:val="22"/>
        </w:rPr>
        <w:t xml:space="preserve">da je RRA Podravske razvojne regije – Regionalna razvojna agencija za Podravje - Maribor (v nadaljnjem besedilu: RRA) na podlagi sprememb prve dopolnitve povabila pred uvrstitvijo projektov v osnutek dogovora </w:t>
      </w:r>
      <w:r w:rsidRPr="00B477F0">
        <w:rPr>
          <w:rFonts w:ascii="Arial" w:hAnsi="Arial" w:cs="Arial"/>
          <w:sz w:val="22"/>
          <w:szCs w:val="22"/>
        </w:rPr>
        <w:t>za razvoj regije</w:t>
      </w:r>
      <w:r w:rsidRPr="00B477F0">
        <w:rPr>
          <w:rFonts w:ascii="Arial" w:hAnsi="Arial" w:cs="Arial"/>
          <w:bCs/>
          <w:sz w:val="22"/>
          <w:szCs w:val="22"/>
        </w:rPr>
        <w:t xml:space="preserve"> preverila izpolnjevanje pogojev za uvrščanje projektov v osnutek dogovora in izvedla ocenjevanje projektov v skladu z merili. </w:t>
      </w:r>
      <w:r w:rsidRPr="00B477F0">
        <w:rPr>
          <w:rFonts w:ascii="Arial" w:hAnsi="Arial" w:cs="Arial"/>
          <w:sz w:val="22"/>
          <w:szCs w:val="22"/>
        </w:rPr>
        <w:t>Razvojni svet regije je dne 21. 10. 2024 sprejel Sklep št.  6/3 o določitvi regijskih projektov za uvrstitev v osnutek dogovora za razvoj regije;</w:t>
      </w:r>
    </w:p>
    <w:p w14:paraId="380685B2" w14:textId="77777777" w:rsidR="00FC4311" w:rsidRPr="00B477F0" w:rsidRDefault="00FC4311" w:rsidP="00FC4311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je Ministrstvo dne 29. 10. 2024 prejelo osnutek dopolnitve dogovora za razvoj Podravske razvojne regije in ga evidentiralo pod številko </w:t>
      </w:r>
      <w:r w:rsidRPr="00B477F0">
        <w:rPr>
          <w:rFonts w:ascii="Arial" w:hAnsi="Arial" w:cs="Arial"/>
          <w:bCs/>
          <w:sz w:val="22"/>
          <w:szCs w:val="22"/>
        </w:rPr>
        <w:t>3030-56/2023-1630-17</w:t>
      </w:r>
      <w:r w:rsidRPr="00B477F0">
        <w:rPr>
          <w:rFonts w:ascii="Arial" w:hAnsi="Arial" w:cs="Arial"/>
          <w:sz w:val="22"/>
          <w:szCs w:val="22"/>
        </w:rPr>
        <w:t xml:space="preserve">, po pozivu za dopolnitev pa dne 21. 11. 2024 in dne 22. 11. 2024 dopolnitve osnutka dogovora za razvoj regije, ki so evidentirane pod številkami </w:t>
      </w:r>
      <w:r w:rsidRPr="00B477F0">
        <w:rPr>
          <w:rFonts w:ascii="Arial" w:hAnsi="Arial" w:cs="Arial"/>
          <w:bCs/>
          <w:sz w:val="22"/>
          <w:szCs w:val="22"/>
        </w:rPr>
        <w:t>3030-56/2023-1630-20, 3030-56/2023-1630-21 in 3030-56/2023-1630-22</w:t>
      </w:r>
      <w:r w:rsidRPr="00B477F0">
        <w:rPr>
          <w:rFonts w:ascii="Arial" w:hAnsi="Arial" w:cs="Arial"/>
          <w:sz w:val="22"/>
          <w:szCs w:val="22"/>
        </w:rPr>
        <w:t>;</w:t>
      </w:r>
    </w:p>
    <w:p w14:paraId="6D43C345" w14:textId="77777777" w:rsidR="00FC4311" w:rsidRPr="00B477F0" w:rsidRDefault="00FC4311" w:rsidP="00FC4311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so resorna ministrstva k projektom, ki se uvrščajo v dogovor za razvoj regije s tem dodatkom, izdala soglasja:</w:t>
      </w:r>
    </w:p>
    <w:p w14:paraId="5BA72474" w14:textId="77777777" w:rsidR="00FC4311" w:rsidRPr="00B477F0" w:rsidRDefault="00FC4311" w:rsidP="00FC4311">
      <w:pPr>
        <w:pStyle w:val="Odstavekseznama"/>
        <w:numPr>
          <w:ilvl w:val="1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v okviru specifičnega cilja RSO2.7. Izboljšanje varstva in ohranjanja narave ter biotske raznovrstnosti in zelene infrastrukture, tudi v mestnem okolju, in zmanjšanje vseh oblik onesnaževanja (ESRR): ukrepi za zagotavljanje in izboljšanje zelene infrastrukture, dostopa prebivalcev do zelene infrastrukture v urbanih območjih ter ozelenjevanje mest z dopisom Ministrstva za naravne vire in prostor št. 35500-251/2024-2560-382 z dne 25. 4. 2025, št. MKRR 3030-23/2023-1630-306, na podlagi katerega se v Dogovor uvrščajo projekti navedeni v Tabeli št. 5 od zap št. 1 do zap št. 6, v točki III. Dogovora, pod pogoji navedenimi v točki V. Dogovora;</w:t>
      </w:r>
    </w:p>
    <w:p w14:paraId="362E4FAE" w14:textId="77777777" w:rsidR="00FC4311" w:rsidRPr="00B477F0" w:rsidRDefault="00FC4311" w:rsidP="00FC4311">
      <w:pPr>
        <w:pStyle w:val="Odstavekseznama"/>
        <w:numPr>
          <w:ilvl w:val="1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v okviru specifičnega cilja RSO3.2. Razvoj in krepitev trajnostne, pametne in intermodalne nacionalne, regionalne in lokalne mobilnosti, odporne proti podnebnim spremembam, vključno z boljšim dostopom do omrežja TEN-T in čezmejno mobilnostjo (KS): državno kolesarsko omrežje z dopisom Ministrstva za infrastrukturo št. 545-21/2023/146 z dne 21. 3. 2025, št. MKRR 3030-23/2023-1630-300, in št. 545-21/2023/159-02119773 z dne 7. 5. 2025, št. MKRR 3030-23/2023-1630-311, na podlagi katerega se v Dogovor uvrščajo projekti navedeni v Tabeli št. 6 od zap št. 1 do zap št. 4, v točki III. Dogovora, pod pogoji navedenimi v točki V. Dogovora; </w:t>
      </w:r>
    </w:p>
    <w:p w14:paraId="29B3A260" w14:textId="77777777" w:rsidR="00FC4311" w:rsidRPr="00B477F0" w:rsidRDefault="00FC4311" w:rsidP="00FC4311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je </w:t>
      </w:r>
      <w:r w:rsidRPr="00B477F0">
        <w:rPr>
          <w:rFonts w:ascii="Arial" w:hAnsi="Arial" w:cs="Arial"/>
          <w:sz w:val="22"/>
          <w:szCs w:val="22"/>
          <w:shd w:val="clear" w:color="auto" w:fill="FFFFFF"/>
        </w:rPr>
        <w:t xml:space="preserve"> k projektom, ki se uvrščajo v Dogovor in so predmet tega dodatka, podal soglasje Razvojni svet regije </w:t>
      </w:r>
      <w:r w:rsidRPr="00B477F0">
        <w:rPr>
          <w:rFonts w:ascii="Arial" w:hAnsi="Arial" w:cs="Arial"/>
          <w:iCs/>
          <w:sz w:val="22"/>
          <w:szCs w:val="22"/>
        </w:rPr>
        <w:t>na 11. dopisni</w:t>
      </w:r>
      <w:r w:rsidRPr="00B477F0">
        <w:rPr>
          <w:rFonts w:ascii="Arial" w:hAnsi="Arial" w:cs="Arial"/>
          <w:sz w:val="22"/>
          <w:szCs w:val="22"/>
        </w:rPr>
        <w:t xml:space="preserve"> seji, sklep št. K1/11 in št. K2/11, z dne 23. 5. 2025;</w:t>
      </w:r>
    </w:p>
    <w:p w14:paraId="6B690062" w14:textId="77777777" w:rsidR="00FC4311" w:rsidRPr="00B477F0" w:rsidRDefault="00FC4311" w:rsidP="00FC4311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je vsebina tega dodatka potrjena s strani Sveta </w:t>
      </w:r>
      <w:r w:rsidRPr="00B477F0">
        <w:rPr>
          <w:rFonts w:ascii="Arial" w:hAnsi="Arial" w:cs="Arial"/>
          <w:sz w:val="22"/>
          <w:szCs w:val="22"/>
          <w:shd w:val="clear" w:color="auto" w:fill="FFFFFF"/>
        </w:rPr>
        <w:t xml:space="preserve">podravske </w:t>
      </w:r>
      <w:r w:rsidRPr="00B477F0">
        <w:rPr>
          <w:rFonts w:ascii="Arial" w:eastAsia="Calibri" w:hAnsi="Arial" w:cs="Arial"/>
          <w:bCs/>
          <w:sz w:val="22"/>
          <w:szCs w:val="22"/>
        </w:rPr>
        <w:t xml:space="preserve">regije </w:t>
      </w:r>
      <w:r w:rsidRPr="00B477F0">
        <w:rPr>
          <w:rFonts w:ascii="Arial" w:hAnsi="Arial" w:cs="Arial"/>
          <w:bCs/>
          <w:sz w:val="22"/>
          <w:szCs w:val="22"/>
        </w:rPr>
        <w:t>(</w:t>
      </w:r>
      <w:r w:rsidRPr="00B477F0">
        <w:rPr>
          <w:rFonts w:ascii="Arial" w:hAnsi="Arial" w:cs="Arial"/>
          <w:bCs/>
        </w:rPr>
        <w:t xml:space="preserve">v </w:t>
      </w:r>
      <w:r w:rsidRPr="00B477F0">
        <w:rPr>
          <w:rFonts w:ascii="Arial" w:hAnsi="Arial" w:cs="Arial"/>
          <w:sz w:val="22"/>
          <w:szCs w:val="22"/>
        </w:rPr>
        <w:t>nadaljnjem besedilu: svet regije) na 59. dopisni seji, sklep št. 1/59D in št. 2/59D, z dne 29. 5. 2025;</w:t>
      </w:r>
    </w:p>
    <w:p w14:paraId="3640A2B1" w14:textId="77777777" w:rsidR="00FC4311" w:rsidRPr="00B477F0" w:rsidRDefault="00FC4311" w:rsidP="00FC4311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lastRenderedPageBreak/>
        <w:t>uvrščenost projektov v sklenjen dogovor za razvoj regije še ne pomeni, da so finančna sredstva za izvedbo le-teh odobrena in da uvrščenost projektov v sklenjen dogovor za razvoj regije ne predstavlja nastopa pravnih učinkov do sofinanciranja.</w:t>
      </w:r>
    </w:p>
    <w:p w14:paraId="0293D2A2" w14:textId="77777777" w:rsidR="004C64AD" w:rsidRPr="00B477F0" w:rsidRDefault="004C64AD" w:rsidP="004C64AD">
      <w:pPr>
        <w:pStyle w:val="Telobesedila"/>
        <w:spacing w:before="144"/>
        <w:jc w:val="both"/>
        <w:rPr>
          <w:rFonts w:ascii="Arial" w:hAnsi="Arial" w:cs="Arial"/>
        </w:rPr>
      </w:pPr>
    </w:p>
    <w:p w14:paraId="3EB4CD49" w14:textId="65DBF31E" w:rsidR="001B3585" w:rsidRPr="00B477F0" w:rsidRDefault="001B3585" w:rsidP="001B3585">
      <w:pPr>
        <w:spacing w:afterLines="60" w:after="144" w:line="240" w:lineRule="exact"/>
        <w:jc w:val="both"/>
        <w:rPr>
          <w:rFonts w:ascii="Arial" w:hAnsi="Arial" w:cs="Arial"/>
          <w:b/>
          <w:bCs/>
          <w:i/>
          <w:iCs/>
          <w:lang w:eastAsia="sl-SI"/>
        </w:rPr>
      </w:pPr>
      <w:r w:rsidRPr="00B477F0">
        <w:rPr>
          <w:rFonts w:ascii="Arial" w:hAnsi="Arial" w:cs="Arial"/>
          <w:b/>
          <w:bCs/>
          <w:i/>
          <w:iCs/>
        </w:rPr>
        <w:t>Iz uvodnih določb dodatka št. 3 k dogovoru za razvoj Podravske razvojne regije št. 3030-56/2023-1630-389 z dne 15. 7. 2025:</w:t>
      </w:r>
    </w:p>
    <w:p w14:paraId="0A69708C" w14:textId="77777777" w:rsidR="001B3585" w:rsidRPr="00B477F0" w:rsidRDefault="001B3585" w:rsidP="001B3585">
      <w:pPr>
        <w:pStyle w:val="Odstavekseznama"/>
        <w:spacing w:afterLines="60" w:after="144" w:line="240" w:lineRule="exact"/>
        <w:ind w:left="0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Stranki dogovora ob sklenitvi tega dodatka uvodoma ugotavljata, da:</w:t>
      </w:r>
    </w:p>
    <w:p w14:paraId="0A0F721F" w14:textId="77777777" w:rsidR="001B3585" w:rsidRPr="00B477F0" w:rsidRDefault="001B3585" w:rsidP="001B3585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sta dne 29. 1. 2024 sklenili Dogovor za razvoj podravske razvojne regije št. 3030-56/2023-1630-12 (v nadaljnjem besedilu: Dogovor; za projekt PONI Podravje);</w:t>
      </w:r>
    </w:p>
    <w:p w14:paraId="0D99B8C7" w14:textId="77777777" w:rsidR="001B3585" w:rsidRPr="00B477F0" w:rsidRDefault="001B3585" w:rsidP="001B3585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bCs/>
          <w:sz w:val="22"/>
          <w:szCs w:val="22"/>
        </w:rPr>
        <w:t xml:space="preserve">sta na podlagi Sprememb prve dopolnitve povabila št. 3030-23/2023-1630-161 z dne 24. 6. 2024 in Druge spremembe prve dopolnitve povabila št. 3030-23/2023-1630-198 z dne 28. 8. 2024 sklenili Dodatek št. 1 k Dogovoru št. 3030-56/2023-1630-230 z dne 10. 4. 2025 (za projekte v okviru specifičnih ciljev: </w:t>
      </w:r>
      <w:r w:rsidRPr="00B477F0">
        <w:rPr>
          <w:rFonts w:ascii="Arial" w:hAnsi="Arial" w:cs="Arial"/>
          <w:bCs/>
          <w:color w:val="000000"/>
          <w:sz w:val="22"/>
          <w:szCs w:val="22"/>
        </w:rPr>
        <w:t>RSO1.3.-Podjetniški inkubator, RSO2.5.-OČV, PV in RSO3.2-RCM in RCPS)</w:t>
      </w:r>
      <w:r w:rsidRPr="00B477F0">
        <w:rPr>
          <w:rFonts w:ascii="Arial" w:hAnsi="Arial" w:cs="Arial"/>
          <w:bCs/>
          <w:sz w:val="22"/>
          <w:szCs w:val="22"/>
        </w:rPr>
        <w:t>;</w:t>
      </w:r>
    </w:p>
    <w:p w14:paraId="5D524F88" w14:textId="77777777" w:rsidR="001B3585" w:rsidRPr="00B477F0" w:rsidRDefault="001B3585" w:rsidP="001B3585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bCs/>
          <w:sz w:val="22"/>
          <w:szCs w:val="22"/>
        </w:rPr>
        <w:t xml:space="preserve">sta na podlagi Sprememb prve dopolnitve povabila št. 3030-23/2023-1630-161 z dne 24. 6. 2024 in Druge spremembe prve dopolnitve povabila št. 3030-23/2023-1630-198 z dne 28. 8. 2024 sklenili Dodatek št. 2 k Dogovoru št. 3030-56/2023-1630-339 z dne 9. 6. 2025 (za projekte v okviru specifičnih ciljev: </w:t>
      </w:r>
      <w:r w:rsidRPr="00B477F0">
        <w:rPr>
          <w:rFonts w:ascii="Arial" w:hAnsi="Arial" w:cs="Arial"/>
          <w:bCs/>
          <w:color w:val="000000"/>
          <w:sz w:val="22"/>
          <w:szCs w:val="22"/>
        </w:rPr>
        <w:t>RSO2.7.-Zelena infrastruktura in RSO3.2.-DKO)</w:t>
      </w:r>
      <w:r w:rsidRPr="00B477F0">
        <w:rPr>
          <w:rFonts w:ascii="Arial" w:hAnsi="Arial" w:cs="Arial"/>
          <w:bCs/>
          <w:sz w:val="22"/>
          <w:szCs w:val="22"/>
        </w:rPr>
        <w:t>;</w:t>
      </w:r>
    </w:p>
    <w:p w14:paraId="39C1F8D0" w14:textId="77777777" w:rsidR="001B3585" w:rsidRPr="00B477F0" w:rsidRDefault="001B3585" w:rsidP="001B3585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bCs/>
          <w:sz w:val="22"/>
          <w:szCs w:val="22"/>
        </w:rPr>
        <w:t>se ta dodatek (Dodatek št. 3) sklepa z namenom uvrstitve projektov v Dogovor za razvoj regije (na podlagi Sprememb prve dopolnitve povabila št. 3030-23/2023-1630-161 z dne 24. 6. 2024 in Druge spremembe prve dopolnitve povabila št. 3030-23/2023-1630-198 z dne 28. 8. 2024), in sicer za projekte v okviru specifičnega cilja RSO2.5.-</w:t>
      </w:r>
      <w:r w:rsidRPr="00B477F0">
        <w:rPr>
          <w:rFonts w:ascii="Arial" w:hAnsi="Arial" w:cs="Arial"/>
          <w:sz w:val="22"/>
          <w:szCs w:val="22"/>
        </w:rPr>
        <w:t xml:space="preserve"> Spodbujanje dostopa do vode in trajnostnega gospodarjenja z vodnimi viri (KS): spodbujanje trajnostnega gospodarjenja z vodnimi viri z urejanjem vodovodnih sistemov nad 10.000 prebivalcev (KS)</w:t>
      </w:r>
      <w:r w:rsidRPr="00B477F0">
        <w:rPr>
          <w:rFonts w:ascii="Arial" w:hAnsi="Arial" w:cs="Arial"/>
          <w:bCs/>
          <w:sz w:val="22"/>
          <w:szCs w:val="22"/>
        </w:rPr>
        <w:t>, RSO2.7.- Zelena infrastruktura in RSO3.2.- DKO;</w:t>
      </w:r>
    </w:p>
    <w:p w14:paraId="61730652" w14:textId="77777777" w:rsidR="001B3585" w:rsidRPr="00B477F0" w:rsidRDefault="001B3585" w:rsidP="001B3585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bCs/>
          <w:sz w:val="22"/>
          <w:szCs w:val="22"/>
        </w:rPr>
        <w:t xml:space="preserve">da je RRA Podravske razvojne regije – Regionalna razvojna agencija za Podravje - Maribor (v nadaljnjem besedilu: RRA) na podlagi sprememb prve dopolnitve povabila pred uvrstitvijo projektov v osnutek dogovora </w:t>
      </w:r>
      <w:r w:rsidRPr="00B477F0">
        <w:rPr>
          <w:rFonts w:ascii="Arial" w:hAnsi="Arial" w:cs="Arial"/>
          <w:sz w:val="22"/>
          <w:szCs w:val="22"/>
        </w:rPr>
        <w:t>za razvoj regije</w:t>
      </w:r>
      <w:r w:rsidRPr="00B477F0">
        <w:rPr>
          <w:rFonts w:ascii="Arial" w:hAnsi="Arial" w:cs="Arial"/>
          <w:bCs/>
          <w:sz w:val="22"/>
          <w:szCs w:val="22"/>
        </w:rPr>
        <w:t xml:space="preserve"> preverila izpolnjevanje pogojev za uvrščanje projektov v osnutek dogovora in izvedla ocenjevanje projektov v skladu z merili. </w:t>
      </w:r>
      <w:r w:rsidRPr="00B477F0">
        <w:rPr>
          <w:rFonts w:ascii="Arial" w:hAnsi="Arial" w:cs="Arial"/>
          <w:sz w:val="22"/>
          <w:szCs w:val="22"/>
        </w:rPr>
        <w:t>Razvojni svet regije je dne 21. 10. 2024 sprejel Sklep št.  6/3 o določitvi regijskih projektov za uvrstitev v osnutek dogovora za razvoj regije;</w:t>
      </w:r>
    </w:p>
    <w:p w14:paraId="14C671ED" w14:textId="77777777" w:rsidR="001B3585" w:rsidRPr="00B477F0" w:rsidRDefault="001B3585" w:rsidP="001B3585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je Ministrstvo dne 29. 10. 2024 prejelo osnutek dopolnitve dogovora za razvoj Podravske razvojne regije in ga evidentiralo pod številko </w:t>
      </w:r>
      <w:r w:rsidRPr="00B477F0">
        <w:rPr>
          <w:rFonts w:ascii="Arial" w:hAnsi="Arial" w:cs="Arial"/>
          <w:bCs/>
          <w:sz w:val="22"/>
          <w:szCs w:val="22"/>
        </w:rPr>
        <w:t>3030-56/2023-1630-17</w:t>
      </w:r>
      <w:r w:rsidRPr="00B477F0">
        <w:rPr>
          <w:rFonts w:ascii="Arial" w:hAnsi="Arial" w:cs="Arial"/>
          <w:sz w:val="22"/>
          <w:szCs w:val="22"/>
        </w:rPr>
        <w:t xml:space="preserve">, po pozivu za dopolnitev pa dne 21. 11. 2024 in dne 22. 11. 2024 dopolnitve osnutka dogovora za razvoj regije, ki so evidentirane pod številkami </w:t>
      </w:r>
      <w:r w:rsidRPr="00B477F0">
        <w:rPr>
          <w:rFonts w:ascii="Arial" w:hAnsi="Arial" w:cs="Arial"/>
          <w:bCs/>
          <w:sz w:val="22"/>
          <w:szCs w:val="22"/>
        </w:rPr>
        <w:t>3030-56/2023-1630-20, 3030-56/2023-1630-21 in 3030-56/2023-1630-22</w:t>
      </w:r>
      <w:r w:rsidRPr="00B477F0">
        <w:rPr>
          <w:rFonts w:ascii="Arial" w:hAnsi="Arial" w:cs="Arial"/>
          <w:sz w:val="22"/>
          <w:szCs w:val="22"/>
        </w:rPr>
        <w:t>;</w:t>
      </w:r>
    </w:p>
    <w:p w14:paraId="1C0D476C" w14:textId="77777777" w:rsidR="001B3585" w:rsidRPr="00B477F0" w:rsidRDefault="001B3585" w:rsidP="001B3585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so resorna ministrstva k projektom, ki se uvrščajo v dogovor za razvoj regije s tem dodatkom, izdala soglasja:</w:t>
      </w:r>
    </w:p>
    <w:p w14:paraId="4479C829" w14:textId="77777777" w:rsidR="001B3585" w:rsidRPr="00B477F0" w:rsidRDefault="001B3585" w:rsidP="001B3585">
      <w:pPr>
        <w:pStyle w:val="Odstavekseznama"/>
        <w:numPr>
          <w:ilvl w:val="1"/>
          <w:numId w:val="24"/>
        </w:numPr>
        <w:spacing w:line="240" w:lineRule="exact"/>
        <w:ind w:hanging="357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v okviru specifičnih ciljev RSO2.5. Spodbujanje dostopa do vode in trajnostnega gospodarjenja z vodnimi viri (KS) – odprava neskladij v aglomeracijah s skupno obremenitvijo, enako ali večjo od 2.000 PE (KS) ter Spodbujanje trajnostnega gospodarjenja z vodnimi viri z urejanjem vodovodnih sistemov nad 10.000 prebivalcev (KS), in RSO2.7. Izboljšanje varstva in ohranjanja narave ter biotske raznovrstnosti in zelene </w:t>
      </w:r>
      <w:r w:rsidRPr="00B477F0">
        <w:rPr>
          <w:rFonts w:ascii="Arial" w:hAnsi="Arial" w:cs="Arial"/>
          <w:sz w:val="22"/>
          <w:szCs w:val="22"/>
        </w:rPr>
        <w:lastRenderedPageBreak/>
        <w:t>infrastrukture, tudi v mestnem okolju, in zmanjšanje vseh oblik onesnaževanja (ESRR): ukrepi za zagotavljanje in izboljšanje zelene infrastrukture, dostopa prebivalcev do zelene infrastrukture v urbanih območjih ter ozelenjevanje mest, z dopisom Ministrstva za naravne vire in prostor št. 35500-251/2024-2560-394 z dne 20. 6. 2025, št. MKRR 3030-56/2023-1630-347, na podlagi katerega se v:</w:t>
      </w:r>
    </w:p>
    <w:p w14:paraId="0F00A324" w14:textId="77777777" w:rsidR="001B3585" w:rsidRPr="00B477F0" w:rsidRDefault="001B3585" w:rsidP="001B3585">
      <w:pPr>
        <w:pStyle w:val="Odstavekseznama"/>
        <w:numPr>
          <w:ilvl w:val="2"/>
          <w:numId w:val="30"/>
        </w:numPr>
        <w:spacing w:line="240" w:lineRule="exact"/>
        <w:ind w:left="2154" w:hanging="357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Dogovoru spremeni projekt naveden v Tabeli št. 3 zap. št. 2;</w:t>
      </w:r>
    </w:p>
    <w:p w14:paraId="267F522E" w14:textId="77777777" w:rsidR="001B3585" w:rsidRPr="00B477F0" w:rsidRDefault="001B3585" w:rsidP="001B3585">
      <w:pPr>
        <w:pStyle w:val="Odstavekseznama"/>
        <w:numPr>
          <w:ilvl w:val="2"/>
          <w:numId w:val="30"/>
        </w:numPr>
        <w:spacing w:line="240" w:lineRule="exact"/>
        <w:ind w:left="2154" w:hanging="357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Dogovor uvrščajo projekti navedeni v Tabeli št. 5 zap. št. od 2 do 9, 11, od 14 do 16, od 18 do 24 in od 26 do 31; </w:t>
      </w:r>
    </w:p>
    <w:p w14:paraId="7D8067BA" w14:textId="77777777" w:rsidR="001B3585" w:rsidRPr="00B477F0" w:rsidRDefault="001B3585" w:rsidP="001B3585">
      <w:pPr>
        <w:spacing w:line="240" w:lineRule="exact"/>
        <w:ind w:left="1088" w:firstLine="709"/>
        <w:jc w:val="both"/>
        <w:rPr>
          <w:rFonts w:ascii="Arial" w:hAnsi="Arial" w:cs="Arial"/>
        </w:rPr>
      </w:pPr>
      <w:r w:rsidRPr="00B477F0">
        <w:rPr>
          <w:rFonts w:ascii="Arial" w:hAnsi="Arial" w:cs="Arial"/>
        </w:rPr>
        <w:t>v točki III. Dogovora, pod pogoji navedenimi v točki V. Dogovora;</w:t>
      </w:r>
    </w:p>
    <w:p w14:paraId="4218538A" w14:textId="77777777" w:rsidR="001B3585" w:rsidRPr="00B477F0" w:rsidRDefault="001B3585" w:rsidP="001B3585">
      <w:pPr>
        <w:pStyle w:val="Odstavekseznama"/>
        <w:numPr>
          <w:ilvl w:val="1"/>
          <w:numId w:val="24"/>
        </w:numPr>
        <w:spacing w:line="240" w:lineRule="exact"/>
        <w:ind w:hanging="357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v okviru specifičnega cilja RSO3.2. Razvoj in krepitev trajnostne, pametne in intermodalne nacionalne, regionalne in lokalne mobilnosti, odporne proti podnebnim spremembam, vključno z boljšim dostopom do omrežja TEN-T in čezmejno mobilnostjo (KS): državno kolesarsko omrežje z dopisom Ministrstva za infrastrukturo št. 545-21/2023/174 z dne 12. 6. 2025, št. MKRR 3030-56/2023-1630-344, na podlagi katerega se v:</w:t>
      </w:r>
    </w:p>
    <w:p w14:paraId="3A49B079" w14:textId="77777777" w:rsidR="001B3585" w:rsidRPr="00B477F0" w:rsidRDefault="001B3585" w:rsidP="001B3585">
      <w:pPr>
        <w:pStyle w:val="Odstavekseznama"/>
        <w:numPr>
          <w:ilvl w:val="2"/>
          <w:numId w:val="24"/>
        </w:numPr>
        <w:spacing w:line="240" w:lineRule="exact"/>
        <w:ind w:hanging="357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Dogovor uvršča projekt naveden v Tabeli št. 6 zap št. 1;</w:t>
      </w:r>
    </w:p>
    <w:p w14:paraId="3803D58B" w14:textId="77777777" w:rsidR="001B3585" w:rsidRPr="00B477F0" w:rsidRDefault="001B3585" w:rsidP="001B3585">
      <w:pPr>
        <w:pStyle w:val="Odstavekseznama"/>
        <w:numPr>
          <w:ilvl w:val="2"/>
          <w:numId w:val="24"/>
        </w:numPr>
        <w:spacing w:line="240" w:lineRule="exact"/>
        <w:ind w:hanging="357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Dogovoru spremeni projekt naveden v Tabeli št. 6 zap št. 3.  </w:t>
      </w:r>
    </w:p>
    <w:p w14:paraId="06240932" w14:textId="77777777" w:rsidR="001B3585" w:rsidRPr="00B477F0" w:rsidRDefault="001B3585" w:rsidP="001B3585">
      <w:pPr>
        <w:spacing w:line="240" w:lineRule="exact"/>
        <w:ind w:left="1803"/>
        <w:jc w:val="both"/>
        <w:rPr>
          <w:rFonts w:ascii="Arial" w:hAnsi="Arial" w:cs="Arial"/>
        </w:rPr>
      </w:pPr>
      <w:r w:rsidRPr="00B477F0">
        <w:rPr>
          <w:rFonts w:ascii="Arial" w:hAnsi="Arial" w:cs="Arial"/>
        </w:rPr>
        <w:t xml:space="preserve">v točki III. Dogovora, pod pogoji navedenimi v točki V. Dogovora; </w:t>
      </w:r>
    </w:p>
    <w:p w14:paraId="2F817285" w14:textId="2C4BB7B8" w:rsidR="001B3585" w:rsidRPr="00B477F0" w:rsidRDefault="001B3585" w:rsidP="001B3585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je </w:t>
      </w:r>
      <w:r w:rsidRPr="00B477F0">
        <w:rPr>
          <w:rFonts w:ascii="Arial" w:hAnsi="Arial" w:cs="Arial"/>
          <w:sz w:val="22"/>
          <w:szCs w:val="22"/>
          <w:shd w:val="clear" w:color="auto" w:fill="FFFFFF"/>
        </w:rPr>
        <w:t xml:space="preserve"> k projektom, ki se uvrščajo v Dogovor in so predmet tega dodatka, podal soglasje Razvojni svet regije </w:t>
      </w:r>
      <w:r w:rsidRPr="00B477F0">
        <w:rPr>
          <w:rFonts w:ascii="Arial" w:hAnsi="Arial" w:cs="Arial"/>
          <w:iCs/>
          <w:sz w:val="22"/>
          <w:szCs w:val="22"/>
        </w:rPr>
        <w:t xml:space="preserve">na </w:t>
      </w:r>
      <w:r w:rsidR="002F6969" w:rsidRPr="00B477F0">
        <w:rPr>
          <w:rFonts w:ascii="Arial" w:hAnsi="Arial" w:cs="Arial"/>
          <w:iCs/>
          <w:sz w:val="22"/>
          <w:szCs w:val="22"/>
        </w:rPr>
        <w:t>12. dopisni seji, sklep št. K1/12, z dne 9.7.2025;</w:t>
      </w:r>
    </w:p>
    <w:p w14:paraId="14132A5E" w14:textId="564E6EE2" w:rsidR="001B3585" w:rsidRPr="00B477F0" w:rsidRDefault="001B3585" w:rsidP="001B3585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 xml:space="preserve">je vsebina tega dodatka potrjena s strani Sveta </w:t>
      </w:r>
      <w:r w:rsidRPr="00B477F0">
        <w:rPr>
          <w:rFonts w:ascii="Arial" w:hAnsi="Arial" w:cs="Arial"/>
          <w:sz w:val="22"/>
          <w:szCs w:val="22"/>
          <w:shd w:val="clear" w:color="auto" w:fill="FFFFFF"/>
        </w:rPr>
        <w:t xml:space="preserve">podravske </w:t>
      </w:r>
      <w:r w:rsidRPr="00B477F0">
        <w:rPr>
          <w:rFonts w:ascii="Arial" w:eastAsia="Calibri" w:hAnsi="Arial" w:cs="Arial"/>
          <w:bCs/>
          <w:sz w:val="22"/>
          <w:szCs w:val="22"/>
        </w:rPr>
        <w:t xml:space="preserve">regije </w:t>
      </w:r>
      <w:r w:rsidRPr="00B477F0">
        <w:rPr>
          <w:rFonts w:ascii="Arial" w:hAnsi="Arial" w:cs="Arial"/>
          <w:bCs/>
          <w:sz w:val="22"/>
          <w:szCs w:val="22"/>
        </w:rPr>
        <w:t>(</w:t>
      </w:r>
      <w:r w:rsidRPr="00B477F0">
        <w:rPr>
          <w:rFonts w:ascii="Arial" w:hAnsi="Arial" w:cs="Arial"/>
          <w:bCs/>
        </w:rPr>
        <w:t xml:space="preserve">v </w:t>
      </w:r>
      <w:r w:rsidRPr="00B477F0">
        <w:rPr>
          <w:rFonts w:ascii="Arial" w:hAnsi="Arial" w:cs="Arial"/>
          <w:sz w:val="22"/>
          <w:szCs w:val="22"/>
        </w:rPr>
        <w:t xml:space="preserve">nadaljnjem besedilu: svet regije) </w:t>
      </w:r>
      <w:r w:rsidR="002F6969" w:rsidRPr="00B477F0">
        <w:rPr>
          <w:rFonts w:ascii="Arial" w:hAnsi="Arial" w:cs="Arial"/>
          <w:sz w:val="22"/>
          <w:szCs w:val="22"/>
        </w:rPr>
        <w:t>na 60. dopisni seji, sklep št. 1/60D, z dne 11.7.2025;</w:t>
      </w:r>
    </w:p>
    <w:p w14:paraId="3E4D07A7" w14:textId="77777777" w:rsidR="001B3585" w:rsidRDefault="001B3585" w:rsidP="001B3585">
      <w:pPr>
        <w:pStyle w:val="Odstavekseznama"/>
        <w:numPr>
          <w:ilvl w:val="0"/>
          <w:numId w:val="24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B477F0">
        <w:rPr>
          <w:rFonts w:ascii="Arial" w:hAnsi="Arial" w:cs="Arial"/>
          <w:sz w:val="22"/>
          <w:szCs w:val="22"/>
        </w:rPr>
        <w:t>uvrščenost projektov v sklenjen dogovor za razvoj regije še ne pomeni, da so finančna sredstva za izvedbo le-teh odobrena in da uvrščenost projektov v sklenjen dogovor za razvoj regije ne predstavlja nastopa pravnih učinkov do sofinanciranja.</w:t>
      </w:r>
    </w:p>
    <w:p w14:paraId="5D36FFDD" w14:textId="77777777" w:rsidR="0091743A" w:rsidRPr="0091743A" w:rsidRDefault="0091743A" w:rsidP="0091743A">
      <w:pPr>
        <w:spacing w:afterLines="60" w:after="144" w:line="240" w:lineRule="exact"/>
        <w:jc w:val="both"/>
        <w:rPr>
          <w:rFonts w:ascii="Arial" w:hAnsi="Arial" w:cs="Arial"/>
        </w:rPr>
      </w:pPr>
    </w:p>
    <w:p w14:paraId="0435CF1C" w14:textId="38916A27" w:rsidR="0091743A" w:rsidRPr="00B477F0" w:rsidRDefault="0091743A" w:rsidP="0091743A">
      <w:pPr>
        <w:spacing w:afterLines="60" w:after="144" w:line="240" w:lineRule="exact"/>
        <w:jc w:val="both"/>
        <w:rPr>
          <w:rFonts w:ascii="Arial" w:hAnsi="Arial" w:cs="Arial"/>
          <w:b/>
          <w:bCs/>
          <w:i/>
          <w:iCs/>
          <w:lang w:eastAsia="sl-SI"/>
        </w:rPr>
      </w:pPr>
      <w:r w:rsidRPr="00B477F0">
        <w:rPr>
          <w:rFonts w:ascii="Arial" w:hAnsi="Arial" w:cs="Arial"/>
          <w:b/>
          <w:bCs/>
          <w:i/>
          <w:iCs/>
        </w:rPr>
        <w:t xml:space="preserve">Iz uvodnih določb dodatka št. </w:t>
      </w:r>
      <w:r>
        <w:rPr>
          <w:rFonts w:ascii="Arial" w:hAnsi="Arial" w:cs="Arial"/>
          <w:b/>
          <w:bCs/>
          <w:i/>
          <w:iCs/>
        </w:rPr>
        <w:t>4</w:t>
      </w:r>
      <w:r w:rsidRPr="00B477F0">
        <w:rPr>
          <w:rFonts w:ascii="Arial" w:hAnsi="Arial" w:cs="Arial"/>
          <w:b/>
          <w:bCs/>
          <w:i/>
          <w:iCs/>
        </w:rPr>
        <w:t xml:space="preserve"> k dogovoru za razvoj Podravske razvojne regije št. 3030-56/2023-</w:t>
      </w:r>
      <w:r w:rsidRPr="00640A10">
        <w:rPr>
          <w:rFonts w:ascii="Arial" w:hAnsi="Arial" w:cs="Arial"/>
          <w:b/>
          <w:bCs/>
          <w:i/>
          <w:iCs/>
        </w:rPr>
        <w:t>1630-</w:t>
      </w:r>
      <w:r w:rsidR="00640A10" w:rsidRPr="00640A10">
        <w:rPr>
          <w:rFonts w:ascii="Arial" w:hAnsi="Arial" w:cs="Arial"/>
          <w:b/>
          <w:bCs/>
          <w:i/>
          <w:iCs/>
        </w:rPr>
        <w:t>458</w:t>
      </w:r>
      <w:r w:rsidRPr="00640A10">
        <w:rPr>
          <w:rFonts w:ascii="Arial" w:hAnsi="Arial" w:cs="Arial"/>
          <w:b/>
          <w:bCs/>
          <w:i/>
          <w:iCs/>
        </w:rPr>
        <w:t xml:space="preserve"> z dne 30. 11. 2025:</w:t>
      </w:r>
    </w:p>
    <w:p w14:paraId="071A2B17" w14:textId="77777777" w:rsidR="00640A10" w:rsidRPr="000B3909" w:rsidRDefault="00640A10" w:rsidP="00640A10">
      <w:pPr>
        <w:pStyle w:val="Odstavekseznama"/>
        <w:spacing w:afterLines="60" w:after="144" w:line="240" w:lineRule="exact"/>
        <w:ind w:left="0"/>
        <w:jc w:val="both"/>
        <w:rPr>
          <w:rFonts w:ascii="Arial" w:hAnsi="Arial" w:cs="Arial"/>
          <w:sz w:val="22"/>
          <w:szCs w:val="22"/>
        </w:rPr>
      </w:pPr>
      <w:r w:rsidRPr="000B3909">
        <w:rPr>
          <w:rFonts w:ascii="Arial" w:hAnsi="Arial" w:cs="Arial"/>
          <w:sz w:val="22"/>
          <w:szCs w:val="22"/>
        </w:rPr>
        <w:t>Stranki dogovora ob sklenitvi tega dodatka uvodoma ugotavljata, da:</w:t>
      </w:r>
    </w:p>
    <w:p w14:paraId="11F3B39A" w14:textId="77777777" w:rsidR="00640A10" w:rsidRPr="000B3909" w:rsidRDefault="00640A10" w:rsidP="00640A10">
      <w:pPr>
        <w:pStyle w:val="Odstavekseznama"/>
        <w:numPr>
          <w:ilvl w:val="0"/>
          <w:numId w:val="24"/>
        </w:numPr>
        <w:spacing w:afterLines="60" w:after="144" w:line="24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0B3909">
        <w:rPr>
          <w:rFonts w:ascii="Arial" w:hAnsi="Arial" w:cs="Arial"/>
          <w:sz w:val="22"/>
          <w:szCs w:val="22"/>
        </w:rPr>
        <w:t xml:space="preserve">sta dne 29. 1. 2024 sklenili </w:t>
      </w:r>
      <w:bookmarkStart w:id="7" w:name="_Hlk170467830"/>
      <w:r w:rsidRPr="000B3909">
        <w:rPr>
          <w:rFonts w:ascii="Arial" w:hAnsi="Arial" w:cs="Arial"/>
          <w:sz w:val="22"/>
          <w:szCs w:val="22"/>
        </w:rPr>
        <w:t>Dogovor za razvoj podravske razvojne regije št. 3030-56/2023-1630-12 (v nadaljnjem besedilu: Dogovor; za projekt PONI Podravje);</w:t>
      </w:r>
    </w:p>
    <w:bookmarkEnd w:id="7"/>
    <w:p w14:paraId="4D3DCECC" w14:textId="77777777" w:rsidR="00640A10" w:rsidRPr="000B3909" w:rsidRDefault="00640A10" w:rsidP="00640A10">
      <w:pPr>
        <w:pStyle w:val="Odstavekseznama"/>
        <w:numPr>
          <w:ilvl w:val="0"/>
          <w:numId w:val="24"/>
        </w:numPr>
        <w:spacing w:afterLines="60" w:after="144" w:line="24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0B3909">
        <w:rPr>
          <w:rFonts w:ascii="Arial" w:hAnsi="Arial" w:cs="Arial"/>
          <w:bCs/>
          <w:sz w:val="22"/>
          <w:szCs w:val="22"/>
        </w:rPr>
        <w:t xml:space="preserve">sta na podlagi Sprememb prve dopolnitve povabila št. 3030-23/2023-1630-161 z dne 24. 6. 2024 in Druge spremembe prve dopolnitve povabila št. 3030-23/2023-1630-198 z dne 28. 8. 2024 sklenili Dodatek št. 1 k Dogovoru št. 3030-56/2023-1630-230 z dne 10. 4. 2025 (za projekte v okviru specifičnih ciljev: </w:t>
      </w:r>
      <w:r w:rsidRPr="000B3909">
        <w:rPr>
          <w:rFonts w:ascii="Arial" w:hAnsi="Arial" w:cs="Arial"/>
          <w:bCs/>
          <w:color w:val="000000"/>
          <w:sz w:val="22"/>
          <w:szCs w:val="22"/>
        </w:rPr>
        <w:t xml:space="preserve">RSO1.3.-Podjetniški inkubator, RSO2.5.-OČV, PV in </w:t>
      </w:r>
      <w:bookmarkStart w:id="8" w:name="_Hlk196467271"/>
      <w:r w:rsidRPr="000B3909">
        <w:rPr>
          <w:rFonts w:ascii="Arial" w:hAnsi="Arial" w:cs="Arial"/>
          <w:bCs/>
          <w:color w:val="000000"/>
          <w:sz w:val="22"/>
          <w:szCs w:val="22"/>
        </w:rPr>
        <w:t>RSO3.2</w:t>
      </w:r>
      <w:bookmarkEnd w:id="8"/>
      <w:r w:rsidRPr="000B3909">
        <w:rPr>
          <w:rFonts w:ascii="Arial" w:hAnsi="Arial" w:cs="Arial"/>
          <w:bCs/>
          <w:color w:val="000000"/>
          <w:sz w:val="22"/>
          <w:szCs w:val="22"/>
        </w:rPr>
        <w:t>-RCM in RCPS)</w:t>
      </w:r>
      <w:r w:rsidRPr="000B3909">
        <w:rPr>
          <w:rFonts w:ascii="Arial" w:hAnsi="Arial" w:cs="Arial"/>
          <w:bCs/>
          <w:sz w:val="22"/>
          <w:szCs w:val="22"/>
        </w:rPr>
        <w:t>;</w:t>
      </w:r>
    </w:p>
    <w:p w14:paraId="57333642" w14:textId="77777777" w:rsidR="00640A10" w:rsidRPr="001552DD" w:rsidRDefault="00640A10" w:rsidP="00640A10">
      <w:pPr>
        <w:pStyle w:val="Odstavekseznama"/>
        <w:numPr>
          <w:ilvl w:val="0"/>
          <w:numId w:val="24"/>
        </w:numPr>
        <w:shd w:val="clear" w:color="auto" w:fill="FFFFFF" w:themeFill="background1"/>
        <w:spacing w:afterLines="60" w:after="144" w:line="24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0B3909">
        <w:rPr>
          <w:rFonts w:ascii="Arial" w:hAnsi="Arial" w:cs="Arial"/>
          <w:bCs/>
          <w:sz w:val="22"/>
          <w:szCs w:val="22"/>
        </w:rPr>
        <w:t xml:space="preserve">sta na podlagi Sprememb prve dopolnitve povabila št. 3030-23/2023-1630-161 z dne 24. 6. 2024 in Druge spremembe prve dopolnitve povabila št. 3030-23/2023-1630-198 z </w:t>
      </w:r>
      <w:r w:rsidRPr="001552DD">
        <w:rPr>
          <w:rFonts w:ascii="Arial" w:hAnsi="Arial" w:cs="Arial"/>
          <w:bCs/>
          <w:sz w:val="22"/>
          <w:szCs w:val="22"/>
        </w:rPr>
        <w:t xml:space="preserve">dne 28. 8. 2024 sklenili Dodatek št. 2 k Dogovoru št. 3030-56/2023-1630-339 z dne 9. 6. 2025 (za projekte v okviru specifičnih ciljev: </w:t>
      </w:r>
      <w:r w:rsidRPr="001552DD">
        <w:rPr>
          <w:rFonts w:ascii="Arial" w:hAnsi="Arial" w:cs="Arial"/>
          <w:bCs/>
          <w:color w:val="000000"/>
          <w:sz w:val="22"/>
          <w:szCs w:val="22"/>
        </w:rPr>
        <w:t>RSO2.7.-Zelena infrastruktura in RSO3.2.-DKO)</w:t>
      </w:r>
      <w:r w:rsidRPr="001552DD">
        <w:rPr>
          <w:rFonts w:ascii="Arial" w:hAnsi="Arial" w:cs="Arial"/>
          <w:bCs/>
          <w:sz w:val="22"/>
          <w:szCs w:val="22"/>
        </w:rPr>
        <w:t>;</w:t>
      </w:r>
    </w:p>
    <w:p w14:paraId="62B56D1F" w14:textId="77777777" w:rsidR="00640A10" w:rsidRPr="001552DD" w:rsidRDefault="00640A10" w:rsidP="00640A10">
      <w:pPr>
        <w:pStyle w:val="Odstavekseznama"/>
        <w:numPr>
          <w:ilvl w:val="0"/>
          <w:numId w:val="24"/>
        </w:numPr>
        <w:shd w:val="clear" w:color="auto" w:fill="FFFFFF" w:themeFill="background1"/>
        <w:spacing w:afterLines="60" w:after="144" w:line="24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1552DD">
        <w:rPr>
          <w:rFonts w:ascii="Arial" w:hAnsi="Arial" w:cs="Arial"/>
          <w:bCs/>
          <w:sz w:val="22"/>
          <w:szCs w:val="22"/>
        </w:rPr>
        <w:t xml:space="preserve">sta na podlagi Sprememb prve dopolnitve povabila št. 3030-23/2023-1630-161 z dne 24. 6. 2024 in Druge spremembe prve dopolnitve povabila št. 3030-23/2023-1630-198 z dne 28. 8. 2024 sklenili Dodatek št. 3 k Dogovoru št. 3030-56/2023-1630-389 z dne </w:t>
      </w:r>
      <w:r w:rsidRPr="001552DD">
        <w:rPr>
          <w:rFonts w:ascii="Arial" w:hAnsi="Arial" w:cs="Arial"/>
          <w:bCs/>
          <w:sz w:val="22"/>
          <w:szCs w:val="22"/>
        </w:rPr>
        <w:lastRenderedPageBreak/>
        <w:t xml:space="preserve">15. 7. 2025 (za projekte v okviru specifičnih ciljev: </w:t>
      </w:r>
      <w:r w:rsidRPr="001552DD">
        <w:rPr>
          <w:rFonts w:ascii="Arial" w:hAnsi="Arial" w:cs="Arial"/>
          <w:bCs/>
          <w:color w:val="000000"/>
          <w:sz w:val="22"/>
          <w:szCs w:val="22"/>
        </w:rPr>
        <w:t>RSO2.5.-PV,</w:t>
      </w:r>
      <w:r w:rsidRPr="001552DD">
        <w:rPr>
          <w:rFonts w:ascii="Arial" w:hAnsi="Arial" w:cs="Arial"/>
          <w:bCs/>
          <w:sz w:val="22"/>
          <w:szCs w:val="22"/>
        </w:rPr>
        <w:t xml:space="preserve"> </w:t>
      </w:r>
      <w:r w:rsidRPr="001552DD">
        <w:rPr>
          <w:rFonts w:ascii="Arial" w:hAnsi="Arial" w:cs="Arial"/>
          <w:bCs/>
          <w:color w:val="000000"/>
          <w:sz w:val="22"/>
          <w:szCs w:val="22"/>
        </w:rPr>
        <w:t>RSO2.7.-Zelena infrastruktura in RSO3.2.-DKO)</w:t>
      </w:r>
      <w:r w:rsidRPr="001552DD">
        <w:rPr>
          <w:rFonts w:ascii="Arial" w:hAnsi="Arial" w:cs="Arial"/>
          <w:bCs/>
          <w:sz w:val="22"/>
          <w:szCs w:val="22"/>
        </w:rPr>
        <w:t>;</w:t>
      </w:r>
    </w:p>
    <w:p w14:paraId="652834B9" w14:textId="77777777" w:rsidR="00640A10" w:rsidRPr="001552DD" w:rsidRDefault="00640A10" w:rsidP="00640A10">
      <w:pPr>
        <w:pStyle w:val="Odstavekseznama"/>
        <w:numPr>
          <w:ilvl w:val="0"/>
          <w:numId w:val="24"/>
        </w:numPr>
        <w:shd w:val="clear" w:color="auto" w:fill="FFFFFF" w:themeFill="background1"/>
        <w:spacing w:afterLines="60" w:after="144" w:line="24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1552DD">
        <w:rPr>
          <w:rFonts w:ascii="Arial" w:hAnsi="Arial" w:cs="Arial"/>
          <w:bCs/>
          <w:sz w:val="22"/>
          <w:szCs w:val="22"/>
        </w:rPr>
        <w:t>se ta dodatek (Dodatek št. 4) sklepa z namenom uvrstitve projektov v Dogovor za razvoj regije (na podlagi Sprememb prve dopolnitve povabila št. 3030-23/2023-1630-161 z dne 24. 6. 2024 in Druge spremembe prve dopolnitve povabila št. 3030-23/2023-1630-198 z dne 28. 8. 2024), in sicer za projekte v okviru specifičnega cilja RSO3.2.- DKO;</w:t>
      </w:r>
    </w:p>
    <w:p w14:paraId="527B7DB7" w14:textId="77777777" w:rsidR="00640A10" w:rsidRPr="001552DD" w:rsidRDefault="00640A10" w:rsidP="00640A10">
      <w:pPr>
        <w:pStyle w:val="Odstavekseznama"/>
        <w:numPr>
          <w:ilvl w:val="0"/>
          <w:numId w:val="24"/>
        </w:numPr>
        <w:shd w:val="clear" w:color="auto" w:fill="FFFFFF" w:themeFill="background1"/>
        <w:spacing w:afterLines="60" w:after="144" w:line="24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1552DD">
        <w:rPr>
          <w:rFonts w:ascii="Arial" w:hAnsi="Arial" w:cs="Arial"/>
          <w:bCs/>
          <w:sz w:val="22"/>
          <w:szCs w:val="22"/>
        </w:rPr>
        <w:t xml:space="preserve">da je RRA Podravske razvojne regije – Regionalna razvojna agencija za Podravje - Maribor (v nadaljnjem besedilu: RRA) na podlagi sprememb prve dopolnitve povabila pred uvrstitvijo projektov v osnutek dogovora </w:t>
      </w:r>
      <w:r w:rsidRPr="001552DD">
        <w:rPr>
          <w:rFonts w:ascii="Arial" w:hAnsi="Arial" w:cs="Arial"/>
          <w:sz w:val="22"/>
          <w:szCs w:val="22"/>
        </w:rPr>
        <w:t>za razvoj regije</w:t>
      </w:r>
      <w:r w:rsidRPr="001552DD">
        <w:rPr>
          <w:rFonts w:ascii="Arial" w:hAnsi="Arial" w:cs="Arial"/>
          <w:bCs/>
          <w:sz w:val="22"/>
          <w:szCs w:val="22"/>
        </w:rPr>
        <w:t xml:space="preserve"> preverila izpolnjevanje pogojev za uvrščanje projektov v osnutek dogovora in izvedla ocenjevanje projektov v skladu z merili. </w:t>
      </w:r>
      <w:r w:rsidRPr="001552DD">
        <w:rPr>
          <w:rFonts w:ascii="Arial" w:hAnsi="Arial" w:cs="Arial"/>
          <w:sz w:val="22"/>
          <w:szCs w:val="22"/>
        </w:rPr>
        <w:t>Razvojni svet regije je dne 21. 10. 2024 sprejel Sklep št.  6/3 o določitvi regijskih projektov za uvrstitev v osnutek dogovora za razvoj regije;</w:t>
      </w:r>
    </w:p>
    <w:p w14:paraId="6692AD85" w14:textId="77777777" w:rsidR="00640A10" w:rsidRPr="001552DD" w:rsidRDefault="00640A10" w:rsidP="00640A10">
      <w:pPr>
        <w:pStyle w:val="Odstavekseznama"/>
        <w:numPr>
          <w:ilvl w:val="0"/>
          <w:numId w:val="24"/>
        </w:numPr>
        <w:shd w:val="clear" w:color="auto" w:fill="FFFFFF" w:themeFill="background1"/>
        <w:spacing w:afterLines="60" w:after="144" w:line="24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1552DD">
        <w:rPr>
          <w:rFonts w:ascii="Arial" w:hAnsi="Arial" w:cs="Arial"/>
          <w:sz w:val="22"/>
          <w:szCs w:val="22"/>
        </w:rPr>
        <w:t xml:space="preserve">je Ministrstvo dne 29. 10. 2024 prejelo osnutek dopolnitve dogovora za razvoj Podravske razvojne regije in ga evidentiralo pod številko </w:t>
      </w:r>
      <w:r w:rsidRPr="001552DD">
        <w:rPr>
          <w:rFonts w:ascii="Arial" w:hAnsi="Arial" w:cs="Arial"/>
          <w:bCs/>
          <w:sz w:val="22"/>
          <w:szCs w:val="22"/>
        </w:rPr>
        <w:t>3030-56/2023-1630-17</w:t>
      </w:r>
      <w:r w:rsidRPr="001552DD">
        <w:rPr>
          <w:rFonts w:ascii="Arial" w:hAnsi="Arial" w:cs="Arial"/>
          <w:sz w:val="22"/>
          <w:szCs w:val="22"/>
        </w:rPr>
        <w:t xml:space="preserve">, po pozivu za dopolnitev pa dne 21. 11. 2024 in dne 22. 11. 2024 dopolnitve osnutka dogovora za razvoj regije, ki so evidentirane pod številkami </w:t>
      </w:r>
      <w:bookmarkStart w:id="9" w:name="_Hlk193296052"/>
      <w:r w:rsidRPr="001552DD">
        <w:rPr>
          <w:rFonts w:ascii="Arial" w:hAnsi="Arial" w:cs="Arial"/>
          <w:bCs/>
          <w:sz w:val="22"/>
          <w:szCs w:val="22"/>
        </w:rPr>
        <w:t>3030-56/2023-1630-20, 3030-56/2023-1630-21 in 3030-56/2023-1630-22</w:t>
      </w:r>
      <w:bookmarkEnd w:id="9"/>
      <w:r w:rsidRPr="001552DD">
        <w:rPr>
          <w:rFonts w:ascii="Arial" w:hAnsi="Arial" w:cs="Arial"/>
          <w:sz w:val="22"/>
          <w:szCs w:val="22"/>
        </w:rPr>
        <w:t>;</w:t>
      </w:r>
    </w:p>
    <w:p w14:paraId="2417B191" w14:textId="77777777" w:rsidR="00640A10" w:rsidRPr="001552DD" w:rsidRDefault="00640A10" w:rsidP="00640A10">
      <w:pPr>
        <w:pStyle w:val="Odstavekseznama"/>
        <w:numPr>
          <w:ilvl w:val="0"/>
          <w:numId w:val="24"/>
        </w:numPr>
        <w:spacing w:afterLines="60" w:after="144" w:line="24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1552DD">
        <w:rPr>
          <w:rFonts w:ascii="Arial" w:hAnsi="Arial" w:cs="Arial"/>
          <w:sz w:val="22"/>
          <w:szCs w:val="22"/>
        </w:rPr>
        <w:t>so resorna ministrstva k projektom, ki se uvrščajo v dogovor za razvoj regije s tem dodatkom, izdala soglasja:</w:t>
      </w:r>
    </w:p>
    <w:p w14:paraId="3C03D0E2" w14:textId="77777777" w:rsidR="00640A10" w:rsidRPr="009531D7" w:rsidRDefault="00640A10" w:rsidP="00640A10">
      <w:pPr>
        <w:pStyle w:val="Odstavekseznama"/>
        <w:numPr>
          <w:ilvl w:val="1"/>
          <w:numId w:val="24"/>
        </w:numPr>
        <w:spacing w:line="240" w:lineRule="exact"/>
        <w:ind w:left="1440" w:hanging="357"/>
        <w:jc w:val="both"/>
        <w:rPr>
          <w:rFonts w:ascii="Arial" w:hAnsi="Arial" w:cs="Arial"/>
          <w:sz w:val="22"/>
          <w:szCs w:val="22"/>
        </w:rPr>
      </w:pPr>
      <w:bookmarkStart w:id="10" w:name="_Hlk198289307"/>
      <w:r w:rsidRPr="00E23FDC">
        <w:rPr>
          <w:rFonts w:ascii="Arial" w:hAnsi="Arial" w:cs="Arial"/>
          <w:sz w:val="22"/>
          <w:szCs w:val="22"/>
        </w:rPr>
        <w:t xml:space="preserve">v okviru specifičnega cilja RSO3.2. </w:t>
      </w:r>
      <w:bookmarkStart w:id="11" w:name="_Hlk196729089"/>
      <w:r w:rsidRPr="00E23FDC">
        <w:rPr>
          <w:rFonts w:ascii="Arial" w:hAnsi="Arial" w:cs="Arial"/>
          <w:sz w:val="22"/>
          <w:szCs w:val="22"/>
        </w:rPr>
        <w:t>Razvoj in krepitev trajnostne, pametne in intermodalne nacionalne, regionalne in lokalne mobilnosti, odporne proti podnebnim spremembam, vključno z boljšim dostopom do omrežja TEN-T in čezmejno mobilnostjo (KS): državno kolesarsko omrežje</w:t>
      </w:r>
      <w:bookmarkEnd w:id="11"/>
      <w:r w:rsidRPr="00E23FDC">
        <w:rPr>
          <w:rFonts w:ascii="Arial" w:hAnsi="Arial" w:cs="Arial"/>
          <w:sz w:val="22"/>
          <w:szCs w:val="22"/>
        </w:rPr>
        <w:t xml:space="preserve"> z dopisom Ministrstva za infrastrukturo št. 545-21/2023</w:t>
      </w:r>
      <w:r>
        <w:rPr>
          <w:rFonts w:ascii="Arial" w:hAnsi="Arial" w:cs="Arial"/>
          <w:sz w:val="22"/>
          <w:szCs w:val="22"/>
        </w:rPr>
        <w:t>-</w:t>
      </w:r>
      <w:r w:rsidRPr="009531D7">
        <w:rPr>
          <w:rFonts w:ascii="Arial" w:hAnsi="Arial" w:cs="Arial"/>
          <w:sz w:val="22"/>
          <w:szCs w:val="22"/>
        </w:rPr>
        <w:t>2430-184 z dne 22. 8. 2025, št. MKRR 3030-23/2023-1630-347 in 545-21/2023-2430-192-02119773 z dne 28. 10. 2025, št. MKRR 3030-23/2023-1630-359, na podlagi katerega se v:</w:t>
      </w:r>
    </w:p>
    <w:p w14:paraId="79713355" w14:textId="77777777" w:rsidR="00640A10" w:rsidRPr="009531D7" w:rsidRDefault="00640A10" w:rsidP="00640A10">
      <w:pPr>
        <w:pStyle w:val="Odstavekseznama"/>
        <w:numPr>
          <w:ilvl w:val="2"/>
          <w:numId w:val="24"/>
        </w:numPr>
        <w:spacing w:line="240" w:lineRule="exact"/>
        <w:ind w:left="2160" w:hanging="357"/>
        <w:jc w:val="both"/>
        <w:rPr>
          <w:rFonts w:ascii="Arial" w:hAnsi="Arial" w:cs="Arial"/>
          <w:sz w:val="22"/>
          <w:szCs w:val="22"/>
        </w:rPr>
      </w:pPr>
      <w:r w:rsidRPr="009531D7">
        <w:rPr>
          <w:rFonts w:ascii="Arial" w:hAnsi="Arial" w:cs="Arial"/>
          <w:sz w:val="22"/>
          <w:szCs w:val="22"/>
        </w:rPr>
        <w:t>Dogovor uvršča</w:t>
      </w:r>
      <w:r>
        <w:rPr>
          <w:rFonts w:ascii="Arial" w:hAnsi="Arial" w:cs="Arial"/>
          <w:sz w:val="22"/>
          <w:szCs w:val="22"/>
        </w:rPr>
        <w:t>jo</w:t>
      </w:r>
      <w:r w:rsidRPr="009531D7">
        <w:rPr>
          <w:rFonts w:ascii="Arial" w:hAnsi="Arial" w:cs="Arial"/>
          <w:sz w:val="22"/>
          <w:szCs w:val="22"/>
        </w:rPr>
        <w:t xml:space="preserve"> projekt</w:t>
      </w:r>
      <w:r>
        <w:rPr>
          <w:rFonts w:ascii="Arial" w:hAnsi="Arial" w:cs="Arial"/>
          <w:sz w:val="22"/>
          <w:szCs w:val="22"/>
        </w:rPr>
        <w:t>i</w:t>
      </w:r>
      <w:r w:rsidRPr="009531D7">
        <w:rPr>
          <w:rFonts w:ascii="Arial" w:hAnsi="Arial" w:cs="Arial"/>
          <w:sz w:val="22"/>
          <w:szCs w:val="22"/>
        </w:rPr>
        <w:t xml:space="preserve"> naveden</w:t>
      </w:r>
      <w:r>
        <w:rPr>
          <w:rFonts w:ascii="Arial" w:hAnsi="Arial" w:cs="Arial"/>
          <w:sz w:val="22"/>
          <w:szCs w:val="22"/>
        </w:rPr>
        <w:t>i</w:t>
      </w:r>
      <w:r w:rsidRPr="009531D7">
        <w:rPr>
          <w:rFonts w:ascii="Arial" w:hAnsi="Arial" w:cs="Arial"/>
          <w:sz w:val="22"/>
          <w:szCs w:val="22"/>
        </w:rPr>
        <w:t xml:space="preserve"> v Tabeli št. 6 zap št. </w:t>
      </w:r>
      <w:r>
        <w:rPr>
          <w:rFonts w:ascii="Arial" w:hAnsi="Arial" w:cs="Arial"/>
          <w:sz w:val="22"/>
          <w:szCs w:val="22"/>
        </w:rPr>
        <w:t>4, 6, 7, 9 in 10</w:t>
      </w:r>
      <w:r w:rsidRPr="009531D7">
        <w:rPr>
          <w:rFonts w:ascii="Arial" w:hAnsi="Arial" w:cs="Arial"/>
          <w:sz w:val="22"/>
          <w:szCs w:val="22"/>
        </w:rPr>
        <w:t>;</w:t>
      </w:r>
    </w:p>
    <w:p w14:paraId="06CB3DCB" w14:textId="77777777" w:rsidR="00640A10" w:rsidRPr="00E23FDC" w:rsidRDefault="00640A10" w:rsidP="00640A10">
      <w:pPr>
        <w:pStyle w:val="Odstavekseznama"/>
        <w:numPr>
          <w:ilvl w:val="2"/>
          <w:numId w:val="24"/>
        </w:numPr>
        <w:spacing w:line="240" w:lineRule="exact"/>
        <w:ind w:left="2160" w:hanging="357"/>
        <w:jc w:val="both"/>
        <w:rPr>
          <w:rFonts w:ascii="Arial" w:hAnsi="Arial" w:cs="Arial"/>
          <w:sz w:val="22"/>
          <w:szCs w:val="22"/>
        </w:rPr>
      </w:pPr>
      <w:r w:rsidRPr="009531D7">
        <w:rPr>
          <w:rFonts w:ascii="Arial" w:hAnsi="Arial" w:cs="Arial"/>
          <w:sz w:val="22"/>
          <w:szCs w:val="22"/>
        </w:rPr>
        <w:t>Dogovoru spremeni projekt</w:t>
      </w:r>
      <w:r w:rsidRPr="00E23FDC">
        <w:rPr>
          <w:rFonts w:ascii="Arial" w:hAnsi="Arial" w:cs="Arial"/>
          <w:sz w:val="22"/>
          <w:szCs w:val="22"/>
        </w:rPr>
        <w:t xml:space="preserve"> naveden v Tabeli št. 6 zap št. </w:t>
      </w:r>
      <w:r>
        <w:rPr>
          <w:rFonts w:ascii="Arial" w:hAnsi="Arial" w:cs="Arial"/>
          <w:sz w:val="22"/>
          <w:szCs w:val="22"/>
        </w:rPr>
        <w:t>1</w:t>
      </w:r>
      <w:r w:rsidRPr="00E23FDC">
        <w:rPr>
          <w:rFonts w:ascii="Arial" w:hAnsi="Arial" w:cs="Arial"/>
          <w:sz w:val="22"/>
          <w:szCs w:val="22"/>
        </w:rPr>
        <w:t xml:space="preserve">.  </w:t>
      </w:r>
    </w:p>
    <w:p w14:paraId="3E0E363D" w14:textId="77777777" w:rsidR="00640A10" w:rsidRPr="00E23FDC" w:rsidRDefault="00640A10" w:rsidP="00640A10">
      <w:pPr>
        <w:spacing w:line="240" w:lineRule="exact"/>
        <w:ind w:left="1803"/>
        <w:jc w:val="both"/>
        <w:rPr>
          <w:rFonts w:ascii="Arial" w:hAnsi="Arial" w:cs="Arial"/>
        </w:rPr>
      </w:pPr>
      <w:r w:rsidRPr="00E23FDC">
        <w:rPr>
          <w:rFonts w:ascii="Arial" w:hAnsi="Arial" w:cs="Arial"/>
        </w:rPr>
        <w:t xml:space="preserve">v točki III. Dogovora, pod pogoji navedenimi v točki V. Dogovora; </w:t>
      </w:r>
    </w:p>
    <w:bookmarkEnd w:id="10"/>
    <w:p w14:paraId="4243A36B" w14:textId="77777777" w:rsidR="00640A10" w:rsidRPr="007D4F72" w:rsidRDefault="00640A10" w:rsidP="00640A10">
      <w:pPr>
        <w:pStyle w:val="Odstavekseznama"/>
        <w:numPr>
          <w:ilvl w:val="0"/>
          <w:numId w:val="24"/>
        </w:numPr>
        <w:spacing w:afterLines="60" w:after="144" w:line="24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E23FDC">
        <w:rPr>
          <w:rFonts w:ascii="Arial" w:hAnsi="Arial" w:cs="Arial"/>
          <w:sz w:val="22"/>
          <w:szCs w:val="22"/>
        </w:rPr>
        <w:t xml:space="preserve">je </w:t>
      </w:r>
      <w:r w:rsidRPr="00E23FDC">
        <w:rPr>
          <w:rFonts w:ascii="Arial" w:hAnsi="Arial" w:cs="Arial"/>
          <w:sz w:val="22"/>
          <w:szCs w:val="22"/>
          <w:shd w:val="clear" w:color="auto" w:fill="FFFFFF"/>
        </w:rPr>
        <w:t xml:space="preserve"> k projektom, ki se uvrščajo v Dogovor in so predmet tega dodatka, podal soglasje Razvojni svet </w:t>
      </w:r>
      <w:r w:rsidRPr="007D4F72">
        <w:rPr>
          <w:rFonts w:ascii="Arial" w:hAnsi="Arial" w:cs="Arial"/>
          <w:sz w:val="22"/>
          <w:szCs w:val="22"/>
          <w:shd w:val="clear" w:color="auto" w:fill="FFFFFF"/>
        </w:rPr>
        <w:t xml:space="preserve">regije </w:t>
      </w:r>
      <w:r w:rsidRPr="007D4F72">
        <w:rPr>
          <w:rFonts w:ascii="Arial" w:hAnsi="Arial" w:cs="Arial"/>
          <w:iCs/>
          <w:sz w:val="22"/>
          <w:szCs w:val="22"/>
        </w:rPr>
        <w:t xml:space="preserve">na </w:t>
      </w:r>
      <w:r>
        <w:rPr>
          <w:rFonts w:ascii="Arial" w:hAnsi="Arial" w:cs="Arial"/>
          <w:iCs/>
          <w:sz w:val="22"/>
          <w:szCs w:val="22"/>
        </w:rPr>
        <w:t>14. dopisni</w:t>
      </w:r>
      <w:r w:rsidRPr="007D4F72">
        <w:rPr>
          <w:rFonts w:ascii="Arial" w:hAnsi="Arial" w:cs="Arial"/>
          <w:sz w:val="22"/>
          <w:szCs w:val="22"/>
        </w:rPr>
        <w:t xml:space="preserve"> seji, sklep št. </w:t>
      </w:r>
      <w:r>
        <w:rPr>
          <w:rFonts w:ascii="Arial" w:hAnsi="Arial" w:cs="Arial"/>
          <w:sz w:val="22"/>
          <w:szCs w:val="22"/>
        </w:rPr>
        <w:t>K1/14</w:t>
      </w:r>
      <w:r w:rsidRPr="007D4F72">
        <w:rPr>
          <w:rFonts w:ascii="Arial" w:hAnsi="Arial" w:cs="Arial"/>
          <w:sz w:val="22"/>
          <w:szCs w:val="22"/>
        </w:rPr>
        <w:t xml:space="preserve">, z dne </w:t>
      </w:r>
      <w:r>
        <w:rPr>
          <w:rFonts w:ascii="Arial" w:hAnsi="Arial" w:cs="Arial"/>
          <w:sz w:val="22"/>
          <w:szCs w:val="22"/>
        </w:rPr>
        <w:t>11. 12. 2025</w:t>
      </w:r>
      <w:r w:rsidRPr="007D4F72">
        <w:rPr>
          <w:rFonts w:ascii="Arial" w:hAnsi="Arial" w:cs="Arial"/>
          <w:sz w:val="22"/>
          <w:szCs w:val="22"/>
        </w:rPr>
        <w:t>;</w:t>
      </w:r>
    </w:p>
    <w:p w14:paraId="37E110DF" w14:textId="77777777" w:rsidR="00640A10" w:rsidRPr="007D4F72" w:rsidRDefault="00640A10" w:rsidP="00640A10">
      <w:pPr>
        <w:pStyle w:val="Odstavekseznama"/>
        <w:numPr>
          <w:ilvl w:val="0"/>
          <w:numId w:val="24"/>
        </w:numPr>
        <w:spacing w:afterLines="60" w:after="144" w:line="24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7D4F72">
        <w:rPr>
          <w:rFonts w:ascii="Arial" w:hAnsi="Arial" w:cs="Arial"/>
          <w:sz w:val="22"/>
          <w:szCs w:val="22"/>
        </w:rPr>
        <w:t xml:space="preserve">je vsebina tega dodatka potrjena s strani Sveta </w:t>
      </w:r>
      <w:r w:rsidRPr="007D4F72">
        <w:rPr>
          <w:rFonts w:ascii="Arial" w:hAnsi="Arial" w:cs="Arial"/>
          <w:sz w:val="22"/>
          <w:szCs w:val="22"/>
          <w:shd w:val="clear" w:color="auto" w:fill="FFFFFF"/>
        </w:rPr>
        <w:t xml:space="preserve">podravske </w:t>
      </w:r>
      <w:r w:rsidRPr="007D4F72">
        <w:rPr>
          <w:rFonts w:ascii="Arial" w:eastAsia="Calibri" w:hAnsi="Arial" w:cs="Arial"/>
          <w:bCs/>
          <w:sz w:val="22"/>
          <w:szCs w:val="22"/>
        </w:rPr>
        <w:t xml:space="preserve">regije </w:t>
      </w:r>
      <w:r w:rsidRPr="007D4F72">
        <w:rPr>
          <w:rFonts w:ascii="Arial" w:hAnsi="Arial" w:cs="Arial"/>
          <w:bCs/>
          <w:sz w:val="22"/>
          <w:szCs w:val="22"/>
        </w:rPr>
        <w:t>(</w:t>
      </w:r>
      <w:r w:rsidRPr="007D4F72">
        <w:rPr>
          <w:rFonts w:ascii="Arial" w:hAnsi="Arial" w:cs="Arial"/>
          <w:bCs/>
        </w:rPr>
        <w:t xml:space="preserve">v </w:t>
      </w:r>
      <w:r w:rsidRPr="007D4F72">
        <w:rPr>
          <w:rFonts w:ascii="Arial" w:hAnsi="Arial" w:cs="Arial"/>
          <w:sz w:val="22"/>
          <w:szCs w:val="22"/>
        </w:rPr>
        <w:t xml:space="preserve">nadaljnjem besedilu: svet regije) na </w:t>
      </w:r>
      <w:r>
        <w:rPr>
          <w:rFonts w:ascii="Arial" w:hAnsi="Arial" w:cs="Arial"/>
          <w:sz w:val="22"/>
          <w:szCs w:val="22"/>
        </w:rPr>
        <w:t>58. redni seji</w:t>
      </w:r>
      <w:r w:rsidRPr="007D4F72">
        <w:rPr>
          <w:rFonts w:ascii="Arial" w:hAnsi="Arial" w:cs="Arial"/>
          <w:sz w:val="22"/>
          <w:szCs w:val="22"/>
        </w:rPr>
        <w:t xml:space="preserve">, sklep št. </w:t>
      </w:r>
      <w:r>
        <w:rPr>
          <w:rFonts w:ascii="Arial" w:hAnsi="Arial" w:cs="Arial"/>
          <w:sz w:val="22"/>
          <w:szCs w:val="22"/>
        </w:rPr>
        <w:t>5/58</w:t>
      </w:r>
      <w:r w:rsidRPr="007D4F72">
        <w:rPr>
          <w:rFonts w:ascii="Arial" w:hAnsi="Arial" w:cs="Arial"/>
          <w:sz w:val="22"/>
          <w:szCs w:val="22"/>
        </w:rPr>
        <w:t xml:space="preserve">, z dne </w:t>
      </w:r>
      <w:r>
        <w:rPr>
          <w:rFonts w:ascii="Arial" w:hAnsi="Arial" w:cs="Arial"/>
          <w:sz w:val="22"/>
          <w:szCs w:val="22"/>
        </w:rPr>
        <w:t>15. 12. 2025</w:t>
      </w:r>
      <w:r w:rsidRPr="007D4F72">
        <w:rPr>
          <w:rFonts w:ascii="Arial" w:hAnsi="Arial" w:cs="Arial"/>
          <w:sz w:val="22"/>
          <w:szCs w:val="22"/>
        </w:rPr>
        <w:t>;</w:t>
      </w:r>
    </w:p>
    <w:p w14:paraId="5050FC0C" w14:textId="77777777" w:rsidR="00640A10" w:rsidRPr="00E23FDC" w:rsidRDefault="00640A10" w:rsidP="00640A10">
      <w:pPr>
        <w:pStyle w:val="Odstavekseznama"/>
        <w:numPr>
          <w:ilvl w:val="0"/>
          <w:numId w:val="24"/>
        </w:numPr>
        <w:spacing w:afterLines="60" w:after="144" w:line="24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E23FDC">
        <w:rPr>
          <w:rFonts w:ascii="Arial" w:hAnsi="Arial" w:cs="Arial"/>
          <w:sz w:val="22"/>
          <w:szCs w:val="22"/>
        </w:rPr>
        <w:t>uvrščenost projektov v sklenjen dogovor za razvoj regije še ne pomeni, da so finančna sredstva za izvedbo le-teh odobrena in da uvrščenost projektov v sklenjen dogovor za razvoj regije ne predstavlja nastopa pravnih učinkov do sofinanciranja.</w:t>
      </w:r>
    </w:p>
    <w:p w14:paraId="5D00BDA3" w14:textId="77777777" w:rsidR="003A10C5" w:rsidRPr="00B477F0" w:rsidRDefault="003A10C5" w:rsidP="003A10C5">
      <w:pPr>
        <w:pStyle w:val="Odstavekseznama"/>
        <w:spacing w:afterLines="60" w:after="144" w:line="240" w:lineRule="exact"/>
        <w:ind w:left="720"/>
        <w:jc w:val="both"/>
        <w:rPr>
          <w:rFonts w:ascii="Arial" w:hAnsi="Arial" w:cs="Arial"/>
          <w:sz w:val="22"/>
          <w:szCs w:val="22"/>
        </w:rPr>
      </w:pPr>
    </w:p>
    <w:p w14:paraId="1B4D98FD" w14:textId="79A10C3F" w:rsidR="004D7D1D" w:rsidRPr="00B477F0" w:rsidRDefault="004D7D1D" w:rsidP="004D7D1D">
      <w:pPr>
        <w:pStyle w:val="Odstavekseznama"/>
        <w:numPr>
          <w:ilvl w:val="0"/>
          <w:numId w:val="1"/>
        </w:numPr>
        <w:spacing w:afterLines="60" w:after="144" w:line="240" w:lineRule="exact"/>
        <w:jc w:val="both"/>
        <w:rPr>
          <w:rFonts w:ascii="Arial" w:hAnsi="Arial" w:cs="Arial"/>
          <w:shd w:val="clear" w:color="auto" w:fill="FFFFFF"/>
        </w:rPr>
      </w:pPr>
    </w:p>
    <w:p w14:paraId="478E092F" w14:textId="77777777" w:rsidR="007051DA" w:rsidRPr="00B477F0" w:rsidRDefault="007051DA" w:rsidP="007051DA">
      <w:pPr>
        <w:spacing w:afterLines="60" w:after="144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477F0">
        <w:rPr>
          <w:rFonts w:ascii="Arial" w:hAnsi="Arial" w:cs="Arial"/>
          <w:color w:val="000000"/>
          <w:shd w:val="clear" w:color="auto" w:fill="FFFFFF"/>
        </w:rPr>
        <w:t xml:space="preserve">Ministrstvo in Razvojni svet regije sklepata dogovor za razvoj regije (v nadaljnjem besedilu: Dogovor) z namenom uresničevanja RRP.  </w:t>
      </w:r>
    </w:p>
    <w:p w14:paraId="2F032F76" w14:textId="77777777" w:rsidR="007051DA" w:rsidRPr="00B477F0" w:rsidRDefault="007051DA" w:rsidP="007051DA">
      <w:pPr>
        <w:pStyle w:val="Alinejazarkovnotoko"/>
        <w:numPr>
          <w:ilvl w:val="0"/>
          <w:numId w:val="0"/>
        </w:numPr>
        <w:rPr>
          <w:bCs/>
          <w:color w:val="000000"/>
        </w:rPr>
      </w:pPr>
      <w:r w:rsidRPr="00B477F0">
        <w:rPr>
          <w:rFonts w:eastAsia="Calibri"/>
          <w:color w:val="000000"/>
          <w:shd w:val="clear" w:color="auto" w:fill="FFFFFF"/>
          <w:lang w:eastAsia="en-US"/>
        </w:rPr>
        <w:t>Povzetek RRP s predstavitvijo strateških razvojnih ciljev, prioritete regije v programskem</w:t>
      </w:r>
      <w:r w:rsidRPr="00B477F0">
        <w:t xml:space="preserve"> obdobju in razvojne specializacije regije</w:t>
      </w:r>
      <w:r w:rsidRPr="00B477F0">
        <w:rPr>
          <w:bCs/>
          <w:color w:val="000000"/>
        </w:rPr>
        <w:t xml:space="preserve"> je Priloga 1 k temu Dogovoru in njegov sestavni del. </w:t>
      </w:r>
    </w:p>
    <w:p w14:paraId="08755C07" w14:textId="77777777" w:rsidR="007051DA" w:rsidRPr="00B477F0" w:rsidRDefault="007051DA" w:rsidP="003A10C5">
      <w:pPr>
        <w:spacing w:afterLines="60" w:after="144" w:line="240" w:lineRule="exact"/>
        <w:jc w:val="both"/>
        <w:rPr>
          <w:rFonts w:ascii="Arial" w:hAnsi="Arial" w:cs="Arial"/>
          <w:shd w:val="clear" w:color="auto" w:fill="FFFFFF"/>
        </w:rPr>
      </w:pPr>
    </w:p>
    <w:p w14:paraId="5F546CA2" w14:textId="076A7809" w:rsidR="004D7D1D" w:rsidRPr="00B477F0" w:rsidRDefault="004D7D1D" w:rsidP="004D7D1D">
      <w:pPr>
        <w:pStyle w:val="Odstavekseznama"/>
        <w:numPr>
          <w:ilvl w:val="0"/>
          <w:numId w:val="1"/>
        </w:numPr>
        <w:spacing w:afterLines="60" w:after="144" w:line="240" w:lineRule="exact"/>
        <w:jc w:val="both"/>
        <w:rPr>
          <w:rFonts w:ascii="Arial" w:hAnsi="Arial" w:cs="Arial"/>
          <w:shd w:val="clear" w:color="auto" w:fill="FFFFFF"/>
        </w:rPr>
      </w:pPr>
    </w:p>
    <w:p w14:paraId="08D53EC6" w14:textId="1E9CAF7E" w:rsidR="007051DA" w:rsidRPr="00B477F0" w:rsidRDefault="007051DA" w:rsidP="007051DA">
      <w:pPr>
        <w:spacing w:afterLines="60" w:after="144" w:line="240" w:lineRule="auto"/>
        <w:jc w:val="both"/>
        <w:rPr>
          <w:rFonts w:ascii="Arial" w:hAnsi="Arial" w:cs="Arial"/>
          <w:bCs/>
          <w:color w:val="000000"/>
          <w:lang w:eastAsia="sl-SI"/>
        </w:rPr>
      </w:pPr>
      <w:bookmarkStart w:id="12" w:name="_Hlk151105088"/>
      <w:bookmarkStart w:id="13" w:name="_Hlk184816661"/>
      <w:r w:rsidRPr="00B477F0">
        <w:rPr>
          <w:rFonts w:ascii="Arial" w:hAnsi="Arial" w:cs="Arial"/>
          <w:bCs/>
          <w:color w:val="000000"/>
          <w:lang w:eastAsia="sl-SI"/>
        </w:rPr>
        <w:t>V Dogovor se uvrščeni naslednji projekti, navedeni v tabelah št 1</w:t>
      </w:r>
      <w:r w:rsidR="000A6D53" w:rsidRPr="00B477F0">
        <w:rPr>
          <w:rFonts w:ascii="Arial" w:hAnsi="Arial" w:cs="Arial"/>
          <w:bCs/>
          <w:color w:val="000000"/>
          <w:lang w:eastAsia="sl-SI"/>
        </w:rPr>
        <w:t>, 2, 3, 4, 5 in 6</w:t>
      </w:r>
      <w:r w:rsidRPr="00B477F0">
        <w:rPr>
          <w:rFonts w:ascii="Arial" w:hAnsi="Arial" w:cs="Arial"/>
          <w:bCs/>
          <w:color w:val="000000"/>
          <w:lang w:eastAsia="sl-SI"/>
        </w:rPr>
        <w:t xml:space="preserve">: </w:t>
      </w:r>
    </w:p>
    <w:p w14:paraId="339C4A58" w14:textId="77777777" w:rsidR="000A6D53" w:rsidRPr="00B477F0" w:rsidRDefault="000A6D53" w:rsidP="00257184">
      <w:pPr>
        <w:spacing w:afterLines="60" w:after="144" w:line="240" w:lineRule="exact"/>
        <w:jc w:val="both"/>
        <w:rPr>
          <w:rFonts w:ascii="Arial" w:hAnsi="Arial" w:cs="Arial"/>
          <w:shd w:val="clear" w:color="auto" w:fill="FFFFFF"/>
        </w:rPr>
      </w:pPr>
    </w:p>
    <w:p w14:paraId="32DC43BB" w14:textId="77777777" w:rsidR="00204E61" w:rsidRPr="00B477F0" w:rsidRDefault="00204E61" w:rsidP="00257184">
      <w:pPr>
        <w:spacing w:afterLines="60" w:after="144" w:line="240" w:lineRule="exact"/>
        <w:jc w:val="both"/>
        <w:rPr>
          <w:rFonts w:ascii="Arial" w:hAnsi="Arial" w:cs="Arial"/>
          <w:shd w:val="clear" w:color="auto" w:fill="FFFFFF"/>
        </w:rPr>
      </w:pPr>
    </w:p>
    <w:p w14:paraId="14962F52" w14:textId="77777777" w:rsidR="00204E61" w:rsidRPr="00B477F0" w:rsidRDefault="00204E61" w:rsidP="00257184">
      <w:pPr>
        <w:spacing w:afterLines="60" w:after="144" w:line="240" w:lineRule="exact"/>
        <w:jc w:val="both"/>
        <w:rPr>
          <w:rFonts w:ascii="Arial" w:hAnsi="Arial" w:cs="Arial"/>
          <w:shd w:val="clear" w:color="auto" w:fill="FFFFFF"/>
        </w:rPr>
      </w:pPr>
    </w:p>
    <w:p w14:paraId="63F19041" w14:textId="77777777" w:rsidR="00204E61" w:rsidRPr="00B477F0" w:rsidRDefault="00204E61" w:rsidP="00257184">
      <w:pPr>
        <w:spacing w:afterLines="60" w:after="144" w:line="240" w:lineRule="exact"/>
        <w:jc w:val="both"/>
        <w:rPr>
          <w:rFonts w:ascii="Arial" w:hAnsi="Arial" w:cs="Arial"/>
          <w:shd w:val="clear" w:color="auto" w:fill="FFFFFF"/>
        </w:rPr>
      </w:pPr>
    </w:p>
    <w:p w14:paraId="4157D063" w14:textId="77777777" w:rsidR="00204E61" w:rsidRPr="00B477F0" w:rsidRDefault="00204E61" w:rsidP="00257184">
      <w:pPr>
        <w:spacing w:afterLines="60" w:after="144" w:line="240" w:lineRule="exact"/>
        <w:jc w:val="both"/>
        <w:rPr>
          <w:rFonts w:ascii="Arial" w:hAnsi="Arial" w:cs="Arial"/>
          <w:shd w:val="clear" w:color="auto" w:fill="FFFFFF"/>
        </w:rPr>
      </w:pPr>
    </w:p>
    <w:p w14:paraId="0E7A74BF" w14:textId="77777777" w:rsidR="00204E61" w:rsidRPr="00B477F0" w:rsidRDefault="00204E61" w:rsidP="00257184">
      <w:pPr>
        <w:spacing w:afterLines="60" w:after="144" w:line="240" w:lineRule="exact"/>
        <w:jc w:val="both"/>
        <w:rPr>
          <w:rFonts w:ascii="Arial" w:hAnsi="Arial" w:cs="Arial"/>
          <w:shd w:val="clear" w:color="auto" w:fill="FFFFFF"/>
        </w:rPr>
      </w:pPr>
    </w:p>
    <w:p w14:paraId="2591910F" w14:textId="21360B29" w:rsidR="000A6D53" w:rsidRPr="00B477F0" w:rsidRDefault="000A6D53" w:rsidP="000A6D53">
      <w:pPr>
        <w:spacing w:afterLines="60" w:after="144" w:line="240" w:lineRule="exact"/>
        <w:jc w:val="both"/>
        <w:rPr>
          <w:rFonts w:ascii="Arial" w:hAnsi="Arial" w:cs="Arial"/>
          <w:bCs/>
          <w:color w:val="000000"/>
        </w:rPr>
      </w:pPr>
      <w:bookmarkStart w:id="14" w:name="_Hlk184816528"/>
      <w:r w:rsidRPr="00B477F0">
        <w:rPr>
          <w:rFonts w:ascii="Arial" w:hAnsi="Arial" w:cs="Arial"/>
          <w:bCs/>
          <w:color w:val="000000"/>
        </w:rPr>
        <w:t>Tabela št. 1: Projekti Cilj politike 1: Pametnejša Evropa, Prednostna naloga 1: Inovacijska družba znanja, Specifični cilj: RSO1.3. Krepitev trajnostne rasti in konkurenčnosti MSP ter ustvarjanje delovnih mest v MSP, med drugim s produktivnimi naložbami (ESRR), ki so uvrščeni v Dogovor:</w:t>
      </w:r>
      <w:bookmarkEnd w:id="14"/>
    </w:p>
    <w:tbl>
      <w:tblPr>
        <w:tblW w:w="1030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80"/>
        <w:gridCol w:w="1020"/>
        <w:gridCol w:w="820"/>
        <w:gridCol w:w="1080"/>
        <w:gridCol w:w="1080"/>
        <w:gridCol w:w="1080"/>
        <w:gridCol w:w="1080"/>
        <w:gridCol w:w="1080"/>
        <w:gridCol w:w="1080"/>
      </w:tblGrid>
      <w:tr w:rsidR="000A6D53" w:rsidRPr="00B477F0" w14:paraId="602037A0" w14:textId="77777777" w:rsidTr="00850E34">
        <w:trPr>
          <w:trHeight w:val="7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086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Zap.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>št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17BC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Naziv projektnega predlog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614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Nosilec projektnega predloga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4DA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Tip projekt. predlog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524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Vrednost projektnega predloga (v EUR)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6AB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 xml:space="preserve">Vir in višina sofinanciranja projektnega predloga </w:t>
            </w:r>
            <w:r w:rsidRPr="00B477F0">
              <w:rPr>
                <w:rFonts w:ascii="Arial" w:hAnsi="Arial" w:cs="Arial"/>
                <w:sz w:val="15"/>
                <w:szCs w:val="15"/>
              </w:rPr>
              <w:br/>
              <w:t>(v EUR)</w:t>
            </w:r>
          </w:p>
        </w:tc>
      </w:tr>
      <w:tr w:rsidR="000A6D53" w:rsidRPr="00B477F0" w14:paraId="00D65FCE" w14:textId="77777777" w:rsidTr="00850E34">
        <w:trPr>
          <w:trHeight w:val="69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D63B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7EDC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8733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A217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4238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Z DD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72D8B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Brez DDV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071D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E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A04E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Proračun 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8FBA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Proračun obč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FAB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Drugo</w:t>
            </w:r>
          </w:p>
        </w:tc>
      </w:tr>
      <w:tr w:rsidR="000A6D53" w:rsidRPr="00B477F0" w14:paraId="414390A8" w14:textId="77777777" w:rsidTr="00850E34">
        <w:trPr>
          <w:trHeight w:val="6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1EE7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F2F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 xml:space="preserve">Podjetno nad izzive </w:t>
            </w:r>
            <w:r w:rsidRPr="00B477F0">
              <w:rPr>
                <w:rFonts w:ascii="Arial" w:hAnsi="Arial" w:cs="Arial"/>
                <w:sz w:val="15"/>
                <w:szCs w:val="15"/>
              </w:rPr>
              <w:br/>
              <w:t xml:space="preserve">Podravje - PONI </w:t>
            </w:r>
            <w:r w:rsidRPr="00B477F0">
              <w:rPr>
                <w:rFonts w:ascii="Arial" w:hAnsi="Arial" w:cs="Arial"/>
                <w:sz w:val="15"/>
                <w:szCs w:val="15"/>
              </w:rPr>
              <w:br/>
              <w:t>Podrav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5627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 xml:space="preserve">RRA Podravje </w:t>
            </w:r>
            <w:r w:rsidRPr="00B477F0">
              <w:rPr>
                <w:rFonts w:ascii="Arial" w:hAnsi="Arial" w:cs="Arial"/>
                <w:sz w:val="15"/>
                <w:szCs w:val="15"/>
              </w:rPr>
              <w:br/>
              <w:t>Marib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0C55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Regijs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D97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1.538.27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4B2FD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1.538.272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22D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1.307.53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6004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230.74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0DD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15BB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0A6D53" w:rsidRPr="00B477F0" w14:paraId="351A723C" w14:textId="77777777" w:rsidTr="00850E34">
        <w:trPr>
          <w:trHeight w:val="4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6242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6707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Podjetniški inkubator KP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458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MO Marib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C4C7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D3D9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527.580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DF3C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071.787,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CB80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148.443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B03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379.137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FFF1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FD3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0A6D53" w:rsidRPr="00B477F0" w14:paraId="409CA425" w14:textId="77777777" w:rsidTr="00850E34">
        <w:trPr>
          <w:trHeight w:val="4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46CE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32F6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Tehnološki park Ormo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F750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Občina Ormo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9EC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45F9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158.426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4962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769.202,4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0C0B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083.7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DADD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91.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419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883.426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C551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0A6D53" w:rsidRPr="00B477F0" w14:paraId="46479908" w14:textId="77777777" w:rsidTr="00850E34">
        <w:trPr>
          <w:trHeight w:val="6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F2B0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C35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PUNKT, podjetniški inkubator Podlehnik, (II. faz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0808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Občina</w:t>
            </w:r>
            <w:r w:rsidRPr="00B477F0">
              <w:rPr>
                <w:rFonts w:ascii="Arial" w:hAnsi="Arial" w:cs="Arial"/>
                <w:sz w:val="15"/>
                <w:szCs w:val="15"/>
              </w:rPr>
              <w:br/>
              <w:t>Podlehni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C82A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C202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616.539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9CE4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144.704,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D2B0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651.22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6727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91.393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C5F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673.917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ECE3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0A6D53" w:rsidRPr="00B477F0" w14:paraId="3228643B" w14:textId="77777777" w:rsidTr="00850E34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9635" w14:textId="77777777" w:rsidR="000A6D53" w:rsidRPr="00B477F0" w:rsidRDefault="000A6D53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41FA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Podjetniški inkubator</w:t>
            </w:r>
            <w:r w:rsidRPr="00B477F0">
              <w:rPr>
                <w:rFonts w:ascii="Arial" w:hAnsi="Arial" w:cs="Arial"/>
                <w:sz w:val="15"/>
                <w:szCs w:val="15"/>
              </w:rPr>
              <w:br/>
              <w:t>Poljčane - zelena viz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BAD" w14:textId="77777777" w:rsidR="000A6D53" w:rsidRPr="00B477F0" w:rsidRDefault="000A6D53" w:rsidP="00444908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Občina Poljča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D1B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A5CE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505.637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B73C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053.801,2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6C1C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129.791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5CEB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375.845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68AE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B5B9" w14:textId="77777777" w:rsidR="000A6D53" w:rsidRPr="00B477F0" w:rsidRDefault="000A6D53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14:paraId="529A062C" w14:textId="77777777" w:rsidR="000A6D53" w:rsidRPr="00B477F0" w:rsidRDefault="000A6D53" w:rsidP="000A6D53">
      <w:pPr>
        <w:spacing w:afterLines="60" w:after="144" w:line="240" w:lineRule="exact"/>
        <w:jc w:val="both"/>
        <w:rPr>
          <w:rFonts w:ascii="Arial" w:hAnsi="Arial" w:cs="Arial"/>
          <w:bCs/>
          <w:color w:val="000000"/>
        </w:rPr>
      </w:pPr>
    </w:p>
    <w:p w14:paraId="0DFF646D" w14:textId="77777777" w:rsidR="00692AF1" w:rsidRPr="00B477F0" w:rsidRDefault="00692AF1" w:rsidP="00692AF1">
      <w:pPr>
        <w:spacing w:afterLines="60" w:after="144" w:line="240" w:lineRule="exact"/>
        <w:jc w:val="both"/>
        <w:rPr>
          <w:rFonts w:ascii="Arial" w:hAnsi="Arial" w:cs="Arial"/>
          <w:bCs/>
          <w:color w:val="000000"/>
        </w:rPr>
      </w:pPr>
      <w:r w:rsidRPr="00B477F0">
        <w:rPr>
          <w:rFonts w:ascii="Arial" w:hAnsi="Arial" w:cs="Arial"/>
          <w:bCs/>
          <w:color w:val="000000"/>
        </w:rPr>
        <w:t>Tabela št. 2: Projekti Cilj politike 2: Bolj zelena, nizkoogljična Evropa, Prednostna naloga 3: Zelena preobrazba za podnebno nevtralnost, Specifični cilj: RSO 2.5 Spodbujanje dostopa do vode in trajnostnega gospodarjenja z vodnimi viri (KS) - odprava neskladij v aglomeracijah s skupno obremenitvijo, enako ali  večjo od 2.000 PE (KS), ki so uvrščeni v Dogovor:</w:t>
      </w:r>
    </w:p>
    <w:tbl>
      <w:tblPr>
        <w:tblW w:w="1056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725"/>
        <w:gridCol w:w="1020"/>
        <w:gridCol w:w="1032"/>
        <w:gridCol w:w="1032"/>
        <w:gridCol w:w="1032"/>
        <w:gridCol w:w="1032"/>
        <w:gridCol w:w="1032"/>
        <w:gridCol w:w="1024"/>
        <w:gridCol w:w="1032"/>
      </w:tblGrid>
      <w:tr w:rsidR="00692AF1" w:rsidRPr="00B477F0" w14:paraId="673B5AB9" w14:textId="77777777" w:rsidTr="00850E34">
        <w:trPr>
          <w:trHeight w:val="10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BE1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Zap.</w:t>
            </w:r>
          </w:p>
          <w:p w14:paraId="6A1D75A4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št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098C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Naziv projekt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E1BA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 xml:space="preserve">Nosilec* 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>projekt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A4D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15" w:name="_Hlk195111837"/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 xml:space="preserve">Skupna 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vrednost 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projekta 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(EUR z 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>DDV)</w:t>
            </w:r>
            <w:bookmarkEnd w:id="15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E518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 xml:space="preserve">Skupna 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vrednost 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>projekta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(EUR brez 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>DDV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8CC9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Upravičeni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>stroški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>projekta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>(EUR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9DEF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 xml:space="preserve">EU+SLO 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>(EUR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CC65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 xml:space="preserve">Prispevek 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>EU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>(EUR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E7D3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 xml:space="preserve">Slovenska 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udeležba </w:t>
            </w: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br/>
              <w:t>(EUR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7F24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Drugi viri**</w:t>
            </w:r>
            <w:r w:rsidRPr="00B477F0">
              <w:rPr>
                <w:rFonts w:ascii="Arial" w:hAnsi="Arial" w:cs="Arial"/>
                <w:sz w:val="15"/>
                <w:szCs w:val="15"/>
              </w:rPr>
              <w:br/>
              <w:t>(EUR)</w:t>
            </w:r>
          </w:p>
        </w:tc>
      </w:tr>
      <w:tr w:rsidR="00692AF1" w:rsidRPr="00B477F0" w14:paraId="1D2E72DC" w14:textId="77777777" w:rsidTr="00850E34">
        <w:trPr>
          <w:trHeight w:val="122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5275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37E3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Dograditev kanalizacije v aglomeraciji ID16458 (predlog naziva: Opremljanje aglomeracije Zgornji in Spodnji Duplek 2019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A9CD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Občina Duplek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901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500.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8270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500.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C991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500.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970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875.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79C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593.7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ECE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81.25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3B73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625.000,00</w:t>
            </w:r>
          </w:p>
        </w:tc>
      </w:tr>
      <w:tr w:rsidR="00692AF1" w:rsidRPr="00B477F0" w14:paraId="737E4FFE" w14:textId="77777777" w:rsidTr="00850E34">
        <w:trPr>
          <w:trHeight w:val="122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1B9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AD8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Odvajanje odpadnih voda v aglomeracijah Hoče, Radizel (predlog naziva: Opremljanje aglomeracije Hoče  2019 in Radizel 2019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2A1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 xml:space="preserve">Občina Hoče - Slivnica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33D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835.03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D274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835.03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7712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791.72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B998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927.271,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DB5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638.180,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9927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89.090,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2F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907.758,25</w:t>
            </w:r>
          </w:p>
        </w:tc>
      </w:tr>
      <w:tr w:rsidR="00692AF1" w:rsidRPr="00B477F0" w14:paraId="2C8D255E" w14:textId="77777777" w:rsidTr="00850E34">
        <w:trPr>
          <w:trHeight w:val="10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AF05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472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Čistilna naprava Občine Lovrenc na Pohorju (predlog naziva: Nadgradnja ČN Lovrenc na Pohorju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D42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 xml:space="preserve">Občina Lovrenc na Pohorju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A98F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914.708,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FB5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880.616,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E02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770.165,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7B49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327.624,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353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128.480,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EE5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99.143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C592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587.084,53</w:t>
            </w:r>
          </w:p>
        </w:tc>
      </w:tr>
      <w:tr w:rsidR="00692AF1" w:rsidRPr="00B477F0" w14:paraId="11F74934" w14:textId="77777777" w:rsidTr="00850E34">
        <w:trPr>
          <w:trHeight w:val="61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4AE2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A1BC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Širitev čistilne naprave Markovci(predlog naziva: Nadgradnja ČN Markovci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6C7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Občina Markovc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5CBB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397.496,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1A65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397.496,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1D3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381.060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A363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85.795,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F0FE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42.926,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2CEC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42.869,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1BBF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111.701,10</w:t>
            </w:r>
          </w:p>
        </w:tc>
      </w:tr>
      <w:tr w:rsidR="00692AF1" w:rsidRPr="00B477F0" w14:paraId="09A552DD" w14:textId="77777777" w:rsidTr="00850E34">
        <w:trPr>
          <w:trHeight w:val="81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090F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74FE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Izgradnja kanalizacije v aglomeraciji Ptuj (predlog naziva: Opremljanje aglomeracije Ptuj 2019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075E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Mestna občina Ptuj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BD9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889.229,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D07D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889.229,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F7EB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776.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C82A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332.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C46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132.2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6B2D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99.8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7DB5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557.229,55</w:t>
            </w:r>
          </w:p>
        </w:tc>
      </w:tr>
      <w:tr w:rsidR="00692AF1" w:rsidRPr="00B477F0" w14:paraId="4B197E10" w14:textId="77777777" w:rsidTr="00850E34">
        <w:trPr>
          <w:trHeight w:val="122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8E0D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16" w:name="_Hlk195111928"/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12E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17" w:name="_Hlk195111803"/>
            <w:proofErr w:type="spellStart"/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Odv</w:t>
            </w:r>
            <w:proofErr w:type="spellEnd"/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 xml:space="preserve">. in čišč. </w:t>
            </w:r>
            <w:proofErr w:type="spellStart"/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Odp</w:t>
            </w:r>
            <w:proofErr w:type="spellEnd"/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. vode v porečju Drave - Občina Ruše (predlog naziva: Odvajanje in čiščenje odpadne vode v porečju Drave – Ruše 2019)</w:t>
            </w:r>
            <w:bookmarkEnd w:id="17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DFC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Občina Ruš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94D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18" w:name="_Hlk195111880"/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5.091.645,53</w:t>
            </w:r>
            <w:bookmarkEnd w:id="18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F95E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5.091.645,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8A7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4.247.534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219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3.185.650,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6458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707.803,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6F4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477.847,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018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1.905.994,58</w:t>
            </w:r>
          </w:p>
        </w:tc>
      </w:tr>
      <w:bookmarkEnd w:id="16"/>
      <w:tr w:rsidR="00692AF1" w:rsidRPr="00B477F0" w14:paraId="1278BA07" w14:textId="77777777" w:rsidTr="00850E34">
        <w:trPr>
          <w:trHeight w:val="10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0162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D0B5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19" w:name="_Hlk195111998"/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Komunalna ureditev aglomeracije 20009 Slov. Bistrica (predlog naziva: Opremljanje aglomeracije Slovenska Bistrica 2019)</w:t>
            </w:r>
            <w:bookmarkEnd w:id="1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43A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Občina Slovenska Bistric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F44E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20" w:name="_Hlk195112040"/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3.574.085,46</w:t>
            </w:r>
            <w:bookmarkEnd w:id="20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2902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3.574.085,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EEF2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3.409.045,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7CBF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556.78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C7D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.173.266,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100C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383.51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97FD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1.017.301,46</w:t>
            </w:r>
          </w:p>
        </w:tc>
      </w:tr>
      <w:tr w:rsidR="00692AF1" w:rsidRPr="00B477F0" w14:paraId="2883FD98" w14:textId="77777777" w:rsidTr="00850E34">
        <w:trPr>
          <w:trHeight w:val="10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4E6C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61B2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Odvajanje in čiščenje - ČN sever in ČN jug (predlog naziva: Nadgradnja ČN Šentilj – sever in ČN Šentilj - jug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90C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Občina Šentilj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B3F7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974.180,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612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974.180,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0420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974.180,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351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480.635,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0682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1.258.539,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B47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222.095,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24C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477F0">
              <w:rPr>
                <w:rFonts w:ascii="Arial" w:hAnsi="Arial" w:cs="Arial"/>
                <w:sz w:val="15"/>
                <w:szCs w:val="15"/>
              </w:rPr>
              <w:t>493.545,08</w:t>
            </w:r>
          </w:p>
        </w:tc>
      </w:tr>
      <w:tr w:rsidR="00692AF1" w:rsidRPr="00B477F0" w14:paraId="437CA834" w14:textId="77777777" w:rsidTr="00850E34">
        <w:trPr>
          <w:trHeight w:val="204"/>
        </w:trPr>
        <w:tc>
          <w:tcPr>
            <w:tcW w:w="105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7DD8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>* Naveden je samo nosilec projekta kot je navedeno v nazivu stolpca brez navedbe partnerjev ne glede na vsebino soglasja MNVP</w:t>
            </w:r>
          </w:p>
        </w:tc>
      </w:tr>
      <w:tr w:rsidR="00692AF1" w:rsidRPr="00B477F0" w14:paraId="5C0594D7" w14:textId="77777777" w:rsidTr="00850E34">
        <w:trPr>
          <w:trHeight w:val="204"/>
        </w:trPr>
        <w:tc>
          <w:tcPr>
            <w:tcW w:w="10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997A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color w:val="000000"/>
                <w:sz w:val="15"/>
                <w:szCs w:val="15"/>
              </w:rPr>
              <w:t xml:space="preserve">** Za zaprtje finančne konstrukcije projektov so dodani drugi viri skladno z navodili MNVP ne glede na vsebino soglasja MNVP     </w:t>
            </w:r>
          </w:p>
        </w:tc>
      </w:tr>
    </w:tbl>
    <w:p w14:paraId="36F4AEF4" w14:textId="77777777" w:rsidR="00692AF1" w:rsidRPr="00B477F0" w:rsidRDefault="00692AF1" w:rsidP="00063675">
      <w:pPr>
        <w:spacing w:afterLines="60" w:after="144" w:line="240" w:lineRule="exact"/>
        <w:jc w:val="both"/>
        <w:rPr>
          <w:rFonts w:ascii="Arial" w:hAnsi="Arial" w:cs="Arial"/>
          <w:bCs/>
          <w:color w:val="000000"/>
        </w:rPr>
      </w:pPr>
    </w:p>
    <w:p w14:paraId="7CB9DFA1" w14:textId="65AD088D" w:rsidR="00063675" w:rsidRPr="00B477F0" w:rsidRDefault="00063675" w:rsidP="00063675">
      <w:pPr>
        <w:spacing w:afterLines="60" w:after="144" w:line="240" w:lineRule="exact"/>
        <w:jc w:val="both"/>
        <w:rPr>
          <w:rFonts w:ascii="Arial" w:hAnsi="Arial" w:cs="Arial"/>
          <w:bCs/>
          <w:color w:val="000000"/>
        </w:rPr>
      </w:pPr>
      <w:r w:rsidRPr="00B477F0">
        <w:rPr>
          <w:rFonts w:ascii="Arial" w:hAnsi="Arial" w:cs="Arial"/>
          <w:bCs/>
          <w:color w:val="000000"/>
        </w:rPr>
        <w:t>Tabela št. 3: Projekti Cilj politike 2: Bolj zelena, nizkoogljična Evropa, Prednostna naloga 3: Zelena preobrazba za podnebno nevtralnost RSO2.5 Spodbujanje trajnostnega gospodarjenja z vodnimi viri z urejanjem vodovodnih sistemov nad 10.000 prebivalcev (KS), ki so uvrščeni v Dogovor:</w:t>
      </w:r>
    </w:p>
    <w:tbl>
      <w:tblPr>
        <w:tblW w:w="1078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427"/>
        <w:gridCol w:w="902"/>
        <w:gridCol w:w="1164"/>
        <w:gridCol w:w="1164"/>
        <w:gridCol w:w="1164"/>
        <w:gridCol w:w="1164"/>
        <w:gridCol w:w="1164"/>
        <w:gridCol w:w="1075"/>
        <w:gridCol w:w="1075"/>
      </w:tblGrid>
      <w:tr w:rsidR="00063675" w:rsidRPr="00B477F0" w14:paraId="544FB092" w14:textId="77777777" w:rsidTr="00C66757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C0D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Zap.</w:t>
            </w:r>
          </w:p>
          <w:p w14:paraId="01D1DC3E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š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EEDF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Naziv projekt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244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 xml:space="preserve">Nosilec* 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>projekt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436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 xml:space="preserve">Skupna 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vrednost 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rojekta 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EUR z 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>DDV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65C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 xml:space="preserve">Skupna 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vrednost 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>projekta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EUR brez 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>DDV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10D9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Upravičeni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>stroški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>projekta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>(EUR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E1D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 xml:space="preserve">EU+SLO 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>(EUR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0ABD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 xml:space="preserve">Prispevek 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>EU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>(EUR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C416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 xml:space="preserve">Slovenska 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deležba </w:t>
            </w: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br/>
              <w:t>(EUR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4826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Drugi viri**</w:t>
            </w:r>
            <w:r w:rsidRPr="00B477F0">
              <w:rPr>
                <w:rFonts w:ascii="Arial" w:hAnsi="Arial" w:cs="Arial"/>
                <w:sz w:val="16"/>
                <w:szCs w:val="16"/>
              </w:rPr>
              <w:br/>
              <w:t>(EUR)</w:t>
            </w:r>
          </w:p>
        </w:tc>
      </w:tr>
      <w:tr w:rsidR="00063675" w:rsidRPr="00B477F0" w14:paraId="3068201D" w14:textId="77777777" w:rsidTr="00C66757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B7EB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74E8" w14:textId="77777777" w:rsidR="00063675" w:rsidRPr="00B477F0" w:rsidRDefault="00063675" w:rsidP="004449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skrba s pitno vodo v občinah Slovenske Konjice, Zreč in Oplotnic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CD83" w14:textId="77777777" w:rsidR="00063675" w:rsidRPr="00B477F0" w:rsidRDefault="00063675" w:rsidP="004449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Oplotnica (nosilec projekta je v Savinjski regiji: Občina Slovenske Konjic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DD5A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.411.902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9977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.411.902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46EB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.291.49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34D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17.792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00DA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70.124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87A8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7.668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176A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.094.109,31</w:t>
            </w:r>
          </w:p>
        </w:tc>
      </w:tr>
      <w:tr w:rsidR="00063675" w:rsidRPr="00B477F0" w14:paraId="2257EB3E" w14:textId="77777777" w:rsidTr="00C66757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3E0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FBF6" w14:textId="77777777" w:rsidR="00063675" w:rsidRPr="00B477F0" w:rsidRDefault="00063675" w:rsidP="0044490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Oskrba s pitno vodo v porečju Drave – Ormoško območje (2021 -2027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E011" w14:textId="77777777" w:rsidR="00063675" w:rsidRPr="00B477F0" w:rsidRDefault="00063675" w:rsidP="0044490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Občina Ormo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B87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6.163.729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8274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6.163.729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215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4.608.598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7695" w14:textId="3C04F014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2.863.243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BA3" w14:textId="2E1836B8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2.433.756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6F5" w14:textId="7B008EFF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429.486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DE6D" w14:textId="0821D948" w:rsidR="00063675" w:rsidRPr="00B477F0" w:rsidRDefault="002445A8" w:rsidP="0044490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.300.485,7</w:t>
            </w:r>
            <w:r w:rsidR="00E24025" w:rsidRPr="00B477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63675" w:rsidRPr="00B477F0" w14:paraId="35782B35" w14:textId="77777777" w:rsidTr="00C66757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75E1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FBC" w14:textId="77777777" w:rsidR="00063675" w:rsidRPr="00B477F0" w:rsidRDefault="00063675" w:rsidP="0044490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Obnova in nadgradnja vodovodnega sistema Ptuj (predlog naziva: Nadgradnja vodovodnega sistema Ptuj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E592" w14:textId="77777777" w:rsidR="00063675" w:rsidRPr="00B477F0" w:rsidRDefault="00063675" w:rsidP="0044490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Mestna občina Ptu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0FFE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16.951.134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6A14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16.951.134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3CD5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16.181.742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A0BB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12.136.306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E865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10.315.860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48F5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1.820.446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7F73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.814.827,79</w:t>
            </w:r>
          </w:p>
        </w:tc>
      </w:tr>
      <w:tr w:rsidR="00063675" w:rsidRPr="00B477F0" w14:paraId="05744066" w14:textId="77777777" w:rsidTr="00C66757">
        <w:trPr>
          <w:trHeight w:val="10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4E38" w14:textId="77777777" w:rsidR="00063675" w:rsidRPr="00B477F0" w:rsidRDefault="00063675" w:rsidP="0044490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9C80" w14:textId="77777777" w:rsidR="00063675" w:rsidRPr="00B477F0" w:rsidRDefault="00063675" w:rsidP="0044490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Demanganizacija</w:t>
            </w:r>
            <w:proofErr w:type="spellEnd"/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deferizacija</w:t>
            </w:r>
            <w:proofErr w:type="spellEnd"/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 xml:space="preserve"> globinskih vodnjakov (predlog naziva: Nadgradnja vodovodnega sistema Slovenska Bistrica - Šikol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B265" w14:textId="77777777" w:rsidR="00063675" w:rsidRPr="00B477F0" w:rsidRDefault="00063675" w:rsidP="0044490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Občina Slovenska Bistr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82A4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1.807.027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9F07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1.807.027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407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1.665.797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AB21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1.249.34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01FB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1.061.945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D0BA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187.402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418C" w14:textId="77777777" w:rsidR="00063675" w:rsidRPr="00B477F0" w:rsidRDefault="00063675" w:rsidP="0044490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57.679,35</w:t>
            </w:r>
          </w:p>
        </w:tc>
      </w:tr>
      <w:tr w:rsidR="00063675" w:rsidRPr="00B477F0" w14:paraId="0AAA26AE" w14:textId="77777777" w:rsidTr="00C66757">
        <w:trPr>
          <w:trHeight w:val="792"/>
        </w:trPr>
        <w:tc>
          <w:tcPr>
            <w:tcW w:w="10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46CB" w14:textId="77777777" w:rsidR="00063675" w:rsidRPr="00B477F0" w:rsidRDefault="00063675" w:rsidP="0044490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* Naveden je samo nosilec projekta kot je navedeno v nazivu stolpca brez navedbe partnerjev ne glede na vsebino soglasja MNVP. Pri medregijskem projektu Oskrba s pitno vodo v občinah Slovenske Konjice, Zreč in Oplotnica je naveden partner iz Podravske regije in nosilec projekta iz Savinjske regije.</w:t>
            </w:r>
          </w:p>
          <w:p w14:paraId="10ED63A2" w14:textId="77777777" w:rsidR="00B8567B" w:rsidRPr="00B477F0" w:rsidRDefault="00063675" w:rsidP="0044490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>** Za zaprtje finančne konstrukcije projektov so dodani drugi viri skladno z navodili MNVP ne glede na vsebino soglasja MNVP.</w:t>
            </w:r>
          </w:p>
          <w:p w14:paraId="78C3CD5B" w14:textId="36326589" w:rsidR="00063675" w:rsidRPr="00B477F0" w:rsidRDefault="00063675" w:rsidP="0044490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7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FD894B1" w14:textId="77777777" w:rsidR="00ED73A2" w:rsidRPr="00B477F0" w:rsidRDefault="00ED73A2" w:rsidP="007E7CB3">
      <w:pPr>
        <w:spacing w:afterLines="60" w:after="144" w:line="240" w:lineRule="exact"/>
        <w:jc w:val="both"/>
        <w:rPr>
          <w:rFonts w:ascii="Arial" w:hAnsi="Arial" w:cs="Arial"/>
          <w:bCs/>
          <w:color w:val="000000"/>
        </w:rPr>
      </w:pPr>
    </w:p>
    <w:p w14:paraId="221C4AE0" w14:textId="77777777" w:rsidR="00692AF1" w:rsidRPr="00B477F0" w:rsidRDefault="00692AF1" w:rsidP="00692AF1">
      <w:pPr>
        <w:spacing w:afterLines="60" w:after="144" w:line="240" w:lineRule="exact"/>
        <w:jc w:val="both"/>
        <w:rPr>
          <w:rFonts w:ascii="Arial" w:hAnsi="Arial" w:cs="Arial"/>
          <w:bCs/>
          <w:color w:val="000000"/>
        </w:rPr>
      </w:pPr>
      <w:bookmarkStart w:id="21" w:name="_Hlk184818607"/>
      <w:r w:rsidRPr="00B477F0">
        <w:rPr>
          <w:rFonts w:ascii="Arial" w:hAnsi="Arial" w:cs="Arial"/>
          <w:bCs/>
          <w:color w:val="000000"/>
        </w:rPr>
        <w:t>Tabela št. 4: Seznam projektov Cilj politike 3: Bolj povezana Evropa, Prednostna naloga 5: Trajnostna (čez)regionalna mobilnost in povezljivost, Specifični cilj: RSO3.2 Razvoj in krepitev trajnostne, pametne in intermodalne nacionalne, regionalne in lokalne mobilnosti, odporne proti podnebnim spremembam, vključno z boljšim dostopom do omrežja TEN-T in čezmejno mobilnostjo (Kohezijski sklad), ki so uvrščeni v Dogovor:</w:t>
      </w:r>
    </w:p>
    <w:tbl>
      <w:tblPr>
        <w:tblStyle w:val="Tabelamrea"/>
        <w:tblW w:w="547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101"/>
        <w:gridCol w:w="1312"/>
        <w:gridCol w:w="1157"/>
        <w:gridCol w:w="1157"/>
        <w:gridCol w:w="1157"/>
        <w:gridCol w:w="1157"/>
        <w:gridCol w:w="1157"/>
        <w:gridCol w:w="1157"/>
      </w:tblGrid>
      <w:tr w:rsidR="00692AF1" w:rsidRPr="00B477F0" w14:paraId="505C18C7" w14:textId="77777777" w:rsidTr="00850E34">
        <w:tc>
          <w:tcPr>
            <w:tcW w:w="286" w:type="pct"/>
            <w:vAlign w:val="center"/>
          </w:tcPr>
          <w:p w14:paraId="3C285122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Zap. št.</w:t>
            </w:r>
          </w:p>
        </w:tc>
        <w:tc>
          <w:tcPr>
            <w:tcW w:w="555" w:type="pct"/>
            <w:vAlign w:val="center"/>
          </w:tcPr>
          <w:p w14:paraId="71BD5047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Naziv projekta</w:t>
            </w:r>
          </w:p>
        </w:tc>
        <w:tc>
          <w:tcPr>
            <w:tcW w:w="661" w:type="pct"/>
            <w:vAlign w:val="center"/>
          </w:tcPr>
          <w:p w14:paraId="06BDA636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Nosilec projekta</w:t>
            </w:r>
          </w:p>
        </w:tc>
        <w:tc>
          <w:tcPr>
            <w:tcW w:w="583" w:type="pct"/>
            <w:vAlign w:val="center"/>
          </w:tcPr>
          <w:p w14:paraId="349E272E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Skupna vrednost projekta (v EUR z DDV)</w:t>
            </w:r>
          </w:p>
        </w:tc>
        <w:tc>
          <w:tcPr>
            <w:tcW w:w="583" w:type="pct"/>
            <w:vAlign w:val="center"/>
          </w:tcPr>
          <w:p w14:paraId="3251E714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Skupna vrednost upravičenih stroškov projekta (v EUR)</w:t>
            </w:r>
          </w:p>
        </w:tc>
        <w:tc>
          <w:tcPr>
            <w:tcW w:w="583" w:type="pct"/>
            <w:vAlign w:val="center"/>
          </w:tcPr>
          <w:p w14:paraId="0B1ABC2A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Sofinanciranje EU (v EUR)</w:t>
            </w:r>
          </w:p>
        </w:tc>
        <w:tc>
          <w:tcPr>
            <w:tcW w:w="583" w:type="pct"/>
            <w:vAlign w:val="center"/>
          </w:tcPr>
          <w:p w14:paraId="1BB15F31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Sofinanciranje – Proračun RS (v EUR)</w:t>
            </w:r>
          </w:p>
        </w:tc>
        <w:tc>
          <w:tcPr>
            <w:tcW w:w="583" w:type="pct"/>
            <w:vAlign w:val="center"/>
          </w:tcPr>
          <w:p w14:paraId="7E9D9CA9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Sofinanciranje – proračun občina (v EUR)</w:t>
            </w:r>
          </w:p>
        </w:tc>
        <w:tc>
          <w:tcPr>
            <w:tcW w:w="583" w:type="pct"/>
            <w:vAlign w:val="center"/>
          </w:tcPr>
          <w:p w14:paraId="7F8FF2A1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Drugi viri (v EUR)</w:t>
            </w:r>
          </w:p>
        </w:tc>
      </w:tr>
      <w:tr w:rsidR="00692AF1" w:rsidRPr="00B477F0" w14:paraId="1AF30B6F" w14:textId="77777777" w:rsidTr="00850E34">
        <w:tc>
          <w:tcPr>
            <w:tcW w:w="286" w:type="pct"/>
            <w:vAlign w:val="center"/>
          </w:tcPr>
          <w:p w14:paraId="782F61BB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555" w:type="pct"/>
            <w:vAlign w:val="center"/>
          </w:tcPr>
          <w:p w14:paraId="4CC54229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Regijski center mobilnosti Podravje</w:t>
            </w:r>
          </w:p>
        </w:tc>
        <w:tc>
          <w:tcPr>
            <w:tcW w:w="661" w:type="pct"/>
            <w:vAlign w:val="center"/>
          </w:tcPr>
          <w:p w14:paraId="46880938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Regionalna razvojna agencija Podravje - Maribor</w:t>
            </w:r>
          </w:p>
        </w:tc>
        <w:tc>
          <w:tcPr>
            <w:tcW w:w="583" w:type="pct"/>
            <w:vAlign w:val="center"/>
          </w:tcPr>
          <w:p w14:paraId="6BD67984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511.588,28</w:t>
            </w:r>
          </w:p>
        </w:tc>
        <w:tc>
          <w:tcPr>
            <w:tcW w:w="583" w:type="pct"/>
            <w:vAlign w:val="center"/>
          </w:tcPr>
          <w:p w14:paraId="1E00A46E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511.588,28</w:t>
            </w:r>
          </w:p>
        </w:tc>
        <w:tc>
          <w:tcPr>
            <w:tcW w:w="583" w:type="pct"/>
            <w:vAlign w:val="center"/>
          </w:tcPr>
          <w:p w14:paraId="19B0E3F5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434.850,04</w:t>
            </w:r>
          </w:p>
        </w:tc>
        <w:tc>
          <w:tcPr>
            <w:tcW w:w="583" w:type="pct"/>
            <w:vAlign w:val="center"/>
          </w:tcPr>
          <w:p w14:paraId="3225F93C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76.738,24</w:t>
            </w:r>
          </w:p>
        </w:tc>
        <w:tc>
          <w:tcPr>
            <w:tcW w:w="583" w:type="pct"/>
            <w:vAlign w:val="center"/>
          </w:tcPr>
          <w:p w14:paraId="75D7345B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83" w:type="pct"/>
            <w:vAlign w:val="center"/>
          </w:tcPr>
          <w:p w14:paraId="5C0084C9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692AF1" w:rsidRPr="00B477F0" w14:paraId="2CA0CC94" w14:textId="77777777" w:rsidTr="00850E34">
        <w:tc>
          <w:tcPr>
            <w:tcW w:w="286" w:type="pct"/>
            <w:vAlign w:val="center"/>
          </w:tcPr>
          <w:p w14:paraId="790A50D3" w14:textId="77777777" w:rsidR="00692AF1" w:rsidRPr="00B477F0" w:rsidRDefault="00692AF1" w:rsidP="0044490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pct"/>
            <w:vAlign w:val="center"/>
          </w:tcPr>
          <w:p w14:paraId="1BCBB500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Regionalna celostna prometna strategija Podravje</w:t>
            </w:r>
          </w:p>
        </w:tc>
        <w:tc>
          <w:tcPr>
            <w:tcW w:w="661" w:type="pct"/>
            <w:vAlign w:val="center"/>
          </w:tcPr>
          <w:p w14:paraId="70EB8EB3" w14:textId="77777777" w:rsidR="00692AF1" w:rsidRPr="00B477F0" w:rsidRDefault="00692AF1" w:rsidP="00444908">
            <w:pPr>
              <w:spacing w:after="0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Regionalna razvojna agencija Podravje - Maribor</w:t>
            </w:r>
          </w:p>
        </w:tc>
        <w:tc>
          <w:tcPr>
            <w:tcW w:w="583" w:type="pct"/>
            <w:vAlign w:val="center"/>
          </w:tcPr>
          <w:p w14:paraId="17CE50BB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50.000,00</w:t>
            </w:r>
          </w:p>
        </w:tc>
        <w:tc>
          <w:tcPr>
            <w:tcW w:w="583" w:type="pct"/>
            <w:vAlign w:val="center"/>
          </w:tcPr>
          <w:p w14:paraId="60FBD865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50.000,00</w:t>
            </w:r>
          </w:p>
        </w:tc>
        <w:tc>
          <w:tcPr>
            <w:tcW w:w="583" w:type="pct"/>
            <w:vAlign w:val="center"/>
          </w:tcPr>
          <w:p w14:paraId="38A978F4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02.000,00</w:t>
            </w:r>
          </w:p>
        </w:tc>
        <w:tc>
          <w:tcPr>
            <w:tcW w:w="583" w:type="pct"/>
            <w:vAlign w:val="center"/>
          </w:tcPr>
          <w:p w14:paraId="5891EF72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8.000,00</w:t>
            </w:r>
          </w:p>
        </w:tc>
        <w:tc>
          <w:tcPr>
            <w:tcW w:w="583" w:type="pct"/>
            <w:vAlign w:val="center"/>
          </w:tcPr>
          <w:p w14:paraId="719BDB34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30.000,00</w:t>
            </w:r>
          </w:p>
        </w:tc>
        <w:tc>
          <w:tcPr>
            <w:tcW w:w="583" w:type="pct"/>
            <w:vAlign w:val="center"/>
          </w:tcPr>
          <w:p w14:paraId="03353E39" w14:textId="77777777" w:rsidR="00692AF1" w:rsidRPr="00B477F0" w:rsidRDefault="00692AF1" w:rsidP="00444908">
            <w:pPr>
              <w:spacing w:after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B477F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,00</w:t>
            </w:r>
          </w:p>
        </w:tc>
      </w:tr>
    </w:tbl>
    <w:p w14:paraId="56AC73C8" w14:textId="77777777" w:rsidR="00692AF1" w:rsidRPr="00B477F0" w:rsidRDefault="00692AF1" w:rsidP="00A45E11">
      <w:pPr>
        <w:spacing w:after="0" w:line="240" w:lineRule="exact"/>
        <w:jc w:val="both"/>
        <w:rPr>
          <w:rFonts w:ascii="Arial" w:hAnsi="Arial" w:cs="Arial"/>
          <w:bCs/>
          <w:color w:val="000000"/>
        </w:rPr>
      </w:pPr>
    </w:p>
    <w:p w14:paraId="02049958" w14:textId="77777777" w:rsidR="00692AF1" w:rsidRPr="00B477F0" w:rsidRDefault="00692AF1" w:rsidP="00A45E11">
      <w:pPr>
        <w:spacing w:after="0" w:line="240" w:lineRule="exact"/>
        <w:jc w:val="both"/>
        <w:rPr>
          <w:rFonts w:ascii="Arial" w:hAnsi="Arial" w:cs="Arial"/>
          <w:bCs/>
          <w:color w:val="000000"/>
        </w:rPr>
      </w:pPr>
    </w:p>
    <w:p w14:paraId="6DAE74BD" w14:textId="77777777" w:rsidR="00692AF1" w:rsidRPr="00B477F0" w:rsidRDefault="00692AF1" w:rsidP="00A45E11">
      <w:pPr>
        <w:spacing w:after="0" w:line="240" w:lineRule="exact"/>
        <w:jc w:val="both"/>
        <w:rPr>
          <w:rFonts w:ascii="Arial" w:hAnsi="Arial" w:cs="Arial"/>
          <w:bCs/>
          <w:color w:val="000000"/>
        </w:rPr>
      </w:pPr>
    </w:p>
    <w:p w14:paraId="54D47D10" w14:textId="057B7E71" w:rsidR="003A10C5" w:rsidRPr="00B477F0" w:rsidRDefault="00EA58C1" w:rsidP="00A45E11">
      <w:pPr>
        <w:spacing w:after="0" w:line="240" w:lineRule="exact"/>
        <w:jc w:val="both"/>
        <w:rPr>
          <w:rFonts w:ascii="Arial" w:hAnsi="Arial" w:cs="Arial"/>
          <w:bCs/>
          <w:color w:val="000000"/>
          <w:lang w:eastAsia="sl-SI"/>
        </w:rPr>
      </w:pPr>
      <w:r w:rsidRPr="00B477F0">
        <w:rPr>
          <w:rFonts w:ascii="Arial" w:hAnsi="Arial" w:cs="Arial"/>
          <w:bCs/>
          <w:color w:val="000000"/>
          <w:lang w:eastAsia="sl-SI"/>
        </w:rPr>
        <w:t xml:space="preserve">Tabela št. </w:t>
      </w:r>
      <w:r w:rsidR="00A97746" w:rsidRPr="00B477F0">
        <w:rPr>
          <w:rFonts w:ascii="Arial" w:hAnsi="Arial" w:cs="Arial"/>
          <w:bCs/>
          <w:color w:val="000000"/>
          <w:lang w:eastAsia="sl-SI"/>
        </w:rPr>
        <w:t>5</w:t>
      </w:r>
      <w:r w:rsidRPr="00B477F0">
        <w:rPr>
          <w:rFonts w:ascii="Arial" w:hAnsi="Arial" w:cs="Arial"/>
          <w:bCs/>
          <w:color w:val="000000"/>
          <w:lang w:eastAsia="sl-SI"/>
        </w:rPr>
        <w:t xml:space="preserve">: </w:t>
      </w:r>
      <w:r w:rsidR="00B772F6" w:rsidRPr="00B477F0">
        <w:rPr>
          <w:rFonts w:ascii="Arial" w:hAnsi="Arial" w:cs="Arial"/>
          <w:bCs/>
          <w:color w:val="000000"/>
          <w:lang w:eastAsia="sl-SI"/>
        </w:rPr>
        <w:t>Projekti</w:t>
      </w:r>
      <w:r w:rsidR="004B14AA" w:rsidRPr="00B477F0">
        <w:rPr>
          <w:rFonts w:ascii="Arial" w:hAnsi="Arial" w:cs="Arial"/>
          <w:bCs/>
          <w:color w:val="000000"/>
          <w:lang w:eastAsia="sl-SI"/>
        </w:rPr>
        <w:t xml:space="preserve"> </w:t>
      </w:r>
      <w:r w:rsidR="005C3B38" w:rsidRPr="00B477F0">
        <w:rPr>
          <w:rFonts w:ascii="Arial" w:hAnsi="Arial" w:cs="Arial"/>
          <w:bCs/>
          <w:color w:val="000000"/>
          <w:lang w:eastAsia="sl-SI"/>
        </w:rPr>
        <w:t>Cilj politike 2: Bolj zelena, nizkoogljična Evropa</w:t>
      </w:r>
      <w:r w:rsidR="00D42D12" w:rsidRPr="00B477F0">
        <w:rPr>
          <w:rFonts w:ascii="Arial" w:hAnsi="Arial" w:cs="Arial"/>
          <w:bCs/>
          <w:color w:val="000000"/>
          <w:lang w:eastAsia="sl-SI"/>
        </w:rPr>
        <w:t xml:space="preserve">, </w:t>
      </w:r>
      <w:r w:rsidR="005C3B38" w:rsidRPr="00B477F0">
        <w:rPr>
          <w:rFonts w:ascii="Arial" w:hAnsi="Arial" w:cs="Arial"/>
          <w:bCs/>
          <w:color w:val="000000"/>
          <w:lang w:eastAsia="sl-SI"/>
        </w:rPr>
        <w:t>Prednostna naloga 3: Zelena preobrazba za podnebno nevtralnost</w:t>
      </w:r>
      <w:r w:rsidR="00D42D12" w:rsidRPr="00B477F0">
        <w:rPr>
          <w:rFonts w:ascii="Arial" w:hAnsi="Arial" w:cs="Arial"/>
          <w:bCs/>
          <w:color w:val="000000"/>
          <w:lang w:eastAsia="sl-SI"/>
        </w:rPr>
        <w:t xml:space="preserve">, </w:t>
      </w:r>
      <w:r w:rsidR="005C3B38" w:rsidRPr="00B477F0">
        <w:rPr>
          <w:rFonts w:ascii="Arial" w:hAnsi="Arial" w:cs="Arial"/>
          <w:bCs/>
          <w:color w:val="000000"/>
          <w:lang w:eastAsia="sl-SI"/>
        </w:rPr>
        <w:t xml:space="preserve">Specifični cilj: </w:t>
      </w:r>
      <w:r w:rsidR="00A97746" w:rsidRPr="00B477F0">
        <w:rPr>
          <w:rFonts w:ascii="Arial" w:hAnsi="Arial" w:cs="Arial"/>
          <w:bCs/>
          <w:color w:val="000000"/>
          <w:lang w:eastAsia="sl-SI"/>
        </w:rPr>
        <w:t>RSO2.7. Izboljšanje varstva in ohranjanja narave ter biotske raznovrstnosti in zelene infrastrukture, tudi v mestnem okolju, in zmanjšanje vseh oblik onesnaževanja (ESRR): ukrepi za zagotavljanje in izboljšanje zelene infrastrukture, dostopa prebivalcev do zelene infrastrukture v urbanih območjih ter ozelenjevanje mest</w:t>
      </w:r>
      <w:r w:rsidR="00D42D12" w:rsidRPr="00B477F0">
        <w:rPr>
          <w:rFonts w:ascii="Arial" w:hAnsi="Arial" w:cs="Arial"/>
          <w:bCs/>
          <w:color w:val="000000"/>
          <w:lang w:eastAsia="sl-SI"/>
        </w:rPr>
        <w:t>, ki s</w:t>
      </w:r>
      <w:r w:rsidR="00253FC6" w:rsidRPr="00B477F0">
        <w:rPr>
          <w:rFonts w:ascii="Arial" w:hAnsi="Arial" w:cs="Arial"/>
          <w:bCs/>
          <w:color w:val="000000"/>
          <w:lang w:eastAsia="sl-SI"/>
        </w:rPr>
        <w:t>o</w:t>
      </w:r>
      <w:r w:rsidR="00D42D12" w:rsidRPr="00B477F0">
        <w:rPr>
          <w:rFonts w:ascii="Arial" w:hAnsi="Arial" w:cs="Arial"/>
          <w:bCs/>
          <w:color w:val="000000"/>
          <w:lang w:eastAsia="sl-SI"/>
        </w:rPr>
        <w:t xml:space="preserve"> uvršč</w:t>
      </w:r>
      <w:r w:rsidR="00253FC6" w:rsidRPr="00B477F0">
        <w:rPr>
          <w:rFonts w:ascii="Arial" w:hAnsi="Arial" w:cs="Arial"/>
          <w:bCs/>
          <w:color w:val="000000"/>
          <w:lang w:eastAsia="sl-SI"/>
        </w:rPr>
        <w:t>eni</w:t>
      </w:r>
      <w:r w:rsidR="00D42D12" w:rsidRPr="00B477F0">
        <w:rPr>
          <w:rFonts w:ascii="Arial" w:hAnsi="Arial" w:cs="Arial"/>
          <w:bCs/>
          <w:color w:val="000000"/>
          <w:lang w:eastAsia="sl-SI"/>
        </w:rPr>
        <w:t xml:space="preserve"> v </w:t>
      </w:r>
      <w:r w:rsidR="00BC3234" w:rsidRPr="00B477F0">
        <w:rPr>
          <w:rFonts w:ascii="Arial" w:hAnsi="Arial" w:cs="Arial"/>
          <w:bCs/>
          <w:color w:val="000000"/>
          <w:lang w:eastAsia="sl-SI"/>
        </w:rPr>
        <w:t>D</w:t>
      </w:r>
      <w:r w:rsidR="00D42D12" w:rsidRPr="00B477F0">
        <w:rPr>
          <w:rFonts w:ascii="Arial" w:hAnsi="Arial" w:cs="Arial"/>
          <w:bCs/>
          <w:color w:val="000000"/>
          <w:lang w:eastAsia="sl-SI"/>
        </w:rPr>
        <w:t>ogovor:</w:t>
      </w:r>
    </w:p>
    <w:tbl>
      <w:tblPr>
        <w:tblpPr w:leftFromText="141" w:rightFromText="141" w:vertAnchor="text" w:horzAnchor="margin" w:tblpXSpec="center" w:tblpY="319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276"/>
        <w:gridCol w:w="1094"/>
        <w:gridCol w:w="1095"/>
        <w:gridCol w:w="1095"/>
        <w:gridCol w:w="1095"/>
        <w:gridCol w:w="1095"/>
        <w:gridCol w:w="1095"/>
        <w:gridCol w:w="1095"/>
      </w:tblGrid>
      <w:tr w:rsidR="00BF4D4B" w:rsidRPr="00B477F0" w14:paraId="72B6E21D" w14:textId="0B58B76A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  <w:hideMark/>
          </w:tcPr>
          <w:p w14:paraId="51E88479" w14:textId="77777777" w:rsidR="00BF4D4B" w:rsidRPr="00B477F0" w:rsidRDefault="00BF4D4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2EF8C9" w14:textId="77777777" w:rsidR="00BF4D4B" w:rsidRPr="00B477F0" w:rsidRDefault="00BF4D4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iv projek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0B2744" w14:textId="77777777" w:rsidR="00BF4D4B" w:rsidRPr="00B477F0" w:rsidRDefault="00BF4D4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silec projekt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7EE12EE" w14:textId="77777777" w:rsidR="00BF4D4B" w:rsidRPr="00B477F0" w:rsidRDefault="00BF4D4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upna vrednost projekta (EUR z DDV)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358E2EB" w14:textId="77777777" w:rsidR="00BF4D4B" w:rsidRPr="00B477F0" w:rsidRDefault="00BF4D4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Skupna vrednost projekta </w:t>
            </w: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(EUR brez DDV)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4061C87" w14:textId="56604E55" w:rsidR="00BF4D4B" w:rsidRPr="00B477F0" w:rsidRDefault="00BF4D4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Upravičeni stroški projekta (EUR)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98121A4" w14:textId="5A3A594B" w:rsidR="00BF4D4B" w:rsidRPr="00B477F0" w:rsidRDefault="00BF4D4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ednost sofinanciranja EU+SLO (EUR)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03D1EFB" w14:textId="1452B065" w:rsidR="006F77E5" w:rsidRPr="00B477F0" w:rsidRDefault="006F77E5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spevek</w:t>
            </w:r>
          </w:p>
          <w:p w14:paraId="035B6B77" w14:textId="746CACA2" w:rsidR="00BF4D4B" w:rsidRPr="00B477F0" w:rsidRDefault="006F77E5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U - ESRR</w:t>
            </w:r>
            <w:r w:rsidR="00BF4D4B"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EU ( EUR)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65366468" w14:textId="013F15E2" w:rsidR="00BF4D4B" w:rsidRPr="00B477F0" w:rsidRDefault="006F77E5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udeležba</w:t>
            </w:r>
            <w:r w:rsidR="00BF4D4B"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(EUR)</w:t>
            </w:r>
          </w:p>
        </w:tc>
        <w:tc>
          <w:tcPr>
            <w:tcW w:w="1095" w:type="dxa"/>
            <w:vAlign w:val="center"/>
          </w:tcPr>
          <w:p w14:paraId="41B9904F" w14:textId="44D726C2" w:rsidR="00BF4D4B" w:rsidRPr="00B477F0" w:rsidRDefault="00BA7EA3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ugi viri</w:t>
            </w:r>
            <w:r w:rsidR="00F95874" w:rsidRPr="00B477F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  <w:r w:rsidR="00BF4D4B" w:rsidRPr="00B477F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(EUR)</w:t>
            </w:r>
          </w:p>
        </w:tc>
      </w:tr>
      <w:tr w:rsidR="00BF4D4B" w:rsidRPr="00B477F0" w14:paraId="463D53C9" w14:textId="2386A472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6D0D67CC" w14:textId="77777777" w:rsidR="00BF4D4B" w:rsidRPr="00B477F0" w:rsidRDefault="00BF4D4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3E14A" w14:textId="275CA21F" w:rsidR="00BF4D4B" w:rsidRPr="00B477F0" w:rsidRDefault="005E457D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</w:t>
            </w:r>
            <w:r w:rsidR="00133D21"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i krog Benedik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A10F9" w14:textId="77777777" w:rsidR="00133D21" w:rsidRPr="00B477F0" w:rsidRDefault="00133D21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čina</w:t>
            </w:r>
          </w:p>
          <w:p w14:paraId="4AF6A82D" w14:textId="79D9F5CC" w:rsidR="00BF4D4B" w:rsidRPr="00B477F0" w:rsidRDefault="00133D21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nedikt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39EAD72" w14:textId="58BC2793" w:rsidR="00BF4D4B" w:rsidRPr="00B477F0" w:rsidRDefault="00133D21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90.005,47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970EC38" w14:textId="2EF44166" w:rsidR="00BF4D4B" w:rsidRPr="00B477F0" w:rsidRDefault="00133D21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37.953,9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C22F948" w14:textId="10BE4724" w:rsidR="00BF4D4B" w:rsidRPr="00B477F0" w:rsidRDefault="00133D21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89.653,4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4C2304D" w14:textId="1DE21052" w:rsidR="00BF4D4B" w:rsidRPr="00B477F0" w:rsidRDefault="00133D21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880.000,00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77FD3D4" w14:textId="19B7F621" w:rsidR="00BF4D4B" w:rsidRPr="00B477F0" w:rsidRDefault="00133D21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748.000,00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DEE3392" w14:textId="28E881DE" w:rsidR="00BF4D4B" w:rsidRPr="00B477F0" w:rsidRDefault="00133D21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.000,00</w:t>
            </w:r>
          </w:p>
        </w:tc>
        <w:tc>
          <w:tcPr>
            <w:tcW w:w="1095" w:type="dxa"/>
            <w:vAlign w:val="center"/>
          </w:tcPr>
          <w:p w14:paraId="2486BEF9" w14:textId="53D49363" w:rsidR="00FC294B" w:rsidRPr="00B477F0" w:rsidRDefault="0000239D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.005,47</w:t>
            </w:r>
          </w:p>
        </w:tc>
      </w:tr>
      <w:tr w:rsidR="00C9019B" w:rsidRPr="00B477F0" w14:paraId="217532EF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775F9C3E" w14:textId="1182D46F" w:rsidR="00C9019B" w:rsidRPr="00B477F0" w:rsidRDefault="00C9019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9EF03" w14:textId="0FF1176F" w:rsidR="00C9019B" w:rsidRPr="00B477F0" w:rsidRDefault="00C9019B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 xml:space="preserve">Park Cerkvenjak - </w:t>
            </w:r>
            <w:proofErr w:type="spellStart"/>
            <w:r w:rsidRPr="00B477F0">
              <w:rPr>
                <w:rFonts w:ascii="Arial" w:hAnsi="Arial" w:cs="Arial"/>
                <w:sz w:val="16"/>
                <w:szCs w:val="16"/>
              </w:rPr>
              <w:t>Vitalinova</w:t>
            </w:r>
            <w:proofErr w:type="spellEnd"/>
            <w:r w:rsidRPr="00B477F0">
              <w:rPr>
                <w:rFonts w:ascii="Arial" w:hAnsi="Arial" w:cs="Arial"/>
                <w:sz w:val="16"/>
                <w:szCs w:val="16"/>
              </w:rPr>
              <w:t xml:space="preserve"> po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2FC8F" w14:textId="2F1CB54C" w:rsidR="00C9019B" w:rsidRPr="00B477F0" w:rsidRDefault="00C9019B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Cerkvenjak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EAFFC2D" w14:textId="7B63F262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79.554,82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06A1880" w14:textId="44568845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91.599,0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13AAB48" w14:textId="46B6A3D8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39.907,6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C9DF9D" w14:textId="67B87B12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89.799,0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9490FB" w14:textId="2B564712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16.329,17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F8ACC44" w14:textId="27F135BD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3.469,86</w:t>
            </w:r>
          </w:p>
        </w:tc>
        <w:tc>
          <w:tcPr>
            <w:tcW w:w="1095" w:type="dxa"/>
            <w:vAlign w:val="center"/>
          </w:tcPr>
          <w:p w14:paraId="3ACB39CD" w14:textId="6BA74FFA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89.755,79</w:t>
            </w:r>
          </w:p>
        </w:tc>
      </w:tr>
      <w:tr w:rsidR="00C9019B" w:rsidRPr="00B477F0" w14:paraId="65A8C0FA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6E42CFC0" w14:textId="631C506F" w:rsidR="00C9019B" w:rsidRPr="00B477F0" w:rsidRDefault="00C9019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8E733" w14:textId="706744DD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Zeleno središče Cirkul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A391E" w14:textId="44C9D662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Cirkulan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4ADE01B" w14:textId="0E32506F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79.3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7B4C18" w14:textId="3B447C34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11.1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E23063D" w14:textId="4D5DB47A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78.2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0B343FA" w14:textId="1EE18124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29.545,7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43A45E" w14:textId="4C240D3B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80.113,9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60555C2" w14:textId="1E1C7165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9.431,86</w:t>
            </w:r>
          </w:p>
        </w:tc>
        <w:tc>
          <w:tcPr>
            <w:tcW w:w="1095" w:type="dxa"/>
            <w:vAlign w:val="center"/>
          </w:tcPr>
          <w:p w14:paraId="35B7C261" w14:textId="4436E4D1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9.754,24</w:t>
            </w:r>
          </w:p>
        </w:tc>
      </w:tr>
      <w:tr w:rsidR="00C9019B" w:rsidRPr="00B477F0" w14:paraId="3B6321DA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7D719376" w14:textId="50468F4F" w:rsidR="00C9019B" w:rsidRPr="00B477F0" w:rsidRDefault="00C9019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30690" w14:textId="08F4F774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Parkovni gozd Destr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F7CFC" w14:textId="38C5C23B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Destrnik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CBA8BA3" w14:textId="15B927E7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37.168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B8BDFFB" w14:textId="7B3C93EB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04.506,5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01C6C16" w14:textId="5E0397C1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35.668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D6B61E7" w14:textId="4AE1AAD8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35.668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B97D9EC" w14:textId="4E63F13E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25.317,8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B900815" w14:textId="6B2AAA04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10.350,20</w:t>
            </w:r>
          </w:p>
        </w:tc>
        <w:tc>
          <w:tcPr>
            <w:tcW w:w="1095" w:type="dxa"/>
            <w:vAlign w:val="center"/>
          </w:tcPr>
          <w:p w14:paraId="7F92BCD5" w14:textId="5EC95B21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C9019B" w:rsidRPr="00B477F0" w14:paraId="2DA2F899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52D50523" w14:textId="3DF4B380" w:rsidR="00C9019B" w:rsidRPr="00B477F0" w:rsidRDefault="00C9019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32E5F5" w14:textId="6DB9EE9B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Bolj zelena Dorn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CC478" w14:textId="1103A68C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Dornav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6F9E89E" w14:textId="5419149C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66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C5DB1A4" w14:textId="61389703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174BBEA" w14:textId="53062EF9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659E9F5" w14:textId="2F44DAFA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4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2712FD9" w14:textId="7F917E76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04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B457B7D" w14:textId="0BAD6650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6.000,00</w:t>
            </w:r>
          </w:p>
        </w:tc>
        <w:tc>
          <w:tcPr>
            <w:tcW w:w="1095" w:type="dxa"/>
            <w:vAlign w:val="center"/>
          </w:tcPr>
          <w:p w14:paraId="239F3437" w14:textId="163ABED7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26.000,00</w:t>
            </w:r>
          </w:p>
        </w:tc>
      </w:tr>
      <w:tr w:rsidR="00C9019B" w:rsidRPr="00B477F0" w14:paraId="356A45BB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6E318BE8" w14:textId="6F96FB41" w:rsidR="00C9019B" w:rsidRPr="00B477F0" w:rsidRDefault="00C9019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1402F" w14:textId="66B80549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Zelena Goriš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8437B" w14:textId="3CAFB0CA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Gorišnic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F61C1FD" w14:textId="3B1E051B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582.353,5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45BEDDD" w14:textId="09B6C0D7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297.732,4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5C100F1" w14:textId="4310BE63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297.732,4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4DE63A" w14:textId="7464C456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96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F86469D" w14:textId="58CD186B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816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D4FE581" w14:textId="4F2EA067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44.000,00</w:t>
            </w:r>
          </w:p>
        </w:tc>
        <w:tc>
          <w:tcPr>
            <w:tcW w:w="1095" w:type="dxa"/>
            <w:vAlign w:val="center"/>
          </w:tcPr>
          <w:p w14:paraId="3D2451FE" w14:textId="4ACC7FF6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22.353,53</w:t>
            </w:r>
          </w:p>
        </w:tc>
      </w:tr>
      <w:tr w:rsidR="00C9019B" w:rsidRPr="00B477F0" w14:paraId="59B12F80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1337E67F" w14:textId="0E31F0F1" w:rsidR="00C9019B" w:rsidRPr="00B477F0" w:rsidRDefault="00C9019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2554D" w14:textId="2255D377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Ureditev zelenih površin v Občini Hajd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F4989" w14:textId="519E4090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Hajdin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B14C916" w14:textId="3F1FC754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12.835,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773334D" w14:textId="412EB463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38.66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983D070" w14:textId="37CB0FC2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11.335,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E02CC3" w14:textId="04285E7F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4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321E0AD" w14:textId="1BBDD986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04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B50A4A" w14:textId="5D4EA3AC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6.000,00</w:t>
            </w:r>
          </w:p>
        </w:tc>
        <w:tc>
          <w:tcPr>
            <w:tcW w:w="1095" w:type="dxa"/>
            <w:vAlign w:val="center"/>
          </w:tcPr>
          <w:p w14:paraId="4D5890A0" w14:textId="2CE9EDF4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72.835,20</w:t>
            </w:r>
          </w:p>
        </w:tc>
      </w:tr>
      <w:tr w:rsidR="00C9019B" w:rsidRPr="00B477F0" w14:paraId="0E765680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72137446" w14:textId="2CF4F8A3" w:rsidR="00C9019B" w:rsidRPr="00B477F0" w:rsidRDefault="00C9019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09770" w14:textId="255A75C5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Ureditev parka v občini Hoče - Sliv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EA72F" w14:textId="1A64CF06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Hoče - Slivnic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C80ADE2" w14:textId="2866E575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68.6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F9BA1F2" w14:textId="0E7D8FE6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30.000,0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A0C1DE" w14:textId="02062E98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59.582,8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23A2C5B" w14:textId="42362DFF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04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CC45636" w14:textId="338F72FF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28.4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32BFD1B" w14:textId="213B6593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5.600,00</w:t>
            </w:r>
          </w:p>
        </w:tc>
        <w:tc>
          <w:tcPr>
            <w:tcW w:w="1095" w:type="dxa"/>
            <w:vAlign w:val="center"/>
          </w:tcPr>
          <w:p w14:paraId="2999DB14" w14:textId="7EB47012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64.600,00</w:t>
            </w:r>
          </w:p>
        </w:tc>
      </w:tr>
      <w:tr w:rsidR="00C9019B" w:rsidRPr="00B477F0" w14:paraId="2E26CDDA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406CDE8F" w14:textId="4CF349B3" w:rsidR="00C9019B" w:rsidRPr="00B477F0" w:rsidRDefault="00C9019B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A2EC24" w14:textId="6B3C612A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Parkovna ureditev središča Juršince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9F2E7" w14:textId="06688791" w:rsidR="00C9019B" w:rsidRPr="00B477F0" w:rsidRDefault="00C9019B" w:rsidP="00444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Juršinci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3F848E2" w14:textId="73256A2A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59.98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710CC16" w14:textId="7D66B8B4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36.784,4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A72347E" w14:textId="68C8BD83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59.98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A54B113" w14:textId="781B289F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59.98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E19DD93" w14:textId="44F25A64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75.983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15628AC" w14:textId="20828745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83.997,00</w:t>
            </w:r>
          </w:p>
        </w:tc>
        <w:tc>
          <w:tcPr>
            <w:tcW w:w="1095" w:type="dxa"/>
            <w:vAlign w:val="center"/>
          </w:tcPr>
          <w:p w14:paraId="616300E9" w14:textId="4A8C2CD8" w:rsidR="00C9019B" w:rsidRPr="00B477F0" w:rsidRDefault="00C9019B" w:rsidP="0044490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4D4B" w:rsidRPr="00B477F0" w14:paraId="7B912701" w14:textId="0A7551BE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39C42780" w14:textId="399FB38C" w:rsidR="00BF4D4B" w:rsidRPr="00B477F0" w:rsidRDefault="00C75C80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8BA9E" w14:textId="00E8CDCC" w:rsidR="00CA010F" w:rsidRPr="00B477F0" w:rsidRDefault="00CA010F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Ureditev mestnega </w:t>
            </w:r>
          </w:p>
          <w:p w14:paraId="352C3F67" w14:textId="7E2BB2F8" w:rsidR="00BF4D4B" w:rsidRPr="00B477F0" w:rsidRDefault="00CA010F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stora KI19 in del KI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92D74" w14:textId="67A18F09" w:rsidR="00BF4D4B" w:rsidRPr="00B477F0" w:rsidRDefault="00CA010F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čina Kidričevo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2A1AF95" w14:textId="7C28F2B2" w:rsidR="00BF4D4B" w:rsidRPr="00B477F0" w:rsidRDefault="00CA010F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.048.620,8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FD9A518" w14:textId="01938E90" w:rsidR="00BF4D4B" w:rsidRPr="00B477F0" w:rsidRDefault="00CA010F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59.525,3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9F6BE0" w14:textId="18C76A63" w:rsidR="00BF4D4B" w:rsidRPr="00B477F0" w:rsidRDefault="00CA010F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1.048.620,88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DFA4843" w14:textId="6FA9B851" w:rsidR="00BF4D4B" w:rsidRPr="00B477F0" w:rsidRDefault="00CA010F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859.259,20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705ABE7" w14:textId="48817A69" w:rsidR="00BF4D4B" w:rsidRPr="00B477F0" w:rsidRDefault="00CA010F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730.370,32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FA08166" w14:textId="6DB12CB2" w:rsidR="00BF4D4B" w:rsidRPr="00B477F0" w:rsidRDefault="00CA010F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.888,88</w:t>
            </w:r>
          </w:p>
        </w:tc>
        <w:tc>
          <w:tcPr>
            <w:tcW w:w="1095" w:type="dxa"/>
            <w:vAlign w:val="center"/>
          </w:tcPr>
          <w:p w14:paraId="57E98D6D" w14:textId="4247CFD2" w:rsidR="00BF4D4B" w:rsidRPr="00B477F0" w:rsidRDefault="0000239D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9.361,68</w:t>
            </w:r>
          </w:p>
        </w:tc>
      </w:tr>
      <w:tr w:rsidR="00C75C80" w:rsidRPr="00B477F0" w14:paraId="7B4A081B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570174AB" w14:textId="63216E2F" w:rsidR="00C75C80" w:rsidRPr="00B477F0" w:rsidRDefault="00C75C80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5B39D" w14:textId="148CFC56" w:rsidR="00C75C80" w:rsidRPr="00B477F0" w:rsidRDefault="00C75C80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B477F0">
              <w:rPr>
                <w:rFonts w:ascii="Arial" w:hAnsi="Arial" w:cs="Arial"/>
                <w:sz w:val="16"/>
                <w:szCs w:val="16"/>
              </w:rPr>
              <w:t>Perlahov</w:t>
            </w:r>
            <w:proofErr w:type="spellEnd"/>
            <w:r w:rsidRPr="00B477F0">
              <w:rPr>
                <w:rFonts w:ascii="Arial" w:hAnsi="Arial" w:cs="Arial"/>
                <w:sz w:val="16"/>
                <w:szCs w:val="16"/>
              </w:rPr>
              <w:t xml:space="preserve"> par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872AB" w14:textId="7FB91AFF" w:rsidR="00C75C80" w:rsidRPr="00B477F0" w:rsidRDefault="00C75C80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Kungot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AC3BB80" w14:textId="7B4DABD5" w:rsidR="00C75C80" w:rsidRPr="00B477F0" w:rsidRDefault="00C75C8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01.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FCEBE0" w14:textId="6DC60CAD" w:rsidR="00C75C80" w:rsidRPr="00B477F0" w:rsidRDefault="00C75C8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75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EF1CA10" w14:textId="61E14441" w:rsidR="00C75C80" w:rsidRPr="00B477F0" w:rsidRDefault="00C75C8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01.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CE1B1E9" w14:textId="1A0451C0" w:rsidR="00C75C80" w:rsidRPr="00B477F0" w:rsidRDefault="00C75C8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83.2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9731948" w14:textId="32C0E7F3" w:rsidR="00C75C80" w:rsidRPr="00B477F0" w:rsidRDefault="00C75C8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80.72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F9D8645" w14:textId="2D8F2DC5" w:rsidR="00C75C80" w:rsidRPr="00B477F0" w:rsidRDefault="00C75C8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02.480,00</w:t>
            </w:r>
          </w:p>
        </w:tc>
        <w:tc>
          <w:tcPr>
            <w:tcW w:w="1095" w:type="dxa"/>
            <w:vAlign w:val="center"/>
          </w:tcPr>
          <w:p w14:paraId="7934D7DC" w14:textId="68DBA5E5" w:rsidR="00C75C80" w:rsidRPr="00B477F0" w:rsidRDefault="00C75C8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8.300,00</w:t>
            </w:r>
          </w:p>
        </w:tc>
      </w:tr>
      <w:tr w:rsidR="006F77E5" w:rsidRPr="00B477F0" w14:paraId="187C5954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2B89A6FC" w14:textId="766694F9" w:rsidR="006F77E5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F1619" w14:textId="11A28455" w:rsidR="00CA010F" w:rsidRPr="00B477F0" w:rsidRDefault="00CA010F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Zasnova zelene </w:t>
            </w:r>
          </w:p>
          <w:p w14:paraId="5AD7D6DB" w14:textId="035604B2" w:rsidR="006F77E5" w:rsidRPr="00B477F0" w:rsidRDefault="00CA010F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frastrukture Lena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A6A13" w14:textId="4C769B9A" w:rsidR="006F77E5" w:rsidRPr="00B477F0" w:rsidRDefault="00CA010F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čina Lenart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8A41E91" w14:textId="26DF91FF" w:rsidR="006F77E5" w:rsidRPr="00B477F0" w:rsidRDefault="00CA010F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8.11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B3554F9" w14:textId="21B51443" w:rsidR="006F77E5" w:rsidRPr="00B477F0" w:rsidRDefault="00CA010F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.483,6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09CC6A" w14:textId="7D4F46DC" w:rsidR="006F77E5" w:rsidRPr="00B477F0" w:rsidRDefault="00CA010F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.140,5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AF3F75E" w14:textId="6DD7D88E" w:rsidR="006F77E5" w:rsidRPr="00B477F0" w:rsidRDefault="00CA010F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240.000,00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C65AA89" w14:textId="506C2D25" w:rsidR="006F77E5" w:rsidRPr="00B477F0" w:rsidRDefault="00CA010F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204.000,00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34C3E5C" w14:textId="0BDC1E9C" w:rsidR="006F77E5" w:rsidRPr="00B477F0" w:rsidRDefault="00CA010F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.000,00</w:t>
            </w:r>
          </w:p>
        </w:tc>
        <w:tc>
          <w:tcPr>
            <w:tcW w:w="1095" w:type="dxa"/>
            <w:vAlign w:val="center"/>
          </w:tcPr>
          <w:p w14:paraId="6F011B2C" w14:textId="37B67975" w:rsidR="006F77E5" w:rsidRPr="00B477F0" w:rsidRDefault="0000239D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8.110,00</w:t>
            </w:r>
          </w:p>
        </w:tc>
      </w:tr>
      <w:tr w:rsidR="006F77E5" w:rsidRPr="00B477F0" w14:paraId="18F0F17E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74C9A333" w14:textId="15CCE82E" w:rsidR="006F77E5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D31B0" w14:textId="07F01352" w:rsidR="000532DA" w:rsidRPr="00B477F0" w:rsidRDefault="000532DA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zelenitev trškega jedra in naselja Občine</w:t>
            </w:r>
            <w:r w:rsidR="00465C97"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Lovrenc na </w:t>
            </w:r>
          </w:p>
          <w:p w14:paraId="7686C77F" w14:textId="2077EA02" w:rsidR="006F77E5" w:rsidRPr="00B477F0" w:rsidRDefault="000532DA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horj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299C8" w14:textId="77777777" w:rsidR="000532DA" w:rsidRPr="00B477F0" w:rsidRDefault="000532DA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čina</w:t>
            </w:r>
          </w:p>
          <w:p w14:paraId="5CF26193" w14:textId="77777777" w:rsidR="000532DA" w:rsidRPr="00B477F0" w:rsidRDefault="000532DA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Lovrenc </w:t>
            </w:r>
          </w:p>
          <w:p w14:paraId="2BA0499A" w14:textId="59962F06" w:rsidR="006F77E5" w:rsidRPr="00B477F0" w:rsidRDefault="000532DA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 Pohorju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F34532A" w14:textId="2AF4679E" w:rsidR="006F77E5" w:rsidRPr="00B477F0" w:rsidRDefault="000532DA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.042.355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5675144" w14:textId="5E723516" w:rsidR="006F77E5" w:rsidRPr="00B477F0" w:rsidRDefault="000532DA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856.953,61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7A583D4" w14:textId="7E36010F" w:rsidR="006F77E5" w:rsidRPr="00B477F0" w:rsidRDefault="000532DA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6.953,6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3BF4BF6" w14:textId="22753054" w:rsidR="006F77E5" w:rsidRPr="00B477F0" w:rsidRDefault="000532DA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846.953,60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CD1DE3A" w14:textId="2F6AF653" w:rsidR="006F77E5" w:rsidRPr="00B477F0" w:rsidRDefault="000532DA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719.910,56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A474A50" w14:textId="5922DE85" w:rsidR="006F77E5" w:rsidRPr="00B477F0" w:rsidRDefault="000532DA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7.043,04</w:t>
            </w:r>
          </w:p>
        </w:tc>
        <w:tc>
          <w:tcPr>
            <w:tcW w:w="1095" w:type="dxa"/>
            <w:vAlign w:val="center"/>
          </w:tcPr>
          <w:p w14:paraId="3BFAA0A0" w14:textId="47AA7A45" w:rsidR="006F77E5" w:rsidRPr="00B477F0" w:rsidRDefault="009F4BE3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5.401,40</w:t>
            </w:r>
          </w:p>
        </w:tc>
      </w:tr>
      <w:tr w:rsidR="004514FE" w:rsidRPr="00B477F0" w14:paraId="293B3F99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46815E30" w14:textId="1814AB87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730F9" w14:textId="6C051828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Ureditev zelenih površin v naselju Majšper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EC2FB" w14:textId="1A7CA6A0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Majšperk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4BB0135" w14:textId="3B1117C6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877.451,9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52A28FD" w14:textId="19C9E3FE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19.222,89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D7370D6" w14:textId="713C51AD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877.451,9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0BCB68F" w14:textId="321641D9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87.150,2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2B44651" w14:textId="1AE9002B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84.077,7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8FA7E60" w14:textId="77B83F65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03.072,54</w:t>
            </w:r>
          </w:p>
        </w:tc>
        <w:tc>
          <w:tcPr>
            <w:tcW w:w="1095" w:type="dxa"/>
            <w:vAlign w:val="center"/>
          </w:tcPr>
          <w:p w14:paraId="7CCEEBDC" w14:textId="7264F45C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90.301,65</w:t>
            </w:r>
          </w:p>
        </w:tc>
      </w:tr>
      <w:tr w:rsidR="004514FE" w:rsidRPr="00B477F0" w14:paraId="7F09E8DA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7BBA4D24" w14:textId="25FF5234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E6613" w14:textId="4F015434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Zelene površine Mako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EB474" w14:textId="01083B64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Makol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F2D9FE7" w14:textId="33DB1F68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97.246,1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45C51FB" w14:textId="78509579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89.546,0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4C20E0F" w14:textId="46832D3E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89.546,0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3A2234C" w14:textId="316B8382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89.546,0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E311040" w14:textId="04A0DFDB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16.114,1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B49219F" w14:textId="2AB88EEE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3.431,91</w:t>
            </w:r>
          </w:p>
        </w:tc>
        <w:tc>
          <w:tcPr>
            <w:tcW w:w="1095" w:type="dxa"/>
            <w:vAlign w:val="center"/>
          </w:tcPr>
          <w:p w14:paraId="2F9B9758" w14:textId="0550070C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07.700,12</w:t>
            </w:r>
          </w:p>
        </w:tc>
      </w:tr>
      <w:tr w:rsidR="004514FE" w:rsidRPr="00B477F0" w14:paraId="49115931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032EE903" w14:textId="6A2B0EE1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DC6EC" w14:textId="10E6BE6F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Prenova zelenih in vodnih prvin v Mestnem par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5135E" w14:textId="7F2462FD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MO Marib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FB4E080" w14:textId="31F68CBB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977.12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9158929" w14:textId="5A81AF7C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620.590,1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A3BAAB6" w14:textId="3C3601D0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844.571,6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E10C029" w14:textId="7EF05343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844.571,6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3A8E000" w14:textId="64B73536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567.885,9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0A64A9F" w14:textId="63814CD4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76.685,75</w:t>
            </w:r>
          </w:p>
        </w:tc>
        <w:tc>
          <w:tcPr>
            <w:tcW w:w="1095" w:type="dxa"/>
            <w:vAlign w:val="center"/>
          </w:tcPr>
          <w:p w14:paraId="6689A1CE" w14:textId="726D56A6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32.548,32</w:t>
            </w:r>
          </w:p>
        </w:tc>
      </w:tr>
      <w:tr w:rsidR="006F77E5" w:rsidRPr="00B477F0" w14:paraId="3B8E60B5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0E0450BC" w14:textId="2048F248" w:rsidR="006F77E5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99EC53" w14:textId="6B6EAD7C" w:rsidR="006F77E5" w:rsidRPr="00B477F0" w:rsidRDefault="000532DA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leni par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F8C3D" w14:textId="77777777" w:rsidR="000532DA" w:rsidRPr="00B477F0" w:rsidRDefault="000532DA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čina</w:t>
            </w:r>
          </w:p>
          <w:p w14:paraId="4983C791" w14:textId="77777777" w:rsidR="000532DA" w:rsidRPr="00B477F0" w:rsidRDefault="000532DA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iklavž na </w:t>
            </w:r>
          </w:p>
          <w:p w14:paraId="5F8BE37C" w14:textId="77777777" w:rsidR="000532DA" w:rsidRPr="00B477F0" w:rsidRDefault="000532DA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Dravskem </w:t>
            </w:r>
          </w:p>
          <w:p w14:paraId="6A0C168C" w14:textId="14A2F5C6" w:rsidR="006F77E5" w:rsidRPr="00B477F0" w:rsidRDefault="000532DA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u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CC9F65D" w14:textId="38B20028" w:rsidR="006F77E5" w:rsidRPr="00B477F0" w:rsidRDefault="000532DA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8.258,9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AFD3125" w14:textId="5635C623" w:rsidR="006F77E5" w:rsidRPr="00B477F0" w:rsidRDefault="000532DA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818.245,04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E530685" w14:textId="62951E2C" w:rsidR="006F77E5" w:rsidRPr="00B477F0" w:rsidRDefault="00C45D0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998.258,95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22E115B" w14:textId="2716525E" w:rsidR="006F77E5" w:rsidRPr="00B477F0" w:rsidRDefault="00C45D0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998.258,95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C5C9F68" w14:textId="56775DFC" w:rsidR="006F77E5" w:rsidRPr="00B477F0" w:rsidRDefault="00C45D0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848.520,11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85C4056" w14:textId="647BD002" w:rsidR="006F77E5" w:rsidRPr="00B477F0" w:rsidRDefault="00C45D0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.738,84</w:t>
            </w:r>
          </w:p>
        </w:tc>
        <w:tc>
          <w:tcPr>
            <w:tcW w:w="1095" w:type="dxa"/>
            <w:vAlign w:val="center"/>
          </w:tcPr>
          <w:p w14:paraId="261CD7C5" w14:textId="1A685036" w:rsidR="006F77E5" w:rsidRPr="00B477F0" w:rsidRDefault="005B2051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</w:tr>
      <w:tr w:rsidR="004514FE" w:rsidRPr="00B477F0" w14:paraId="03F63689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70388243" w14:textId="09B76D16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A33D5" w14:textId="0C0FD2C2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 xml:space="preserve">Ozelenitev </w:t>
            </w:r>
            <w:r w:rsidR="00070F49" w:rsidRPr="00B477F0">
              <w:rPr>
                <w:rFonts w:ascii="Arial" w:hAnsi="Arial" w:cs="Arial"/>
                <w:sz w:val="16"/>
                <w:szCs w:val="16"/>
              </w:rPr>
              <w:t>Kerenčičevega</w:t>
            </w:r>
            <w:r w:rsidRPr="00B477F0">
              <w:rPr>
                <w:rFonts w:ascii="Arial" w:hAnsi="Arial" w:cs="Arial"/>
                <w:sz w:val="16"/>
                <w:szCs w:val="16"/>
              </w:rPr>
              <w:t xml:space="preserve"> Tr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35702" w14:textId="2F9681A5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Ormož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FBDBF65" w14:textId="3BF87008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50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D644D19" w14:textId="44EEBB9F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229.508,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BEE95E5" w14:textId="15A09F00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229.508,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AF9358E" w14:textId="4E008D7A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983.606,5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884760" w14:textId="0640704B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836.065,5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8270FF5" w14:textId="7120A118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47.540,98</w:t>
            </w:r>
          </w:p>
        </w:tc>
        <w:tc>
          <w:tcPr>
            <w:tcW w:w="1095" w:type="dxa"/>
            <w:vAlign w:val="center"/>
          </w:tcPr>
          <w:p w14:paraId="1D9BFAEE" w14:textId="0BD10A3C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16.393,44</w:t>
            </w:r>
          </w:p>
        </w:tc>
      </w:tr>
      <w:tr w:rsidR="004514FE" w:rsidRPr="00B477F0" w14:paraId="5DBC9CCE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74D05B12" w14:textId="6D8264A7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2A5F1" w14:textId="3E5C5819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Ureditev pokopališča in zelenega pasu v Pesni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4F7AD" w14:textId="77AC939E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Pesnic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DFE7BB0" w14:textId="32A7FAC0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.876.676,0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6DC18F5" w14:textId="714B7662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.365.006,07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4B638F5" w14:textId="7709773F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.754.802,9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DB3F38F" w14:textId="4130B096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213.132,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9385A6" w14:textId="03F33859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031.162,37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57AFCD6" w14:textId="24C5573F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81.969,83</w:t>
            </w:r>
          </w:p>
        </w:tc>
        <w:tc>
          <w:tcPr>
            <w:tcW w:w="1095" w:type="dxa"/>
            <w:vAlign w:val="center"/>
          </w:tcPr>
          <w:p w14:paraId="7A4254D0" w14:textId="41B0C61B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663.543,84</w:t>
            </w:r>
          </w:p>
        </w:tc>
      </w:tr>
      <w:tr w:rsidR="004514FE" w:rsidRPr="00B477F0" w14:paraId="202322F9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3DF4FC59" w14:textId="35ACD8D2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1C96E" w14:textId="752E03F8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 xml:space="preserve">Zelena </w:t>
            </w:r>
            <w:r w:rsidR="00465C97" w:rsidRPr="00B477F0">
              <w:rPr>
                <w:rFonts w:ascii="Arial" w:hAnsi="Arial" w:cs="Arial"/>
                <w:sz w:val="16"/>
                <w:szCs w:val="16"/>
              </w:rPr>
              <w:t>p</w:t>
            </w:r>
            <w:r w:rsidRPr="00B477F0">
              <w:rPr>
                <w:rFonts w:ascii="Arial" w:hAnsi="Arial" w:cs="Arial"/>
                <w:sz w:val="16"/>
                <w:szCs w:val="16"/>
              </w:rPr>
              <w:t>reobrazba Podleh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97EC4" w14:textId="729CD2AA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Podlehnik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D20FE24" w14:textId="054AABD6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67.775,2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5C29C39" w14:textId="1CAEEFC2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01.437,1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5EFF4D3" w14:textId="7E30B619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67.775,2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1900C62" w14:textId="2DC6C802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62.295,0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E37DB3F" w14:textId="3DF3AFFF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22.950,82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FE30350" w14:textId="48B3971D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9.344,26</w:t>
            </w:r>
          </w:p>
        </w:tc>
        <w:tc>
          <w:tcPr>
            <w:tcW w:w="1095" w:type="dxa"/>
            <w:vAlign w:val="center"/>
          </w:tcPr>
          <w:p w14:paraId="0302DE9F" w14:textId="2CB90655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05.480,18</w:t>
            </w:r>
          </w:p>
        </w:tc>
      </w:tr>
      <w:tr w:rsidR="004514FE" w:rsidRPr="00B477F0" w14:paraId="65A355CF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4026514C" w14:textId="5134B9B4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9B098" w14:textId="6EC50B86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Zelene Poljč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884D9" w14:textId="18580B6B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Poljčan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E9D3333" w14:textId="04BAC58B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03.150,7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FC21879" w14:textId="0C39056B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16.223,62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431B7D7" w14:textId="02919BE3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16.223,62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266A3CC" w14:textId="271607EB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16.223,62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6A6AA25" w14:textId="133A7B8C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68.790,0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2DA0989" w14:textId="45A264AE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7.433,54</w:t>
            </w:r>
          </w:p>
        </w:tc>
        <w:tc>
          <w:tcPr>
            <w:tcW w:w="1095" w:type="dxa"/>
            <w:vAlign w:val="center"/>
          </w:tcPr>
          <w:p w14:paraId="51AC9A2B" w14:textId="01FD313F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86.927,11</w:t>
            </w:r>
          </w:p>
        </w:tc>
      </w:tr>
      <w:tr w:rsidR="004514FE" w:rsidRPr="00B477F0" w14:paraId="327DC16D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073C01E2" w14:textId="6956DCAE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20E61D" w14:textId="445CF227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Zelena infrastruktura v obči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8A40E" w14:textId="3CC2A513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Selnica ob Dravi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B2A656F" w14:textId="12439AC1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976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4821D94" w14:textId="46949137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80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EB590D4" w14:textId="4C93C02C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976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81FB98" w14:textId="5B4045FA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80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39DC353" w14:textId="4BC97A89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8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65AF71B" w14:textId="0B6EB722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095" w:type="dxa"/>
            <w:vAlign w:val="center"/>
          </w:tcPr>
          <w:p w14:paraId="7AC6AA3C" w14:textId="31745344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76.000,00</w:t>
            </w:r>
          </w:p>
        </w:tc>
      </w:tr>
      <w:tr w:rsidR="004514FE" w:rsidRPr="00B477F0" w14:paraId="405D8240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4C4BD207" w14:textId="56AB2F38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52692" w14:textId="003F572E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Zeleno parkirišč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56238" w14:textId="19003F67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Slovenska Bistric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575B425" w14:textId="398D1508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531.512,17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F8CB2F5" w14:textId="746CA81B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.255.337,8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3BA075F" w14:textId="0779FBD0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06.825,7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2B97AFD" w14:textId="6DBE1288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06.825,7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B00D96" w14:textId="2FD9DF8C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00.801,8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D05E685" w14:textId="5461C650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06.023,86</w:t>
            </w:r>
          </w:p>
        </w:tc>
        <w:tc>
          <w:tcPr>
            <w:tcW w:w="1095" w:type="dxa"/>
            <w:vAlign w:val="center"/>
          </w:tcPr>
          <w:p w14:paraId="76694A8A" w14:textId="4601DDB4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824.686,47</w:t>
            </w:r>
          </w:p>
        </w:tc>
      </w:tr>
      <w:tr w:rsidR="004514FE" w:rsidRPr="00B477F0" w14:paraId="1F1BDB09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2241F967" w14:textId="50A318C8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9B291" w14:textId="1BFA9B0F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Ureditev zelenih površin v urbanem naselju Središče ob Drav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44FD4" w14:textId="781B3F39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Središče ob Dravi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14721C0" w14:textId="4855776D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73.765,5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E6A343" w14:textId="11D3650C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88.332,3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B11F304" w14:textId="75D825AB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88.332,3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AA4CAB3" w14:textId="002A06B0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10.665,9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F0124BF" w14:textId="674F4143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64.066,0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9EB86A3" w14:textId="66879170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6.599,89</w:t>
            </w:r>
          </w:p>
        </w:tc>
        <w:tc>
          <w:tcPr>
            <w:tcW w:w="1095" w:type="dxa"/>
            <w:vAlign w:val="center"/>
          </w:tcPr>
          <w:p w14:paraId="2B98C720" w14:textId="79E365B4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63.099,60</w:t>
            </w:r>
          </w:p>
        </w:tc>
      </w:tr>
      <w:tr w:rsidR="006F77E5" w:rsidRPr="00B477F0" w14:paraId="437E6B02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091B9B4A" w14:textId="7E46BCFE" w:rsidR="006F77E5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1293F" w14:textId="28749BF7" w:rsidR="006F77E5" w:rsidRPr="00B477F0" w:rsidRDefault="00C45D00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lena streha in otroško igrišče</w:t>
            </w:r>
            <w:r w:rsidR="00465C97"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ega vrt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A2E2D" w14:textId="77777777" w:rsidR="00C45D00" w:rsidRPr="00B477F0" w:rsidRDefault="00C45D00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čina</w:t>
            </w:r>
          </w:p>
          <w:p w14:paraId="0BDA7441" w14:textId="77777777" w:rsidR="00C45D00" w:rsidRPr="00B477F0" w:rsidRDefault="00C45D00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Sveta </w:t>
            </w:r>
          </w:p>
          <w:p w14:paraId="56AA977C" w14:textId="77777777" w:rsidR="00C45D00" w:rsidRPr="00B477F0" w:rsidRDefault="00C45D00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Trojica v </w:t>
            </w:r>
          </w:p>
          <w:p w14:paraId="698260E3" w14:textId="77777777" w:rsidR="00C45D00" w:rsidRPr="00B477F0" w:rsidRDefault="00C45D00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 xml:space="preserve">Slovenskih </w:t>
            </w:r>
          </w:p>
          <w:p w14:paraId="2A3814AE" w14:textId="49CBD36F" w:rsidR="006F77E5" w:rsidRPr="00B477F0" w:rsidRDefault="00C45D00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cah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47E12EE" w14:textId="52A10930" w:rsidR="006F77E5" w:rsidRPr="00B477F0" w:rsidRDefault="00C45D0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.059.954,67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3A91C63" w14:textId="6FA22A62" w:rsidR="006F77E5" w:rsidRPr="00B477F0" w:rsidRDefault="00C45D0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868.815,30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9B2D954" w14:textId="76775E3C" w:rsidR="006F77E5" w:rsidRPr="00B477F0" w:rsidRDefault="00C45D0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.049.906,6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4863C6" w14:textId="655EC99D" w:rsidR="006F77E5" w:rsidRPr="00B477F0" w:rsidRDefault="00C45D0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854.000,00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D28914D" w14:textId="0369F7A0" w:rsidR="006F77E5" w:rsidRPr="00B477F0" w:rsidRDefault="00C45D0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725.900,00 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85AFFCD" w14:textId="62D9180C" w:rsidR="006F77E5" w:rsidRPr="00B477F0" w:rsidRDefault="00C45D00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.100,00</w:t>
            </w:r>
          </w:p>
        </w:tc>
        <w:tc>
          <w:tcPr>
            <w:tcW w:w="1095" w:type="dxa"/>
            <w:vAlign w:val="center"/>
          </w:tcPr>
          <w:p w14:paraId="36144A98" w14:textId="414D9E0D" w:rsidR="006F77E5" w:rsidRPr="00B477F0" w:rsidRDefault="00531382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.954,67</w:t>
            </w:r>
          </w:p>
        </w:tc>
      </w:tr>
      <w:tr w:rsidR="004514FE" w:rsidRPr="00B477F0" w14:paraId="54598DA4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764908AF" w14:textId="20549288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F21C6" w14:textId="678631FD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Zeleni Vitomar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FA10B" w14:textId="223894CC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Sveti Andraž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171DD12" w14:textId="6FB12070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33.633,5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83AA63F" w14:textId="793649B7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19.371,7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08AD41" w14:textId="32B6FA60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29.363,5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0EB85CF" w14:textId="30B00952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88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6791EF4" w14:textId="6C625D76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99.8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FA55ECA" w14:textId="14A86D6F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88.200,00</w:t>
            </w:r>
          </w:p>
        </w:tc>
        <w:tc>
          <w:tcPr>
            <w:tcW w:w="1095" w:type="dxa"/>
            <w:vAlign w:val="center"/>
          </w:tcPr>
          <w:p w14:paraId="063257A8" w14:textId="1C7AEEA7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5.633,53</w:t>
            </w:r>
          </w:p>
        </w:tc>
      </w:tr>
      <w:tr w:rsidR="004514FE" w:rsidRPr="00B477F0" w14:paraId="7CBFAA33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54FDF22D" w14:textId="33224067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0985E" w14:textId="440D910D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Ureditev zelenih površin "Zeleni Jurij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216D5" w14:textId="57826D33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Sveti Jurij v Slovenskih goricah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0D2A433" w14:textId="41A41053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1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BF2028E" w14:textId="4E130EFA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E58ED1D" w14:textId="4C3269F5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06.852,6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48D17D4" w14:textId="4517AD60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3D7CC86" w14:textId="38631FC1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25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CE0678" w14:textId="4DC60DD2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  <w:tc>
          <w:tcPr>
            <w:tcW w:w="1095" w:type="dxa"/>
            <w:vAlign w:val="center"/>
          </w:tcPr>
          <w:p w14:paraId="12DB28FA" w14:textId="420D21E8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110.000,00</w:t>
            </w:r>
          </w:p>
        </w:tc>
      </w:tr>
      <w:tr w:rsidR="004514FE" w:rsidRPr="00B477F0" w14:paraId="67CAE811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62FD686E" w14:textId="0CDA9B59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C2F2F" w14:textId="3986658C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Ureditev zelenih površin v občinskem središč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AF524" w14:textId="73F278E2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Šentilj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D2B4277" w14:textId="38146BD1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66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FA1A7A5" w14:textId="0278F231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7A94BAB" w14:textId="74EFFD4A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66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4C8BA16" w14:textId="35D508A1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397A519" w14:textId="48B8E5EC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55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BA59862" w14:textId="78597BFA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5.000,00</w:t>
            </w:r>
          </w:p>
        </w:tc>
        <w:tc>
          <w:tcPr>
            <w:tcW w:w="1095" w:type="dxa"/>
            <w:vAlign w:val="center"/>
          </w:tcPr>
          <w:p w14:paraId="3AD3BB72" w14:textId="1BF61F95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6.000,00</w:t>
            </w:r>
          </w:p>
        </w:tc>
      </w:tr>
      <w:tr w:rsidR="004514FE" w:rsidRPr="00B477F0" w14:paraId="74365914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5012CC9A" w14:textId="4C26510C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FFF37" w14:textId="750022DB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Zelena poteza Trnovska v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EE7ED" w14:textId="2146222C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Trnovska va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8844E2F" w14:textId="1A99BA25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67.738,62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6B827CE" w14:textId="1686CDD9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01.425,1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1DBF5A9" w14:textId="4C93BE58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67.738,62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E6C168E" w14:textId="5AFA1EDE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26.816,3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3AA2E56" w14:textId="487F0FE0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277.793,8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2C07089" w14:textId="4D90ED6D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9.022,45</w:t>
            </w:r>
          </w:p>
        </w:tc>
        <w:tc>
          <w:tcPr>
            <w:tcW w:w="1095" w:type="dxa"/>
            <w:vAlign w:val="center"/>
          </w:tcPr>
          <w:p w14:paraId="6BAA02B2" w14:textId="4BF13B66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0.922,29</w:t>
            </w:r>
          </w:p>
        </w:tc>
      </w:tr>
      <w:tr w:rsidR="004514FE" w:rsidRPr="00B477F0" w14:paraId="268EF3F8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42560D0F" w14:textId="008098DE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FD38F" w14:textId="607523D6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Ureditev zelenih površin ob novogradnji vrtca Vid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4105A" w14:textId="08ECA283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Videm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A145332" w14:textId="79232B64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88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8C85A71" w14:textId="5544972F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425A25" w14:textId="4368C9A7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88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1892703" w14:textId="260CF4DF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35.189,4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5AA9BAB" w14:textId="5A1AC363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69.911,0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22D971" w14:textId="4FC68588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65.278,42</w:t>
            </w:r>
          </w:p>
        </w:tc>
        <w:tc>
          <w:tcPr>
            <w:tcW w:w="1095" w:type="dxa"/>
            <w:vAlign w:val="center"/>
          </w:tcPr>
          <w:p w14:paraId="1CFCBA97" w14:textId="0DFD80B6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2.810,55</w:t>
            </w:r>
          </w:p>
        </w:tc>
      </w:tr>
      <w:tr w:rsidR="004514FE" w:rsidRPr="00B477F0" w14:paraId="2F11D208" w14:textId="77777777" w:rsidTr="00465C97">
        <w:trPr>
          <w:trHeight w:val="264"/>
        </w:trPr>
        <w:tc>
          <w:tcPr>
            <w:tcW w:w="421" w:type="dxa"/>
            <w:shd w:val="clear" w:color="auto" w:fill="auto"/>
            <w:vAlign w:val="center"/>
          </w:tcPr>
          <w:p w14:paraId="32B391EB" w14:textId="513F7279" w:rsidR="004514FE" w:rsidRPr="00B477F0" w:rsidRDefault="004514FE" w:rsidP="00444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1C541" w14:textId="0A177A2E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zelenitev ožjega občinskega središča s pokopališč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92322" w14:textId="41B6F19B" w:rsidR="004514FE" w:rsidRPr="00B477F0" w:rsidRDefault="004514FE" w:rsidP="00444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Občina Žetal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835A4FE" w14:textId="225F984F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45.036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0795B8" w14:textId="4862CFBD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65.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7076778" w14:textId="11C8529D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443.836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2194635" w14:textId="4D16196A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85.064,82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EA70A0A" w14:textId="63D9E32E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327.305,1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938F09D" w14:textId="38ED363A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7.759,72</w:t>
            </w:r>
          </w:p>
        </w:tc>
        <w:tc>
          <w:tcPr>
            <w:tcW w:w="1095" w:type="dxa"/>
            <w:vAlign w:val="center"/>
          </w:tcPr>
          <w:p w14:paraId="68736C62" w14:textId="7F4612BA" w:rsidR="004514FE" w:rsidRPr="00B477F0" w:rsidRDefault="004514FE" w:rsidP="00444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477F0">
              <w:rPr>
                <w:rFonts w:ascii="Arial" w:hAnsi="Arial" w:cs="Arial"/>
                <w:sz w:val="16"/>
                <w:szCs w:val="16"/>
              </w:rPr>
              <w:t>59.971,18</w:t>
            </w:r>
          </w:p>
        </w:tc>
      </w:tr>
    </w:tbl>
    <w:p w14:paraId="63FE8569" w14:textId="398F8B5C" w:rsidR="002C5961" w:rsidRPr="00B477F0" w:rsidRDefault="000E2EE3" w:rsidP="00B8567B">
      <w:pPr>
        <w:spacing w:after="0" w:line="240" w:lineRule="exact"/>
        <w:jc w:val="both"/>
        <w:rPr>
          <w:rFonts w:ascii="Arial" w:hAnsi="Arial" w:cs="Arial"/>
          <w:bCs/>
          <w:color w:val="000000"/>
          <w:sz w:val="15"/>
          <w:szCs w:val="15"/>
          <w:lang w:eastAsia="sl-SI"/>
        </w:rPr>
      </w:pPr>
      <w:r w:rsidRPr="00B477F0">
        <w:rPr>
          <w:rFonts w:ascii="Arial" w:hAnsi="Arial" w:cs="Arial"/>
          <w:bCs/>
          <w:color w:val="000000"/>
          <w:sz w:val="15"/>
          <w:szCs w:val="15"/>
          <w:lang w:eastAsia="sl-SI"/>
        </w:rPr>
        <w:t>.</w:t>
      </w:r>
      <w:bookmarkEnd w:id="21"/>
      <w:r w:rsidR="005D144F" w:rsidRPr="00B477F0">
        <w:rPr>
          <w:rFonts w:ascii="Arial" w:hAnsi="Arial" w:cs="Arial"/>
          <w:bCs/>
          <w:color w:val="000000"/>
          <w:sz w:val="15"/>
          <w:szCs w:val="15"/>
          <w:lang w:eastAsia="sl-SI"/>
        </w:rPr>
        <w:t>* Za zaprtje finančne konstrukcije projektov so dodani drugi viri ne glede na vsebino soglasja MNVP</w:t>
      </w:r>
    </w:p>
    <w:p w14:paraId="779F3066" w14:textId="77777777" w:rsidR="00692AF1" w:rsidRPr="00B477F0" w:rsidRDefault="00692AF1" w:rsidP="00B772F6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</w:p>
    <w:p w14:paraId="5EA946F2" w14:textId="77777777" w:rsidR="00257184" w:rsidRPr="00B477F0" w:rsidRDefault="00257184" w:rsidP="00B772F6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</w:p>
    <w:p w14:paraId="0C79DB0E" w14:textId="2101D731" w:rsidR="00B772F6" w:rsidRDefault="00EA58C1" w:rsidP="00B772F6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  <w:r w:rsidRPr="00B477F0">
        <w:rPr>
          <w:rFonts w:ascii="Arial" w:hAnsi="Arial" w:cs="Arial"/>
          <w:bCs/>
          <w:color w:val="000000"/>
          <w:lang w:eastAsia="sl-SI"/>
        </w:rPr>
        <w:t xml:space="preserve">Tabela št. </w:t>
      </w:r>
      <w:r w:rsidR="00A97746" w:rsidRPr="00B477F0">
        <w:rPr>
          <w:rFonts w:ascii="Arial" w:hAnsi="Arial" w:cs="Arial"/>
          <w:bCs/>
          <w:color w:val="000000"/>
          <w:lang w:eastAsia="sl-SI"/>
        </w:rPr>
        <w:t>6</w:t>
      </w:r>
      <w:r w:rsidRPr="00B477F0">
        <w:rPr>
          <w:rFonts w:ascii="Arial" w:hAnsi="Arial" w:cs="Arial"/>
          <w:bCs/>
          <w:color w:val="000000"/>
          <w:lang w:eastAsia="sl-SI"/>
        </w:rPr>
        <w:t xml:space="preserve">: </w:t>
      </w:r>
      <w:r w:rsidR="00B772F6" w:rsidRPr="00B477F0">
        <w:rPr>
          <w:rFonts w:ascii="Arial" w:hAnsi="Arial" w:cs="Arial"/>
          <w:bCs/>
          <w:color w:val="000000"/>
          <w:lang w:eastAsia="sl-SI"/>
        </w:rPr>
        <w:t xml:space="preserve">Seznam projektov </w:t>
      </w:r>
      <w:r w:rsidR="00D42D12" w:rsidRPr="00B477F0">
        <w:rPr>
          <w:rFonts w:ascii="Arial" w:hAnsi="Arial" w:cs="Arial"/>
          <w:bCs/>
          <w:color w:val="000000"/>
          <w:lang w:eastAsia="sl-SI"/>
        </w:rPr>
        <w:t>Cilj politike 3: Bolj povezana Evropa, Prednostna naloga 5: Trajnostna (čez)regionalna mobilnost in povezljivost, Specifični cilj: RSO3.</w:t>
      </w:r>
      <w:r w:rsidR="0063597D" w:rsidRPr="00B477F0">
        <w:rPr>
          <w:rFonts w:ascii="Arial" w:hAnsi="Arial" w:cs="Arial"/>
          <w:bCs/>
          <w:color w:val="000000"/>
          <w:lang w:eastAsia="sl-SI"/>
        </w:rPr>
        <w:t>2</w:t>
      </w:r>
      <w:r w:rsidR="00A97746" w:rsidRPr="00B477F0">
        <w:t xml:space="preserve"> </w:t>
      </w:r>
      <w:r w:rsidR="00A97746" w:rsidRPr="00B477F0">
        <w:rPr>
          <w:rFonts w:ascii="Arial" w:hAnsi="Arial" w:cs="Arial"/>
          <w:bCs/>
          <w:color w:val="000000"/>
          <w:lang w:eastAsia="sl-SI"/>
        </w:rPr>
        <w:t>Razvoj in krepitev trajnostne, pametne in intermodalne nacionalne, regionalne in lokalne mobilnosti, odporne proti podnebnim spremembam, vključno z boljšim dostopom do omrežja TEN-T in čezmejno mobilnostjo (KS): državno kolesarsko omrežje</w:t>
      </w:r>
      <w:r w:rsidR="00D42D12" w:rsidRPr="00B477F0">
        <w:rPr>
          <w:rFonts w:ascii="Arial" w:hAnsi="Arial" w:cs="Arial"/>
          <w:bCs/>
          <w:color w:val="000000"/>
          <w:lang w:eastAsia="sl-SI"/>
        </w:rPr>
        <w:t>, ki s</w:t>
      </w:r>
      <w:r w:rsidR="00253FC6" w:rsidRPr="00B477F0">
        <w:rPr>
          <w:rFonts w:ascii="Arial" w:hAnsi="Arial" w:cs="Arial"/>
          <w:bCs/>
          <w:color w:val="000000"/>
          <w:lang w:eastAsia="sl-SI"/>
        </w:rPr>
        <w:t>o</w:t>
      </w:r>
      <w:r w:rsidR="00D42D12" w:rsidRPr="00B477F0">
        <w:rPr>
          <w:rFonts w:ascii="Arial" w:hAnsi="Arial" w:cs="Arial"/>
          <w:bCs/>
          <w:color w:val="000000"/>
          <w:lang w:eastAsia="sl-SI"/>
        </w:rPr>
        <w:t xml:space="preserve"> uvršč</w:t>
      </w:r>
      <w:r w:rsidR="00253FC6" w:rsidRPr="00B477F0">
        <w:rPr>
          <w:rFonts w:ascii="Arial" w:hAnsi="Arial" w:cs="Arial"/>
          <w:bCs/>
          <w:color w:val="000000"/>
          <w:lang w:eastAsia="sl-SI"/>
        </w:rPr>
        <w:t>eni</w:t>
      </w:r>
      <w:r w:rsidR="00D42D12" w:rsidRPr="00B477F0">
        <w:rPr>
          <w:rFonts w:ascii="Arial" w:hAnsi="Arial" w:cs="Arial"/>
          <w:bCs/>
          <w:color w:val="000000"/>
          <w:lang w:eastAsia="sl-SI"/>
        </w:rPr>
        <w:t xml:space="preserve"> v </w:t>
      </w:r>
      <w:r w:rsidR="00BC3234" w:rsidRPr="00B477F0">
        <w:rPr>
          <w:rFonts w:ascii="Arial" w:hAnsi="Arial" w:cs="Arial"/>
          <w:bCs/>
          <w:color w:val="000000"/>
          <w:lang w:eastAsia="sl-SI"/>
        </w:rPr>
        <w:t>D</w:t>
      </w:r>
      <w:r w:rsidR="00D42D12" w:rsidRPr="00B477F0">
        <w:rPr>
          <w:rFonts w:ascii="Arial" w:hAnsi="Arial" w:cs="Arial"/>
          <w:bCs/>
          <w:color w:val="000000"/>
          <w:lang w:eastAsia="sl-SI"/>
        </w:rPr>
        <w:t>ogovor</w:t>
      </w:r>
      <w:r w:rsidR="00022BD6" w:rsidRPr="00B477F0">
        <w:rPr>
          <w:rFonts w:ascii="Arial" w:hAnsi="Arial" w:cs="Arial"/>
          <w:bCs/>
          <w:color w:val="000000"/>
          <w:lang w:eastAsia="sl-SI"/>
        </w:rPr>
        <w:t>:</w:t>
      </w:r>
    </w:p>
    <w:tbl>
      <w:tblPr>
        <w:tblStyle w:val="Tabelamrea"/>
        <w:tblW w:w="5945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36"/>
        <w:gridCol w:w="1732"/>
        <w:gridCol w:w="1599"/>
        <w:gridCol w:w="1237"/>
        <w:gridCol w:w="1276"/>
        <w:gridCol w:w="1276"/>
        <w:gridCol w:w="1276"/>
        <w:gridCol w:w="1136"/>
        <w:gridCol w:w="707"/>
      </w:tblGrid>
      <w:tr w:rsidR="00640A10" w:rsidRPr="00E23FDC" w14:paraId="5F4ED79B" w14:textId="77777777" w:rsidTr="00FC7900">
        <w:trPr>
          <w:trHeight w:val="897"/>
        </w:trPr>
        <w:tc>
          <w:tcPr>
            <w:tcW w:w="249" w:type="pct"/>
            <w:vAlign w:val="center"/>
          </w:tcPr>
          <w:bookmarkEnd w:id="12"/>
          <w:bookmarkEnd w:id="13"/>
          <w:p w14:paraId="62535B01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804" w:type="pct"/>
            <w:vAlign w:val="center"/>
          </w:tcPr>
          <w:p w14:paraId="32D71965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Naziv projekta</w:t>
            </w:r>
          </w:p>
        </w:tc>
        <w:tc>
          <w:tcPr>
            <w:tcW w:w="742" w:type="pct"/>
            <w:vAlign w:val="center"/>
          </w:tcPr>
          <w:p w14:paraId="00F5FDFA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Nosilec projekta (partner*)</w:t>
            </w:r>
          </w:p>
        </w:tc>
        <w:tc>
          <w:tcPr>
            <w:tcW w:w="574" w:type="pct"/>
            <w:vAlign w:val="center"/>
          </w:tcPr>
          <w:p w14:paraId="781D21D4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Skupna vrednost projekta (v EUR z DDV)</w:t>
            </w:r>
          </w:p>
        </w:tc>
        <w:tc>
          <w:tcPr>
            <w:tcW w:w="592" w:type="pct"/>
            <w:vAlign w:val="center"/>
          </w:tcPr>
          <w:p w14:paraId="10A7C332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Vrednost sofinanciranja EU+SLO (EUR)</w:t>
            </w:r>
          </w:p>
        </w:tc>
        <w:tc>
          <w:tcPr>
            <w:tcW w:w="592" w:type="pct"/>
            <w:vAlign w:val="center"/>
          </w:tcPr>
          <w:p w14:paraId="0EF819E0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Sofinanciranje EU del (v EUR)</w:t>
            </w:r>
          </w:p>
        </w:tc>
        <w:tc>
          <w:tcPr>
            <w:tcW w:w="592" w:type="pct"/>
            <w:vAlign w:val="center"/>
          </w:tcPr>
          <w:p w14:paraId="5F056F81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Sofinanciranje – pripadajoča slovenska udeležba (v EUR)</w:t>
            </w:r>
          </w:p>
        </w:tc>
        <w:tc>
          <w:tcPr>
            <w:tcW w:w="527" w:type="pct"/>
            <w:vAlign w:val="center"/>
          </w:tcPr>
          <w:p w14:paraId="6E938C7D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Sofinanciranje – proračun občina (v EUR)</w:t>
            </w:r>
          </w:p>
        </w:tc>
        <w:tc>
          <w:tcPr>
            <w:tcW w:w="328" w:type="pct"/>
            <w:vAlign w:val="center"/>
          </w:tcPr>
          <w:p w14:paraId="2D819571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Drugi viri (v EUR)</w:t>
            </w:r>
          </w:p>
        </w:tc>
      </w:tr>
      <w:tr w:rsidR="00640A10" w:rsidRPr="00E23FDC" w14:paraId="08B407CD" w14:textId="77777777" w:rsidTr="00FC7900">
        <w:trPr>
          <w:trHeight w:val="897"/>
        </w:trPr>
        <w:tc>
          <w:tcPr>
            <w:tcW w:w="249" w:type="pct"/>
            <w:vAlign w:val="center"/>
          </w:tcPr>
          <w:p w14:paraId="6EB2410E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04" w:type="pct"/>
            <w:vAlign w:val="center"/>
          </w:tcPr>
          <w:p w14:paraId="47769791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Kolesarska povezava v Občini Juršinci (del trase D-8)**</w:t>
            </w:r>
          </w:p>
        </w:tc>
        <w:tc>
          <w:tcPr>
            <w:tcW w:w="742" w:type="pct"/>
            <w:vAlign w:val="center"/>
          </w:tcPr>
          <w:p w14:paraId="2BA17BA8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Občina Juršinci</w:t>
            </w:r>
          </w:p>
        </w:tc>
        <w:tc>
          <w:tcPr>
            <w:tcW w:w="574" w:type="pct"/>
            <w:vAlign w:val="center"/>
          </w:tcPr>
          <w:p w14:paraId="6D1197AC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708.000,00</w:t>
            </w:r>
          </w:p>
        </w:tc>
        <w:tc>
          <w:tcPr>
            <w:tcW w:w="592" w:type="pct"/>
            <w:vAlign w:val="center"/>
          </w:tcPr>
          <w:p w14:paraId="56F491CD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708.000,00</w:t>
            </w:r>
          </w:p>
        </w:tc>
        <w:tc>
          <w:tcPr>
            <w:tcW w:w="592" w:type="pct"/>
            <w:vAlign w:val="center"/>
          </w:tcPr>
          <w:p w14:paraId="7F8A4A19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451.800,00</w:t>
            </w:r>
          </w:p>
        </w:tc>
        <w:tc>
          <w:tcPr>
            <w:tcW w:w="592" w:type="pct"/>
            <w:vAlign w:val="center"/>
          </w:tcPr>
          <w:p w14:paraId="77499F1C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256.200,00</w:t>
            </w:r>
          </w:p>
        </w:tc>
        <w:tc>
          <w:tcPr>
            <w:tcW w:w="527" w:type="pct"/>
            <w:vAlign w:val="center"/>
          </w:tcPr>
          <w:p w14:paraId="5E69E317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328" w:type="pct"/>
            <w:vAlign w:val="center"/>
          </w:tcPr>
          <w:p w14:paraId="1F39D52E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640A10" w:rsidRPr="00E23FDC" w14:paraId="6B3AB317" w14:textId="77777777" w:rsidTr="00FC7900">
        <w:trPr>
          <w:trHeight w:val="294"/>
        </w:trPr>
        <w:tc>
          <w:tcPr>
            <w:tcW w:w="249" w:type="pct"/>
            <w:vAlign w:val="center"/>
          </w:tcPr>
          <w:p w14:paraId="7D9BFEE3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04" w:type="pct"/>
            <w:vAlign w:val="center"/>
          </w:tcPr>
          <w:p w14:paraId="648E4C3D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DKP D3 Maribor-Hajdina</w:t>
            </w:r>
          </w:p>
        </w:tc>
        <w:tc>
          <w:tcPr>
            <w:tcW w:w="742" w:type="pct"/>
            <w:vAlign w:val="center"/>
          </w:tcPr>
          <w:p w14:paraId="420FB114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DRSI (MO Maribor, Občine Miklavž na Dravskem polju, Starše, Hajdina)</w:t>
            </w:r>
          </w:p>
        </w:tc>
        <w:tc>
          <w:tcPr>
            <w:tcW w:w="574" w:type="pct"/>
            <w:vAlign w:val="center"/>
          </w:tcPr>
          <w:p w14:paraId="6F091BD6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5.516.617,71</w:t>
            </w:r>
          </w:p>
        </w:tc>
        <w:tc>
          <w:tcPr>
            <w:tcW w:w="592" w:type="pct"/>
            <w:vAlign w:val="center"/>
          </w:tcPr>
          <w:p w14:paraId="4B7DDD33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5.516.617,71</w:t>
            </w:r>
          </w:p>
        </w:tc>
        <w:tc>
          <w:tcPr>
            <w:tcW w:w="592" w:type="pct"/>
            <w:vAlign w:val="center"/>
          </w:tcPr>
          <w:p w14:paraId="369BBC21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4.689.125,05</w:t>
            </w:r>
          </w:p>
        </w:tc>
        <w:tc>
          <w:tcPr>
            <w:tcW w:w="592" w:type="pct"/>
            <w:vAlign w:val="center"/>
          </w:tcPr>
          <w:p w14:paraId="0F8D0639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827.492,66</w:t>
            </w:r>
          </w:p>
        </w:tc>
        <w:tc>
          <w:tcPr>
            <w:tcW w:w="527" w:type="pct"/>
            <w:vAlign w:val="center"/>
          </w:tcPr>
          <w:p w14:paraId="30347015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328" w:type="pct"/>
            <w:vAlign w:val="center"/>
          </w:tcPr>
          <w:p w14:paraId="66BC9205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640A10" w:rsidRPr="00E23FDC" w14:paraId="46440251" w14:textId="77777777" w:rsidTr="00FC7900">
        <w:trPr>
          <w:trHeight w:val="416"/>
        </w:trPr>
        <w:tc>
          <w:tcPr>
            <w:tcW w:w="249" w:type="pct"/>
            <w:vAlign w:val="center"/>
          </w:tcPr>
          <w:p w14:paraId="45F55B10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04" w:type="pct"/>
            <w:vAlign w:val="center"/>
          </w:tcPr>
          <w:p w14:paraId="70B34941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DKP D3 Maribor: Odsek 1 Adamičevo naselje-Limbuš (s pododseki 1-7) ter odsek 2 Adamičevo naselje – dvoetažni most 2 etapa (pododsek 5): Splavarska-Studenška brv</w:t>
            </w:r>
          </w:p>
        </w:tc>
        <w:tc>
          <w:tcPr>
            <w:tcW w:w="742" w:type="pct"/>
            <w:vAlign w:val="center"/>
          </w:tcPr>
          <w:p w14:paraId="290E37A7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Mestna občina Maribor</w:t>
            </w:r>
          </w:p>
        </w:tc>
        <w:tc>
          <w:tcPr>
            <w:tcW w:w="574" w:type="pct"/>
            <w:vAlign w:val="center"/>
          </w:tcPr>
          <w:p w14:paraId="2179D105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4.544.824,73</w:t>
            </w:r>
          </w:p>
        </w:tc>
        <w:tc>
          <w:tcPr>
            <w:tcW w:w="592" w:type="pct"/>
            <w:vAlign w:val="center"/>
          </w:tcPr>
          <w:p w14:paraId="59546E01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4.544.824,73</w:t>
            </w:r>
          </w:p>
        </w:tc>
        <w:tc>
          <w:tcPr>
            <w:tcW w:w="592" w:type="pct"/>
            <w:vAlign w:val="center"/>
          </w:tcPr>
          <w:p w14:paraId="170CF741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3.863.101,02</w:t>
            </w:r>
          </w:p>
        </w:tc>
        <w:tc>
          <w:tcPr>
            <w:tcW w:w="592" w:type="pct"/>
            <w:vAlign w:val="center"/>
          </w:tcPr>
          <w:p w14:paraId="677638C0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681.723,71</w:t>
            </w:r>
          </w:p>
        </w:tc>
        <w:tc>
          <w:tcPr>
            <w:tcW w:w="527" w:type="pct"/>
            <w:vAlign w:val="center"/>
          </w:tcPr>
          <w:p w14:paraId="3D6C0A2C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328" w:type="pct"/>
            <w:vAlign w:val="center"/>
          </w:tcPr>
          <w:p w14:paraId="74CF0D74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640A10" w:rsidRPr="00E23FDC" w14:paraId="77AA7618" w14:textId="77777777" w:rsidTr="00FC7900">
        <w:trPr>
          <w:trHeight w:val="559"/>
        </w:trPr>
        <w:tc>
          <w:tcPr>
            <w:tcW w:w="249" w:type="pct"/>
            <w:vAlign w:val="center"/>
          </w:tcPr>
          <w:p w14:paraId="3A19BBE9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04" w:type="pct"/>
            <w:vAlign w:val="center"/>
          </w:tcPr>
          <w:p w14:paraId="084AB55C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DKP G16 Pernica–Lenart</w:t>
            </w:r>
          </w:p>
        </w:tc>
        <w:tc>
          <w:tcPr>
            <w:tcW w:w="742" w:type="pct"/>
            <w:vAlign w:val="center"/>
          </w:tcPr>
          <w:p w14:paraId="351C4A7D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DRSI (Občina Pesnica in Občina Lenart)</w:t>
            </w:r>
          </w:p>
        </w:tc>
        <w:tc>
          <w:tcPr>
            <w:tcW w:w="574" w:type="pct"/>
            <w:vAlign w:val="center"/>
          </w:tcPr>
          <w:p w14:paraId="19625C81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4.695.253,15</w:t>
            </w:r>
          </w:p>
        </w:tc>
        <w:tc>
          <w:tcPr>
            <w:tcW w:w="592" w:type="pct"/>
            <w:vAlign w:val="center"/>
          </w:tcPr>
          <w:p w14:paraId="6D837217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4.695.253,15</w:t>
            </w:r>
          </w:p>
        </w:tc>
        <w:tc>
          <w:tcPr>
            <w:tcW w:w="592" w:type="pct"/>
            <w:vAlign w:val="center"/>
          </w:tcPr>
          <w:p w14:paraId="66BCC328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3.990.965,18</w:t>
            </w:r>
          </w:p>
        </w:tc>
        <w:tc>
          <w:tcPr>
            <w:tcW w:w="592" w:type="pct"/>
            <w:vAlign w:val="center"/>
          </w:tcPr>
          <w:p w14:paraId="7297B776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704.287,97</w:t>
            </w:r>
          </w:p>
        </w:tc>
        <w:tc>
          <w:tcPr>
            <w:tcW w:w="527" w:type="pct"/>
            <w:vAlign w:val="center"/>
          </w:tcPr>
          <w:p w14:paraId="41661337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328" w:type="pct"/>
            <w:vAlign w:val="center"/>
          </w:tcPr>
          <w:p w14:paraId="03FC0DCF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640A10" w:rsidRPr="00E23FDC" w14:paraId="065D8AF5" w14:textId="77777777" w:rsidTr="00FC7900">
        <w:trPr>
          <w:trHeight w:val="553"/>
        </w:trPr>
        <w:tc>
          <w:tcPr>
            <w:tcW w:w="249" w:type="pct"/>
            <w:vAlign w:val="center"/>
          </w:tcPr>
          <w:p w14:paraId="618163E3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04" w:type="pct"/>
            <w:vAlign w:val="center"/>
          </w:tcPr>
          <w:p w14:paraId="3BE1EE55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DKP-D3-SKLOP 9</w:t>
            </w:r>
          </w:p>
        </w:tc>
        <w:tc>
          <w:tcPr>
            <w:tcW w:w="742" w:type="pct"/>
            <w:vAlign w:val="center"/>
          </w:tcPr>
          <w:p w14:paraId="6580F7D0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DRSI (MO Ptuj)</w:t>
            </w:r>
          </w:p>
        </w:tc>
        <w:tc>
          <w:tcPr>
            <w:tcW w:w="574" w:type="pct"/>
            <w:vAlign w:val="center"/>
          </w:tcPr>
          <w:p w14:paraId="1FAFC49A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165.039,60</w:t>
            </w:r>
          </w:p>
        </w:tc>
        <w:tc>
          <w:tcPr>
            <w:tcW w:w="592" w:type="pct"/>
            <w:vAlign w:val="center"/>
          </w:tcPr>
          <w:p w14:paraId="3515F9D9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165.039,60</w:t>
            </w:r>
          </w:p>
        </w:tc>
        <w:tc>
          <w:tcPr>
            <w:tcW w:w="592" w:type="pct"/>
            <w:vAlign w:val="center"/>
          </w:tcPr>
          <w:p w14:paraId="271ED2A0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990.283,66</w:t>
            </w:r>
          </w:p>
        </w:tc>
        <w:tc>
          <w:tcPr>
            <w:tcW w:w="592" w:type="pct"/>
            <w:vAlign w:val="center"/>
          </w:tcPr>
          <w:p w14:paraId="648300F7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74.755,94</w:t>
            </w:r>
          </w:p>
        </w:tc>
        <w:tc>
          <w:tcPr>
            <w:tcW w:w="527" w:type="pct"/>
            <w:vAlign w:val="center"/>
          </w:tcPr>
          <w:p w14:paraId="10C8F074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328" w:type="pct"/>
            <w:vAlign w:val="center"/>
          </w:tcPr>
          <w:p w14:paraId="07BD5B20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640A10" w:rsidRPr="00E23FDC" w14:paraId="4DE8A73E" w14:textId="77777777" w:rsidTr="00FC7900">
        <w:trPr>
          <w:trHeight w:val="843"/>
        </w:trPr>
        <w:tc>
          <w:tcPr>
            <w:tcW w:w="249" w:type="pct"/>
            <w:vAlign w:val="center"/>
          </w:tcPr>
          <w:p w14:paraId="4DA8928C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04" w:type="pct"/>
            <w:vAlign w:val="center"/>
          </w:tcPr>
          <w:p w14:paraId="570AF1E1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Ureditev državne kolesarske povezave D1 EUROVELO 9</w:t>
            </w:r>
          </w:p>
        </w:tc>
        <w:tc>
          <w:tcPr>
            <w:tcW w:w="742" w:type="pct"/>
            <w:vAlign w:val="center"/>
          </w:tcPr>
          <w:p w14:paraId="59EE2997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Občina Rače- Fram</w:t>
            </w:r>
          </w:p>
        </w:tc>
        <w:tc>
          <w:tcPr>
            <w:tcW w:w="574" w:type="pct"/>
            <w:vAlign w:val="center"/>
          </w:tcPr>
          <w:p w14:paraId="20BE726E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952.000,00</w:t>
            </w:r>
          </w:p>
        </w:tc>
        <w:tc>
          <w:tcPr>
            <w:tcW w:w="592" w:type="pct"/>
            <w:vAlign w:val="center"/>
          </w:tcPr>
          <w:p w14:paraId="4538A101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600.000,00</w:t>
            </w:r>
          </w:p>
        </w:tc>
        <w:tc>
          <w:tcPr>
            <w:tcW w:w="592" w:type="pct"/>
            <w:vAlign w:val="center"/>
          </w:tcPr>
          <w:p w14:paraId="2885824D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360.000,00</w:t>
            </w:r>
          </w:p>
        </w:tc>
        <w:tc>
          <w:tcPr>
            <w:tcW w:w="592" w:type="pct"/>
            <w:vAlign w:val="center"/>
          </w:tcPr>
          <w:p w14:paraId="24E47CC5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240.000,00</w:t>
            </w:r>
          </w:p>
        </w:tc>
        <w:tc>
          <w:tcPr>
            <w:tcW w:w="527" w:type="pct"/>
            <w:vAlign w:val="center"/>
          </w:tcPr>
          <w:p w14:paraId="6C935F44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352.000,00</w:t>
            </w:r>
          </w:p>
        </w:tc>
        <w:tc>
          <w:tcPr>
            <w:tcW w:w="328" w:type="pct"/>
            <w:vAlign w:val="center"/>
          </w:tcPr>
          <w:p w14:paraId="6CBA9B67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640A10" w:rsidRPr="00E23FDC" w14:paraId="771F7D7F" w14:textId="77777777" w:rsidTr="00FC7900">
        <w:trPr>
          <w:trHeight w:val="841"/>
        </w:trPr>
        <w:tc>
          <w:tcPr>
            <w:tcW w:w="249" w:type="pct"/>
            <w:vAlign w:val="center"/>
          </w:tcPr>
          <w:p w14:paraId="7164D3DB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lastRenderedPageBreak/>
              <w:t>7</w:t>
            </w:r>
          </w:p>
        </w:tc>
        <w:tc>
          <w:tcPr>
            <w:tcW w:w="804" w:type="pct"/>
            <w:vAlign w:val="center"/>
          </w:tcPr>
          <w:p w14:paraId="44206CB3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DKP D3 - Odsek 73-77 Selnica ob Dravi - Ruše</w:t>
            </w:r>
          </w:p>
        </w:tc>
        <w:tc>
          <w:tcPr>
            <w:tcW w:w="742" w:type="pct"/>
            <w:vAlign w:val="center"/>
          </w:tcPr>
          <w:p w14:paraId="2AF6D77C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Občina Selnica ob Dravi in Občina Ruše</w:t>
            </w:r>
          </w:p>
        </w:tc>
        <w:tc>
          <w:tcPr>
            <w:tcW w:w="574" w:type="pct"/>
            <w:vAlign w:val="center"/>
          </w:tcPr>
          <w:p w14:paraId="5AB57C53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032.687,43</w:t>
            </w:r>
          </w:p>
        </w:tc>
        <w:tc>
          <w:tcPr>
            <w:tcW w:w="592" w:type="pct"/>
            <w:vAlign w:val="center"/>
          </w:tcPr>
          <w:p w14:paraId="7F6F528B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032.687,43</w:t>
            </w:r>
          </w:p>
        </w:tc>
        <w:tc>
          <w:tcPr>
            <w:tcW w:w="592" w:type="pct"/>
            <w:vAlign w:val="center"/>
          </w:tcPr>
          <w:p w14:paraId="6CBE88E4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877.784,32</w:t>
            </w:r>
          </w:p>
        </w:tc>
        <w:tc>
          <w:tcPr>
            <w:tcW w:w="592" w:type="pct"/>
            <w:vAlign w:val="center"/>
          </w:tcPr>
          <w:p w14:paraId="64969055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54.903,11</w:t>
            </w:r>
          </w:p>
        </w:tc>
        <w:tc>
          <w:tcPr>
            <w:tcW w:w="527" w:type="pct"/>
            <w:vAlign w:val="center"/>
          </w:tcPr>
          <w:p w14:paraId="7F2BF04E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328" w:type="pct"/>
            <w:vAlign w:val="center"/>
          </w:tcPr>
          <w:p w14:paraId="53AEE1F6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640A10" w:rsidRPr="00E23FDC" w14:paraId="23E92BEF" w14:textId="77777777" w:rsidTr="00FC7900">
        <w:trPr>
          <w:trHeight w:val="839"/>
        </w:trPr>
        <w:tc>
          <w:tcPr>
            <w:tcW w:w="249" w:type="pct"/>
            <w:vAlign w:val="center"/>
          </w:tcPr>
          <w:p w14:paraId="0E1E56E5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804" w:type="pct"/>
            <w:vAlign w:val="center"/>
          </w:tcPr>
          <w:p w14:paraId="3CF83614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Izgradnja kolesarske poti ob LC 440101 Pečke-</w:t>
            </w:r>
            <w:proofErr w:type="spellStart"/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Slov.Bistrica</w:t>
            </w:r>
            <w:proofErr w:type="spellEnd"/>
          </w:p>
        </w:tc>
        <w:tc>
          <w:tcPr>
            <w:tcW w:w="742" w:type="pct"/>
            <w:vAlign w:val="center"/>
          </w:tcPr>
          <w:p w14:paraId="193F8186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Občina Slovenska Bistrica</w:t>
            </w:r>
          </w:p>
        </w:tc>
        <w:tc>
          <w:tcPr>
            <w:tcW w:w="574" w:type="pct"/>
            <w:vAlign w:val="center"/>
          </w:tcPr>
          <w:p w14:paraId="3458A681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2.541.624,35</w:t>
            </w:r>
          </w:p>
        </w:tc>
        <w:tc>
          <w:tcPr>
            <w:tcW w:w="592" w:type="pct"/>
            <w:vAlign w:val="center"/>
          </w:tcPr>
          <w:p w14:paraId="47F87EE0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779.365,77</w:t>
            </w:r>
          </w:p>
        </w:tc>
        <w:tc>
          <w:tcPr>
            <w:tcW w:w="592" w:type="pct"/>
            <w:vAlign w:val="center"/>
          </w:tcPr>
          <w:p w14:paraId="23283350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512.460,90</w:t>
            </w:r>
          </w:p>
        </w:tc>
        <w:tc>
          <w:tcPr>
            <w:tcW w:w="592" w:type="pct"/>
            <w:vAlign w:val="center"/>
          </w:tcPr>
          <w:p w14:paraId="58455908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266.904,87 </w:t>
            </w:r>
          </w:p>
        </w:tc>
        <w:tc>
          <w:tcPr>
            <w:tcW w:w="527" w:type="pct"/>
            <w:vAlign w:val="center"/>
          </w:tcPr>
          <w:p w14:paraId="777560FE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762.258,58</w:t>
            </w:r>
          </w:p>
        </w:tc>
        <w:tc>
          <w:tcPr>
            <w:tcW w:w="328" w:type="pct"/>
            <w:vAlign w:val="center"/>
          </w:tcPr>
          <w:p w14:paraId="6D16EF59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640A10" w:rsidRPr="00E23FDC" w14:paraId="12E9EC1C" w14:textId="77777777" w:rsidTr="00FC7900">
        <w:trPr>
          <w:trHeight w:val="837"/>
        </w:trPr>
        <w:tc>
          <w:tcPr>
            <w:tcW w:w="249" w:type="pct"/>
            <w:vAlign w:val="center"/>
          </w:tcPr>
          <w:p w14:paraId="43473A61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804" w:type="pct"/>
            <w:vAlign w:val="center"/>
          </w:tcPr>
          <w:p w14:paraId="1E976AD1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Ureditev DKP povezava D6 v Občini Središče ob Dravi</w:t>
            </w:r>
          </w:p>
        </w:tc>
        <w:tc>
          <w:tcPr>
            <w:tcW w:w="742" w:type="pct"/>
            <w:vAlign w:val="center"/>
          </w:tcPr>
          <w:p w14:paraId="31E983A8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DRSI (Občina Središče ob Dravi)</w:t>
            </w:r>
          </w:p>
        </w:tc>
        <w:tc>
          <w:tcPr>
            <w:tcW w:w="574" w:type="pct"/>
            <w:vAlign w:val="center"/>
          </w:tcPr>
          <w:p w14:paraId="666C928E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252.295,14</w:t>
            </w:r>
          </w:p>
        </w:tc>
        <w:tc>
          <w:tcPr>
            <w:tcW w:w="592" w:type="pct"/>
            <w:vAlign w:val="center"/>
          </w:tcPr>
          <w:p w14:paraId="6E3F3936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002.310,31</w:t>
            </w:r>
          </w:p>
        </w:tc>
        <w:tc>
          <w:tcPr>
            <w:tcW w:w="592" w:type="pct"/>
            <w:vAlign w:val="center"/>
          </w:tcPr>
          <w:p w14:paraId="0A82AE7A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851.963,77</w:t>
            </w:r>
          </w:p>
        </w:tc>
        <w:tc>
          <w:tcPr>
            <w:tcW w:w="592" w:type="pct"/>
            <w:vAlign w:val="center"/>
          </w:tcPr>
          <w:p w14:paraId="526C3A7D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50.346,54</w:t>
            </w:r>
          </w:p>
        </w:tc>
        <w:tc>
          <w:tcPr>
            <w:tcW w:w="527" w:type="pct"/>
            <w:vAlign w:val="center"/>
          </w:tcPr>
          <w:p w14:paraId="1D0CA1C8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249.984,83</w:t>
            </w:r>
          </w:p>
        </w:tc>
        <w:tc>
          <w:tcPr>
            <w:tcW w:w="328" w:type="pct"/>
            <w:vAlign w:val="center"/>
          </w:tcPr>
          <w:p w14:paraId="08A73D5E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640A10" w:rsidRPr="00E23FDC" w14:paraId="4C726EED" w14:textId="77777777" w:rsidTr="00FC7900">
        <w:trPr>
          <w:trHeight w:val="849"/>
        </w:trPr>
        <w:tc>
          <w:tcPr>
            <w:tcW w:w="249" w:type="pct"/>
            <w:vAlign w:val="center"/>
          </w:tcPr>
          <w:p w14:paraId="3313A10D" w14:textId="77777777" w:rsidR="00640A10" w:rsidRPr="00E23FDC" w:rsidRDefault="00640A10" w:rsidP="00FC7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4" w:type="pct"/>
            <w:vAlign w:val="center"/>
          </w:tcPr>
          <w:p w14:paraId="13163004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DKP D1 Šentilj–Pesnica</w:t>
            </w:r>
          </w:p>
        </w:tc>
        <w:tc>
          <w:tcPr>
            <w:tcW w:w="742" w:type="pct"/>
            <w:vAlign w:val="center"/>
          </w:tcPr>
          <w:p w14:paraId="553CB715" w14:textId="77777777" w:rsidR="00640A10" w:rsidRPr="00E23FDC" w:rsidRDefault="00640A10" w:rsidP="00FC79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Občina Šentilj</w:t>
            </w:r>
          </w:p>
        </w:tc>
        <w:tc>
          <w:tcPr>
            <w:tcW w:w="574" w:type="pct"/>
            <w:vAlign w:val="center"/>
          </w:tcPr>
          <w:p w14:paraId="15489239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592" w:type="pct"/>
            <w:vAlign w:val="center"/>
          </w:tcPr>
          <w:p w14:paraId="1C1E5646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sz w:val="16"/>
                <w:szCs w:val="16"/>
                <w:lang w:eastAsia="sl-SI"/>
              </w:rPr>
              <w:t>1.200.000,00</w:t>
            </w:r>
          </w:p>
        </w:tc>
        <w:tc>
          <w:tcPr>
            <w:tcW w:w="592" w:type="pct"/>
            <w:vAlign w:val="center"/>
          </w:tcPr>
          <w:p w14:paraId="52E06C6F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.020.000,00</w:t>
            </w:r>
          </w:p>
        </w:tc>
        <w:tc>
          <w:tcPr>
            <w:tcW w:w="592" w:type="pct"/>
            <w:vAlign w:val="center"/>
          </w:tcPr>
          <w:p w14:paraId="06ACB03A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180.000,00</w:t>
            </w:r>
          </w:p>
        </w:tc>
        <w:tc>
          <w:tcPr>
            <w:tcW w:w="527" w:type="pct"/>
            <w:vAlign w:val="center"/>
          </w:tcPr>
          <w:p w14:paraId="29F142A4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328" w:type="pct"/>
            <w:vAlign w:val="center"/>
          </w:tcPr>
          <w:p w14:paraId="27964F71" w14:textId="77777777" w:rsidR="00640A10" w:rsidRPr="00E23FDC" w:rsidRDefault="00640A10" w:rsidP="00FC79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E23FDC">
              <w:rPr>
                <w:rFonts w:ascii="Arial" w:hAnsi="Arial" w:cs="Arial"/>
                <w:bCs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</w:tbl>
    <w:p w14:paraId="5D1661DF" w14:textId="77777777" w:rsidR="00640A10" w:rsidRPr="00E23FDC" w:rsidRDefault="00640A10" w:rsidP="00640A10">
      <w:pPr>
        <w:spacing w:after="0" w:line="240" w:lineRule="auto"/>
        <w:jc w:val="both"/>
        <w:rPr>
          <w:rFonts w:ascii="Arial" w:hAnsi="Arial" w:cs="Arial"/>
          <w:bCs/>
          <w:color w:val="000000"/>
          <w:sz w:val="15"/>
          <w:szCs w:val="15"/>
          <w:lang w:eastAsia="sl-SI"/>
        </w:rPr>
      </w:pPr>
      <w:r w:rsidRPr="00E23FDC">
        <w:rPr>
          <w:rFonts w:ascii="Arial" w:hAnsi="Arial" w:cs="Arial"/>
          <w:bCs/>
          <w:color w:val="000000"/>
          <w:sz w:val="15"/>
          <w:szCs w:val="15"/>
          <w:lang w:eastAsia="sl-SI"/>
        </w:rPr>
        <w:t>*Ne glede na vsebino soglasja je/so v oklepaju dodan/i partner/ji oziroma občina/e, ki je/so lahko tudi sofinancer/ji.</w:t>
      </w:r>
    </w:p>
    <w:p w14:paraId="3EB597CE" w14:textId="77777777" w:rsidR="00640A10" w:rsidRPr="00E23FDC" w:rsidRDefault="00640A10" w:rsidP="00640A10">
      <w:pPr>
        <w:spacing w:after="0" w:line="240" w:lineRule="auto"/>
        <w:jc w:val="both"/>
        <w:rPr>
          <w:rFonts w:ascii="Arial" w:hAnsi="Arial" w:cs="Arial"/>
          <w:bCs/>
          <w:color w:val="000000"/>
          <w:sz w:val="15"/>
          <w:szCs w:val="15"/>
          <w:lang w:eastAsia="sl-SI"/>
        </w:rPr>
      </w:pPr>
      <w:r w:rsidRPr="00E23FDC">
        <w:rPr>
          <w:rFonts w:ascii="Arial" w:hAnsi="Arial" w:cs="Arial"/>
          <w:bCs/>
          <w:color w:val="000000"/>
          <w:sz w:val="15"/>
          <w:szCs w:val="15"/>
          <w:lang w:eastAsia="sl-SI"/>
        </w:rPr>
        <w:t>**Projektna dokumentacija (PZI) projekta Kolesarska povezava v Občini Juršinci (del trase D-8) še ni izdelana, zato morebitnih posegov v cesto ni bilo možno preveriti. V primeru, da bi bil potreben poseg v cesto, mora upravičenec pridobiti soglasje DRSI za poseg v cesto ter zagotoviti potrebna sredstva.</w:t>
      </w:r>
    </w:p>
    <w:p w14:paraId="14DED8EA" w14:textId="77777777" w:rsidR="00692AF1" w:rsidRPr="00B477F0" w:rsidRDefault="00692AF1" w:rsidP="003A10C5">
      <w:pPr>
        <w:spacing w:after="0" w:line="240" w:lineRule="auto"/>
        <w:jc w:val="both"/>
        <w:rPr>
          <w:rFonts w:ascii="Arial" w:hAnsi="Arial" w:cs="Arial"/>
          <w:bCs/>
          <w:color w:val="000000"/>
          <w:sz w:val="15"/>
          <w:szCs w:val="15"/>
          <w:lang w:eastAsia="sl-SI"/>
        </w:rPr>
      </w:pPr>
    </w:p>
    <w:p w14:paraId="58F0DEAA" w14:textId="77777777" w:rsidR="00C37597" w:rsidRPr="00B477F0" w:rsidRDefault="00C37597" w:rsidP="00C37597">
      <w:pPr>
        <w:spacing w:after="0" w:line="240" w:lineRule="auto"/>
        <w:jc w:val="both"/>
        <w:rPr>
          <w:rFonts w:ascii="Arial" w:hAnsi="Arial" w:cs="Arial"/>
          <w:bCs/>
          <w:color w:val="000000"/>
          <w:sz w:val="15"/>
          <w:szCs w:val="15"/>
          <w:lang w:eastAsia="sl-SI"/>
        </w:rPr>
      </w:pPr>
    </w:p>
    <w:p w14:paraId="2B9B030A" w14:textId="77777777" w:rsidR="00C37597" w:rsidRPr="00B477F0" w:rsidRDefault="00C37597" w:rsidP="00C37597">
      <w:pPr>
        <w:spacing w:after="0" w:line="240" w:lineRule="auto"/>
        <w:jc w:val="both"/>
        <w:rPr>
          <w:rFonts w:ascii="Arial" w:hAnsi="Arial" w:cs="Arial"/>
          <w:bCs/>
          <w:color w:val="000000"/>
          <w:sz w:val="15"/>
          <w:szCs w:val="15"/>
          <w:lang w:eastAsia="sl-SI"/>
        </w:rPr>
      </w:pPr>
    </w:p>
    <w:p w14:paraId="7B4F6570" w14:textId="77777777" w:rsidR="00C37597" w:rsidRPr="00B477F0" w:rsidRDefault="00C37597" w:rsidP="00C37597">
      <w:pPr>
        <w:pStyle w:val="Odstavekseznama"/>
        <w:numPr>
          <w:ilvl w:val="0"/>
          <w:numId w:val="1"/>
        </w:numPr>
        <w:spacing w:afterLines="60" w:after="144" w:line="240" w:lineRule="exact"/>
        <w:jc w:val="both"/>
        <w:rPr>
          <w:rFonts w:ascii="Arial" w:hAnsi="Arial" w:cs="Arial"/>
          <w:bCs/>
        </w:rPr>
      </w:pPr>
    </w:p>
    <w:p w14:paraId="35773B2F" w14:textId="77777777" w:rsidR="00C37597" w:rsidRPr="00B477F0" w:rsidRDefault="00C37597" w:rsidP="00C37597">
      <w:pPr>
        <w:spacing w:afterLines="60" w:after="144" w:line="240" w:lineRule="auto"/>
        <w:jc w:val="both"/>
        <w:rPr>
          <w:rFonts w:ascii="Arial" w:hAnsi="Arial" w:cs="Arial"/>
          <w:bCs/>
          <w:color w:val="000000"/>
          <w:lang w:eastAsia="sl-SI"/>
        </w:rPr>
      </w:pPr>
      <w:r w:rsidRPr="00B477F0">
        <w:rPr>
          <w:rFonts w:ascii="Arial" w:hAnsi="Arial" w:cs="Arial"/>
          <w:bCs/>
          <w:color w:val="000000"/>
          <w:lang w:eastAsia="sl-SI"/>
        </w:rPr>
        <w:t xml:space="preserve">Sestavni del tega Dogovora so tudi predstavitve posameznih projektov v Prilogi 2. </w:t>
      </w:r>
    </w:p>
    <w:p w14:paraId="3A2638DD" w14:textId="77777777" w:rsidR="00C37597" w:rsidRPr="00B477F0" w:rsidRDefault="00C37597" w:rsidP="00C37597">
      <w:pPr>
        <w:spacing w:afterLines="60" w:after="144" w:line="240" w:lineRule="auto"/>
        <w:jc w:val="both"/>
        <w:rPr>
          <w:rFonts w:ascii="Arial" w:hAnsi="Arial" w:cs="Arial"/>
          <w:bCs/>
          <w:color w:val="000000"/>
          <w:lang w:eastAsia="sl-SI"/>
        </w:rPr>
      </w:pPr>
      <w:r w:rsidRPr="00B477F0">
        <w:rPr>
          <w:rFonts w:ascii="Arial" w:hAnsi="Arial" w:cs="Arial"/>
          <w:bCs/>
          <w:color w:val="000000"/>
          <w:lang w:eastAsia="sl-SI"/>
        </w:rPr>
        <w:t xml:space="preserve">V Dogovor umeščeni projekti so bili izbrani na podlagi pogojev in meril določenih v ZSRR-2, Uredbi in javnem povabilu. Opis meril za izbor in postopka izbora projektov je Priloga 3 k temu Dogovoru in njegov sestavni del. </w:t>
      </w:r>
    </w:p>
    <w:p w14:paraId="6760585D" w14:textId="77777777" w:rsidR="00C37597" w:rsidRPr="00B477F0" w:rsidRDefault="00C37597" w:rsidP="00C37597">
      <w:pPr>
        <w:spacing w:afterLines="60" w:after="144" w:line="240" w:lineRule="auto"/>
        <w:jc w:val="both"/>
        <w:rPr>
          <w:rFonts w:ascii="Arial" w:hAnsi="Arial" w:cs="Arial"/>
          <w:bCs/>
          <w:color w:val="000000"/>
          <w:lang w:eastAsia="sl-SI"/>
        </w:rPr>
      </w:pPr>
      <w:r w:rsidRPr="00B477F0">
        <w:rPr>
          <w:rFonts w:ascii="Arial" w:hAnsi="Arial" w:cs="Arial"/>
          <w:bCs/>
          <w:color w:val="000000"/>
          <w:lang w:eastAsia="sl-SI"/>
        </w:rPr>
        <w:t>Vključeni regijski projekti temeljijo</w:t>
      </w:r>
      <w:r w:rsidRPr="00B477F0">
        <w:rPr>
          <w:rFonts w:ascii="Arial" w:hAnsi="Arial" w:cs="Arial"/>
          <w:color w:val="000000"/>
          <w:shd w:val="clear" w:color="auto" w:fill="FFFFFF"/>
          <w:lang w:val="x-none"/>
        </w:rPr>
        <w:t xml:space="preserve"> na </w:t>
      </w:r>
      <w:r w:rsidRPr="00B477F0">
        <w:rPr>
          <w:rFonts w:ascii="Arial" w:hAnsi="Arial" w:cs="Arial"/>
          <w:color w:val="000000"/>
          <w:shd w:val="clear" w:color="auto" w:fill="FFFFFF"/>
        </w:rPr>
        <w:t>RRP</w:t>
      </w:r>
      <w:r w:rsidRPr="00B477F0">
        <w:rPr>
          <w:rFonts w:ascii="Arial" w:hAnsi="Arial" w:cs="Arial"/>
          <w:color w:val="000000"/>
          <w:shd w:val="clear" w:color="auto" w:fill="FFFFFF"/>
          <w:lang w:val="x-none"/>
        </w:rPr>
        <w:t>, uresničuje</w:t>
      </w:r>
      <w:r w:rsidRPr="00B477F0">
        <w:rPr>
          <w:rFonts w:ascii="Arial" w:hAnsi="Arial" w:cs="Arial"/>
          <w:color w:val="000000"/>
          <w:shd w:val="clear" w:color="auto" w:fill="FFFFFF"/>
        </w:rPr>
        <w:t>jo</w:t>
      </w:r>
      <w:r w:rsidRPr="00B477F0">
        <w:rPr>
          <w:rFonts w:ascii="Arial" w:hAnsi="Arial" w:cs="Arial"/>
          <w:color w:val="000000"/>
          <w:shd w:val="clear" w:color="auto" w:fill="FFFFFF"/>
          <w:lang w:val="x-none"/>
        </w:rPr>
        <w:t xml:space="preserve"> razvojne prioritete razvojne regije in izkorišča</w:t>
      </w:r>
      <w:r w:rsidRPr="00B477F0">
        <w:rPr>
          <w:rFonts w:ascii="Arial" w:hAnsi="Arial" w:cs="Arial"/>
          <w:color w:val="000000"/>
          <w:shd w:val="clear" w:color="auto" w:fill="FFFFFF"/>
        </w:rPr>
        <w:t>jo</w:t>
      </w:r>
      <w:r w:rsidRPr="00B477F0">
        <w:rPr>
          <w:rFonts w:ascii="Arial" w:hAnsi="Arial" w:cs="Arial"/>
          <w:color w:val="000000"/>
          <w:shd w:val="clear" w:color="auto" w:fill="FFFFFF"/>
          <w:lang w:val="x-none"/>
        </w:rPr>
        <w:t xml:space="preserve"> njene razvojne potenciale; od lokalnega projekta se regijski razlikuje po celovitem reševanju določene problematike v okviru razvojne regije </w:t>
      </w:r>
      <w:r w:rsidRPr="00B477F0">
        <w:rPr>
          <w:rFonts w:ascii="Arial" w:hAnsi="Arial" w:cs="Arial"/>
          <w:color w:val="000000"/>
          <w:shd w:val="clear" w:color="auto" w:fill="FFFFFF"/>
        </w:rPr>
        <w:t>oziroma</w:t>
      </w:r>
      <w:r w:rsidRPr="00B477F0">
        <w:rPr>
          <w:rFonts w:ascii="Arial" w:hAnsi="Arial" w:cs="Arial"/>
          <w:color w:val="000000"/>
          <w:shd w:val="clear" w:color="auto" w:fill="FFFFFF"/>
          <w:lang w:val="x-none"/>
        </w:rPr>
        <w:t> širšem razvojnem vplivu na razvojno regijo in izven nje</w:t>
      </w:r>
      <w:r w:rsidRPr="00B477F0">
        <w:rPr>
          <w:rFonts w:ascii="Arial" w:hAnsi="Arial" w:cs="Arial"/>
          <w:color w:val="000000"/>
          <w:shd w:val="clear" w:color="auto" w:fill="FFFFFF"/>
        </w:rPr>
        <w:t>.</w:t>
      </w:r>
    </w:p>
    <w:p w14:paraId="762ADF11" w14:textId="77777777" w:rsidR="00C37597" w:rsidRPr="00B477F0" w:rsidRDefault="00C37597" w:rsidP="00C37597">
      <w:pPr>
        <w:spacing w:afterLines="60" w:after="144" w:line="240" w:lineRule="auto"/>
        <w:jc w:val="both"/>
        <w:rPr>
          <w:rFonts w:ascii="Arial" w:hAnsi="Arial" w:cs="Arial"/>
          <w:bCs/>
          <w:color w:val="000000"/>
          <w:lang w:eastAsia="sl-SI"/>
        </w:rPr>
      </w:pPr>
      <w:r w:rsidRPr="00B477F0">
        <w:rPr>
          <w:rFonts w:ascii="Arial" w:hAnsi="Arial" w:cs="Arial"/>
          <w:bCs/>
          <w:color w:val="000000"/>
          <w:lang w:eastAsia="sl-SI"/>
        </w:rPr>
        <w:t>Vključeni sektorski projekti uresničujejo program pristojnega ministrstva za doseganje ciljev na svojem delovnem področju in tudi pomembno vplivajo na uresničevanje razvojnih prioritet v regiji.</w:t>
      </w:r>
    </w:p>
    <w:p w14:paraId="4BCB5DF3" w14:textId="77777777" w:rsidR="00257184" w:rsidRPr="0091743A" w:rsidRDefault="00257184" w:rsidP="003A10C5">
      <w:pPr>
        <w:spacing w:after="0" w:line="240" w:lineRule="auto"/>
        <w:jc w:val="both"/>
        <w:rPr>
          <w:rFonts w:ascii="Arial" w:hAnsi="Arial" w:cs="Arial"/>
          <w:bCs/>
          <w:color w:val="000000"/>
          <w:sz w:val="15"/>
          <w:szCs w:val="15"/>
          <w:lang w:eastAsia="sl-SI"/>
        </w:rPr>
      </w:pPr>
    </w:p>
    <w:p w14:paraId="6FF9F394" w14:textId="096D9CA5" w:rsidR="00C07DBF" w:rsidRPr="0091743A" w:rsidRDefault="00C07DBF" w:rsidP="00C37597">
      <w:pPr>
        <w:pStyle w:val="Odstavekseznama"/>
        <w:numPr>
          <w:ilvl w:val="0"/>
          <w:numId w:val="1"/>
        </w:numPr>
        <w:spacing w:afterLines="60" w:after="144" w:line="240" w:lineRule="exact"/>
        <w:jc w:val="both"/>
        <w:rPr>
          <w:rFonts w:ascii="Arial" w:hAnsi="Arial" w:cs="Arial"/>
          <w:bCs/>
        </w:rPr>
      </w:pPr>
    </w:p>
    <w:p w14:paraId="0576B484" w14:textId="77777777" w:rsidR="00C37597" w:rsidRPr="0091743A" w:rsidRDefault="00C37597" w:rsidP="00C37597">
      <w:pPr>
        <w:spacing w:afterLines="60" w:after="144" w:line="240" w:lineRule="auto"/>
        <w:jc w:val="both"/>
        <w:rPr>
          <w:rFonts w:ascii="Arial" w:hAnsi="Arial" w:cs="Arial"/>
          <w:bCs/>
          <w:color w:val="000000"/>
          <w:lang w:eastAsia="sl-SI"/>
        </w:rPr>
      </w:pPr>
      <w:r w:rsidRPr="0091743A">
        <w:rPr>
          <w:rFonts w:ascii="Arial" w:hAnsi="Arial" w:cs="Arial"/>
          <w:bCs/>
          <w:color w:val="000000"/>
          <w:lang w:eastAsia="sl-SI"/>
        </w:rPr>
        <w:t>Za izvedbo projektov, umeščenih v dogovore, se sklenejo neposredne pogodbe, če so za to zagotovljena proračunska sredstva. Sredstva za sofinanciranje regijskih projektov v skladu s tem Dogovorom se zagotavljajo z državnim proračunom v skladu z javno finančnimi zmožnostmi in dogovorjenimi prioritetami v finančnih načrtih pristojnih ministrstev.</w:t>
      </w:r>
    </w:p>
    <w:p w14:paraId="35F7D936" w14:textId="77777777" w:rsidR="00C37597" w:rsidRPr="0091743A" w:rsidRDefault="00C37597" w:rsidP="00C37597">
      <w:pPr>
        <w:spacing w:afterLines="60" w:after="144" w:line="240" w:lineRule="auto"/>
        <w:jc w:val="both"/>
        <w:rPr>
          <w:rFonts w:ascii="Arial" w:hAnsi="Arial" w:cs="Arial"/>
          <w:bCs/>
          <w:color w:val="000000"/>
          <w:lang w:eastAsia="sl-SI"/>
        </w:rPr>
      </w:pPr>
      <w:r w:rsidRPr="0091743A">
        <w:rPr>
          <w:rFonts w:ascii="Arial" w:hAnsi="Arial" w:cs="Arial"/>
          <w:bCs/>
          <w:color w:val="000000"/>
          <w:lang w:eastAsia="sl-SI"/>
        </w:rPr>
        <w:t>Projekti, za katere se predvideva sofinanciranje iz sredstev Programa za izvajanje evropske kohezijske politike za obdobje 2021-2027 v Republiki Sloveniji, bodo obravnavani po postopku neposredne potrditve operacij v skladu z Uredbo o izvajanju uredb (EU) in (</w:t>
      </w:r>
      <w:proofErr w:type="spellStart"/>
      <w:r w:rsidRPr="0091743A">
        <w:rPr>
          <w:rFonts w:ascii="Arial" w:hAnsi="Arial" w:cs="Arial"/>
          <w:bCs/>
          <w:color w:val="000000"/>
          <w:lang w:eastAsia="sl-SI"/>
        </w:rPr>
        <w:t>Euratom</w:t>
      </w:r>
      <w:proofErr w:type="spellEnd"/>
      <w:r w:rsidRPr="0091743A">
        <w:rPr>
          <w:rFonts w:ascii="Arial" w:hAnsi="Arial" w:cs="Arial"/>
          <w:bCs/>
          <w:color w:val="000000"/>
          <w:lang w:eastAsia="sl-SI"/>
        </w:rPr>
        <w:t>) na področju izvajanja evropske kohezijske politike v obdobju 2021–2027 za cilj naložbe za rast in delovna mesta (Uradni list RS, št. 21/23).</w:t>
      </w:r>
    </w:p>
    <w:p w14:paraId="78EA5343" w14:textId="641E47A3" w:rsidR="003673C3" w:rsidRPr="00B477F0" w:rsidRDefault="003673C3" w:rsidP="003673C3">
      <w:pPr>
        <w:spacing w:afterLines="60" w:after="144" w:line="240" w:lineRule="exact"/>
        <w:jc w:val="both"/>
        <w:rPr>
          <w:rFonts w:ascii="Arial" w:hAnsi="Arial" w:cs="Arial"/>
          <w:bCs/>
          <w:lang w:eastAsia="sl-SI"/>
        </w:rPr>
      </w:pPr>
      <w:r w:rsidRPr="0091743A">
        <w:rPr>
          <w:rFonts w:ascii="Arial" w:hAnsi="Arial" w:cs="Arial"/>
          <w:bCs/>
          <w:lang w:eastAsia="sl-SI"/>
        </w:rPr>
        <w:t xml:space="preserve">Nosilci projektov iz </w:t>
      </w:r>
      <w:bookmarkStart w:id="22" w:name="_Hlk196729858"/>
      <w:r w:rsidRPr="0091743A">
        <w:rPr>
          <w:rFonts w:ascii="Arial" w:hAnsi="Arial" w:cs="Arial"/>
          <w:bCs/>
          <w:lang w:eastAsia="sl-SI"/>
        </w:rPr>
        <w:t xml:space="preserve">Tabel št. 1, 2, 3, 4 in 5 iz III. točke </w:t>
      </w:r>
      <w:bookmarkEnd w:id="22"/>
      <w:r w:rsidRPr="0091743A">
        <w:rPr>
          <w:rFonts w:ascii="Arial" w:hAnsi="Arial" w:cs="Arial"/>
          <w:bCs/>
          <w:lang w:eastAsia="sl-SI"/>
        </w:rPr>
        <w:t>morajo na posredniško telo po podpisu Dodatka št. 1 in 2 k Dogovoru najpozneje</w:t>
      </w:r>
      <w:r w:rsidRPr="00B477F0">
        <w:rPr>
          <w:rFonts w:ascii="Arial" w:hAnsi="Arial" w:cs="Arial"/>
          <w:bCs/>
          <w:lang w:eastAsia="sl-SI"/>
        </w:rPr>
        <w:t xml:space="preserve"> do 31. 12. 2026 posredovati vlogo za neposredno potrditev operacije (NPO), ki vsebuje zahteve iz Druge spremembe prve dopolnitve Povabila razvojnim svetom regij za pripravo in podpis dopolnitev dogovorov za razvoj regij z dne 28. 8. 2024 (št. 3030-23/2023-1630-198). Če do vključno 31. 12. 2026 za predmetne projekte</w:t>
      </w:r>
      <w:r w:rsidRPr="00B477F0">
        <w:rPr>
          <w:rFonts w:ascii="Arial" w:hAnsi="Arial" w:cs="Arial"/>
          <w:bCs/>
          <w:color w:val="FF0000"/>
          <w:lang w:eastAsia="sl-SI"/>
        </w:rPr>
        <w:t xml:space="preserve"> </w:t>
      </w:r>
      <w:r w:rsidRPr="00B477F0">
        <w:rPr>
          <w:rFonts w:ascii="Arial" w:hAnsi="Arial" w:cs="Arial"/>
          <w:bCs/>
          <w:lang w:eastAsia="sl-SI"/>
        </w:rPr>
        <w:t>ne bo oddana vloga za NPO, se šteje, da nosilec projekta od oddaje vloge za NPO odstopa, že dano soglasje na predlog projekta pa zapade.</w:t>
      </w:r>
    </w:p>
    <w:p w14:paraId="1175919E" w14:textId="35E9D72A" w:rsidR="00C07DBF" w:rsidRPr="0091743A" w:rsidRDefault="003673C3" w:rsidP="000730DB">
      <w:pPr>
        <w:spacing w:afterLines="60" w:after="144" w:line="240" w:lineRule="exact"/>
        <w:jc w:val="both"/>
        <w:rPr>
          <w:rFonts w:ascii="Arial" w:hAnsi="Arial" w:cs="Arial"/>
          <w:bCs/>
          <w:lang w:eastAsia="sl-SI"/>
        </w:rPr>
      </w:pPr>
      <w:r w:rsidRPr="00B477F0">
        <w:rPr>
          <w:rFonts w:ascii="Arial" w:hAnsi="Arial" w:cs="Arial"/>
          <w:bCs/>
          <w:lang w:eastAsia="sl-SI"/>
        </w:rPr>
        <w:lastRenderedPageBreak/>
        <w:t xml:space="preserve">Namesto projekta iz Tabel št. 1, 2, 3, 4 in 5 iz III. točke, za katerega do 31. 12. 2026 ne bo podana vloga za NPO, lahko regija (RRA, Razvojni svet regije), ministrstvo, pristojno ministrstvo ali nosilec posameznega projekta predlaga nov projekt za uvrstitev v Dogovor. Nov predlagani projekt mora biti v skladu s Povabilom in njegovimi dopolnitvami. Nov projekt, ki bo izpolnjeval pogoje, bo skladno s postopkom teritorialnega dialoga formalno uvrščen v Dogovor. Nerazporejena sredstva razvojne regije se bodo po 31. 1. 2027 dodelila projektom z najvišjo stopnjo pripravljenosti prednostno na nivoju Slovenije za sredstva iz Kohezijskega sklada (KS) oziroma na nivoju Kohezijske regije za </w:t>
      </w:r>
      <w:r w:rsidRPr="0091743A">
        <w:rPr>
          <w:rFonts w:ascii="Arial" w:hAnsi="Arial" w:cs="Arial"/>
          <w:bCs/>
          <w:lang w:eastAsia="sl-SI"/>
        </w:rPr>
        <w:t>sredstva iz Evropskega sklada za regionalni razvoj (ESRR).</w:t>
      </w:r>
    </w:p>
    <w:p w14:paraId="56183A74" w14:textId="5E1DBD08" w:rsidR="00B655F6" w:rsidRPr="0091743A" w:rsidRDefault="00B655F6" w:rsidP="00B655F6">
      <w:pPr>
        <w:spacing w:afterLines="60" w:after="144" w:line="240" w:lineRule="exact"/>
        <w:jc w:val="both"/>
        <w:rPr>
          <w:rFonts w:ascii="Arial" w:hAnsi="Arial" w:cs="Arial"/>
          <w:bCs/>
          <w:lang w:eastAsia="sl-SI"/>
        </w:rPr>
      </w:pPr>
      <w:r w:rsidRPr="0091743A">
        <w:rPr>
          <w:rFonts w:ascii="Arial" w:hAnsi="Arial" w:cs="Arial"/>
          <w:bCs/>
          <w:lang w:eastAsia="sl-SI"/>
        </w:rPr>
        <w:t xml:space="preserve">Nosilci projektov iz Tabele 6 iz III. točke morajo po podpisu Dogovora najkasneje do 30. 9. 2026 podati popolno vlogo za neposredno potrditev operacije (NPO) na posredniško telo Ministrstvo za infrastrukturo. V kolikor do 30. 9. 2026 za zgoraj navedene projekte v Dogovor za razvoj regije ne bo podana popolna vloga za NPO, lahko </w:t>
      </w:r>
      <w:bookmarkStart w:id="23" w:name="_Hlk197940567"/>
      <w:r w:rsidRPr="0091743A">
        <w:rPr>
          <w:rFonts w:ascii="Arial" w:hAnsi="Arial" w:cs="Arial"/>
          <w:bCs/>
          <w:lang w:eastAsia="sl-SI"/>
        </w:rPr>
        <w:t>regija (RRA, Razvojni svet regije), ministrstvo, pristojno ministrstvo ali nosilec posameznega projekta</w:t>
      </w:r>
      <w:bookmarkEnd w:id="23"/>
      <w:r w:rsidRPr="0091743A">
        <w:rPr>
          <w:rFonts w:ascii="Arial" w:hAnsi="Arial" w:cs="Arial"/>
          <w:bCs/>
          <w:lang w:eastAsia="sl-SI"/>
        </w:rPr>
        <w:t xml:space="preserve"> že predhodno, najkasneje pa do 30. 11. 2026 predlaga nove projekte za uvrstitev v Dogovor.</w:t>
      </w:r>
    </w:p>
    <w:p w14:paraId="4F6F3567" w14:textId="77777777" w:rsidR="00831F7F" w:rsidRPr="00B477F0" w:rsidRDefault="00831F7F" w:rsidP="000730DB">
      <w:pPr>
        <w:spacing w:afterLines="60" w:after="144" w:line="240" w:lineRule="exact"/>
        <w:jc w:val="both"/>
        <w:rPr>
          <w:rFonts w:ascii="Arial" w:hAnsi="Arial" w:cs="Arial"/>
          <w:bCs/>
          <w:lang w:eastAsia="sl-SI"/>
        </w:rPr>
      </w:pPr>
    </w:p>
    <w:p w14:paraId="69D4FAEF" w14:textId="60139087" w:rsidR="005A5BD0" w:rsidRPr="00B477F0" w:rsidRDefault="005A5BD0" w:rsidP="00C37597">
      <w:pPr>
        <w:pStyle w:val="Odstavekseznama"/>
        <w:numPr>
          <w:ilvl w:val="0"/>
          <w:numId w:val="1"/>
        </w:numPr>
        <w:spacing w:afterLines="60" w:after="144" w:line="240" w:lineRule="exact"/>
        <w:jc w:val="both"/>
        <w:rPr>
          <w:rFonts w:ascii="Arial" w:hAnsi="Arial" w:cs="Arial"/>
          <w:bCs/>
        </w:rPr>
      </w:pPr>
    </w:p>
    <w:p w14:paraId="7A479809" w14:textId="77777777" w:rsidR="00C37597" w:rsidRPr="00B477F0" w:rsidRDefault="00C37597" w:rsidP="00C37597">
      <w:pPr>
        <w:spacing w:afterLines="60" w:after="144" w:line="240" w:lineRule="auto"/>
        <w:jc w:val="both"/>
        <w:rPr>
          <w:rFonts w:ascii="Arial" w:hAnsi="Arial" w:cs="Arial"/>
          <w:lang w:eastAsia="sl-SI"/>
        </w:rPr>
      </w:pPr>
      <w:r w:rsidRPr="00B477F0">
        <w:rPr>
          <w:rFonts w:ascii="Arial" w:hAnsi="Arial" w:cs="Arial"/>
          <w:bCs/>
          <w:lang w:eastAsia="sl-SI"/>
        </w:rPr>
        <w:t xml:space="preserve">Za spremljanje izvajanja Dogovora s strani regije je </w:t>
      </w:r>
      <w:r w:rsidRPr="00B477F0">
        <w:rPr>
          <w:rFonts w:ascii="Arial" w:hAnsi="Arial" w:cs="Arial"/>
          <w:color w:val="000000"/>
          <w:shd w:val="clear" w:color="auto" w:fill="FFFFFF"/>
        </w:rPr>
        <w:t xml:space="preserve">odgovorna RRA, ki poroča Razvojnemu svetu regije in svetu regije najmanj enkrat letno. </w:t>
      </w:r>
    </w:p>
    <w:p w14:paraId="27A09080" w14:textId="77777777" w:rsidR="00C37597" w:rsidRPr="00B477F0" w:rsidRDefault="00C37597" w:rsidP="00C37597">
      <w:pPr>
        <w:spacing w:afterLines="60" w:after="144" w:line="240" w:lineRule="auto"/>
        <w:jc w:val="both"/>
        <w:rPr>
          <w:rFonts w:ascii="Arial" w:hAnsi="Arial" w:cs="Arial"/>
          <w:bCs/>
          <w:lang w:eastAsia="sl-SI"/>
        </w:rPr>
      </w:pPr>
      <w:r w:rsidRPr="00B477F0">
        <w:rPr>
          <w:rFonts w:ascii="Arial" w:hAnsi="Arial" w:cs="Arial"/>
          <w:bCs/>
          <w:lang w:eastAsia="sl-SI"/>
        </w:rPr>
        <w:t xml:space="preserve">S strani Ministrstva izvajanje Dogovora spremlja skrbnik regije. </w:t>
      </w:r>
    </w:p>
    <w:p w14:paraId="6F59951B" w14:textId="77777777" w:rsidR="00204E61" w:rsidRPr="00B477F0" w:rsidRDefault="00204E61" w:rsidP="00C37597">
      <w:pPr>
        <w:spacing w:afterLines="60" w:after="144" w:line="240" w:lineRule="auto"/>
        <w:jc w:val="both"/>
        <w:rPr>
          <w:rFonts w:ascii="Arial" w:hAnsi="Arial" w:cs="Arial"/>
          <w:bCs/>
          <w:lang w:eastAsia="sl-SI"/>
        </w:rPr>
      </w:pPr>
    </w:p>
    <w:p w14:paraId="7644286C" w14:textId="77777777" w:rsidR="00F627AB" w:rsidRPr="00B477F0" w:rsidRDefault="00F627AB" w:rsidP="00F627AB">
      <w:pPr>
        <w:pStyle w:val="Odstavekseznama"/>
        <w:numPr>
          <w:ilvl w:val="0"/>
          <w:numId w:val="1"/>
        </w:numPr>
        <w:spacing w:afterLines="60" w:after="144" w:line="240" w:lineRule="exact"/>
        <w:jc w:val="both"/>
        <w:rPr>
          <w:rFonts w:ascii="Arial" w:hAnsi="Arial" w:cs="Arial"/>
          <w:bCs/>
        </w:rPr>
      </w:pPr>
    </w:p>
    <w:p w14:paraId="0EA837E4" w14:textId="77777777" w:rsidR="00F627AB" w:rsidRPr="00B477F0" w:rsidRDefault="00F627AB" w:rsidP="00F627A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spacing w:line="240" w:lineRule="auto"/>
        <w:jc w:val="both"/>
        <w:rPr>
          <w:rFonts w:ascii="Arial" w:hAnsi="Arial" w:cs="Arial"/>
        </w:rPr>
      </w:pPr>
      <w:r w:rsidRPr="00B477F0">
        <w:rPr>
          <w:rFonts w:ascii="Arial" w:hAnsi="Arial" w:cs="Arial"/>
          <w:bCs/>
          <w:color w:val="000000"/>
          <w:lang w:eastAsia="sl-SI"/>
        </w:rPr>
        <w:t>Stranki Dogovora bosta</w:t>
      </w:r>
      <w:r w:rsidRPr="00B477F0">
        <w:rPr>
          <w:rFonts w:ascii="Arial" w:hAnsi="Arial" w:cs="Arial"/>
          <w:bCs/>
          <w:color w:val="000000"/>
        </w:rPr>
        <w:t xml:space="preserve"> vse morebitne spore, ki bi izvirali iz tega Dogovora, reševali sporazumno. </w:t>
      </w:r>
      <w:r w:rsidRPr="00B477F0">
        <w:rPr>
          <w:rFonts w:ascii="Arial" w:hAnsi="Arial" w:cs="Arial"/>
        </w:rPr>
        <w:t>Če sporazumna rešitev ni dosežena, o sporu odloči stvarno pristojno sodišče v Ljubljani.</w:t>
      </w:r>
    </w:p>
    <w:p w14:paraId="6674E417" w14:textId="77777777" w:rsidR="00F627AB" w:rsidRDefault="00F627AB" w:rsidP="00F627AB">
      <w:pPr>
        <w:spacing w:afterLines="60" w:after="144" w:line="240" w:lineRule="auto"/>
        <w:jc w:val="both"/>
        <w:rPr>
          <w:rFonts w:ascii="Arial" w:hAnsi="Arial" w:cs="Arial"/>
          <w:bCs/>
          <w:color w:val="000000"/>
          <w:lang w:eastAsia="sl-SI"/>
        </w:rPr>
      </w:pPr>
      <w:r w:rsidRPr="00B477F0">
        <w:rPr>
          <w:rFonts w:ascii="Arial" w:hAnsi="Arial" w:cs="Arial"/>
        </w:rPr>
        <w:t>Morebitne spremembe in dopolnitve Dogovora se sklenejo z dodatkom k Dogovoru.</w:t>
      </w:r>
      <w:r w:rsidRPr="00B477F0">
        <w:rPr>
          <w:rFonts w:ascii="Arial" w:hAnsi="Arial" w:cs="Arial"/>
          <w:bCs/>
          <w:color w:val="000000"/>
          <w:lang w:eastAsia="sl-SI"/>
        </w:rPr>
        <w:t xml:space="preserve"> </w:t>
      </w:r>
    </w:p>
    <w:p w14:paraId="3F505D76" w14:textId="77777777" w:rsidR="00BD458A" w:rsidRPr="00B477F0" w:rsidRDefault="00BD458A" w:rsidP="00F627AB">
      <w:pPr>
        <w:spacing w:afterLines="60" w:after="144" w:line="240" w:lineRule="auto"/>
        <w:jc w:val="both"/>
        <w:rPr>
          <w:rFonts w:ascii="Arial" w:hAnsi="Arial" w:cs="Arial"/>
          <w:bCs/>
          <w:color w:val="000000"/>
          <w:lang w:eastAsia="sl-SI"/>
        </w:rPr>
      </w:pPr>
    </w:p>
    <w:p w14:paraId="522CE1F0" w14:textId="77777777" w:rsidR="00F627AB" w:rsidRPr="00B477F0" w:rsidRDefault="00F627AB" w:rsidP="00F627AB">
      <w:pPr>
        <w:pStyle w:val="Odstavekseznama"/>
        <w:numPr>
          <w:ilvl w:val="0"/>
          <w:numId w:val="1"/>
        </w:numPr>
        <w:spacing w:afterLines="60" w:after="144" w:line="240" w:lineRule="exact"/>
        <w:jc w:val="both"/>
        <w:rPr>
          <w:rFonts w:ascii="Arial" w:hAnsi="Arial" w:cs="Arial"/>
          <w:bCs/>
        </w:rPr>
      </w:pPr>
    </w:p>
    <w:p w14:paraId="08704C59" w14:textId="77777777" w:rsidR="00F627AB" w:rsidRDefault="00F627AB" w:rsidP="00F627AB">
      <w:pPr>
        <w:spacing w:afterLines="60" w:after="144" w:line="240" w:lineRule="auto"/>
        <w:jc w:val="both"/>
        <w:rPr>
          <w:rFonts w:ascii="Arial" w:hAnsi="Arial" w:cs="Arial"/>
          <w:bCs/>
          <w:color w:val="000000"/>
          <w:lang w:eastAsia="sl-SI"/>
        </w:rPr>
      </w:pPr>
      <w:r w:rsidRPr="00B477F0">
        <w:rPr>
          <w:rFonts w:ascii="Arial" w:hAnsi="Arial" w:cs="Arial"/>
          <w:bCs/>
          <w:color w:val="000000"/>
          <w:lang w:eastAsia="sl-SI"/>
        </w:rPr>
        <w:t xml:space="preserve">Ta Dogovor začne veljati z dnem podpisa obeh strank. </w:t>
      </w:r>
    </w:p>
    <w:p w14:paraId="688DDCD1" w14:textId="77777777" w:rsidR="00BD458A" w:rsidRPr="00B477F0" w:rsidRDefault="00BD458A" w:rsidP="00F627AB">
      <w:pPr>
        <w:spacing w:afterLines="60" w:after="144" w:line="240" w:lineRule="auto"/>
        <w:jc w:val="both"/>
        <w:rPr>
          <w:rFonts w:ascii="Arial" w:hAnsi="Arial" w:cs="Arial"/>
          <w:bCs/>
          <w:color w:val="000000"/>
          <w:lang w:eastAsia="sl-SI"/>
        </w:rPr>
      </w:pPr>
    </w:p>
    <w:p w14:paraId="2525612D" w14:textId="7239C528" w:rsidR="00C07DBF" w:rsidRPr="00B477F0" w:rsidRDefault="00C07DBF" w:rsidP="00F627AB">
      <w:pPr>
        <w:pStyle w:val="Odstavekseznama"/>
        <w:numPr>
          <w:ilvl w:val="0"/>
          <w:numId w:val="1"/>
        </w:numPr>
        <w:spacing w:afterLines="60" w:after="144" w:line="240" w:lineRule="exact"/>
        <w:jc w:val="both"/>
        <w:rPr>
          <w:rFonts w:ascii="Arial" w:hAnsi="Arial" w:cs="Arial"/>
          <w:bCs/>
        </w:rPr>
      </w:pPr>
    </w:p>
    <w:p w14:paraId="277E74C6" w14:textId="77777777" w:rsidR="00F627AB" w:rsidRPr="00B477F0" w:rsidRDefault="00F627AB" w:rsidP="00F627AB">
      <w:pPr>
        <w:pStyle w:val="Telobesedila"/>
        <w:spacing w:before="144"/>
        <w:ind w:right="1"/>
        <w:jc w:val="both"/>
        <w:rPr>
          <w:rFonts w:ascii="Arial" w:hAnsi="Arial" w:cs="Arial"/>
        </w:rPr>
      </w:pPr>
      <w:r w:rsidRPr="00B477F0">
        <w:rPr>
          <w:rFonts w:ascii="Arial" w:hAnsi="Arial" w:cs="Arial"/>
        </w:rPr>
        <w:t>Dogovor je sklenjen v dveh (2) izvodih, od katerih prejmeta vsaka stranka en (1) izvod. Ministrstva,</w:t>
      </w:r>
      <w:r w:rsidRPr="00B477F0">
        <w:rPr>
          <w:rFonts w:ascii="Arial" w:hAnsi="Arial" w:cs="Arial"/>
          <w:spacing w:val="-3"/>
        </w:rPr>
        <w:t xml:space="preserve"> </w:t>
      </w:r>
      <w:r w:rsidRPr="00B477F0">
        <w:rPr>
          <w:rFonts w:ascii="Arial" w:hAnsi="Arial" w:cs="Arial"/>
        </w:rPr>
        <w:t>pristojna</w:t>
      </w:r>
      <w:r w:rsidRPr="00B477F0">
        <w:rPr>
          <w:rFonts w:ascii="Arial" w:hAnsi="Arial" w:cs="Arial"/>
          <w:spacing w:val="-3"/>
        </w:rPr>
        <w:t xml:space="preserve"> </w:t>
      </w:r>
      <w:r w:rsidRPr="00B477F0">
        <w:rPr>
          <w:rFonts w:ascii="Arial" w:hAnsi="Arial" w:cs="Arial"/>
        </w:rPr>
        <w:t>za</w:t>
      </w:r>
      <w:r w:rsidRPr="00B477F0">
        <w:rPr>
          <w:rFonts w:ascii="Arial" w:hAnsi="Arial" w:cs="Arial"/>
          <w:spacing w:val="-3"/>
        </w:rPr>
        <w:t xml:space="preserve"> </w:t>
      </w:r>
      <w:r w:rsidRPr="00B477F0">
        <w:rPr>
          <w:rFonts w:ascii="Arial" w:hAnsi="Arial" w:cs="Arial"/>
        </w:rPr>
        <w:t>izvedbo</w:t>
      </w:r>
      <w:r w:rsidRPr="00B477F0">
        <w:rPr>
          <w:rFonts w:ascii="Arial" w:hAnsi="Arial" w:cs="Arial"/>
          <w:spacing w:val="-3"/>
        </w:rPr>
        <w:t xml:space="preserve"> </w:t>
      </w:r>
      <w:r w:rsidRPr="00B477F0">
        <w:rPr>
          <w:rFonts w:ascii="Arial" w:hAnsi="Arial" w:cs="Arial"/>
        </w:rPr>
        <w:t>projektov</w:t>
      </w:r>
      <w:r w:rsidRPr="00B477F0">
        <w:rPr>
          <w:rFonts w:ascii="Arial" w:hAnsi="Arial" w:cs="Arial"/>
          <w:spacing w:val="-3"/>
        </w:rPr>
        <w:t xml:space="preserve"> </w:t>
      </w:r>
      <w:r w:rsidRPr="00B477F0">
        <w:rPr>
          <w:rFonts w:ascii="Arial" w:hAnsi="Arial" w:cs="Arial"/>
        </w:rPr>
        <w:t>Dogovora,</w:t>
      </w:r>
      <w:r w:rsidRPr="00B477F0">
        <w:rPr>
          <w:rFonts w:ascii="Arial" w:hAnsi="Arial" w:cs="Arial"/>
          <w:spacing w:val="-3"/>
        </w:rPr>
        <w:t xml:space="preserve"> </w:t>
      </w:r>
      <w:r w:rsidRPr="00B477F0">
        <w:rPr>
          <w:rFonts w:ascii="Arial" w:hAnsi="Arial" w:cs="Arial"/>
        </w:rPr>
        <w:t>prejmejo</w:t>
      </w:r>
      <w:r w:rsidRPr="00B477F0">
        <w:rPr>
          <w:rFonts w:ascii="Arial" w:hAnsi="Arial" w:cs="Arial"/>
          <w:spacing w:val="-3"/>
        </w:rPr>
        <w:t xml:space="preserve"> </w:t>
      </w:r>
      <w:r w:rsidRPr="00B477F0">
        <w:rPr>
          <w:rFonts w:ascii="Arial" w:hAnsi="Arial" w:cs="Arial"/>
        </w:rPr>
        <w:t>elektronski</w:t>
      </w:r>
      <w:r w:rsidRPr="00B477F0">
        <w:rPr>
          <w:rFonts w:ascii="Arial" w:hAnsi="Arial" w:cs="Arial"/>
          <w:spacing w:val="-3"/>
        </w:rPr>
        <w:t xml:space="preserve"> </w:t>
      </w:r>
      <w:r w:rsidRPr="00B477F0">
        <w:rPr>
          <w:rFonts w:ascii="Arial" w:hAnsi="Arial" w:cs="Arial"/>
        </w:rPr>
        <w:t>izvod</w:t>
      </w:r>
      <w:r w:rsidRPr="00B477F0">
        <w:rPr>
          <w:rFonts w:ascii="Arial" w:hAnsi="Arial" w:cs="Arial"/>
          <w:spacing w:val="-3"/>
        </w:rPr>
        <w:t xml:space="preserve"> </w:t>
      </w:r>
      <w:r w:rsidRPr="00B477F0">
        <w:rPr>
          <w:rFonts w:ascii="Arial" w:hAnsi="Arial" w:cs="Arial"/>
        </w:rPr>
        <w:t xml:space="preserve">podpisanega </w:t>
      </w:r>
      <w:r w:rsidRPr="00B477F0">
        <w:rPr>
          <w:rFonts w:ascii="Arial" w:hAnsi="Arial" w:cs="Arial"/>
          <w:spacing w:val="-2"/>
        </w:rPr>
        <w:t>Dogovora.</w:t>
      </w:r>
    </w:p>
    <w:p w14:paraId="4EBF99DC" w14:textId="77777777" w:rsidR="00F627AB" w:rsidRPr="00B477F0" w:rsidRDefault="00F627AB" w:rsidP="000409F1">
      <w:pPr>
        <w:spacing w:afterLines="60" w:after="144" w:line="240" w:lineRule="exact"/>
        <w:jc w:val="both"/>
        <w:rPr>
          <w:rFonts w:ascii="Arial" w:hAnsi="Arial" w:cs="Arial"/>
          <w:bCs/>
          <w:highlight w:val="yellow"/>
          <w:lang w:eastAsia="sl-SI"/>
        </w:rPr>
      </w:pPr>
    </w:p>
    <w:p w14:paraId="694558C8" w14:textId="77777777" w:rsidR="002C5961" w:rsidRPr="00B477F0" w:rsidRDefault="002C5961" w:rsidP="000409F1">
      <w:pPr>
        <w:spacing w:afterLines="60" w:after="144" w:line="240" w:lineRule="exact"/>
        <w:jc w:val="both"/>
        <w:rPr>
          <w:rFonts w:ascii="Arial" w:hAnsi="Arial" w:cs="Arial"/>
          <w:bCs/>
          <w:highlight w:val="yellow"/>
          <w:lang w:eastAsia="sl-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9"/>
        <w:gridCol w:w="1944"/>
        <w:gridCol w:w="3569"/>
      </w:tblGrid>
      <w:tr w:rsidR="001B6961" w:rsidRPr="00B477F0" w14:paraId="0927B147" w14:textId="77777777" w:rsidTr="00F627AB">
        <w:trPr>
          <w:jc w:val="center"/>
        </w:trPr>
        <w:tc>
          <w:tcPr>
            <w:tcW w:w="3559" w:type="dxa"/>
            <w:shd w:val="clear" w:color="auto" w:fill="auto"/>
          </w:tcPr>
          <w:p w14:paraId="223DC1E0" w14:textId="77709FD0" w:rsidR="001B6961" w:rsidRPr="00B477F0" w:rsidRDefault="001B6961" w:rsidP="00121956">
            <w:pPr>
              <w:spacing w:afterLines="60" w:after="144" w:line="240" w:lineRule="exact"/>
              <w:rPr>
                <w:rFonts w:ascii="Arial" w:hAnsi="Arial" w:cs="Arial"/>
                <w:bCs/>
                <w:color w:val="000000"/>
                <w:highlight w:val="yellow"/>
                <w:lang w:eastAsia="sl-SI"/>
              </w:rPr>
            </w:pPr>
          </w:p>
        </w:tc>
        <w:tc>
          <w:tcPr>
            <w:tcW w:w="1944" w:type="dxa"/>
            <w:shd w:val="clear" w:color="auto" w:fill="auto"/>
          </w:tcPr>
          <w:p w14:paraId="3643672C" w14:textId="77777777" w:rsidR="001B6961" w:rsidRPr="00B477F0" w:rsidRDefault="001B6961" w:rsidP="00121956">
            <w:pPr>
              <w:spacing w:afterLines="60" w:after="144" w:line="240" w:lineRule="exact"/>
              <w:rPr>
                <w:rFonts w:ascii="Arial" w:hAnsi="Arial" w:cs="Arial"/>
                <w:bCs/>
                <w:color w:val="000000"/>
                <w:highlight w:val="yellow"/>
                <w:lang w:eastAsia="sl-SI"/>
              </w:rPr>
            </w:pPr>
          </w:p>
        </w:tc>
        <w:tc>
          <w:tcPr>
            <w:tcW w:w="3569" w:type="dxa"/>
            <w:shd w:val="clear" w:color="auto" w:fill="auto"/>
          </w:tcPr>
          <w:p w14:paraId="52D9D0AF" w14:textId="66CA3C1A" w:rsidR="001B6961" w:rsidRPr="00B477F0" w:rsidRDefault="001B6961" w:rsidP="00121956">
            <w:pPr>
              <w:spacing w:afterLines="60" w:after="144" w:line="240" w:lineRule="exact"/>
              <w:rPr>
                <w:rFonts w:ascii="Arial" w:hAnsi="Arial" w:cs="Arial"/>
                <w:bCs/>
                <w:color w:val="000000"/>
                <w:highlight w:val="yellow"/>
                <w:lang w:eastAsia="sl-SI"/>
              </w:rPr>
            </w:pPr>
          </w:p>
        </w:tc>
      </w:tr>
      <w:tr w:rsidR="001B6961" w:rsidRPr="00B477F0" w14:paraId="03CF6411" w14:textId="77777777" w:rsidTr="00F627AB">
        <w:trPr>
          <w:jc w:val="center"/>
        </w:trPr>
        <w:tc>
          <w:tcPr>
            <w:tcW w:w="3559" w:type="dxa"/>
            <w:shd w:val="clear" w:color="auto" w:fill="auto"/>
          </w:tcPr>
          <w:p w14:paraId="7891A2DF" w14:textId="77777777" w:rsidR="001B6961" w:rsidRPr="00B477F0" w:rsidRDefault="001B6961" w:rsidP="00121956">
            <w:pPr>
              <w:spacing w:afterLines="60" w:after="144" w:line="240" w:lineRule="exact"/>
              <w:rPr>
                <w:rFonts w:ascii="Arial" w:hAnsi="Arial" w:cs="Arial"/>
                <w:bCs/>
                <w:color w:val="000000"/>
                <w:highlight w:val="yellow"/>
                <w:lang w:eastAsia="sl-SI"/>
              </w:rPr>
            </w:pPr>
          </w:p>
        </w:tc>
        <w:tc>
          <w:tcPr>
            <w:tcW w:w="1944" w:type="dxa"/>
            <w:shd w:val="clear" w:color="auto" w:fill="auto"/>
          </w:tcPr>
          <w:p w14:paraId="06223230" w14:textId="77777777" w:rsidR="001B6961" w:rsidRPr="00B477F0" w:rsidRDefault="001B6961" w:rsidP="00121956">
            <w:pPr>
              <w:spacing w:afterLines="60" w:after="144" w:line="240" w:lineRule="exact"/>
              <w:rPr>
                <w:rFonts w:ascii="Arial" w:hAnsi="Arial" w:cs="Arial"/>
                <w:bCs/>
                <w:color w:val="000000"/>
                <w:highlight w:val="yellow"/>
                <w:lang w:eastAsia="sl-SI"/>
              </w:rPr>
            </w:pPr>
          </w:p>
        </w:tc>
        <w:tc>
          <w:tcPr>
            <w:tcW w:w="3569" w:type="dxa"/>
            <w:shd w:val="clear" w:color="auto" w:fill="auto"/>
          </w:tcPr>
          <w:p w14:paraId="41054FB3" w14:textId="77777777" w:rsidR="001B6961" w:rsidRPr="00B477F0" w:rsidRDefault="001B6961" w:rsidP="00121956">
            <w:pPr>
              <w:spacing w:afterLines="60" w:after="144" w:line="240" w:lineRule="exact"/>
              <w:rPr>
                <w:rFonts w:ascii="Arial" w:hAnsi="Arial" w:cs="Arial"/>
                <w:bCs/>
                <w:color w:val="000000"/>
                <w:highlight w:val="yellow"/>
                <w:lang w:eastAsia="sl-SI"/>
              </w:rPr>
            </w:pPr>
          </w:p>
        </w:tc>
      </w:tr>
    </w:tbl>
    <w:p w14:paraId="3C453135" w14:textId="77777777" w:rsidR="001404FF" w:rsidRPr="00B477F0" w:rsidRDefault="001404FF" w:rsidP="000409F1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highlight w:val="yellow"/>
          <w:lang w:eastAsia="sl-SI"/>
        </w:rPr>
      </w:pPr>
    </w:p>
    <w:p w14:paraId="7B7AA255" w14:textId="77777777" w:rsidR="001404FF" w:rsidRDefault="001404FF" w:rsidP="000409F1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</w:p>
    <w:p w14:paraId="7EB14141" w14:textId="77777777" w:rsidR="00AD32DB" w:rsidRDefault="00AD32DB" w:rsidP="000409F1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</w:p>
    <w:p w14:paraId="250813E2" w14:textId="77777777" w:rsidR="00AD32DB" w:rsidRDefault="00AD32DB" w:rsidP="000409F1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</w:p>
    <w:p w14:paraId="1D24FE18" w14:textId="77777777" w:rsidR="00AD32DB" w:rsidRPr="00244755" w:rsidRDefault="00AD32DB" w:rsidP="000409F1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</w:p>
    <w:p w14:paraId="1D9A9223" w14:textId="77777777" w:rsidR="001404FF" w:rsidRPr="00244755" w:rsidRDefault="001404FF" w:rsidP="000409F1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</w:p>
    <w:p w14:paraId="7B6067A9" w14:textId="593CB3AD" w:rsidR="00E54540" w:rsidRPr="00244755" w:rsidRDefault="00E54540" w:rsidP="000409F1">
      <w:pPr>
        <w:spacing w:afterLines="60" w:after="144" w:line="240" w:lineRule="exact"/>
        <w:jc w:val="both"/>
        <w:rPr>
          <w:rFonts w:ascii="Arial" w:hAnsi="Arial" w:cs="Arial"/>
          <w:bCs/>
          <w:color w:val="000000"/>
          <w:lang w:eastAsia="sl-SI"/>
        </w:rPr>
      </w:pPr>
      <w:r w:rsidRPr="00244755">
        <w:rPr>
          <w:rFonts w:ascii="Arial" w:hAnsi="Arial" w:cs="Arial"/>
          <w:bCs/>
          <w:color w:val="000000"/>
          <w:lang w:eastAsia="sl-SI"/>
        </w:rPr>
        <w:t>PRILOGE</w:t>
      </w:r>
      <w:r w:rsidR="00B6544C" w:rsidRPr="00244755">
        <w:rPr>
          <w:rFonts w:ascii="Arial" w:hAnsi="Arial" w:cs="Arial"/>
          <w:bCs/>
          <w:color w:val="000000"/>
          <w:lang w:eastAsia="sl-SI"/>
        </w:rPr>
        <w:t>:</w:t>
      </w:r>
    </w:p>
    <w:p w14:paraId="63D63BFE" w14:textId="681B5BC0" w:rsidR="00C4668D" w:rsidRPr="00244755" w:rsidRDefault="00CB76C0" w:rsidP="006B6E5E">
      <w:pPr>
        <w:pStyle w:val="Odstavekseznama"/>
        <w:numPr>
          <w:ilvl w:val="0"/>
          <w:numId w:val="28"/>
        </w:numPr>
        <w:spacing w:afterLines="60" w:after="144"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244755">
        <w:rPr>
          <w:rFonts w:ascii="Arial" w:hAnsi="Arial" w:cs="Arial"/>
          <w:bCs/>
          <w:color w:val="000000"/>
          <w:sz w:val="22"/>
          <w:szCs w:val="22"/>
        </w:rPr>
        <w:t xml:space="preserve">Priloga </w:t>
      </w:r>
      <w:r w:rsidR="000F6F02" w:rsidRPr="00244755">
        <w:rPr>
          <w:rFonts w:ascii="Arial" w:hAnsi="Arial" w:cs="Arial"/>
          <w:bCs/>
          <w:color w:val="000000"/>
          <w:sz w:val="22"/>
          <w:szCs w:val="22"/>
        </w:rPr>
        <w:t>1</w:t>
      </w:r>
      <w:r w:rsidR="000B663B" w:rsidRPr="00244755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9E60D0" w:rsidRPr="00244755">
        <w:rPr>
          <w:rFonts w:ascii="Arial" w:hAnsi="Arial" w:cs="Arial"/>
          <w:bCs/>
          <w:color w:val="000000"/>
          <w:sz w:val="22"/>
          <w:szCs w:val="22"/>
        </w:rPr>
        <w:t xml:space="preserve">Povzetek </w:t>
      </w:r>
      <w:r w:rsidR="000C3D05" w:rsidRPr="00244755">
        <w:rPr>
          <w:rFonts w:ascii="Arial" w:hAnsi="Arial" w:cs="Arial"/>
          <w:bCs/>
          <w:color w:val="000000"/>
          <w:sz w:val="22"/>
          <w:szCs w:val="22"/>
        </w:rPr>
        <w:t>RRP</w:t>
      </w:r>
      <w:r w:rsidR="009E60D0" w:rsidRPr="00244755">
        <w:rPr>
          <w:rFonts w:ascii="Arial" w:hAnsi="Arial" w:cs="Arial"/>
          <w:bCs/>
          <w:color w:val="000000"/>
          <w:sz w:val="22"/>
          <w:szCs w:val="22"/>
        </w:rPr>
        <w:t xml:space="preserve"> s predstavitvijo razvojnih specializacij regije, strateških razvojnih ciljev regije ter prioritet in ukrepov</w:t>
      </w:r>
      <w:r w:rsidR="00235479" w:rsidRPr="00244755">
        <w:rPr>
          <w:rFonts w:ascii="Arial" w:hAnsi="Arial" w:cs="Arial"/>
          <w:bCs/>
          <w:color w:val="000000"/>
          <w:sz w:val="22"/>
          <w:szCs w:val="22"/>
        </w:rPr>
        <w:t xml:space="preserve"> (v elektronski obliki)</w:t>
      </w:r>
      <w:r w:rsidR="00C4668D" w:rsidRPr="00244755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0969EA03" w14:textId="77777777" w:rsidR="00831F7F" w:rsidRPr="00244755" w:rsidRDefault="00831F7F" w:rsidP="00831F7F">
      <w:pPr>
        <w:pStyle w:val="Odstavekseznama"/>
        <w:numPr>
          <w:ilvl w:val="0"/>
          <w:numId w:val="28"/>
        </w:numPr>
        <w:spacing w:afterLines="60" w:after="144" w:line="240" w:lineRule="exact"/>
        <w:jc w:val="both"/>
        <w:rPr>
          <w:rFonts w:ascii="Arial" w:hAnsi="Arial" w:cs="Arial"/>
          <w:sz w:val="22"/>
          <w:szCs w:val="22"/>
        </w:rPr>
      </w:pPr>
      <w:r w:rsidRPr="00244755">
        <w:rPr>
          <w:rFonts w:ascii="Arial" w:hAnsi="Arial" w:cs="Arial"/>
          <w:sz w:val="22"/>
          <w:szCs w:val="22"/>
        </w:rPr>
        <w:t>Priloga 2: Predstavitev projektov (Obrazci 2 iz povabila v elektronski obliki):</w:t>
      </w:r>
    </w:p>
    <w:p w14:paraId="62A539E3" w14:textId="21B5725B" w:rsidR="008E62DE" w:rsidRPr="00244755" w:rsidRDefault="008E62DE" w:rsidP="008E62DE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1. </w:t>
      </w:r>
      <w:r w:rsidRPr="00244755">
        <w:rPr>
          <w:rFonts w:ascii="Arial" w:hAnsi="Arial" w:cs="Arial"/>
          <w:bCs/>
          <w:color w:val="000000"/>
        </w:rPr>
        <w:t>Podjetno nad izzive - PONI Podravje;</w:t>
      </w:r>
    </w:p>
    <w:p w14:paraId="77AA98B2" w14:textId="7107BAAA" w:rsidR="008E62DE" w:rsidRPr="00244755" w:rsidRDefault="008E62DE" w:rsidP="008E62DE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2. </w:t>
      </w:r>
      <w:r w:rsidRPr="00244755">
        <w:rPr>
          <w:rFonts w:ascii="Arial" w:hAnsi="Arial" w:cs="Arial"/>
          <w:bCs/>
          <w:color w:val="000000"/>
        </w:rPr>
        <w:t>Podjetniški inkubator KPD;</w:t>
      </w:r>
    </w:p>
    <w:p w14:paraId="2AEFA275" w14:textId="0EC64B97" w:rsidR="008E62DE" w:rsidRPr="00244755" w:rsidRDefault="008E62DE" w:rsidP="008E62DE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3. Tehnološki Park Ormož; </w:t>
      </w:r>
    </w:p>
    <w:p w14:paraId="2A829365" w14:textId="2369F324" w:rsidR="008E62DE" w:rsidRPr="00244755" w:rsidRDefault="008E62DE" w:rsidP="008E62DE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4. PUNKT, podjetniški inkubator Podlehnik, (II. faza);</w:t>
      </w:r>
    </w:p>
    <w:p w14:paraId="5DD59128" w14:textId="652E94F4" w:rsidR="00743FBC" w:rsidRPr="00244755" w:rsidRDefault="008E62DE" w:rsidP="00743FBC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5. </w:t>
      </w:r>
      <w:r w:rsidR="00743FBC" w:rsidRPr="00244755">
        <w:rPr>
          <w:rFonts w:ascii="Arial" w:hAnsi="Arial" w:cs="Arial"/>
          <w:bCs/>
        </w:rPr>
        <w:t>Podjetniški inkubator Poljčane - zelena vizija;</w:t>
      </w:r>
    </w:p>
    <w:p w14:paraId="225CA341" w14:textId="7C58EB0A" w:rsidR="00743FBC" w:rsidRPr="00244755" w:rsidRDefault="008E62DE" w:rsidP="009A2849">
      <w:pPr>
        <w:pStyle w:val="Brezrazmikov"/>
        <w:ind w:left="851" w:hanging="425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6.</w:t>
      </w:r>
      <w:r w:rsidR="00743FBC" w:rsidRPr="00244755">
        <w:rPr>
          <w:rFonts w:ascii="Arial" w:hAnsi="Arial" w:cs="Arial"/>
          <w:bCs/>
        </w:rPr>
        <w:t xml:space="preserve"> Dograditev kanalizacije v aglomeraciji ID16458 (predlog naziva: Opremljanje aglomeracije Zgornji in Spodnji Duplek 2019);</w:t>
      </w:r>
    </w:p>
    <w:p w14:paraId="3AD30DF6" w14:textId="1B5CFC00" w:rsidR="008E62DE" w:rsidRPr="00244755" w:rsidRDefault="008E62DE" w:rsidP="00743FBC">
      <w:pPr>
        <w:pStyle w:val="Brezrazmikov"/>
        <w:ind w:left="851" w:hanging="425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7.</w:t>
      </w:r>
      <w:r w:rsidR="00743FBC" w:rsidRPr="00244755">
        <w:rPr>
          <w:rFonts w:ascii="Arial" w:hAnsi="Arial" w:cs="Arial"/>
          <w:bCs/>
        </w:rPr>
        <w:t xml:space="preserve"> Odvajanje odpadnih voda v aglomeracijah Hoče, Radizel (predlog naziva: Opremljanje aglomeracije Hoče  2019 in Radizel 2019);</w:t>
      </w:r>
    </w:p>
    <w:p w14:paraId="3F54417F" w14:textId="77777777" w:rsidR="00743FBC" w:rsidRPr="00244755" w:rsidRDefault="008E62DE" w:rsidP="00743FBC">
      <w:pPr>
        <w:pStyle w:val="Brezrazmikov"/>
        <w:ind w:left="851" w:hanging="425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8. </w:t>
      </w:r>
      <w:r w:rsidR="00743FBC" w:rsidRPr="00244755">
        <w:rPr>
          <w:rFonts w:ascii="Arial" w:hAnsi="Arial" w:cs="Arial"/>
          <w:bCs/>
        </w:rPr>
        <w:t>Čistilna naprava Občine Lovrenc na Pohorju (predlog naziva: Nadgradnja ČN Lovrenc na Pohorju);</w:t>
      </w:r>
    </w:p>
    <w:p w14:paraId="0EDEE6F9" w14:textId="20190EC9" w:rsidR="008E62DE" w:rsidRPr="00244755" w:rsidRDefault="008E62DE" w:rsidP="008E62DE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9. </w:t>
      </w:r>
      <w:r w:rsidR="00743FBC" w:rsidRPr="00244755">
        <w:rPr>
          <w:rFonts w:ascii="Arial" w:hAnsi="Arial" w:cs="Arial"/>
          <w:bCs/>
        </w:rPr>
        <w:t>Širitev čistilne naprave Markovci(predlog naziva: Nadgradnja ČN Markovci);</w:t>
      </w:r>
    </w:p>
    <w:p w14:paraId="184FAA70" w14:textId="439A6247" w:rsidR="008E62DE" w:rsidRPr="00244755" w:rsidRDefault="008E62DE" w:rsidP="00743FBC">
      <w:pPr>
        <w:pStyle w:val="Brezrazmikov"/>
        <w:ind w:left="993" w:hanging="567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10. </w:t>
      </w:r>
      <w:r w:rsidR="00743FBC" w:rsidRPr="00244755">
        <w:rPr>
          <w:rFonts w:ascii="Arial" w:hAnsi="Arial" w:cs="Arial"/>
          <w:bCs/>
        </w:rPr>
        <w:t>Izgradnja kanalizacije v aglomeraciji Ptuj (predlog naziva: Opremljanje aglomeracije Ptuj 2019);</w:t>
      </w:r>
    </w:p>
    <w:p w14:paraId="434A4535" w14:textId="01AE6258" w:rsidR="008E62DE" w:rsidRPr="00244755" w:rsidRDefault="008E62DE" w:rsidP="00743FBC">
      <w:pPr>
        <w:pStyle w:val="Brezrazmikov"/>
        <w:ind w:left="993" w:hanging="567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11. </w:t>
      </w:r>
      <w:proofErr w:type="spellStart"/>
      <w:r w:rsidR="00743FBC" w:rsidRPr="00244755">
        <w:rPr>
          <w:rFonts w:ascii="Arial" w:hAnsi="Arial" w:cs="Arial"/>
          <w:bCs/>
        </w:rPr>
        <w:t>Odv</w:t>
      </w:r>
      <w:proofErr w:type="spellEnd"/>
      <w:r w:rsidR="00743FBC" w:rsidRPr="00244755">
        <w:rPr>
          <w:rFonts w:ascii="Arial" w:hAnsi="Arial" w:cs="Arial"/>
          <w:bCs/>
        </w:rPr>
        <w:t xml:space="preserve">. in čišč. </w:t>
      </w:r>
      <w:proofErr w:type="spellStart"/>
      <w:r w:rsidR="00743FBC" w:rsidRPr="00244755">
        <w:rPr>
          <w:rFonts w:ascii="Arial" w:hAnsi="Arial" w:cs="Arial"/>
          <w:bCs/>
        </w:rPr>
        <w:t>Odp</w:t>
      </w:r>
      <w:proofErr w:type="spellEnd"/>
      <w:r w:rsidR="00743FBC" w:rsidRPr="00244755">
        <w:rPr>
          <w:rFonts w:ascii="Arial" w:hAnsi="Arial" w:cs="Arial"/>
          <w:bCs/>
        </w:rPr>
        <w:t>. vode v porečju Drave - Občina Ruše (predlog naziva: Odvajanje in čiščenje odpadne vode v porečju Drave – Ruše 2019);</w:t>
      </w:r>
    </w:p>
    <w:p w14:paraId="134DD6C7" w14:textId="6205C4B2" w:rsidR="008E62DE" w:rsidRPr="00244755" w:rsidRDefault="008E62DE" w:rsidP="00743FBC">
      <w:pPr>
        <w:pStyle w:val="Brezrazmikov"/>
        <w:ind w:left="993" w:hanging="567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12. </w:t>
      </w:r>
      <w:r w:rsidR="00743FBC" w:rsidRPr="00244755">
        <w:rPr>
          <w:rFonts w:ascii="Arial" w:hAnsi="Arial" w:cs="Arial"/>
          <w:bCs/>
        </w:rPr>
        <w:t>Komunalna ureditev aglomeracije 20009 Slov. Bistrica (predlog naziva: Opremljanje aglomeracije Slovenska Bistrica 2019);</w:t>
      </w:r>
    </w:p>
    <w:p w14:paraId="2C353F93" w14:textId="62CBC7C4" w:rsidR="008E62DE" w:rsidRPr="00244755" w:rsidRDefault="008E62DE" w:rsidP="00743FBC">
      <w:pPr>
        <w:pStyle w:val="Brezrazmikov"/>
        <w:ind w:left="993" w:hanging="567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13. </w:t>
      </w:r>
      <w:r w:rsidR="00743FBC" w:rsidRPr="00244755">
        <w:rPr>
          <w:rFonts w:ascii="Arial" w:hAnsi="Arial" w:cs="Arial"/>
          <w:bCs/>
        </w:rPr>
        <w:t>Odvajanje in čiščenje - ČN sever in ČN jug (predlog naziva: Nadgradnja ČN Šentilj – sever in ČN Šentilj - jug);</w:t>
      </w:r>
    </w:p>
    <w:p w14:paraId="11D4B57C" w14:textId="2F01504F" w:rsidR="008E62DE" w:rsidRPr="00244755" w:rsidRDefault="008E62DE" w:rsidP="008E62DE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14. </w:t>
      </w:r>
      <w:r w:rsidR="00743FBC" w:rsidRPr="00244755">
        <w:rPr>
          <w:rFonts w:ascii="Arial" w:hAnsi="Arial" w:cs="Arial"/>
          <w:bCs/>
        </w:rPr>
        <w:t>Oskrba s pitno vodo v občinah Slovenske Konjice, Zreč in Oplotnica;</w:t>
      </w:r>
    </w:p>
    <w:p w14:paraId="0E492063" w14:textId="56FB85A7" w:rsidR="00C543B8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15. </w:t>
      </w:r>
      <w:r w:rsidR="00C543B8" w:rsidRPr="00244755">
        <w:rPr>
          <w:rFonts w:ascii="Arial" w:hAnsi="Arial" w:cs="Arial"/>
          <w:bCs/>
        </w:rPr>
        <w:t>Oskrba s pitno vodo v porečju Drave - Ormoško območje (2021 -2027);</w:t>
      </w:r>
    </w:p>
    <w:p w14:paraId="60D8437C" w14:textId="1361C319" w:rsidR="00743FBC" w:rsidRPr="00244755" w:rsidRDefault="00743FBC" w:rsidP="009A2849">
      <w:pPr>
        <w:pStyle w:val="Brezrazmikov"/>
        <w:ind w:left="993" w:hanging="567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16. </w:t>
      </w:r>
      <w:r w:rsidR="009A2849" w:rsidRPr="00244755">
        <w:rPr>
          <w:rFonts w:ascii="Arial" w:hAnsi="Arial" w:cs="Arial"/>
          <w:bCs/>
        </w:rPr>
        <w:t>Obnova in nadgradnja vodovodnega sistema Ptuj (predlog naziva: Nadgradnja vodovodnega sistema Ptuj);</w:t>
      </w:r>
    </w:p>
    <w:p w14:paraId="63A1D7A4" w14:textId="44E23C05" w:rsidR="00743FBC" w:rsidRPr="00244755" w:rsidRDefault="00743FBC" w:rsidP="009A2849">
      <w:pPr>
        <w:pStyle w:val="Brezrazmikov"/>
        <w:ind w:left="993" w:hanging="567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17. </w:t>
      </w:r>
      <w:proofErr w:type="spellStart"/>
      <w:r w:rsidR="009A2849" w:rsidRPr="00244755">
        <w:rPr>
          <w:rFonts w:ascii="Arial" w:hAnsi="Arial" w:cs="Arial"/>
          <w:bCs/>
        </w:rPr>
        <w:t>Demanganizacija</w:t>
      </w:r>
      <w:proofErr w:type="spellEnd"/>
      <w:r w:rsidR="009A2849" w:rsidRPr="00244755">
        <w:rPr>
          <w:rFonts w:ascii="Arial" w:hAnsi="Arial" w:cs="Arial"/>
          <w:bCs/>
        </w:rPr>
        <w:t xml:space="preserve"> in </w:t>
      </w:r>
      <w:proofErr w:type="spellStart"/>
      <w:r w:rsidR="009A2849" w:rsidRPr="00244755">
        <w:rPr>
          <w:rFonts w:ascii="Arial" w:hAnsi="Arial" w:cs="Arial"/>
          <w:bCs/>
        </w:rPr>
        <w:t>deferizacija</w:t>
      </w:r>
      <w:proofErr w:type="spellEnd"/>
      <w:r w:rsidR="009A2849" w:rsidRPr="00244755">
        <w:rPr>
          <w:rFonts w:ascii="Arial" w:hAnsi="Arial" w:cs="Arial"/>
          <w:bCs/>
        </w:rPr>
        <w:t xml:space="preserve"> globinskih vodnjakov (predlog naziva: Nadgradnja vodovodnega sistema Slovenska Bistrica - Šikole);</w:t>
      </w:r>
    </w:p>
    <w:p w14:paraId="231B9A6F" w14:textId="77777777" w:rsidR="009A2849" w:rsidRPr="00244755" w:rsidRDefault="00743FBC" w:rsidP="00743FBC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18. </w:t>
      </w:r>
      <w:r w:rsidR="009A2849" w:rsidRPr="00244755">
        <w:rPr>
          <w:rFonts w:ascii="Arial" w:hAnsi="Arial" w:cs="Arial"/>
          <w:bCs/>
        </w:rPr>
        <w:t>Regijski center mobilnosti Podravje;</w:t>
      </w:r>
    </w:p>
    <w:p w14:paraId="297E8B31" w14:textId="430DD334" w:rsidR="00743FBC" w:rsidRPr="00244755" w:rsidRDefault="00743FBC" w:rsidP="00743FBC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19. </w:t>
      </w:r>
      <w:r w:rsidR="009A2849" w:rsidRPr="00244755">
        <w:rPr>
          <w:rFonts w:ascii="Arial" w:hAnsi="Arial" w:cs="Arial"/>
          <w:bCs/>
        </w:rPr>
        <w:t>Regionalna celostna prometna strategija Podravje;</w:t>
      </w:r>
    </w:p>
    <w:p w14:paraId="359AF2BE" w14:textId="51FD77C9" w:rsidR="00743FBC" w:rsidRPr="00244755" w:rsidRDefault="00743FBC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20. </w:t>
      </w:r>
      <w:r w:rsidR="005D45D2" w:rsidRPr="00244755">
        <w:rPr>
          <w:rFonts w:ascii="Arial" w:hAnsi="Arial" w:cs="Arial"/>
          <w:bCs/>
        </w:rPr>
        <w:t>Zeleni krog Benedikta;</w:t>
      </w:r>
    </w:p>
    <w:p w14:paraId="3293B6EA" w14:textId="0D507F42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21. </w:t>
      </w:r>
      <w:r w:rsidR="00AE0B2F" w:rsidRPr="00244755">
        <w:rPr>
          <w:rFonts w:ascii="Arial" w:hAnsi="Arial" w:cs="Arial"/>
          <w:bCs/>
        </w:rPr>
        <w:t xml:space="preserve">Park Cerkvenjak - </w:t>
      </w:r>
      <w:proofErr w:type="spellStart"/>
      <w:r w:rsidR="00AE0B2F" w:rsidRPr="00244755">
        <w:rPr>
          <w:rFonts w:ascii="Arial" w:hAnsi="Arial" w:cs="Arial"/>
          <w:bCs/>
        </w:rPr>
        <w:t>Vitalinova</w:t>
      </w:r>
      <w:proofErr w:type="spellEnd"/>
      <w:r w:rsidR="00AE0B2F" w:rsidRPr="00244755">
        <w:rPr>
          <w:rFonts w:ascii="Arial" w:hAnsi="Arial" w:cs="Arial"/>
          <w:bCs/>
        </w:rPr>
        <w:t xml:space="preserve"> pot</w:t>
      </w:r>
      <w:r w:rsidRPr="00244755">
        <w:rPr>
          <w:rFonts w:ascii="Arial" w:hAnsi="Arial" w:cs="Arial"/>
          <w:bCs/>
        </w:rPr>
        <w:t>;</w:t>
      </w:r>
    </w:p>
    <w:p w14:paraId="3C907266" w14:textId="642EB86D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22. </w:t>
      </w:r>
      <w:r w:rsidR="00AE0B2F" w:rsidRPr="00244755">
        <w:rPr>
          <w:rFonts w:ascii="Arial" w:hAnsi="Arial" w:cs="Arial"/>
          <w:bCs/>
        </w:rPr>
        <w:t>Zeleno središče Cirkulan</w:t>
      </w:r>
      <w:r w:rsidRPr="00244755">
        <w:rPr>
          <w:rFonts w:ascii="Arial" w:hAnsi="Arial" w:cs="Arial"/>
          <w:bCs/>
        </w:rPr>
        <w:t>;</w:t>
      </w:r>
    </w:p>
    <w:p w14:paraId="0BF56C72" w14:textId="6F66294D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23. </w:t>
      </w:r>
      <w:r w:rsidR="00AE0B2F" w:rsidRPr="00244755">
        <w:rPr>
          <w:rFonts w:ascii="Arial" w:hAnsi="Arial" w:cs="Arial"/>
          <w:bCs/>
        </w:rPr>
        <w:t>Parkovni gozd Destrnik</w:t>
      </w:r>
      <w:r w:rsidRPr="00244755">
        <w:rPr>
          <w:rFonts w:ascii="Arial" w:hAnsi="Arial" w:cs="Arial"/>
          <w:bCs/>
        </w:rPr>
        <w:t>;</w:t>
      </w:r>
    </w:p>
    <w:p w14:paraId="4768D56D" w14:textId="3D4B6AE8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24. </w:t>
      </w:r>
      <w:r w:rsidR="00AE0B2F" w:rsidRPr="00244755">
        <w:rPr>
          <w:rFonts w:ascii="Arial" w:hAnsi="Arial" w:cs="Arial"/>
          <w:bCs/>
        </w:rPr>
        <w:t>Bolj zelena Dornava</w:t>
      </w:r>
      <w:r w:rsidRPr="00244755">
        <w:rPr>
          <w:rFonts w:ascii="Arial" w:hAnsi="Arial" w:cs="Arial"/>
          <w:bCs/>
        </w:rPr>
        <w:t>;</w:t>
      </w:r>
    </w:p>
    <w:p w14:paraId="25F34D0F" w14:textId="11510A8B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25. </w:t>
      </w:r>
      <w:r w:rsidR="00AE0B2F" w:rsidRPr="00244755">
        <w:rPr>
          <w:rFonts w:ascii="Arial" w:hAnsi="Arial" w:cs="Arial"/>
          <w:bCs/>
        </w:rPr>
        <w:t>Zelena Gorišnica</w:t>
      </w:r>
      <w:r w:rsidRPr="00244755">
        <w:rPr>
          <w:rFonts w:ascii="Arial" w:hAnsi="Arial" w:cs="Arial"/>
          <w:bCs/>
        </w:rPr>
        <w:t>;</w:t>
      </w:r>
    </w:p>
    <w:p w14:paraId="5C94C453" w14:textId="6D0E3C2D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26. </w:t>
      </w:r>
      <w:r w:rsidR="00AE0B2F" w:rsidRPr="00244755">
        <w:rPr>
          <w:rFonts w:ascii="Arial" w:hAnsi="Arial" w:cs="Arial"/>
          <w:bCs/>
        </w:rPr>
        <w:t>Ureditev zelenih površin v Občini Hajdina</w:t>
      </w:r>
      <w:r w:rsidRPr="00244755">
        <w:rPr>
          <w:rFonts w:ascii="Arial" w:hAnsi="Arial" w:cs="Arial"/>
          <w:bCs/>
        </w:rPr>
        <w:t>;</w:t>
      </w:r>
    </w:p>
    <w:p w14:paraId="4CF0C2C3" w14:textId="562787B4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27. </w:t>
      </w:r>
      <w:r w:rsidR="00AE0B2F" w:rsidRPr="00244755">
        <w:rPr>
          <w:rFonts w:ascii="Arial" w:hAnsi="Arial" w:cs="Arial"/>
          <w:bCs/>
        </w:rPr>
        <w:t xml:space="preserve">Ureditev parka v občini Hoče </w:t>
      </w:r>
      <w:r w:rsidR="008A7760" w:rsidRPr="00244755">
        <w:rPr>
          <w:rFonts w:ascii="Arial" w:hAnsi="Arial" w:cs="Arial"/>
          <w:bCs/>
        </w:rPr>
        <w:t>–</w:t>
      </w:r>
      <w:r w:rsidR="00AE0B2F" w:rsidRPr="00244755">
        <w:rPr>
          <w:rFonts w:ascii="Arial" w:hAnsi="Arial" w:cs="Arial"/>
          <w:bCs/>
        </w:rPr>
        <w:t xml:space="preserve"> Slivnica</w:t>
      </w:r>
      <w:r w:rsidRPr="00244755">
        <w:rPr>
          <w:rFonts w:ascii="Arial" w:hAnsi="Arial" w:cs="Arial"/>
          <w:bCs/>
        </w:rPr>
        <w:t>;</w:t>
      </w:r>
    </w:p>
    <w:p w14:paraId="34D0CDAD" w14:textId="458DD9E2" w:rsidR="00AE0B2F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28. </w:t>
      </w:r>
      <w:r w:rsidR="00AE0B2F" w:rsidRPr="00244755">
        <w:rPr>
          <w:rFonts w:ascii="Arial" w:hAnsi="Arial" w:cs="Arial"/>
          <w:bCs/>
        </w:rPr>
        <w:t>Parkovna ureditev središča Juršincev</w:t>
      </w:r>
      <w:r w:rsidRPr="00244755">
        <w:rPr>
          <w:rFonts w:ascii="Arial" w:hAnsi="Arial" w:cs="Arial"/>
          <w:bCs/>
        </w:rPr>
        <w:t>;</w:t>
      </w:r>
    </w:p>
    <w:p w14:paraId="2D9E9561" w14:textId="77777777" w:rsidR="00831F7F" w:rsidRPr="00244755" w:rsidRDefault="00831F7F" w:rsidP="00831F7F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29. Ureditev mestnega prostora KI19 in del KI24;</w:t>
      </w:r>
    </w:p>
    <w:p w14:paraId="6B639787" w14:textId="604D187C" w:rsidR="00AE0B2F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30. </w:t>
      </w:r>
      <w:proofErr w:type="spellStart"/>
      <w:r w:rsidR="00AE0B2F" w:rsidRPr="00244755">
        <w:rPr>
          <w:rFonts w:ascii="Arial" w:hAnsi="Arial" w:cs="Arial"/>
          <w:bCs/>
        </w:rPr>
        <w:t>Perlahov</w:t>
      </w:r>
      <w:proofErr w:type="spellEnd"/>
      <w:r w:rsidR="00AE0B2F" w:rsidRPr="00244755">
        <w:rPr>
          <w:rFonts w:ascii="Arial" w:hAnsi="Arial" w:cs="Arial"/>
          <w:bCs/>
        </w:rPr>
        <w:t xml:space="preserve"> park</w:t>
      </w:r>
      <w:r w:rsidR="00C91CD9" w:rsidRPr="00244755">
        <w:rPr>
          <w:rFonts w:ascii="Arial" w:hAnsi="Arial" w:cs="Arial"/>
          <w:bCs/>
        </w:rPr>
        <w:t>;</w:t>
      </w:r>
    </w:p>
    <w:p w14:paraId="22CB1742" w14:textId="77777777" w:rsidR="00831F7F" w:rsidRPr="00244755" w:rsidRDefault="00831F7F" w:rsidP="00831F7F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31. Zasnova zelene infrastrukture Lenart;</w:t>
      </w:r>
    </w:p>
    <w:p w14:paraId="6447FE84" w14:textId="77777777" w:rsidR="00831F7F" w:rsidRPr="00244755" w:rsidRDefault="00831F7F" w:rsidP="00831F7F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32. Ozelenitev trškega jedra in naselja Občine Lovrenc na Pohorju;</w:t>
      </w:r>
    </w:p>
    <w:p w14:paraId="7E3C37C7" w14:textId="08B1240B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33. </w:t>
      </w:r>
      <w:r w:rsidR="00AE0B2F" w:rsidRPr="00244755">
        <w:rPr>
          <w:rFonts w:ascii="Arial" w:hAnsi="Arial" w:cs="Arial"/>
          <w:bCs/>
        </w:rPr>
        <w:t>Ureditev zelenih površin v naselju Majšperk</w:t>
      </w:r>
      <w:r w:rsidR="00C91CD9" w:rsidRPr="00244755">
        <w:rPr>
          <w:rFonts w:ascii="Arial" w:hAnsi="Arial" w:cs="Arial"/>
          <w:bCs/>
        </w:rPr>
        <w:t>;</w:t>
      </w:r>
    </w:p>
    <w:p w14:paraId="15C7BB95" w14:textId="0EC0690E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lastRenderedPageBreak/>
        <w:t xml:space="preserve">2.34. </w:t>
      </w:r>
      <w:r w:rsidR="00AE0B2F" w:rsidRPr="00244755">
        <w:rPr>
          <w:rFonts w:ascii="Arial" w:hAnsi="Arial" w:cs="Arial"/>
          <w:bCs/>
        </w:rPr>
        <w:t>Zelene površine Makole</w:t>
      </w:r>
      <w:r w:rsidR="00C91CD9" w:rsidRPr="00244755">
        <w:rPr>
          <w:rFonts w:ascii="Arial" w:hAnsi="Arial" w:cs="Arial"/>
          <w:bCs/>
        </w:rPr>
        <w:t>;</w:t>
      </w:r>
    </w:p>
    <w:p w14:paraId="57A2CDB4" w14:textId="068AF443" w:rsidR="00AE0B2F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35. </w:t>
      </w:r>
      <w:r w:rsidR="00AE0B2F" w:rsidRPr="00244755">
        <w:rPr>
          <w:rFonts w:ascii="Arial" w:hAnsi="Arial" w:cs="Arial"/>
          <w:bCs/>
        </w:rPr>
        <w:t>Prenova zelenih in vodnih prvin v Mestnem parku</w:t>
      </w:r>
      <w:r w:rsidR="00C91CD9" w:rsidRPr="00244755">
        <w:rPr>
          <w:rFonts w:ascii="Arial" w:hAnsi="Arial" w:cs="Arial"/>
          <w:bCs/>
        </w:rPr>
        <w:t>;</w:t>
      </w:r>
    </w:p>
    <w:p w14:paraId="3326265A" w14:textId="77777777" w:rsidR="00831F7F" w:rsidRPr="00244755" w:rsidRDefault="00831F7F" w:rsidP="00831F7F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36. Zeleni park;</w:t>
      </w:r>
    </w:p>
    <w:p w14:paraId="29DFFE8E" w14:textId="09BA15BC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37. </w:t>
      </w:r>
      <w:r w:rsidR="00AE0B2F" w:rsidRPr="00244755">
        <w:rPr>
          <w:rFonts w:ascii="Arial" w:hAnsi="Arial" w:cs="Arial"/>
          <w:bCs/>
        </w:rPr>
        <w:t>Ozelenitev Ker</w:t>
      </w:r>
      <w:r w:rsidR="00901B2C">
        <w:rPr>
          <w:rFonts w:ascii="Arial" w:hAnsi="Arial" w:cs="Arial"/>
          <w:bCs/>
        </w:rPr>
        <w:t>e</w:t>
      </w:r>
      <w:r w:rsidR="00AE0B2F" w:rsidRPr="00244755">
        <w:rPr>
          <w:rFonts w:ascii="Arial" w:hAnsi="Arial" w:cs="Arial"/>
          <w:bCs/>
        </w:rPr>
        <w:t>nčičevega Trga</w:t>
      </w:r>
      <w:r w:rsidR="00C91CD9" w:rsidRPr="00244755">
        <w:rPr>
          <w:rFonts w:ascii="Arial" w:hAnsi="Arial" w:cs="Arial"/>
          <w:bCs/>
        </w:rPr>
        <w:t>;</w:t>
      </w:r>
    </w:p>
    <w:p w14:paraId="54927523" w14:textId="199A6B01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38. </w:t>
      </w:r>
      <w:r w:rsidR="00AE0B2F" w:rsidRPr="00244755">
        <w:rPr>
          <w:rFonts w:ascii="Arial" w:hAnsi="Arial" w:cs="Arial"/>
          <w:bCs/>
        </w:rPr>
        <w:t>Ureditev pokopališča in zelenega pasu v Pesnici</w:t>
      </w:r>
      <w:r w:rsidR="00C91CD9" w:rsidRPr="00244755">
        <w:rPr>
          <w:rFonts w:ascii="Arial" w:hAnsi="Arial" w:cs="Arial"/>
          <w:bCs/>
        </w:rPr>
        <w:t>;</w:t>
      </w:r>
    </w:p>
    <w:p w14:paraId="3CB7F050" w14:textId="5407BAB6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39. </w:t>
      </w:r>
      <w:r w:rsidR="00AE0B2F" w:rsidRPr="00244755">
        <w:rPr>
          <w:rFonts w:ascii="Arial" w:hAnsi="Arial" w:cs="Arial"/>
          <w:bCs/>
        </w:rPr>
        <w:t>Zelena preobrazba Podlehnika</w:t>
      </w:r>
      <w:r w:rsidR="00C91CD9" w:rsidRPr="00244755">
        <w:rPr>
          <w:rFonts w:ascii="Arial" w:hAnsi="Arial" w:cs="Arial"/>
          <w:bCs/>
        </w:rPr>
        <w:t>;</w:t>
      </w:r>
    </w:p>
    <w:p w14:paraId="5E131462" w14:textId="4792BE8B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40. </w:t>
      </w:r>
      <w:r w:rsidR="00AE0B2F" w:rsidRPr="00244755">
        <w:rPr>
          <w:rFonts w:ascii="Arial" w:hAnsi="Arial" w:cs="Arial"/>
          <w:bCs/>
        </w:rPr>
        <w:t>Zelene Poljčane</w:t>
      </w:r>
      <w:r w:rsidR="00C91CD9" w:rsidRPr="00244755">
        <w:rPr>
          <w:rFonts w:ascii="Arial" w:hAnsi="Arial" w:cs="Arial"/>
          <w:bCs/>
        </w:rPr>
        <w:t>;</w:t>
      </w:r>
    </w:p>
    <w:p w14:paraId="166A74FF" w14:textId="63A4BFF2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</w:t>
      </w:r>
      <w:r w:rsidR="001A57F9" w:rsidRPr="00244755">
        <w:rPr>
          <w:rFonts w:ascii="Arial" w:hAnsi="Arial" w:cs="Arial"/>
          <w:bCs/>
        </w:rPr>
        <w:t>41</w:t>
      </w:r>
      <w:r w:rsidRPr="00244755">
        <w:rPr>
          <w:rFonts w:ascii="Arial" w:hAnsi="Arial" w:cs="Arial"/>
          <w:bCs/>
        </w:rPr>
        <w:t xml:space="preserve">. </w:t>
      </w:r>
      <w:r w:rsidR="00AE0B2F" w:rsidRPr="00244755">
        <w:rPr>
          <w:rFonts w:ascii="Arial" w:hAnsi="Arial" w:cs="Arial"/>
          <w:bCs/>
        </w:rPr>
        <w:t>Zelena infrastruktura v občini</w:t>
      </w:r>
      <w:r w:rsidR="00C91CD9" w:rsidRPr="00244755">
        <w:rPr>
          <w:rFonts w:ascii="Arial" w:hAnsi="Arial" w:cs="Arial"/>
          <w:bCs/>
        </w:rPr>
        <w:t>;</w:t>
      </w:r>
    </w:p>
    <w:p w14:paraId="2F46E6DE" w14:textId="4264A4DE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</w:t>
      </w:r>
      <w:r w:rsidR="001A57F9" w:rsidRPr="00244755">
        <w:rPr>
          <w:rFonts w:ascii="Arial" w:hAnsi="Arial" w:cs="Arial"/>
          <w:bCs/>
        </w:rPr>
        <w:t>42</w:t>
      </w:r>
      <w:r w:rsidRPr="00244755">
        <w:rPr>
          <w:rFonts w:ascii="Arial" w:hAnsi="Arial" w:cs="Arial"/>
          <w:bCs/>
        </w:rPr>
        <w:t xml:space="preserve">. </w:t>
      </w:r>
      <w:r w:rsidR="00AE0B2F" w:rsidRPr="00244755">
        <w:rPr>
          <w:rFonts w:ascii="Arial" w:hAnsi="Arial" w:cs="Arial"/>
          <w:bCs/>
        </w:rPr>
        <w:t>Zeleno parkirišče</w:t>
      </w:r>
      <w:r w:rsidR="00C91CD9" w:rsidRPr="00244755">
        <w:rPr>
          <w:rFonts w:ascii="Arial" w:hAnsi="Arial" w:cs="Arial"/>
          <w:bCs/>
        </w:rPr>
        <w:t>;</w:t>
      </w:r>
    </w:p>
    <w:p w14:paraId="58ED34A0" w14:textId="2A15BF74" w:rsidR="00AE0B2F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</w:t>
      </w:r>
      <w:r w:rsidR="001A57F9" w:rsidRPr="00244755">
        <w:rPr>
          <w:rFonts w:ascii="Arial" w:hAnsi="Arial" w:cs="Arial"/>
          <w:bCs/>
        </w:rPr>
        <w:t>43</w:t>
      </w:r>
      <w:r w:rsidRPr="00244755">
        <w:rPr>
          <w:rFonts w:ascii="Arial" w:hAnsi="Arial" w:cs="Arial"/>
          <w:bCs/>
        </w:rPr>
        <w:t xml:space="preserve">. </w:t>
      </w:r>
      <w:r w:rsidR="00AE0B2F" w:rsidRPr="00244755">
        <w:rPr>
          <w:rFonts w:ascii="Arial" w:hAnsi="Arial" w:cs="Arial"/>
          <w:bCs/>
        </w:rPr>
        <w:t>Ureditev zelenih površin v urbanem naselju Središče ob Dravi</w:t>
      </w:r>
      <w:r w:rsidR="00C91CD9" w:rsidRPr="00244755">
        <w:rPr>
          <w:rFonts w:ascii="Arial" w:hAnsi="Arial" w:cs="Arial"/>
          <w:bCs/>
        </w:rPr>
        <w:t>;</w:t>
      </w:r>
    </w:p>
    <w:p w14:paraId="3A28CE71" w14:textId="77777777" w:rsidR="00831F7F" w:rsidRPr="00244755" w:rsidRDefault="00831F7F" w:rsidP="00831F7F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44. Zelena streha in otroško igrišče novega vrtca;</w:t>
      </w:r>
    </w:p>
    <w:p w14:paraId="0D1D47A7" w14:textId="1F5E80B6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</w:t>
      </w:r>
      <w:r w:rsidR="001A57F9" w:rsidRPr="00244755">
        <w:rPr>
          <w:rFonts w:ascii="Arial" w:hAnsi="Arial" w:cs="Arial"/>
          <w:bCs/>
        </w:rPr>
        <w:t>45</w:t>
      </w:r>
      <w:r w:rsidRPr="00244755">
        <w:rPr>
          <w:rFonts w:ascii="Arial" w:hAnsi="Arial" w:cs="Arial"/>
          <w:bCs/>
        </w:rPr>
        <w:t xml:space="preserve">. </w:t>
      </w:r>
      <w:r w:rsidR="00AE0B2F" w:rsidRPr="00244755">
        <w:rPr>
          <w:rFonts w:ascii="Arial" w:hAnsi="Arial" w:cs="Arial"/>
          <w:bCs/>
        </w:rPr>
        <w:t>Zeleni Vitomarci</w:t>
      </w:r>
      <w:r w:rsidR="00C91CD9" w:rsidRPr="00244755">
        <w:rPr>
          <w:rFonts w:ascii="Arial" w:hAnsi="Arial" w:cs="Arial"/>
          <w:bCs/>
        </w:rPr>
        <w:t>;</w:t>
      </w:r>
    </w:p>
    <w:p w14:paraId="453967FE" w14:textId="077C891B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</w:t>
      </w:r>
      <w:r w:rsidR="001A57F9" w:rsidRPr="00244755">
        <w:rPr>
          <w:rFonts w:ascii="Arial" w:hAnsi="Arial" w:cs="Arial"/>
          <w:bCs/>
        </w:rPr>
        <w:t>46</w:t>
      </w:r>
      <w:r w:rsidRPr="00244755">
        <w:rPr>
          <w:rFonts w:ascii="Arial" w:hAnsi="Arial" w:cs="Arial"/>
          <w:bCs/>
        </w:rPr>
        <w:t xml:space="preserve">. </w:t>
      </w:r>
      <w:r w:rsidR="00AE0B2F" w:rsidRPr="00244755">
        <w:rPr>
          <w:rFonts w:ascii="Arial" w:hAnsi="Arial" w:cs="Arial"/>
          <w:bCs/>
        </w:rPr>
        <w:t>Ureditev zelenih površin "Zeleni Jurij"</w:t>
      </w:r>
      <w:r w:rsidR="00C91CD9" w:rsidRPr="00244755">
        <w:rPr>
          <w:rFonts w:ascii="Arial" w:hAnsi="Arial" w:cs="Arial"/>
          <w:bCs/>
        </w:rPr>
        <w:t>;</w:t>
      </w:r>
    </w:p>
    <w:p w14:paraId="409B80C7" w14:textId="4FA4931F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</w:t>
      </w:r>
      <w:r w:rsidR="001A57F9" w:rsidRPr="00244755">
        <w:rPr>
          <w:rFonts w:ascii="Arial" w:hAnsi="Arial" w:cs="Arial"/>
          <w:bCs/>
        </w:rPr>
        <w:t>47</w:t>
      </w:r>
      <w:r w:rsidRPr="00244755">
        <w:rPr>
          <w:rFonts w:ascii="Arial" w:hAnsi="Arial" w:cs="Arial"/>
          <w:bCs/>
        </w:rPr>
        <w:t xml:space="preserve">. </w:t>
      </w:r>
      <w:r w:rsidR="00AE0B2F" w:rsidRPr="00244755">
        <w:rPr>
          <w:rFonts w:ascii="Arial" w:hAnsi="Arial" w:cs="Arial"/>
          <w:bCs/>
        </w:rPr>
        <w:t>Ureditev zelenih površin v občinskem središču</w:t>
      </w:r>
      <w:r w:rsidR="00C91CD9" w:rsidRPr="00244755">
        <w:rPr>
          <w:rFonts w:ascii="Arial" w:hAnsi="Arial" w:cs="Arial"/>
          <w:bCs/>
        </w:rPr>
        <w:t>;</w:t>
      </w:r>
    </w:p>
    <w:p w14:paraId="7E588FCE" w14:textId="77ACDC95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</w:t>
      </w:r>
      <w:r w:rsidR="001A57F9" w:rsidRPr="00244755">
        <w:rPr>
          <w:rFonts w:ascii="Arial" w:hAnsi="Arial" w:cs="Arial"/>
          <w:bCs/>
        </w:rPr>
        <w:t>48</w:t>
      </w:r>
      <w:r w:rsidRPr="00244755">
        <w:rPr>
          <w:rFonts w:ascii="Arial" w:hAnsi="Arial" w:cs="Arial"/>
          <w:bCs/>
        </w:rPr>
        <w:t xml:space="preserve">. </w:t>
      </w:r>
      <w:r w:rsidR="00AE0B2F" w:rsidRPr="00244755">
        <w:rPr>
          <w:rFonts w:ascii="Arial" w:hAnsi="Arial" w:cs="Arial"/>
          <w:bCs/>
        </w:rPr>
        <w:t>Zelena poteza Trnovska vas</w:t>
      </w:r>
      <w:r w:rsidR="00C91CD9" w:rsidRPr="00244755">
        <w:rPr>
          <w:rFonts w:ascii="Arial" w:hAnsi="Arial" w:cs="Arial"/>
          <w:bCs/>
        </w:rPr>
        <w:t>;</w:t>
      </w:r>
    </w:p>
    <w:p w14:paraId="113106DE" w14:textId="3D97358B" w:rsidR="008A7760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</w:t>
      </w:r>
      <w:r w:rsidR="001A57F9" w:rsidRPr="00244755">
        <w:rPr>
          <w:rFonts w:ascii="Arial" w:hAnsi="Arial" w:cs="Arial"/>
          <w:bCs/>
        </w:rPr>
        <w:t>49</w:t>
      </w:r>
      <w:r w:rsidRPr="00244755">
        <w:rPr>
          <w:rFonts w:ascii="Arial" w:hAnsi="Arial" w:cs="Arial"/>
          <w:bCs/>
        </w:rPr>
        <w:t xml:space="preserve">. </w:t>
      </w:r>
      <w:r w:rsidR="00AE0B2F" w:rsidRPr="00244755">
        <w:rPr>
          <w:rFonts w:ascii="Arial" w:hAnsi="Arial" w:cs="Arial"/>
          <w:bCs/>
        </w:rPr>
        <w:t>Ureditev zelenih površin ob novogradnji vrtca Videm</w:t>
      </w:r>
      <w:r w:rsidR="00C91CD9" w:rsidRPr="00244755">
        <w:rPr>
          <w:rFonts w:ascii="Arial" w:hAnsi="Arial" w:cs="Arial"/>
          <w:bCs/>
        </w:rPr>
        <w:t>;</w:t>
      </w:r>
    </w:p>
    <w:p w14:paraId="3FC4A704" w14:textId="6CEDE13F" w:rsidR="00AE0B2F" w:rsidRPr="00244755" w:rsidRDefault="00E64413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</w:t>
      </w:r>
      <w:r w:rsidR="001A57F9" w:rsidRPr="00244755">
        <w:rPr>
          <w:rFonts w:ascii="Arial" w:hAnsi="Arial" w:cs="Arial"/>
          <w:bCs/>
        </w:rPr>
        <w:t>50</w:t>
      </w:r>
      <w:r w:rsidRPr="00244755">
        <w:rPr>
          <w:rFonts w:ascii="Arial" w:hAnsi="Arial" w:cs="Arial"/>
          <w:bCs/>
        </w:rPr>
        <w:t xml:space="preserve">. </w:t>
      </w:r>
      <w:r w:rsidR="00AE0B2F" w:rsidRPr="00244755">
        <w:rPr>
          <w:rFonts w:ascii="Arial" w:hAnsi="Arial" w:cs="Arial"/>
          <w:bCs/>
        </w:rPr>
        <w:t>Ozelenitev ožjega občinskega središča s pokopališčem</w:t>
      </w:r>
      <w:r w:rsidR="00C91CD9" w:rsidRPr="00244755">
        <w:rPr>
          <w:rFonts w:ascii="Arial" w:hAnsi="Arial" w:cs="Arial"/>
          <w:bCs/>
        </w:rPr>
        <w:t>;</w:t>
      </w:r>
    </w:p>
    <w:p w14:paraId="66E7E2DF" w14:textId="65423AB4" w:rsidR="00790888" w:rsidRPr="00244755" w:rsidRDefault="001A57F9" w:rsidP="00E64413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51. </w:t>
      </w:r>
      <w:r w:rsidR="00790888" w:rsidRPr="00244755">
        <w:rPr>
          <w:rFonts w:ascii="Arial" w:hAnsi="Arial" w:cs="Arial"/>
          <w:bCs/>
        </w:rPr>
        <w:t>Kolesarska povezava v Občini Juršinci (del trase D-8);</w:t>
      </w:r>
    </w:p>
    <w:p w14:paraId="5C9CA4D4" w14:textId="77777777" w:rsidR="00831F7F" w:rsidRPr="00244755" w:rsidRDefault="00831F7F" w:rsidP="00831F7F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52. DKP </w:t>
      </w:r>
      <w:r w:rsidRPr="00244755">
        <w:rPr>
          <w:rFonts w:ascii="Arial" w:hAnsi="Arial" w:cs="Arial"/>
          <w:bCs/>
        </w:rPr>
        <w:t>D3 Maribor-Hajdina;</w:t>
      </w:r>
    </w:p>
    <w:p w14:paraId="48B1E0EF" w14:textId="0A99D53C" w:rsidR="006E4C4D" w:rsidRDefault="001A57F9" w:rsidP="009963C4">
      <w:pPr>
        <w:pStyle w:val="Brezrazmikov"/>
        <w:ind w:left="993" w:hanging="567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 xml:space="preserve">2.53. </w:t>
      </w:r>
      <w:r w:rsidR="00790888" w:rsidRPr="00244755">
        <w:rPr>
          <w:rFonts w:ascii="Arial" w:hAnsi="Arial" w:cs="Arial"/>
          <w:bCs/>
        </w:rPr>
        <w:t>DKP D3 Maribor: Odsek 1 Adamičevo naselje-Limbuš (s pododseki 1-7) ter odsek 2</w:t>
      </w:r>
      <w:r w:rsidRPr="00244755">
        <w:rPr>
          <w:rFonts w:ascii="Arial" w:hAnsi="Arial" w:cs="Arial"/>
          <w:bCs/>
        </w:rPr>
        <w:t xml:space="preserve"> </w:t>
      </w:r>
      <w:r w:rsidR="00790888" w:rsidRPr="00244755">
        <w:rPr>
          <w:rFonts w:ascii="Arial" w:hAnsi="Arial" w:cs="Arial"/>
          <w:bCs/>
        </w:rPr>
        <w:t>Adamičevo naselje – dvoetažni most 2. etapa (pododsek 5): Splavarska-Studenška brv</w:t>
      </w:r>
      <w:r w:rsidR="00831F7F" w:rsidRPr="00244755">
        <w:rPr>
          <w:rFonts w:ascii="Arial" w:hAnsi="Arial" w:cs="Arial"/>
          <w:bCs/>
        </w:rPr>
        <w:t>;</w:t>
      </w:r>
    </w:p>
    <w:p w14:paraId="6D114244" w14:textId="5B842AAB" w:rsidR="00244755" w:rsidRPr="00244755" w:rsidRDefault="00244755" w:rsidP="00E64413">
      <w:pPr>
        <w:pStyle w:val="Brezrazmikov"/>
        <w:ind w:left="426"/>
        <w:jc w:val="both"/>
        <w:rPr>
          <w:rFonts w:ascii="Arial" w:hAnsi="Arial" w:cs="Arial"/>
          <w:bCs/>
        </w:rPr>
      </w:pPr>
      <w:bookmarkStart w:id="24" w:name="_Hlk214876119"/>
      <w:r w:rsidRPr="00244755">
        <w:rPr>
          <w:rFonts w:ascii="Arial" w:hAnsi="Arial" w:cs="Arial"/>
          <w:bCs/>
        </w:rPr>
        <w:t>2.5</w:t>
      </w:r>
      <w:r>
        <w:rPr>
          <w:rFonts w:ascii="Arial" w:hAnsi="Arial" w:cs="Arial"/>
          <w:bCs/>
        </w:rPr>
        <w:t>4</w:t>
      </w:r>
      <w:r w:rsidRPr="00244755">
        <w:rPr>
          <w:rFonts w:ascii="Arial" w:hAnsi="Arial" w:cs="Arial"/>
          <w:bCs/>
        </w:rPr>
        <w:t>. DKP G16 Pernica–Lenart</w:t>
      </w:r>
      <w:r>
        <w:rPr>
          <w:rFonts w:ascii="Arial" w:hAnsi="Arial" w:cs="Arial"/>
          <w:bCs/>
        </w:rPr>
        <w:t>;</w:t>
      </w:r>
    </w:p>
    <w:p w14:paraId="4CDAD87A" w14:textId="1C261169" w:rsidR="00831F7F" w:rsidRDefault="00831F7F" w:rsidP="00831F7F">
      <w:pPr>
        <w:pStyle w:val="Brezrazmikov"/>
        <w:ind w:left="426"/>
        <w:jc w:val="both"/>
        <w:rPr>
          <w:rFonts w:ascii="Arial" w:hAnsi="Arial" w:cs="Arial"/>
          <w:bCs/>
        </w:rPr>
      </w:pPr>
      <w:bookmarkStart w:id="25" w:name="_Hlk214876214"/>
      <w:bookmarkEnd w:id="24"/>
      <w:r w:rsidRPr="00244755">
        <w:rPr>
          <w:rFonts w:ascii="Arial" w:hAnsi="Arial" w:cs="Arial"/>
          <w:bCs/>
        </w:rPr>
        <w:t>2.5</w:t>
      </w:r>
      <w:r w:rsidR="00244755">
        <w:rPr>
          <w:rFonts w:ascii="Arial" w:hAnsi="Arial" w:cs="Arial"/>
          <w:bCs/>
        </w:rPr>
        <w:t>5</w:t>
      </w:r>
      <w:r w:rsidRPr="00244755">
        <w:rPr>
          <w:rFonts w:ascii="Arial" w:hAnsi="Arial" w:cs="Arial"/>
          <w:bCs/>
        </w:rPr>
        <w:t>. DKP-D3-SKLOP 9;</w:t>
      </w:r>
    </w:p>
    <w:p w14:paraId="79CB74B2" w14:textId="56F70BFE" w:rsidR="00EF56C7" w:rsidRDefault="00EF56C7" w:rsidP="00EF56C7">
      <w:pPr>
        <w:pStyle w:val="Brezrazmikov"/>
        <w:ind w:left="426"/>
        <w:jc w:val="both"/>
        <w:rPr>
          <w:rFonts w:ascii="Arial" w:hAnsi="Arial" w:cs="Arial"/>
          <w:bCs/>
        </w:rPr>
      </w:pPr>
      <w:bookmarkStart w:id="26" w:name="_Hlk214876136"/>
      <w:bookmarkEnd w:id="25"/>
      <w:r w:rsidRPr="00244755">
        <w:rPr>
          <w:rFonts w:ascii="Arial" w:hAnsi="Arial" w:cs="Arial"/>
          <w:bCs/>
        </w:rPr>
        <w:t>2.5</w:t>
      </w:r>
      <w:r>
        <w:rPr>
          <w:rFonts w:ascii="Arial" w:hAnsi="Arial" w:cs="Arial"/>
          <w:bCs/>
        </w:rPr>
        <w:t>6</w:t>
      </w:r>
      <w:r w:rsidRPr="00244755">
        <w:rPr>
          <w:rFonts w:ascii="Arial" w:hAnsi="Arial" w:cs="Arial"/>
          <w:bCs/>
        </w:rPr>
        <w:t>. Ureditev državne kolesarske povezave D1 EUROVELO 9</w:t>
      </w:r>
      <w:r>
        <w:rPr>
          <w:rFonts w:ascii="Arial" w:hAnsi="Arial" w:cs="Arial"/>
          <w:bCs/>
        </w:rPr>
        <w:t>;</w:t>
      </w:r>
    </w:p>
    <w:p w14:paraId="6C046FF7" w14:textId="55A9B91E" w:rsidR="00244755" w:rsidRDefault="00244755" w:rsidP="00244755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5</w:t>
      </w:r>
      <w:r w:rsidR="00EF56C7">
        <w:rPr>
          <w:rFonts w:ascii="Arial" w:hAnsi="Arial" w:cs="Arial"/>
          <w:bCs/>
        </w:rPr>
        <w:t>7</w:t>
      </w:r>
      <w:r w:rsidRPr="00244755">
        <w:rPr>
          <w:rFonts w:ascii="Arial" w:hAnsi="Arial" w:cs="Arial"/>
          <w:bCs/>
        </w:rPr>
        <w:t>. DKP D3 - Odsek 73-77 Selnica ob Dravi - Ruše</w:t>
      </w:r>
      <w:r>
        <w:rPr>
          <w:rFonts w:ascii="Arial" w:hAnsi="Arial" w:cs="Arial"/>
          <w:bCs/>
        </w:rPr>
        <w:t>;</w:t>
      </w:r>
    </w:p>
    <w:p w14:paraId="02AFA10F" w14:textId="0F973A9E" w:rsidR="00831F7F" w:rsidRPr="00244755" w:rsidRDefault="00831F7F" w:rsidP="00831F7F">
      <w:pPr>
        <w:pStyle w:val="Brezrazmikov"/>
        <w:ind w:left="426"/>
        <w:jc w:val="both"/>
        <w:rPr>
          <w:rFonts w:ascii="Arial" w:hAnsi="Arial" w:cs="Arial"/>
          <w:bCs/>
        </w:rPr>
      </w:pPr>
      <w:bookmarkStart w:id="27" w:name="_Hlk214876246"/>
      <w:bookmarkEnd w:id="26"/>
      <w:r w:rsidRPr="00244755">
        <w:rPr>
          <w:rFonts w:ascii="Arial" w:hAnsi="Arial" w:cs="Arial"/>
          <w:bCs/>
        </w:rPr>
        <w:t>2.5</w:t>
      </w:r>
      <w:r w:rsidR="00EF56C7">
        <w:rPr>
          <w:rFonts w:ascii="Arial" w:hAnsi="Arial" w:cs="Arial"/>
          <w:bCs/>
        </w:rPr>
        <w:t>8</w:t>
      </w:r>
      <w:r w:rsidRPr="00244755">
        <w:rPr>
          <w:rFonts w:ascii="Arial" w:hAnsi="Arial" w:cs="Arial"/>
          <w:bCs/>
        </w:rPr>
        <w:t>. Izgradnja kolesarske poti ob LC 440101 Pečke-</w:t>
      </w:r>
      <w:proofErr w:type="spellStart"/>
      <w:r w:rsidRPr="00244755">
        <w:rPr>
          <w:rFonts w:ascii="Arial" w:hAnsi="Arial" w:cs="Arial"/>
          <w:bCs/>
        </w:rPr>
        <w:t>Slov.Bistrica</w:t>
      </w:r>
      <w:proofErr w:type="spellEnd"/>
      <w:r w:rsidR="00244755">
        <w:rPr>
          <w:rFonts w:ascii="Arial" w:hAnsi="Arial" w:cs="Arial"/>
          <w:bCs/>
        </w:rPr>
        <w:t>;</w:t>
      </w:r>
    </w:p>
    <w:p w14:paraId="1F0DA5EC" w14:textId="670288B6" w:rsidR="00244755" w:rsidRPr="00244755" w:rsidRDefault="00244755" w:rsidP="00244755">
      <w:pPr>
        <w:pStyle w:val="Brezrazmikov"/>
        <w:ind w:left="426"/>
        <w:jc w:val="both"/>
        <w:rPr>
          <w:rFonts w:ascii="Arial" w:hAnsi="Arial" w:cs="Arial"/>
          <w:bCs/>
        </w:rPr>
      </w:pPr>
      <w:bookmarkStart w:id="28" w:name="_Hlk214876152"/>
      <w:bookmarkEnd w:id="27"/>
      <w:r w:rsidRPr="00244755">
        <w:rPr>
          <w:rFonts w:ascii="Arial" w:hAnsi="Arial" w:cs="Arial"/>
          <w:bCs/>
        </w:rPr>
        <w:t>2.5</w:t>
      </w:r>
      <w:r w:rsidR="00EF56C7">
        <w:rPr>
          <w:rFonts w:ascii="Arial" w:hAnsi="Arial" w:cs="Arial"/>
          <w:bCs/>
        </w:rPr>
        <w:t>9</w:t>
      </w:r>
      <w:r w:rsidRPr="00244755">
        <w:rPr>
          <w:rFonts w:ascii="Arial" w:hAnsi="Arial" w:cs="Arial"/>
          <w:bCs/>
        </w:rPr>
        <w:t>. Ureditev DKP povezava D6 v Občini Središče ob Dravi</w:t>
      </w:r>
      <w:r>
        <w:rPr>
          <w:rFonts w:ascii="Arial" w:hAnsi="Arial" w:cs="Arial"/>
          <w:bCs/>
        </w:rPr>
        <w:t>;</w:t>
      </w:r>
    </w:p>
    <w:p w14:paraId="6867435C" w14:textId="15D586D7" w:rsidR="00244755" w:rsidRPr="00244755" w:rsidRDefault="00244755" w:rsidP="00244755">
      <w:pPr>
        <w:pStyle w:val="Brezrazmikov"/>
        <w:ind w:left="426"/>
        <w:jc w:val="both"/>
        <w:rPr>
          <w:rFonts w:ascii="Arial" w:hAnsi="Arial" w:cs="Arial"/>
          <w:bCs/>
        </w:rPr>
      </w:pPr>
      <w:r w:rsidRPr="00244755">
        <w:rPr>
          <w:rFonts w:ascii="Arial" w:hAnsi="Arial" w:cs="Arial"/>
          <w:bCs/>
        </w:rPr>
        <w:t>2.</w:t>
      </w:r>
      <w:r w:rsidR="00EF56C7">
        <w:rPr>
          <w:rFonts w:ascii="Arial" w:hAnsi="Arial" w:cs="Arial"/>
          <w:bCs/>
        </w:rPr>
        <w:t>60</w:t>
      </w:r>
      <w:r w:rsidRPr="00244755">
        <w:rPr>
          <w:rFonts w:ascii="Arial" w:hAnsi="Arial" w:cs="Arial"/>
          <w:bCs/>
        </w:rPr>
        <w:t>. DKP D1 Šentilj</w:t>
      </w:r>
      <w:r w:rsidR="00EF56C7">
        <w:rPr>
          <w:rFonts w:ascii="Arial" w:hAnsi="Arial" w:cs="Arial"/>
          <w:bCs/>
        </w:rPr>
        <w:t>-</w:t>
      </w:r>
      <w:r w:rsidRPr="00244755">
        <w:rPr>
          <w:rFonts w:ascii="Arial" w:hAnsi="Arial" w:cs="Arial"/>
          <w:bCs/>
        </w:rPr>
        <w:t>Pesnica.</w:t>
      </w:r>
    </w:p>
    <w:bookmarkEnd w:id="28"/>
    <w:p w14:paraId="307DEA87" w14:textId="495F0D4D" w:rsidR="00EA256A" w:rsidRPr="00AD32DB" w:rsidRDefault="00174618" w:rsidP="006E4C4D">
      <w:pPr>
        <w:pStyle w:val="Odstavekseznama"/>
        <w:numPr>
          <w:ilvl w:val="0"/>
          <w:numId w:val="29"/>
        </w:numPr>
        <w:spacing w:before="240" w:afterLines="60" w:after="144" w:line="24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D32DB">
        <w:rPr>
          <w:rFonts w:ascii="Arial" w:hAnsi="Arial" w:cs="Arial"/>
          <w:bCs/>
          <w:color w:val="000000"/>
          <w:sz w:val="22"/>
          <w:szCs w:val="22"/>
        </w:rPr>
        <w:t>Priloga 3: Opis meril za izbor in postopek izbora projektov (v elektronski obliki)</w:t>
      </w:r>
      <w:r w:rsidR="006E4C4D" w:rsidRPr="00AD32DB">
        <w:rPr>
          <w:rFonts w:ascii="Arial" w:hAnsi="Arial" w:cs="Arial"/>
          <w:bCs/>
          <w:color w:val="000000"/>
          <w:sz w:val="22"/>
          <w:szCs w:val="22"/>
        </w:rPr>
        <w:t>.</w:t>
      </w:r>
      <w:bookmarkEnd w:id="0"/>
    </w:p>
    <w:sectPr w:rsidR="00EA256A" w:rsidRPr="00AD32DB" w:rsidSect="00D63F6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95681" w14:textId="77777777" w:rsidR="009119AD" w:rsidRDefault="009119AD" w:rsidP="00251FAB">
      <w:pPr>
        <w:spacing w:after="0" w:line="240" w:lineRule="auto"/>
      </w:pPr>
      <w:r>
        <w:separator/>
      </w:r>
    </w:p>
    <w:p w14:paraId="77383E9E" w14:textId="77777777" w:rsidR="009119AD" w:rsidRDefault="009119AD"/>
  </w:endnote>
  <w:endnote w:type="continuationSeparator" w:id="0">
    <w:p w14:paraId="4C866785" w14:textId="77777777" w:rsidR="009119AD" w:rsidRDefault="009119AD" w:rsidP="00251FAB">
      <w:pPr>
        <w:spacing w:after="0" w:line="240" w:lineRule="auto"/>
      </w:pPr>
      <w:r>
        <w:continuationSeparator/>
      </w:r>
    </w:p>
    <w:p w14:paraId="5B3E2E49" w14:textId="77777777" w:rsidR="009119AD" w:rsidRDefault="00911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8652" w14:textId="3754FE17" w:rsidR="00874FA2" w:rsidRPr="00251FAB" w:rsidRDefault="00874FA2">
    <w:pPr>
      <w:pStyle w:val="Noga"/>
      <w:jc w:val="right"/>
      <w:rPr>
        <w:rFonts w:ascii="Arial" w:hAnsi="Arial" w:cs="Arial"/>
      </w:rPr>
    </w:pPr>
    <w:r w:rsidRPr="00251FAB">
      <w:rPr>
        <w:rFonts w:ascii="Arial" w:hAnsi="Arial" w:cs="Arial"/>
        <w:bCs/>
      </w:rPr>
      <w:fldChar w:fldCharType="begin"/>
    </w:r>
    <w:r w:rsidRPr="00251FAB">
      <w:rPr>
        <w:rFonts w:ascii="Arial" w:hAnsi="Arial" w:cs="Arial"/>
        <w:bCs/>
      </w:rPr>
      <w:instrText>PAGE</w:instrText>
    </w:r>
    <w:r w:rsidRPr="00251FAB">
      <w:rPr>
        <w:rFonts w:ascii="Arial" w:hAnsi="Arial" w:cs="Arial"/>
        <w:bCs/>
      </w:rPr>
      <w:fldChar w:fldCharType="separate"/>
    </w:r>
    <w:r w:rsidR="00B5221A">
      <w:rPr>
        <w:rFonts w:ascii="Arial" w:hAnsi="Arial" w:cs="Arial"/>
        <w:bCs/>
        <w:noProof/>
      </w:rPr>
      <w:t>4</w:t>
    </w:r>
    <w:r w:rsidRPr="00251FAB">
      <w:rPr>
        <w:rFonts w:ascii="Arial" w:hAnsi="Arial" w:cs="Arial"/>
        <w:bCs/>
      </w:rPr>
      <w:fldChar w:fldCharType="end"/>
    </w:r>
    <w:r w:rsidRPr="00251FAB">
      <w:rPr>
        <w:rFonts w:ascii="Arial" w:hAnsi="Arial" w:cs="Arial"/>
      </w:rPr>
      <w:t xml:space="preserve"> / </w:t>
    </w:r>
    <w:r w:rsidRPr="00251FAB">
      <w:rPr>
        <w:rFonts w:ascii="Arial" w:hAnsi="Arial" w:cs="Arial"/>
        <w:bCs/>
      </w:rPr>
      <w:fldChar w:fldCharType="begin"/>
    </w:r>
    <w:r w:rsidRPr="00251FAB">
      <w:rPr>
        <w:rFonts w:ascii="Arial" w:hAnsi="Arial" w:cs="Arial"/>
        <w:bCs/>
      </w:rPr>
      <w:instrText>NUMPAGES</w:instrText>
    </w:r>
    <w:r w:rsidRPr="00251FAB">
      <w:rPr>
        <w:rFonts w:ascii="Arial" w:hAnsi="Arial" w:cs="Arial"/>
        <w:bCs/>
      </w:rPr>
      <w:fldChar w:fldCharType="separate"/>
    </w:r>
    <w:r w:rsidR="00B5221A">
      <w:rPr>
        <w:rFonts w:ascii="Arial" w:hAnsi="Arial" w:cs="Arial"/>
        <w:bCs/>
        <w:noProof/>
      </w:rPr>
      <w:t>4</w:t>
    </w:r>
    <w:r w:rsidRPr="00251FAB">
      <w:rPr>
        <w:rFonts w:ascii="Arial" w:hAnsi="Arial" w:cs="Arial"/>
        <w:bCs/>
      </w:rPr>
      <w:fldChar w:fldCharType="end"/>
    </w:r>
  </w:p>
  <w:p w14:paraId="18B0B755" w14:textId="77777777" w:rsidR="00874FA2" w:rsidRDefault="00874FA2">
    <w:pPr>
      <w:pStyle w:val="Noga"/>
    </w:pPr>
  </w:p>
  <w:p w14:paraId="4E75EC8E" w14:textId="77777777" w:rsidR="00874FA2" w:rsidRDefault="00874F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F89E2" w14:textId="77777777" w:rsidR="009119AD" w:rsidRDefault="009119AD" w:rsidP="00251FAB">
      <w:pPr>
        <w:spacing w:after="0" w:line="240" w:lineRule="auto"/>
      </w:pPr>
      <w:r>
        <w:separator/>
      </w:r>
    </w:p>
    <w:p w14:paraId="609966D6" w14:textId="77777777" w:rsidR="009119AD" w:rsidRDefault="009119AD"/>
  </w:footnote>
  <w:footnote w:type="continuationSeparator" w:id="0">
    <w:p w14:paraId="59408D5A" w14:textId="77777777" w:rsidR="009119AD" w:rsidRDefault="009119AD" w:rsidP="00251FAB">
      <w:pPr>
        <w:spacing w:after="0" w:line="240" w:lineRule="auto"/>
      </w:pPr>
      <w:r>
        <w:continuationSeparator/>
      </w:r>
    </w:p>
    <w:p w14:paraId="1C7B88A5" w14:textId="77777777" w:rsidR="009119AD" w:rsidRDefault="00911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5EB"/>
    <w:multiLevelType w:val="hybridMultilevel"/>
    <w:tmpl w:val="1E04FE1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038A"/>
    <w:multiLevelType w:val="hybridMultilevel"/>
    <w:tmpl w:val="DE90B85A"/>
    <w:lvl w:ilvl="0" w:tplc="FFFFFFFF">
      <w:start w:val="1"/>
      <w:numFmt w:val="upperRoman"/>
      <w:lvlText w:val="%1."/>
      <w:lvlJc w:val="left"/>
      <w:pPr>
        <w:ind w:left="4973" w:hanging="720"/>
      </w:pPr>
      <w:rPr>
        <w:rFonts w:hint="default"/>
        <w:b/>
      </w:rPr>
    </w:lvl>
    <w:lvl w:ilvl="1" w:tplc="FFFFFFFF">
      <w:numFmt w:val="bullet"/>
      <w:lvlText w:val="–"/>
      <w:lvlJc w:val="left"/>
      <w:pPr>
        <w:ind w:left="5475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6195" w:hanging="180"/>
      </w:pPr>
    </w:lvl>
    <w:lvl w:ilvl="3" w:tplc="FFFFFFFF" w:tentative="1">
      <w:start w:val="1"/>
      <w:numFmt w:val="decimal"/>
      <w:lvlText w:val="%4."/>
      <w:lvlJc w:val="left"/>
      <w:pPr>
        <w:ind w:left="6915" w:hanging="360"/>
      </w:pPr>
    </w:lvl>
    <w:lvl w:ilvl="4" w:tplc="FFFFFFFF" w:tentative="1">
      <w:start w:val="1"/>
      <w:numFmt w:val="lowerLetter"/>
      <w:lvlText w:val="%5."/>
      <w:lvlJc w:val="left"/>
      <w:pPr>
        <w:ind w:left="7635" w:hanging="360"/>
      </w:pPr>
    </w:lvl>
    <w:lvl w:ilvl="5" w:tplc="FFFFFFFF" w:tentative="1">
      <w:start w:val="1"/>
      <w:numFmt w:val="lowerRoman"/>
      <w:lvlText w:val="%6."/>
      <w:lvlJc w:val="right"/>
      <w:pPr>
        <w:ind w:left="8355" w:hanging="180"/>
      </w:pPr>
    </w:lvl>
    <w:lvl w:ilvl="6" w:tplc="FFFFFFFF" w:tentative="1">
      <w:start w:val="1"/>
      <w:numFmt w:val="decimal"/>
      <w:lvlText w:val="%7."/>
      <w:lvlJc w:val="left"/>
      <w:pPr>
        <w:ind w:left="9075" w:hanging="360"/>
      </w:pPr>
    </w:lvl>
    <w:lvl w:ilvl="7" w:tplc="FFFFFFFF" w:tentative="1">
      <w:start w:val="1"/>
      <w:numFmt w:val="lowerLetter"/>
      <w:lvlText w:val="%8."/>
      <w:lvlJc w:val="left"/>
      <w:pPr>
        <w:ind w:left="9795" w:hanging="360"/>
      </w:pPr>
    </w:lvl>
    <w:lvl w:ilvl="8" w:tplc="FFFFFFFF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B8525FA"/>
    <w:multiLevelType w:val="hybridMultilevel"/>
    <w:tmpl w:val="3D868BD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5D80"/>
    <w:multiLevelType w:val="hybridMultilevel"/>
    <w:tmpl w:val="A34C4B00"/>
    <w:lvl w:ilvl="0" w:tplc="AFC24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7329"/>
    <w:multiLevelType w:val="hybridMultilevel"/>
    <w:tmpl w:val="799CB778"/>
    <w:lvl w:ilvl="0" w:tplc="FF68D7FC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7386F"/>
    <w:multiLevelType w:val="hybridMultilevel"/>
    <w:tmpl w:val="05D8914A"/>
    <w:lvl w:ilvl="0" w:tplc="A478FA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6BDB"/>
    <w:multiLevelType w:val="hybridMultilevel"/>
    <w:tmpl w:val="9E0CA1B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69D4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E22F9"/>
    <w:multiLevelType w:val="hybridMultilevel"/>
    <w:tmpl w:val="844AADB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1547D"/>
    <w:multiLevelType w:val="hybridMultilevel"/>
    <w:tmpl w:val="ADDC76C8"/>
    <w:lvl w:ilvl="0" w:tplc="5D86482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56A06"/>
    <w:multiLevelType w:val="hybridMultilevel"/>
    <w:tmpl w:val="844AADB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7B6AC8"/>
    <w:multiLevelType w:val="hybridMultilevel"/>
    <w:tmpl w:val="844AADB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C1ECC"/>
    <w:multiLevelType w:val="hybridMultilevel"/>
    <w:tmpl w:val="96F6ED0C"/>
    <w:lvl w:ilvl="0" w:tplc="6FD6C8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B2840"/>
    <w:multiLevelType w:val="hybridMultilevel"/>
    <w:tmpl w:val="563A7752"/>
    <w:lvl w:ilvl="0" w:tplc="F4D88CD4">
      <w:start w:val="1"/>
      <w:numFmt w:val="upperRoman"/>
      <w:lvlText w:val="%1."/>
      <w:lvlJc w:val="left"/>
      <w:pPr>
        <w:ind w:left="4973" w:hanging="720"/>
      </w:pPr>
      <w:rPr>
        <w:rFonts w:hint="default"/>
        <w:b/>
      </w:rPr>
    </w:lvl>
    <w:lvl w:ilvl="1" w:tplc="7FDA61EA">
      <w:numFmt w:val="bullet"/>
      <w:lvlText w:val="–"/>
      <w:lvlJc w:val="left"/>
      <w:pPr>
        <w:ind w:left="5475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6195" w:hanging="180"/>
      </w:pPr>
    </w:lvl>
    <w:lvl w:ilvl="3" w:tplc="0424000F" w:tentative="1">
      <w:start w:val="1"/>
      <w:numFmt w:val="decimal"/>
      <w:lvlText w:val="%4."/>
      <w:lvlJc w:val="left"/>
      <w:pPr>
        <w:ind w:left="6915" w:hanging="360"/>
      </w:pPr>
    </w:lvl>
    <w:lvl w:ilvl="4" w:tplc="04240019" w:tentative="1">
      <w:start w:val="1"/>
      <w:numFmt w:val="lowerLetter"/>
      <w:lvlText w:val="%5."/>
      <w:lvlJc w:val="left"/>
      <w:pPr>
        <w:ind w:left="7635" w:hanging="360"/>
      </w:pPr>
    </w:lvl>
    <w:lvl w:ilvl="5" w:tplc="0424001B" w:tentative="1">
      <w:start w:val="1"/>
      <w:numFmt w:val="lowerRoman"/>
      <w:lvlText w:val="%6."/>
      <w:lvlJc w:val="right"/>
      <w:pPr>
        <w:ind w:left="8355" w:hanging="180"/>
      </w:pPr>
    </w:lvl>
    <w:lvl w:ilvl="6" w:tplc="0424000F" w:tentative="1">
      <w:start w:val="1"/>
      <w:numFmt w:val="decimal"/>
      <w:lvlText w:val="%7."/>
      <w:lvlJc w:val="left"/>
      <w:pPr>
        <w:ind w:left="9075" w:hanging="360"/>
      </w:pPr>
    </w:lvl>
    <w:lvl w:ilvl="7" w:tplc="04240019" w:tentative="1">
      <w:start w:val="1"/>
      <w:numFmt w:val="lowerLetter"/>
      <w:lvlText w:val="%8."/>
      <w:lvlJc w:val="left"/>
      <w:pPr>
        <w:ind w:left="9795" w:hanging="360"/>
      </w:pPr>
    </w:lvl>
    <w:lvl w:ilvl="8" w:tplc="0424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37062E24"/>
    <w:multiLevelType w:val="hybridMultilevel"/>
    <w:tmpl w:val="048CD4F8"/>
    <w:lvl w:ilvl="0" w:tplc="AE3233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3C4B"/>
    <w:multiLevelType w:val="hybridMultilevel"/>
    <w:tmpl w:val="5EDA4372"/>
    <w:lvl w:ilvl="0" w:tplc="B8B44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D79F7"/>
    <w:multiLevelType w:val="hybridMultilevel"/>
    <w:tmpl w:val="EE0CECFA"/>
    <w:lvl w:ilvl="0" w:tplc="FCDC2C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F0509"/>
    <w:multiLevelType w:val="hybridMultilevel"/>
    <w:tmpl w:val="D1A67B12"/>
    <w:lvl w:ilvl="0" w:tplc="F4D88C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75272"/>
    <w:multiLevelType w:val="hybridMultilevel"/>
    <w:tmpl w:val="8B5A64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25CA4"/>
    <w:multiLevelType w:val="hybridMultilevel"/>
    <w:tmpl w:val="5268BAD4"/>
    <w:lvl w:ilvl="0" w:tplc="06F4FC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8200EA"/>
    <w:multiLevelType w:val="hybridMultilevel"/>
    <w:tmpl w:val="3CFAB85E"/>
    <w:lvl w:ilvl="0" w:tplc="91469D4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1469D4E">
      <w:numFmt w:val="bullet"/>
      <w:lvlText w:val="-"/>
      <w:lvlJc w:val="left"/>
      <w:pPr>
        <w:ind w:left="2586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C87EED"/>
    <w:multiLevelType w:val="hybridMultilevel"/>
    <w:tmpl w:val="756AC5E0"/>
    <w:lvl w:ilvl="0" w:tplc="FFFFFFFF">
      <w:start w:val="1"/>
      <w:numFmt w:val="upperRoman"/>
      <w:lvlText w:val="%1."/>
      <w:lvlJc w:val="left"/>
      <w:pPr>
        <w:ind w:left="4973" w:hanging="720"/>
      </w:pPr>
      <w:rPr>
        <w:rFonts w:hint="default"/>
        <w:b/>
      </w:rPr>
    </w:lvl>
    <w:lvl w:ilvl="1" w:tplc="FFFFFFFF">
      <w:numFmt w:val="bullet"/>
      <w:lvlText w:val="–"/>
      <w:lvlJc w:val="left"/>
      <w:pPr>
        <w:ind w:left="5475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6195" w:hanging="180"/>
      </w:pPr>
    </w:lvl>
    <w:lvl w:ilvl="3" w:tplc="FFFFFFFF" w:tentative="1">
      <w:start w:val="1"/>
      <w:numFmt w:val="decimal"/>
      <w:lvlText w:val="%4."/>
      <w:lvlJc w:val="left"/>
      <w:pPr>
        <w:ind w:left="6915" w:hanging="360"/>
      </w:pPr>
    </w:lvl>
    <w:lvl w:ilvl="4" w:tplc="FFFFFFFF" w:tentative="1">
      <w:start w:val="1"/>
      <w:numFmt w:val="lowerLetter"/>
      <w:lvlText w:val="%5."/>
      <w:lvlJc w:val="left"/>
      <w:pPr>
        <w:ind w:left="7635" w:hanging="360"/>
      </w:pPr>
    </w:lvl>
    <w:lvl w:ilvl="5" w:tplc="FFFFFFFF" w:tentative="1">
      <w:start w:val="1"/>
      <w:numFmt w:val="lowerRoman"/>
      <w:lvlText w:val="%6."/>
      <w:lvlJc w:val="right"/>
      <w:pPr>
        <w:ind w:left="8355" w:hanging="180"/>
      </w:pPr>
    </w:lvl>
    <w:lvl w:ilvl="6" w:tplc="FFFFFFFF" w:tentative="1">
      <w:start w:val="1"/>
      <w:numFmt w:val="decimal"/>
      <w:lvlText w:val="%7."/>
      <w:lvlJc w:val="left"/>
      <w:pPr>
        <w:ind w:left="9075" w:hanging="360"/>
      </w:pPr>
    </w:lvl>
    <w:lvl w:ilvl="7" w:tplc="FFFFFFFF" w:tentative="1">
      <w:start w:val="1"/>
      <w:numFmt w:val="lowerLetter"/>
      <w:lvlText w:val="%8."/>
      <w:lvlJc w:val="left"/>
      <w:pPr>
        <w:ind w:left="9795" w:hanging="360"/>
      </w:pPr>
    </w:lvl>
    <w:lvl w:ilvl="8" w:tplc="FFFFFFFF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1" w15:restartNumberingAfterBreak="0">
    <w:nsid w:val="59416284"/>
    <w:multiLevelType w:val="hybridMultilevel"/>
    <w:tmpl w:val="46605CB8"/>
    <w:lvl w:ilvl="0" w:tplc="FFFFFFFF">
      <w:start w:val="1"/>
      <w:numFmt w:val="upperRoman"/>
      <w:lvlText w:val="%1."/>
      <w:lvlJc w:val="left"/>
      <w:pPr>
        <w:ind w:left="4973" w:hanging="720"/>
      </w:pPr>
      <w:rPr>
        <w:rFonts w:hint="default"/>
        <w:b/>
      </w:rPr>
    </w:lvl>
    <w:lvl w:ilvl="1" w:tplc="FFFFFFFF">
      <w:numFmt w:val="bullet"/>
      <w:lvlText w:val="–"/>
      <w:lvlJc w:val="left"/>
      <w:pPr>
        <w:ind w:left="5475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6195" w:hanging="180"/>
      </w:pPr>
    </w:lvl>
    <w:lvl w:ilvl="3" w:tplc="FFFFFFFF" w:tentative="1">
      <w:start w:val="1"/>
      <w:numFmt w:val="decimal"/>
      <w:lvlText w:val="%4."/>
      <w:lvlJc w:val="left"/>
      <w:pPr>
        <w:ind w:left="6915" w:hanging="360"/>
      </w:pPr>
    </w:lvl>
    <w:lvl w:ilvl="4" w:tplc="FFFFFFFF" w:tentative="1">
      <w:start w:val="1"/>
      <w:numFmt w:val="lowerLetter"/>
      <w:lvlText w:val="%5."/>
      <w:lvlJc w:val="left"/>
      <w:pPr>
        <w:ind w:left="7635" w:hanging="360"/>
      </w:pPr>
    </w:lvl>
    <w:lvl w:ilvl="5" w:tplc="FFFFFFFF" w:tentative="1">
      <w:start w:val="1"/>
      <w:numFmt w:val="lowerRoman"/>
      <w:lvlText w:val="%6."/>
      <w:lvlJc w:val="right"/>
      <w:pPr>
        <w:ind w:left="8355" w:hanging="180"/>
      </w:pPr>
    </w:lvl>
    <w:lvl w:ilvl="6" w:tplc="FFFFFFFF" w:tentative="1">
      <w:start w:val="1"/>
      <w:numFmt w:val="decimal"/>
      <w:lvlText w:val="%7."/>
      <w:lvlJc w:val="left"/>
      <w:pPr>
        <w:ind w:left="9075" w:hanging="360"/>
      </w:pPr>
    </w:lvl>
    <w:lvl w:ilvl="7" w:tplc="FFFFFFFF" w:tentative="1">
      <w:start w:val="1"/>
      <w:numFmt w:val="lowerLetter"/>
      <w:lvlText w:val="%8."/>
      <w:lvlJc w:val="left"/>
      <w:pPr>
        <w:ind w:left="9795" w:hanging="360"/>
      </w:pPr>
    </w:lvl>
    <w:lvl w:ilvl="8" w:tplc="FFFFFFFF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 w15:restartNumberingAfterBreak="0">
    <w:nsid w:val="5A6D5C6B"/>
    <w:multiLevelType w:val="hybridMultilevel"/>
    <w:tmpl w:val="BF74488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7A5849"/>
    <w:multiLevelType w:val="hybridMultilevel"/>
    <w:tmpl w:val="53DA5D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2507"/>
    <w:multiLevelType w:val="multilevel"/>
    <w:tmpl w:val="5816D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EE2CE8"/>
    <w:multiLevelType w:val="hybridMultilevel"/>
    <w:tmpl w:val="ADDC76C8"/>
    <w:lvl w:ilvl="0" w:tplc="5D86482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DD03B3"/>
    <w:multiLevelType w:val="hybridMultilevel"/>
    <w:tmpl w:val="A85C5DA8"/>
    <w:lvl w:ilvl="0" w:tplc="FFFFFFFF">
      <w:start w:val="1"/>
      <w:numFmt w:val="upperRoman"/>
      <w:lvlText w:val="%1."/>
      <w:lvlJc w:val="left"/>
      <w:pPr>
        <w:ind w:left="4973" w:hanging="720"/>
      </w:pPr>
      <w:rPr>
        <w:rFonts w:hint="default"/>
        <w:b/>
      </w:rPr>
    </w:lvl>
    <w:lvl w:ilvl="1" w:tplc="FFFFFFFF">
      <w:numFmt w:val="bullet"/>
      <w:lvlText w:val="–"/>
      <w:lvlJc w:val="left"/>
      <w:pPr>
        <w:ind w:left="5475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6195" w:hanging="180"/>
      </w:pPr>
    </w:lvl>
    <w:lvl w:ilvl="3" w:tplc="FFFFFFFF" w:tentative="1">
      <w:start w:val="1"/>
      <w:numFmt w:val="decimal"/>
      <w:lvlText w:val="%4."/>
      <w:lvlJc w:val="left"/>
      <w:pPr>
        <w:ind w:left="6915" w:hanging="360"/>
      </w:pPr>
    </w:lvl>
    <w:lvl w:ilvl="4" w:tplc="FFFFFFFF" w:tentative="1">
      <w:start w:val="1"/>
      <w:numFmt w:val="lowerLetter"/>
      <w:lvlText w:val="%5."/>
      <w:lvlJc w:val="left"/>
      <w:pPr>
        <w:ind w:left="7635" w:hanging="360"/>
      </w:pPr>
    </w:lvl>
    <w:lvl w:ilvl="5" w:tplc="FFFFFFFF" w:tentative="1">
      <w:start w:val="1"/>
      <w:numFmt w:val="lowerRoman"/>
      <w:lvlText w:val="%6."/>
      <w:lvlJc w:val="right"/>
      <w:pPr>
        <w:ind w:left="8355" w:hanging="180"/>
      </w:pPr>
    </w:lvl>
    <w:lvl w:ilvl="6" w:tplc="FFFFFFFF" w:tentative="1">
      <w:start w:val="1"/>
      <w:numFmt w:val="decimal"/>
      <w:lvlText w:val="%7."/>
      <w:lvlJc w:val="left"/>
      <w:pPr>
        <w:ind w:left="9075" w:hanging="360"/>
      </w:pPr>
    </w:lvl>
    <w:lvl w:ilvl="7" w:tplc="FFFFFFFF" w:tentative="1">
      <w:start w:val="1"/>
      <w:numFmt w:val="lowerLetter"/>
      <w:lvlText w:val="%8."/>
      <w:lvlJc w:val="left"/>
      <w:pPr>
        <w:ind w:left="9795" w:hanging="360"/>
      </w:pPr>
    </w:lvl>
    <w:lvl w:ilvl="8" w:tplc="FFFFFFFF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7" w15:restartNumberingAfterBreak="0">
    <w:nsid w:val="64BB2BB1"/>
    <w:multiLevelType w:val="hybridMultilevel"/>
    <w:tmpl w:val="44EEB684"/>
    <w:lvl w:ilvl="0" w:tplc="13E81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5850"/>
    <w:multiLevelType w:val="hybridMultilevel"/>
    <w:tmpl w:val="5A108242"/>
    <w:lvl w:ilvl="0" w:tplc="FF68D7FC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45C33"/>
    <w:multiLevelType w:val="hybridMultilevel"/>
    <w:tmpl w:val="A34C4B00"/>
    <w:lvl w:ilvl="0" w:tplc="AFC24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235C5"/>
    <w:multiLevelType w:val="hybridMultilevel"/>
    <w:tmpl w:val="500C67E8"/>
    <w:lvl w:ilvl="0" w:tplc="B8B44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217B"/>
    <w:multiLevelType w:val="hybridMultilevel"/>
    <w:tmpl w:val="29E6CD5A"/>
    <w:lvl w:ilvl="0" w:tplc="795AEB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A6677E"/>
    <w:multiLevelType w:val="multilevel"/>
    <w:tmpl w:val="5816D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E143A9"/>
    <w:multiLevelType w:val="hybridMultilevel"/>
    <w:tmpl w:val="3D961862"/>
    <w:lvl w:ilvl="0" w:tplc="ABCC5C10">
      <w:start w:val="1"/>
      <w:numFmt w:val="bullet"/>
      <w:pStyle w:val="Alinejazarkovnotoko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06587"/>
    <w:multiLevelType w:val="hybridMultilevel"/>
    <w:tmpl w:val="916EAD1A"/>
    <w:lvl w:ilvl="0" w:tplc="F4D88C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7479F"/>
    <w:multiLevelType w:val="hybridMultilevel"/>
    <w:tmpl w:val="B134CA02"/>
    <w:lvl w:ilvl="0" w:tplc="04240013">
      <w:start w:val="1"/>
      <w:numFmt w:val="upperRoman"/>
      <w:lvlText w:val="%1."/>
      <w:lvlJc w:val="righ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493925">
    <w:abstractNumId w:val="12"/>
  </w:num>
  <w:num w:numId="2" w16cid:durableId="283121267">
    <w:abstractNumId w:val="30"/>
  </w:num>
  <w:num w:numId="3" w16cid:durableId="933246881">
    <w:abstractNumId w:val="22"/>
  </w:num>
  <w:num w:numId="4" w16cid:durableId="1186405280">
    <w:abstractNumId w:val="13"/>
  </w:num>
  <w:num w:numId="5" w16cid:durableId="1078945346">
    <w:abstractNumId w:val="7"/>
  </w:num>
  <w:num w:numId="6" w16cid:durableId="1385522792">
    <w:abstractNumId w:val="9"/>
  </w:num>
  <w:num w:numId="7" w16cid:durableId="1900969504">
    <w:abstractNumId w:val="29"/>
  </w:num>
  <w:num w:numId="8" w16cid:durableId="1632206345">
    <w:abstractNumId w:val="17"/>
  </w:num>
  <w:num w:numId="9" w16cid:durableId="189270382">
    <w:abstractNumId w:val="25"/>
  </w:num>
  <w:num w:numId="10" w16cid:durableId="2137599794">
    <w:abstractNumId w:val="11"/>
  </w:num>
  <w:num w:numId="11" w16cid:durableId="1954364082">
    <w:abstractNumId w:val="10"/>
  </w:num>
  <w:num w:numId="12" w16cid:durableId="508905999">
    <w:abstractNumId w:val="14"/>
  </w:num>
  <w:num w:numId="13" w16cid:durableId="940114518">
    <w:abstractNumId w:val="8"/>
  </w:num>
  <w:num w:numId="14" w16cid:durableId="999693823">
    <w:abstractNumId w:val="3"/>
  </w:num>
  <w:num w:numId="15" w16cid:durableId="100342675">
    <w:abstractNumId w:val="23"/>
  </w:num>
  <w:num w:numId="16" w16cid:durableId="1556815111">
    <w:abstractNumId w:val="18"/>
  </w:num>
  <w:num w:numId="17" w16cid:durableId="1550070866">
    <w:abstractNumId w:val="33"/>
  </w:num>
  <w:num w:numId="18" w16cid:durableId="1409226091">
    <w:abstractNumId w:val="31"/>
  </w:num>
  <w:num w:numId="19" w16cid:durableId="1234971650">
    <w:abstractNumId w:val="15"/>
  </w:num>
  <w:num w:numId="20" w16cid:durableId="861165741">
    <w:abstractNumId w:val="35"/>
  </w:num>
  <w:num w:numId="21" w16cid:durableId="346636760">
    <w:abstractNumId w:val="0"/>
  </w:num>
  <w:num w:numId="22" w16cid:durableId="1433627910">
    <w:abstractNumId w:val="2"/>
  </w:num>
  <w:num w:numId="23" w16cid:durableId="884953061">
    <w:abstractNumId w:val="34"/>
  </w:num>
  <w:num w:numId="24" w16cid:durableId="864098250">
    <w:abstractNumId w:val="19"/>
  </w:num>
  <w:num w:numId="25" w16cid:durableId="160587556">
    <w:abstractNumId w:val="16"/>
  </w:num>
  <w:num w:numId="26" w16cid:durableId="29688693">
    <w:abstractNumId w:val="5"/>
  </w:num>
  <w:num w:numId="27" w16cid:durableId="903180322">
    <w:abstractNumId w:val="32"/>
  </w:num>
  <w:num w:numId="28" w16cid:durableId="865295818">
    <w:abstractNumId w:val="28"/>
  </w:num>
  <w:num w:numId="29" w16cid:durableId="1365212355">
    <w:abstractNumId w:val="4"/>
  </w:num>
  <w:num w:numId="30" w16cid:durableId="2083063619">
    <w:abstractNumId w:val="6"/>
  </w:num>
  <w:num w:numId="31" w16cid:durableId="2097509515">
    <w:abstractNumId w:val="24"/>
  </w:num>
  <w:num w:numId="32" w16cid:durableId="412287772">
    <w:abstractNumId w:val="20"/>
  </w:num>
  <w:num w:numId="33" w16cid:durableId="517886974">
    <w:abstractNumId w:val="21"/>
  </w:num>
  <w:num w:numId="34" w16cid:durableId="48235298">
    <w:abstractNumId w:val="1"/>
  </w:num>
  <w:num w:numId="35" w16cid:durableId="44450029">
    <w:abstractNumId w:val="27"/>
  </w:num>
  <w:num w:numId="36" w16cid:durableId="70020328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AB"/>
    <w:rsid w:val="000007AE"/>
    <w:rsid w:val="0000239D"/>
    <w:rsid w:val="000035B5"/>
    <w:rsid w:val="00003B0E"/>
    <w:rsid w:val="00003ED6"/>
    <w:rsid w:val="00006D09"/>
    <w:rsid w:val="00006D14"/>
    <w:rsid w:val="00007EE3"/>
    <w:rsid w:val="00007FD5"/>
    <w:rsid w:val="000135E2"/>
    <w:rsid w:val="00016D0B"/>
    <w:rsid w:val="00016DCB"/>
    <w:rsid w:val="00021C6A"/>
    <w:rsid w:val="00022BD6"/>
    <w:rsid w:val="0003027A"/>
    <w:rsid w:val="000318A5"/>
    <w:rsid w:val="00031D6B"/>
    <w:rsid w:val="00036AA2"/>
    <w:rsid w:val="000370D1"/>
    <w:rsid w:val="000409F1"/>
    <w:rsid w:val="000409F8"/>
    <w:rsid w:val="00040FD5"/>
    <w:rsid w:val="00043920"/>
    <w:rsid w:val="00044200"/>
    <w:rsid w:val="0004635C"/>
    <w:rsid w:val="00047C80"/>
    <w:rsid w:val="00052056"/>
    <w:rsid w:val="00052531"/>
    <w:rsid w:val="000532DA"/>
    <w:rsid w:val="00054739"/>
    <w:rsid w:val="000552EB"/>
    <w:rsid w:val="000567DE"/>
    <w:rsid w:val="00057090"/>
    <w:rsid w:val="000572D7"/>
    <w:rsid w:val="00057DA8"/>
    <w:rsid w:val="000604A3"/>
    <w:rsid w:val="000611EF"/>
    <w:rsid w:val="0006219E"/>
    <w:rsid w:val="00062A26"/>
    <w:rsid w:val="00062AE8"/>
    <w:rsid w:val="00063675"/>
    <w:rsid w:val="00064F6C"/>
    <w:rsid w:val="000655D4"/>
    <w:rsid w:val="000657F0"/>
    <w:rsid w:val="0006656C"/>
    <w:rsid w:val="00070CB5"/>
    <w:rsid w:val="00070E69"/>
    <w:rsid w:val="00070F49"/>
    <w:rsid w:val="00072C3A"/>
    <w:rsid w:val="000730DB"/>
    <w:rsid w:val="00074187"/>
    <w:rsid w:val="000755CE"/>
    <w:rsid w:val="00075D49"/>
    <w:rsid w:val="000761FB"/>
    <w:rsid w:val="00081270"/>
    <w:rsid w:val="00081BDA"/>
    <w:rsid w:val="000830F9"/>
    <w:rsid w:val="00084359"/>
    <w:rsid w:val="00085FA5"/>
    <w:rsid w:val="0008643E"/>
    <w:rsid w:val="00086F16"/>
    <w:rsid w:val="00087D39"/>
    <w:rsid w:val="0009107E"/>
    <w:rsid w:val="000914CF"/>
    <w:rsid w:val="00092FAA"/>
    <w:rsid w:val="00093B9E"/>
    <w:rsid w:val="00093E20"/>
    <w:rsid w:val="0009553C"/>
    <w:rsid w:val="0009595B"/>
    <w:rsid w:val="00096F6D"/>
    <w:rsid w:val="00097FEE"/>
    <w:rsid w:val="000A0270"/>
    <w:rsid w:val="000A3387"/>
    <w:rsid w:val="000A364B"/>
    <w:rsid w:val="000A60DD"/>
    <w:rsid w:val="000A6D53"/>
    <w:rsid w:val="000B193C"/>
    <w:rsid w:val="000B1F56"/>
    <w:rsid w:val="000B569C"/>
    <w:rsid w:val="000B663B"/>
    <w:rsid w:val="000B67D3"/>
    <w:rsid w:val="000B7149"/>
    <w:rsid w:val="000C2CB4"/>
    <w:rsid w:val="000C2FEE"/>
    <w:rsid w:val="000C3D05"/>
    <w:rsid w:val="000C4043"/>
    <w:rsid w:val="000C6A00"/>
    <w:rsid w:val="000C7EB0"/>
    <w:rsid w:val="000D0FD6"/>
    <w:rsid w:val="000D29D0"/>
    <w:rsid w:val="000D4D61"/>
    <w:rsid w:val="000D5ED3"/>
    <w:rsid w:val="000D6815"/>
    <w:rsid w:val="000D7269"/>
    <w:rsid w:val="000D7AD9"/>
    <w:rsid w:val="000E1CB9"/>
    <w:rsid w:val="000E2EE3"/>
    <w:rsid w:val="000E4533"/>
    <w:rsid w:val="000E7465"/>
    <w:rsid w:val="000E7ED1"/>
    <w:rsid w:val="000E7F86"/>
    <w:rsid w:val="000F028C"/>
    <w:rsid w:val="000F0E36"/>
    <w:rsid w:val="000F3417"/>
    <w:rsid w:val="000F3430"/>
    <w:rsid w:val="000F37D2"/>
    <w:rsid w:val="000F6F02"/>
    <w:rsid w:val="000F73C5"/>
    <w:rsid w:val="000F7801"/>
    <w:rsid w:val="00100684"/>
    <w:rsid w:val="001023B2"/>
    <w:rsid w:val="00102B94"/>
    <w:rsid w:val="001030BA"/>
    <w:rsid w:val="00105193"/>
    <w:rsid w:val="00106FDC"/>
    <w:rsid w:val="00110946"/>
    <w:rsid w:val="00110985"/>
    <w:rsid w:val="00111400"/>
    <w:rsid w:val="00111921"/>
    <w:rsid w:val="00112D49"/>
    <w:rsid w:val="0011501F"/>
    <w:rsid w:val="00116157"/>
    <w:rsid w:val="00116C40"/>
    <w:rsid w:val="00117F2B"/>
    <w:rsid w:val="00117F91"/>
    <w:rsid w:val="00121DE5"/>
    <w:rsid w:val="0012235C"/>
    <w:rsid w:val="00122A29"/>
    <w:rsid w:val="00122FA9"/>
    <w:rsid w:val="00123EA1"/>
    <w:rsid w:val="00124DF4"/>
    <w:rsid w:val="00124E13"/>
    <w:rsid w:val="00125561"/>
    <w:rsid w:val="001258ED"/>
    <w:rsid w:val="001264B8"/>
    <w:rsid w:val="001264E2"/>
    <w:rsid w:val="001277AA"/>
    <w:rsid w:val="00133D21"/>
    <w:rsid w:val="00134F86"/>
    <w:rsid w:val="00135FC4"/>
    <w:rsid w:val="001362E5"/>
    <w:rsid w:val="001404FF"/>
    <w:rsid w:val="00140503"/>
    <w:rsid w:val="0014115C"/>
    <w:rsid w:val="001419C4"/>
    <w:rsid w:val="00142229"/>
    <w:rsid w:val="00144A93"/>
    <w:rsid w:val="0014573D"/>
    <w:rsid w:val="00145A2A"/>
    <w:rsid w:val="00147789"/>
    <w:rsid w:val="00152DE3"/>
    <w:rsid w:val="001536FC"/>
    <w:rsid w:val="00154740"/>
    <w:rsid w:val="0015587C"/>
    <w:rsid w:val="001603BF"/>
    <w:rsid w:val="00163025"/>
    <w:rsid w:val="00163E5F"/>
    <w:rsid w:val="00164C23"/>
    <w:rsid w:val="001653B4"/>
    <w:rsid w:val="001657DA"/>
    <w:rsid w:val="00165D42"/>
    <w:rsid w:val="00167F7C"/>
    <w:rsid w:val="00170E6C"/>
    <w:rsid w:val="00171921"/>
    <w:rsid w:val="0017256D"/>
    <w:rsid w:val="00172F2C"/>
    <w:rsid w:val="001733A2"/>
    <w:rsid w:val="001742FE"/>
    <w:rsid w:val="00174618"/>
    <w:rsid w:val="00176B60"/>
    <w:rsid w:val="00184F32"/>
    <w:rsid w:val="0018521D"/>
    <w:rsid w:val="00186070"/>
    <w:rsid w:val="0019224C"/>
    <w:rsid w:val="00192862"/>
    <w:rsid w:val="0019301F"/>
    <w:rsid w:val="0019508B"/>
    <w:rsid w:val="00195978"/>
    <w:rsid w:val="0019707D"/>
    <w:rsid w:val="001A1EE8"/>
    <w:rsid w:val="001A1FB0"/>
    <w:rsid w:val="001A2954"/>
    <w:rsid w:val="001A2BA7"/>
    <w:rsid w:val="001A43B0"/>
    <w:rsid w:val="001A4473"/>
    <w:rsid w:val="001A57F9"/>
    <w:rsid w:val="001A5F07"/>
    <w:rsid w:val="001A73EC"/>
    <w:rsid w:val="001B1D84"/>
    <w:rsid w:val="001B269E"/>
    <w:rsid w:val="001B290B"/>
    <w:rsid w:val="001B3585"/>
    <w:rsid w:val="001B5A52"/>
    <w:rsid w:val="001B6961"/>
    <w:rsid w:val="001C249C"/>
    <w:rsid w:val="001C25EF"/>
    <w:rsid w:val="001C2A9C"/>
    <w:rsid w:val="001C2DC4"/>
    <w:rsid w:val="001C53AC"/>
    <w:rsid w:val="001C658D"/>
    <w:rsid w:val="001C6B0A"/>
    <w:rsid w:val="001D01B6"/>
    <w:rsid w:val="001D086B"/>
    <w:rsid w:val="001D18F3"/>
    <w:rsid w:val="001D5922"/>
    <w:rsid w:val="001D71BD"/>
    <w:rsid w:val="001D7B3A"/>
    <w:rsid w:val="001D7DC5"/>
    <w:rsid w:val="001E14DD"/>
    <w:rsid w:val="001E1B43"/>
    <w:rsid w:val="001E1CCF"/>
    <w:rsid w:val="001E22AD"/>
    <w:rsid w:val="001E3EED"/>
    <w:rsid w:val="001E48F6"/>
    <w:rsid w:val="001E504B"/>
    <w:rsid w:val="001E737D"/>
    <w:rsid w:val="001F0F44"/>
    <w:rsid w:val="001F1009"/>
    <w:rsid w:val="001F21FE"/>
    <w:rsid w:val="001F2797"/>
    <w:rsid w:val="001F297C"/>
    <w:rsid w:val="001F329C"/>
    <w:rsid w:val="001F7375"/>
    <w:rsid w:val="00200A1C"/>
    <w:rsid w:val="00203A92"/>
    <w:rsid w:val="00203C53"/>
    <w:rsid w:val="00203F37"/>
    <w:rsid w:val="00204E61"/>
    <w:rsid w:val="00204EDC"/>
    <w:rsid w:val="00206CCF"/>
    <w:rsid w:val="00207117"/>
    <w:rsid w:val="00212591"/>
    <w:rsid w:val="00214354"/>
    <w:rsid w:val="00214DE6"/>
    <w:rsid w:val="00215317"/>
    <w:rsid w:val="0021627A"/>
    <w:rsid w:val="00217988"/>
    <w:rsid w:val="002208A7"/>
    <w:rsid w:val="00221490"/>
    <w:rsid w:val="00221E4C"/>
    <w:rsid w:val="0022204E"/>
    <w:rsid w:val="0022623F"/>
    <w:rsid w:val="002264A5"/>
    <w:rsid w:val="00226C77"/>
    <w:rsid w:val="002308A7"/>
    <w:rsid w:val="002322ED"/>
    <w:rsid w:val="00232BDC"/>
    <w:rsid w:val="0023537D"/>
    <w:rsid w:val="00235479"/>
    <w:rsid w:val="002358EF"/>
    <w:rsid w:val="002372DF"/>
    <w:rsid w:val="002407ED"/>
    <w:rsid w:val="00240F7F"/>
    <w:rsid w:val="00240F95"/>
    <w:rsid w:val="002445A8"/>
    <w:rsid w:val="00244755"/>
    <w:rsid w:val="00245847"/>
    <w:rsid w:val="00246ED3"/>
    <w:rsid w:val="00251581"/>
    <w:rsid w:val="00251FAB"/>
    <w:rsid w:val="00253A6C"/>
    <w:rsid w:val="00253FC6"/>
    <w:rsid w:val="002546E6"/>
    <w:rsid w:val="00255372"/>
    <w:rsid w:val="0025541F"/>
    <w:rsid w:val="0025623F"/>
    <w:rsid w:val="00256FCB"/>
    <w:rsid w:val="00257184"/>
    <w:rsid w:val="00260A88"/>
    <w:rsid w:val="00262007"/>
    <w:rsid w:val="00263569"/>
    <w:rsid w:val="0026369F"/>
    <w:rsid w:val="00263B23"/>
    <w:rsid w:val="00265198"/>
    <w:rsid w:val="00267037"/>
    <w:rsid w:val="0027058D"/>
    <w:rsid w:val="00273BEB"/>
    <w:rsid w:val="00273E03"/>
    <w:rsid w:val="00275227"/>
    <w:rsid w:val="00275B82"/>
    <w:rsid w:val="00275F78"/>
    <w:rsid w:val="0027769C"/>
    <w:rsid w:val="00280BF3"/>
    <w:rsid w:val="00280C86"/>
    <w:rsid w:val="00280F74"/>
    <w:rsid w:val="00283F45"/>
    <w:rsid w:val="00290DE3"/>
    <w:rsid w:val="00293F2A"/>
    <w:rsid w:val="002955EA"/>
    <w:rsid w:val="002960C8"/>
    <w:rsid w:val="002A30BA"/>
    <w:rsid w:val="002A3527"/>
    <w:rsid w:val="002A3E0C"/>
    <w:rsid w:val="002A4B1A"/>
    <w:rsid w:val="002A50A7"/>
    <w:rsid w:val="002B0927"/>
    <w:rsid w:val="002B39D7"/>
    <w:rsid w:val="002B584F"/>
    <w:rsid w:val="002B5D25"/>
    <w:rsid w:val="002B6F6D"/>
    <w:rsid w:val="002B70F0"/>
    <w:rsid w:val="002B7578"/>
    <w:rsid w:val="002C073A"/>
    <w:rsid w:val="002C1ACD"/>
    <w:rsid w:val="002C284F"/>
    <w:rsid w:val="002C3751"/>
    <w:rsid w:val="002C3B21"/>
    <w:rsid w:val="002C53D2"/>
    <w:rsid w:val="002C54FE"/>
    <w:rsid w:val="002C5961"/>
    <w:rsid w:val="002C5E45"/>
    <w:rsid w:val="002D15F8"/>
    <w:rsid w:val="002D17AE"/>
    <w:rsid w:val="002D29FD"/>
    <w:rsid w:val="002D56C3"/>
    <w:rsid w:val="002D7A42"/>
    <w:rsid w:val="002E0655"/>
    <w:rsid w:val="002E083C"/>
    <w:rsid w:val="002E0A2E"/>
    <w:rsid w:val="002E2AA3"/>
    <w:rsid w:val="002E2D37"/>
    <w:rsid w:val="002E352A"/>
    <w:rsid w:val="002E3B40"/>
    <w:rsid w:val="002E408E"/>
    <w:rsid w:val="002E68B9"/>
    <w:rsid w:val="002E69E2"/>
    <w:rsid w:val="002E7839"/>
    <w:rsid w:val="002F14D0"/>
    <w:rsid w:val="002F290B"/>
    <w:rsid w:val="002F2C72"/>
    <w:rsid w:val="002F421B"/>
    <w:rsid w:val="002F4578"/>
    <w:rsid w:val="002F46D1"/>
    <w:rsid w:val="002F6969"/>
    <w:rsid w:val="002F69F9"/>
    <w:rsid w:val="003000BA"/>
    <w:rsid w:val="0030018F"/>
    <w:rsid w:val="00301F0A"/>
    <w:rsid w:val="00302FF5"/>
    <w:rsid w:val="003034D9"/>
    <w:rsid w:val="0030369E"/>
    <w:rsid w:val="0030374A"/>
    <w:rsid w:val="00304D13"/>
    <w:rsid w:val="00304E5F"/>
    <w:rsid w:val="00304F88"/>
    <w:rsid w:val="003059CF"/>
    <w:rsid w:val="00306314"/>
    <w:rsid w:val="00306740"/>
    <w:rsid w:val="00307402"/>
    <w:rsid w:val="003203B7"/>
    <w:rsid w:val="00320869"/>
    <w:rsid w:val="00320B07"/>
    <w:rsid w:val="00321163"/>
    <w:rsid w:val="00321809"/>
    <w:rsid w:val="00322139"/>
    <w:rsid w:val="00323141"/>
    <w:rsid w:val="0032389B"/>
    <w:rsid w:val="0032547B"/>
    <w:rsid w:val="00325491"/>
    <w:rsid w:val="00326651"/>
    <w:rsid w:val="00327B41"/>
    <w:rsid w:val="00327C1C"/>
    <w:rsid w:val="003301E2"/>
    <w:rsid w:val="00330408"/>
    <w:rsid w:val="003307BE"/>
    <w:rsid w:val="0033086C"/>
    <w:rsid w:val="00331553"/>
    <w:rsid w:val="0033251F"/>
    <w:rsid w:val="003340FC"/>
    <w:rsid w:val="003354ED"/>
    <w:rsid w:val="00336ECA"/>
    <w:rsid w:val="00336FD6"/>
    <w:rsid w:val="0034171B"/>
    <w:rsid w:val="0034445B"/>
    <w:rsid w:val="00345B9F"/>
    <w:rsid w:val="00346156"/>
    <w:rsid w:val="00346347"/>
    <w:rsid w:val="003478AE"/>
    <w:rsid w:val="00350A2A"/>
    <w:rsid w:val="003524C3"/>
    <w:rsid w:val="00353594"/>
    <w:rsid w:val="00355441"/>
    <w:rsid w:val="00355839"/>
    <w:rsid w:val="00366637"/>
    <w:rsid w:val="003673C3"/>
    <w:rsid w:val="00367881"/>
    <w:rsid w:val="00372194"/>
    <w:rsid w:val="00374F00"/>
    <w:rsid w:val="003754F1"/>
    <w:rsid w:val="003755D0"/>
    <w:rsid w:val="003763F4"/>
    <w:rsid w:val="0037670A"/>
    <w:rsid w:val="003804C3"/>
    <w:rsid w:val="00381436"/>
    <w:rsid w:val="003826C2"/>
    <w:rsid w:val="00385BB7"/>
    <w:rsid w:val="00386F6B"/>
    <w:rsid w:val="00387733"/>
    <w:rsid w:val="00387783"/>
    <w:rsid w:val="00390014"/>
    <w:rsid w:val="00390353"/>
    <w:rsid w:val="0039042F"/>
    <w:rsid w:val="00390B19"/>
    <w:rsid w:val="00391E26"/>
    <w:rsid w:val="0039342C"/>
    <w:rsid w:val="00393D56"/>
    <w:rsid w:val="00394599"/>
    <w:rsid w:val="00394A70"/>
    <w:rsid w:val="00395A91"/>
    <w:rsid w:val="00396EFC"/>
    <w:rsid w:val="003A0DAD"/>
    <w:rsid w:val="003A10C5"/>
    <w:rsid w:val="003A1989"/>
    <w:rsid w:val="003A1E6F"/>
    <w:rsid w:val="003A25D7"/>
    <w:rsid w:val="003A278B"/>
    <w:rsid w:val="003A4075"/>
    <w:rsid w:val="003A44EB"/>
    <w:rsid w:val="003A66B1"/>
    <w:rsid w:val="003A6CE2"/>
    <w:rsid w:val="003A72D3"/>
    <w:rsid w:val="003A7306"/>
    <w:rsid w:val="003B09BC"/>
    <w:rsid w:val="003B204E"/>
    <w:rsid w:val="003B3475"/>
    <w:rsid w:val="003B4135"/>
    <w:rsid w:val="003B7852"/>
    <w:rsid w:val="003C108E"/>
    <w:rsid w:val="003C162C"/>
    <w:rsid w:val="003C1F8E"/>
    <w:rsid w:val="003C2100"/>
    <w:rsid w:val="003C2A06"/>
    <w:rsid w:val="003C2F07"/>
    <w:rsid w:val="003C33EA"/>
    <w:rsid w:val="003C519E"/>
    <w:rsid w:val="003C652B"/>
    <w:rsid w:val="003C6E65"/>
    <w:rsid w:val="003C72E1"/>
    <w:rsid w:val="003C7858"/>
    <w:rsid w:val="003C7E49"/>
    <w:rsid w:val="003D283B"/>
    <w:rsid w:val="003D29EA"/>
    <w:rsid w:val="003D346A"/>
    <w:rsid w:val="003D38BA"/>
    <w:rsid w:val="003D5225"/>
    <w:rsid w:val="003D7076"/>
    <w:rsid w:val="003D7A19"/>
    <w:rsid w:val="003E0B8F"/>
    <w:rsid w:val="003E1270"/>
    <w:rsid w:val="003E3B04"/>
    <w:rsid w:val="003E4EBF"/>
    <w:rsid w:val="003E5356"/>
    <w:rsid w:val="003E5F5A"/>
    <w:rsid w:val="003E6463"/>
    <w:rsid w:val="003E6886"/>
    <w:rsid w:val="003E7E9B"/>
    <w:rsid w:val="003F0452"/>
    <w:rsid w:val="003F0B1D"/>
    <w:rsid w:val="003F0C86"/>
    <w:rsid w:val="003F1153"/>
    <w:rsid w:val="003F22D1"/>
    <w:rsid w:val="003F6573"/>
    <w:rsid w:val="003F74B7"/>
    <w:rsid w:val="003F7896"/>
    <w:rsid w:val="003F7F57"/>
    <w:rsid w:val="00400043"/>
    <w:rsid w:val="004006A3"/>
    <w:rsid w:val="00400BD6"/>
    <w:rsid w:val="00400EDA"/>
    <w:rsid w:val="00401567"/>
    <w:rsid w:val="00401F32"/>
    <w:rsid w:val="004023B5"/>
    <w:rsid w:val="004064F2"/>
    <w:rsid w:val="00406644"/>
    <w:rsid w:val="004068D4"/>
    <w:rsid w:val="004074D8"/>
    <w:rsid w:val="004076BC"/>
    <w:rsid w:val="00407AA7"/>
    <w:rsid w:val="004125DB"/>
    <w:rsid w:val="00413DA0"/>
    <w:rsid w:val="0041561F"/>
    <w:rsid w:val="00415859"/>
    <w:rsid w:val="0041672A"/>
    <w:rsid w:val="00416FD8"/>
    <w:rsid w:val="0042469B"/>
    <w:rsid w:val="00426219"/>
    <w:rsid w:val="004266DB"/>
    <w:rsid w:val="004306FC"/>
    <w:rsid w:val="00430BEC"/>
    <w:rsid w:val="00431B72"/>
    <w:rsid w:val="00432010"/>
    <w:rsid w:val="00433514"/>
    <w:rsid w:val="0043655C"/>
    <w:rsid w:val="00437F96"/>
    <w:rsid w:val="00441BE3"/>
    <w:rsid w:val="00441F5C"/>
    <w:rsid w:val="0044274C"/>
    <w:rsid w:val="00442BFE"/>
    <w:rsid w:val="00443749"/>
    <w:rsid w:val="00444908"/>
    <w:rsid w:val="00446350"/>
    <w:rsid w:val="00447FB1"/>
    <w:rsid w:val="004514FE"/>
    <w:rsid w:val="00452906"/>
    <w:rsid w:val="00453951"/>
    <w:rsid w:val="00454FFB"/>
    <w:rsid w:val="00455E17"/>
    <w:rsid w:val="004561DA"/>
    <w:rsid w:val="00457798"/>
    <w:rsid w:val="004605A3"/>
    <w:rsid w:val="004620CD"/>
    <w:rsid w:val="0046326B"/>
    <w:rsid w:val="0046455F"/>
    <w:rsid w:val="00465C97"/>
    <w:rsid w:val="0046780B"/>
    <w:rsid w:val="0047019B"/>
    <w:rsid w:val="00470E26"/>
    <w:rsid w:val="004716B0"/>
    <w:rsid w:val="00473480"/>
    <w:rsid w:val="00473A3E"/>
    <w:rsid w:val="00474623"/>
    <w:rsid w:val="00474A1D"/>
    <w:rsid w:val="00475173"/>
    <w:rsid w:val="00475D1E"/>
    <w:rsid w:val="00476EE3"/>
    <w:rsid w:val="00477C74"/>
    <w:rsid w:val="00482E8B"/>
    <w:rsid w:val="004859C2"/>
    <w:rsid w:val="00485DA4"/>
    <w:rsid w:val="00486B0C"/>
    <w:rsid w:val="0048748E"/>
    <w:rsid w:val="00490AFC"/>
    <w:rsid w:val="004914CC"/>
    <w:rsid w:val="0049251B"/>
    <w:rsid w:val="0049281E"/>
    <w:rsid w:val="00492CF2"/>
    <w:rsid w:val="004939C0"/>
    <w:rsid w:val="00494C24"/>
    <w:rsid w:val="004950F7"/>
    <w:rsid w:val="00495F9D"/>
    <w:rsid w:val="004A2481"/>
    <w:rsid w:val="004A44A2"/>
    <w:rsid w:val="004A795D"/>
    <w:rsid w:val="004A7C6A"/>
    <w:rsid w:val="004B0E0E"/>
    <w:rsid w:val="004B14AA"/>
    <w:rsid w:val="004B1D49"/>
    <w:rsid w:val="004B22C1"/>
    <w:rsid w:val="004B49BA"/>
    <w:rsid w:val="004B519F"/>
    <w:rsid w:val="004B5E19"/>
    <w:rsid w:val="004B608B"/>
    <w:rsid w:val="004B6395"/>
    <w:rsid w:val="004B79F4"/>
    <w:rsid w:val="004C2D55"/>
    <w:rsid w:val="004C53E8"/>
    <w:rsid w:val="004C5C02"/>
    <w:rsid w:val="004C62A6"/>
    <w:rsid w:val="004C64AD"/>
    <w:rsid w:val="004D01ED"/>
    <w:rsid w:val="004D101A"/>
    <w:rsid w:val="004D26EE"/>
    <w:rsid w:val="004D7D1D"/>
    <w:rsid w:val="004E18B4"/>
    <w:rsid w:val="004E1EE9"/>
    <w:rsid w:val="004E1F93"/>
    <w:rsid w:val="004E27BC"/>
    <w:rsid w:val="004E3B7B"/>
    <w:rsid w:val="004E4C4B"/>
    <w:rsid w:val="004E5BA5"/>
    <w:rsid w:val="004E6B03"/>
    <w:rsid w:val="004F00D9"/>
    <w:rsid w:val="004F1147"/>
    <w:rsid w:val="004F3780"/>
    <w:rsid w:val="004F3A76"/>
    <w:rsid w:val="004F3B97"/>
    <w:rsid w:val="004F4092"/>
    <w:rsid w:val="004F51FC"/>
    <w:rsid w:val="004F56EE"/>
    <w:rsid w:val="004F5E97"/>
    <w:rsid w:val="004F6697"/>
    <w:rsid w:val="005013FA"/>
    <w:rsid w:val="005031E0"/>
    <w:rsid w:val="00503366"/>
    <w:rsid w:val="00503479"/>
    <w:rsid w:val="00503F77"/>
    <w:rsid w:val="005066A3"/>
    <w:rsid w:val="00507E92"/>
    <w:rsid w:val="0051003A"/>
    <w:rsid w:val="00511B79"/>
    <w:rsid w:val="00511C69"/>
    <w:rsid w:val="00511D64"/>
    <w:rsid w:val="00513D79"/>
    <w:rsid w:val="00516A19"/>
    <w:rsid w:val="00517B90"/>
    <w:rsid w:val="0052068A"/>
    <w:rsid w:val="00520B8E"/>
    <w:rsid w:val="005214A2"/>
    <w:rsid w:val="005216E3"/>
    <w:rsid w:val="0052296A"/>
    <w:rsid w:val="00522E4D"/>
    <w:rsid w:val="005232EE"/>
    <w:rsid w:val="0052463F"/>
    <w:rsid w:val="00524EC4"/>
    <w:rsid w:val="00525BB2"/>
    <w:rsid w:val="00525D24"/>
    <w:rsid w:val="00526B6D"/>
    <w:rsid w:val="005309A2"/>
    <w:rsid w:val="00531382"/>
    <w:rsid w:val="00531864"/>
    <w:rsid w:val="00531B46"/>
    <w:rsid w:val="00531BBD"/>
    <w:rsid w:val="00532D53"/>
    <w:rsid w:val="00533F64"/>
    <w:rsid w:val="0053459E"/>
    <w:rsid w:val="005354CE"/>
    <w:rsid w:val="00535A0E"/>
    <w:rsid w:val="00535D62"/>
    <w:rsid w:val="00537000"/>
    <w:rsid w:val="00537F83"/>
    <w:rsid w:val="00540B6A"/>
    <w:rsid w:val="0054386C"/>
    <w:rsid w:val="005454AA"/>
    <w:rsid w:val="00545C60"/>
    <w:rsid w:val="00546A2A"/>
    <w:rsid w:val="00553B18"/>
    <w:rsid w:val="00556252"/>
    <w:rsid w:val="005563F0"/>
    <w:rsid w:val="00556750"/>
    <w:rsid w:val="00560A39"/>
    <w:rsid w:val="00562835"/>
    <w:rsid w:val="00563751"/>
    <w:rsid w:val="00564EFE"/>
    <w:rsid w:val="00564F79"/>
    <w:rsid w:val="0056560C"/>
    <w:rsid w:val="00566692"/>
    <w:rsid w:val="00566E1E"/>
    <w:rsid w:val="00566EF8"/>
    <w:rsid w:val="00566F5B"/>
    <w:rsid w:val="00567CDD"/>
    <w:rsid w:val="00572C66"/>
    <w:rsid w:val="00573954"/>
    <w:rsid w:val="00573B10"/>
    <w:rsid w:val="00574023"/>
    <w:rsid w:val="00574D7C"/>
    <w:rsid w:val="00580D5B"/>
    <w:rsid w:val="00582D59"/>
    <w:rsid w:val="00583539"/>
    <w:rsid w:val="00583E9A"/>
    <w:rsid w:val="00586686"/>
    <w:rsid w:val="00587295"/>
    <w:rsid w:val="00587745"/>
    <w:rsid w:val="00591ECC"/>
    <w:rsid w:val="005923D7"/>
    <w:rsid w:val="0059283C"/>
    <w:rsid w:val="00592E08"/>
    <w:rsid w:val="00592E4B"/>
    <w:rsid w:val="00593790"/>
    <w:rsid w:val="0059756C"/>
    <w:rsid w:val="0059767F"/>
    <w:rsid w:val="00597FBA"/>
    <w:rsid w:val="005A0823"/>
    <w:rsid w:val="005A2FE6"/>
    <w:rsid w:val="005A5BD0"/>
    <w:rsid w:val="005A5DD3"/>
    <w:rsid w:val="005A7A93"/>
    <w:rsid w:val="005A7C2E"/>
    <w:rsid w:val="005B2051"/>
    <w:rsid w:val="005B71ED"/>
    <w:rsid w:val="005C3053"/>
    <w:rsid w:val="005C3B38"/>
    <w:rsid w:val="005D062F"/>
    <w:rsid w:val="005D144F"/>
    <w:rsid w:val="005D1679"/>
    <w:rsid w:val="005D4368"/>
    <w:rsid w:val="005D45D2"/>
    <w:rsid w:val="005D68CB"/>
    <w:rsid w:val="005D6D02"/>
    <w:rsid w:val="005E1E18"/>
    <w:rsid w:val="005E1ECD"/>
    <w:rsid w:val="005E1FCC"/>
    <w:rsid w:val="005E2228"/>
    <w:rsid w:val="005E2FBD"/>
    <w:rsid w:val="005E3D62"/>
    <w:rsid w:val="005E3EFE"/>
    <w:rsid w:val="005E457D"/>
    <w:rsid w:val="005E48CD"/>
    <w:rsid w:val="005E52F4"/>
    <w:rsid w:val="005E5849"/>
    <w:rsid w:val="005F14B9"/>
    <w:rsid w:val="005F2AF6"/>
    <w:rsid w:val="005F3034"/>
    <w:rsid w:val="005F377D"/>
    <w:rsid w:val="005F3B7C"/>
    <w:rsid w:val="005F466E"/>
    <w:rsid w:val="005F5281"/>
    <w:rsid w:val="005F59ED"/>
    <w:rsid w:val="005F67E7"/>
    <w:rsid w:val="00600A33"/>
    <w:rsid w:val="0060202B"/>
    <w:rsid w:val="0060229E"/>
    <w:rsid w:val="0060325B"/>
    <w:rsid w:val="006034BD"/>
    <w:rsid w:val="00604676"/>
    <w:rsid w:val="00607B10"/>
    <w:rsid w:val="006103E3"/>
    <w:rsid w:val="00611AF9"/>
    <w:rsid w:val="00611B16"/>
    <w:rsid w:val="006120E1"/>
    <w:rsid w:val="00613475"/>
    <w:rsid w:val="00613754"/>
    <w:rsid w:val="006145C6"/>
    <w:rsid w:val="006201E6"/>
    <w:rsid w:val="00620CC2"/>
    <w:rsid w:val="00621B81"/>
    <w:rsid w:val="00621CBD"/>
    <w:rsid w:val="00622826"/>
    <w:rsid w:val="00622AC5"/>
    <w:rsid w:val="00624DF1"/>
    <w:rsid w:val="0062716C"/>
    <w:rsid w:val="006308B8"/>
    <w:rsid w:val="00630F25"/>
    <w:rsid w:val="006316D5"/>
    <w:rsid w:val="0063236F"/>
    <w:rsid w:val="0063277E"/>
    <w:rsid w:val="00632A77"/>
    <w:rsid w:val="00633BAB"/>
    <w:rsid w:val="006346A5"/>
    <w:rsid w:val="00634DFA"/>
    <w:rsid w:val="0063597D"/>
    <w:rsid w:val="00636413"/>
    <w:rsid w:val="00636B2E"/>
    <w:rsid w:val="00640A10"/>
    <w:rsid w:val="0064187D"/>
    <w:rsid w:val="006420E2"/>
    <w:rsid w:val="006424EB"/>
    <w:rsid w:val="0064387C"/>
    <w:rsid w:val="00645BFA"/>
    <w:rsid w:val="0065018A"/>
    <w:rsid w:val="006501DC"/>
    <w:rsid w:val="00650F69"/>
    <w:rsid w:val="0065105B"/>
    <w:rsid w:val="006534FF"/>
    <w:rsid w:val="006558C4"/>
    <w:rsid w:val="00656663"/>
    <w:rsid w:val="0065777E"/>
    <w:rsid w:val="00661807"/>
    <w:rsid w:val="00662783"/>
    <w:rsid w:val="00663705"/>
    <w:rsid w:val="006645F7"/>
    <w:rsid w:val="00664AAC"/>
    <w:rsid w:val="00667327"/>
    <w:rsid w:val="00667FC9"/>
    <w:rsid w:val="00670A08"/>
    <w:rsid w:val="00671BA3"/>
    <w:rsid w:val="00672C9B"/>
    <w:rsid w:val="006747FA"/>
    <w:rsid w:val="006760A4"/>
    <w:rsid w:val="00676769"/>
    <w:rsid w:val="006776D9"/>
    <w:rsid w:val="00677F63"/>
    <w:rsid w:val="00680BD1"/>
    <w:rsid w:val="00680E53"/>
    <w:rsid w:val="00681A12"/>
    <w:rsid w:val="00683476"/>
    <w:rsid w:val="006841E2"/>
    <w:rsid w:val="006844FB"/>
    <w:rsid w:val="006854CD"/>
    <w:rsid w:val="00686447"/>
    <w:rsid w:val="00686592"/>
    <w:rsid w:val="00686C0C"/>
    <w:rsid w:val="00690F86"/>
    <w:rsid w:val="00692416"/>
    <w:rsid w:val="0069287A"/>
    <w:rsid w:val="006928BA"/>
    <w:rsid w:val="00692AF1"/>
    <w:rsid w:val="00692B55"/>
    <w:rsid w:val="00694671"/>
    <w:rsid w:val="00694769"/>
    <w:rsid w:val="00695926"/>
    <w:rsid w:val="0069724D"/>
    <w:rsid w:val="006A0FA4"/>
    <w:rsid w:val="006A11AB"/>
    <w:rsid w:val="006A19A3"/>
    <w:rsid w:val="006A4930"/>
    <w:rsid w:val="006A5253"/>
    <w:rsid w:val="006B0F19"/>
    <w:rsid w:val="006B4DF0"/>
    <w:rsid w:val="006B5F5E"/>
    <w:rsid w:val="006B6457"/>
    <w:rsid w:val="006B6E5E"/>
    <w:rsid w:val="006C102A"/>
    <w:rsid w:val="006C1CF5"/>
    <w:rsid w:val="006C2505"/>
    <w:rsid w:val="006C33E0"/>
    <w:rsid w:val="006C4CE1"/>
    <w:rsid w:val="006C65A8"/>
    <w:rsid w:val="006C6766"/>
    <w:rsid w:val="006C6988"/>
    <w:rsid w:val="006D0F6D"/>
    <w:rsid w:val="006D24DF"/>
    <w:rsid w:val="006D2DC2"/>
    <w:rsid w:val="006D3DB3"/>
    <w:rsid w:val="006D66E9"/>
    <w:rsid w:val="006D748B"/>
    <w:rsid w:val="006D7F95"/>
    <w:rsid w:val="006E1D3D"/>
    <w:rsid w:val="006E3F89"/>
    <w:rsid w:val="006E4C4D"/>
    <w:rsid w:val="006F3167"/>
    <w:rsid w:val="006F349D"/>
    <w:rsid w:val="006F6227"/>
    <w:rsid w:val="006F77E5"/>
    <w:rsid w:val="00701713"/>
    <w:rsid w:val="00701870"/>
    <w:rsid w:val="00702937"/>
    <w:rsid w:val="00703091"/>
    <w:rsid w:val="00703CBE"/>
    <w:rsid w:val="007051DA"/>
    <w:rsid w:val="00705EC9"/>
    <w:rsid w:val="00706AC7"/>
    <w:rsid w:val="00706B27"/>
    <w:rsid w:val="00706E4B"/>
    <w:rsid w:val="00707160"/>
    <w:rsid w:val="00707B6B"/>
    <w:rsid w:val="00710147"/>
    <w:rsid w:val="00711509"/>
    <w:rsid w:val="007126B5"/>
    <w:rsid w:val="00712CAD"/>
    <w:rsid w:val="00712CC3"/>
    <w:rsid w:val="007138B2"/>
    <w:rsid w:val="00716BBF"/>
    <w:rsid w:val="00716EE4"/>
    <w:rsid w:val="00716F81"/>
    <w:rsid w:val="00720F0D"/>
    <w:rsid w:val="007217FB"/>
    <w:rsid w:val="0072193A"/>
    <w:rsid w:val="007222D5"/>
    <w:rsid w:val="00722375"/>
    <w:rsid w:val="007249EB"/>
    <w:rsid w:val="0072626F"/>
    <w:rsid w:val="00727AB6"/>
    <w:rsid w:val="0073275B"/>
    <w:rsid w:val="00732F8E"/>
    <w:rsid w:val="00735EE7"/>
    <w:rsid w:val="00736429"/>
    <w:rsid w:val="007369F1"/>
    <w:rsid w:val="00737E7B"/>
    <w:rsid w:val="00740566"/>
    <w:rsid w:val="007409D4"/>
    <w:rsid w:val="00743638"/>
    <w:rsid w:val="007436F2"/>
    <w:rsid w:val="00743FBC"/>
    <w:rsid w:val="00744608"/>
    <w:rsid w:val="007455ED"/>
    <w:rsid w:val="00745D64"/>
    <w:rsid w:val="00746B45"/>
    <w:rsid w:val="00746BF9"/>
    <w:rsid w:val="007506CD"/>
    <w:rsid w:val="00750859"/>
    <w:rsid w:val="00750AB1"/>
    <w:rsid w:val="007511A3"/>
    <w:rsid w:val="00752A06"/>
    <w:rsid w:val="00752CDF"/>
    <w:rsid w:val="00753DCE"/>
    <w:rsid w:val="00754B6C"/>
    <w:rsid w:val="00755FFA"/>
    <w:rsid w:val="0076066C"/>
    <w:rsid w:val="00761282"/>
    <w:rsid w:val="007638A3"/>
    <w:rsid w:val="00764433"/>
    <w:rsid w:val="007651B5"/>
    <w:rsid w:val="007658FA"/>
    <w:rsid w:val="00765F30"/>
    <w:rsid w:val="007678B5"/>
    <w:rsid w:val="007705BB"/>
    <w:rsid w:val="007706ED"/>
    <w:rsid w:val="0077206A"/>
    <w:rsid w:val="007727CD"/>
    <w:rsid w:val="00774C8B"/>
    <w:rsid w:val="007750D7"/>
    <w:rsid w:val="007761F1"/>
    <w:rsid w:val="0077707B"/>
    <w:rsid w:val="00782FDA"/>
    <w:rsid w:val="00784565"/>
    <w:rsid w:val="00790888"/>
    <w:rsid w:val="00790A88"/>
    <w:rsid w:val="0079686C"/>
    <w:rsid w:val="00797B18"/>
    <w:rsid w:val="007A0D78"/>
    <w:rsid w:val="007A1018"/>
    <w:rsid w:val="007A101C"/>
    <w:rsid w:val="007A1429"/>
    <w:rsid w:val="007A433A"/>
    <w:rsid w:val="007A440D"/>
    <w:rsid w:val="007A4655"/>
    <w:rsid w:val="007A5313"/>
    <w:rsid w:val="007A6529"/>
    <w:rsid w:val="007A720E"/>
    <w:rsid w:val="007B091D"/>
    <w:rsid w:val="007B1295"/>
    <w:rsid w:val="007B1A19"/>
    <w:rsid w:val="007B2D4E"/>
    <w:rsid w:val="007B30E2"/>
    <w:rsid w:val="007B750B"/>
    <w:rsid w:val="007B7B90"/>
    <w:rsid w:val="007C0E13"/>
    <w:rsid w:val="007C1145"/>
    <w:rsid w:val="007C1DE9"/>
    <w:rsid w:val="007C203A"/>
    <w:rsid w:val="007C5B8A"/>
    <w:rsid w:val="007D0051"/>
    <w:rsid w:val="007D16D1"/>
    <w:rsid w:val="007D20E7"/>
    <w:rsid w:val="007D2862"/>
    <w:rsid w:val="007D2906"/>
    <w:rsid w:val="007D37D4"/>
    <w:rsid w:val="007D42E3"/>
    <w:rsid w:val="007D437D"/>
    <w:rsid w:val="007D4D63"/>
    <w:rsid w:val="007E06E8"/>
    <w:rsid w:val="007E080B"/>
    <w:rsid w:val="007E37DD"/>
    <w:rsid w:val="007E45C7"/>
    <w:rsid w:val="007E6432"/>
    <w:rsid w:val="007E6507"/>
    <w:rsid w:val="007E6CFB"/>
    <w:rsid w:val="007E6E3F"/>
    <w:rsid w:val="007E7CB3"/>
    <w:rsid w:val="007F008F"/>
    <w:rsid w:val="007F0AD1"/>
    <w:rsid w:val="007F2A07"/>
    <w:rsid w:val="007F6A5D"/>
    <w:rsid w:val="007F6D14"/>
    <w:rsid w:val="007F759F"/>
    <w:rsid w:val="008007BB"/>
    <w:rsid w:val="0080092B"/>
    <w:rsid w:val="0080310E"/>
    <w:rsid w:val="0080389A"/>
    <w:rsid w:val="00803CB1"/>
    <w:rsid w:val="008059EB"/>
    <w:rsid w:val="00805C2A"/>
    <w:rsid w:val="00805D12"/>
    <w:rsid w:val="00805D5C"/>
    <w:rsid w:val="00807148"/>
    <w:rsid w:val="0080758A"/>
    <w:rsid w:val="00807C79"/>
    <w:rsid w:val="008152BD"/>
    <w:rsid w:val="0081575F"/>
    <w:rsid w:val="00820C7C"/>
    <w:rsid w:val="00821590"/>
    <w:rsid w:val="00824101"/>
    <w:rsid w:val="00825F9F"/>
    <w:rsid w:val="00830263"/>
    <w:rsid w:val="00830DF4"/>
    <w:rsid w:val="00831F7F"/>
    <w:rsid w:val="0083205F"/>
    <w:rsid w:val="008323EB"/>
    <w:rsid w:val="00833806"/>
    <w:rsid w:val="00835B48"/>
    <w:rsid w:val="00836E12"/>
    <w:rsid w:val="0083749B"/>
    <w:rsid w:val="00837867"/>
    <w:rsid w:val="008410EF"/>
    <w:rsid w:val="00845F07"/>
    <w:rsid w:val="008468FB"/>
    <w:rsid w:val="00851A93"/>
    <w:rsid w:val="00853553"/>
    <w:rsid w:val="0085479F"/>
    <w:rsid w:val="008547E3"/>
    <w:rsid w:val="008564B7"/>
    <w:rsid w:val="00856BB0"/>
    <w:rsid w:val="0085714E"/>
    <w:rsid w:val="008608CA"/>
    <w:rsid w:val="008612CC"/>
    <w:rsid w:val="008612CF"/>
    <w:rsid w:val="008613FF"/>
    <w:rsid w:val="00861A2B"/>
    <w:rsid w:val="0086209A"/>
    <w:rsid w:val="00862104"/>
    <w:rsid w:val="00862357"/>
    <w:rsid w:val="00862484"/>
    <w:rsid w:val="00862B61"/>
    <w:rsid w:val="00863463"/>
    <w:rsid w:val="008637DB"/>
    <w:rsid w:val="00863A77"/>
    <w:rsid w:val="00865E6B"/>
    <w:rsid w:val="00866B09"/>
    <w:rsid w:val="00867A34"/>
    <w:rsid w:val="00867A39"/>
    <w:rsid w:val="0087098B"/>
    <w:rsid w:val="00874FA2"/>
    <w:rsid w:val="00875DCE"/>
    <w:rsid w:val="00876A5B"/>
    <w:rsid w:val="00877457"/>
    <w:rsid w:val="008800A2"/>
    <w:rsid w:val="00880DD3"/>
    <w:rsid w:val="00882525"/>
    <w:rsid w:val="00883F5E"/>
    <w:rsid w:val="00884CB7"/>
    <w:rsid w:val="008855FE"/>
    <w:rsid w:val="00886EA9"/>
    <w:rsid w:val="008915C2"/>
    <w:rsid w:val="00892E25"/>
    <w:rsid w:val="00894EFC"/>
    <w:rsid w:val="008956CC"/>
    <w:rsid w:val="00896810"/>
    <w:rsid w:val="008976F8"/>
    <w:rsid w:val="008A1B9D"/>
    <w:rsid w:val="008A2DA4"/>
    <w:rsid w:val="008A7760"/>
    <w:rsid w:val="008B1D75"/>
    <w:rsid w:val="008B2FA2"/>
    <w:rsid w:val="008B3DB9"/>
    <w:rsid w:val="008B4A52"/>
    <w:rsid w:val="008B72F8"/>
    <w:rsid w:val="008C01EC"/>
    <w:rsid w:val="008C3AF4"/>
    <w:rsid w:val="008D1429"/>
    <w:rsid w:val="008D24DC"/>
    <w:rsid w:val="008D2832"/>
    <w:rsid w:val="008D4057"/>
    <w:rsid w:val="008D463D"/>
    <w:rsid w:val="008D4F28"/>
    <w:rsid w:val="008D5581"/>
    <w:rsid w:val="008D6E30"/>
    <w:rsid w:val="008D73BB"/>
    <w:rsid w:val="008D7CCE"/>
    <w:rsid w:val="008D7DCA"/>
    <w:rsid w:val="008E0AEA"/>
    <w:rsid w:val="008E0BDF"/>
    <w:rsid w:val="008E10C3"/>
    <w:rsid w:val="008E1615"/>
    <w:rsid w:val="008E2FD5"/>
    <w:rsid w:val="008E34E4"/>
    <w:rsid w:val="008E3D65"/>
    <w:rsid w:val="008E4903"/>
    <w:rsid w:val="008E62DE"/>
    <w:rsid w:val="008E70F7"/>
    <w:rsid w:val="008F06CA"/>
    <w:rsid w:val="008F0A24"/>
    <w:rsid w:val="008F0F35"/>
    <w:rsid w:val="008F10F7"/>
    <w:rsid w:val="008F3CC6"/>
    <w:rsid w:val="008F40A6"/>
    <w:rsid w:val="008F69DA"/>
    <w:rsid w:val="00900BC0"/>
    <w:rsid w:val="00901B2C"/>
    <w:rsid w:val="0090234F"/>
    <w:rsid w:val="0090546F"/>
    <w:rsid w:val="00910665"/>
    <w:rsid w:val="00910F21"/>
    <w:rsid w:val="009119AD"/>
    <w:rsid w:val="00912566"/>
    <w:rsid w:val="009143FE"/>
    <w:rsid w:val="00914C00"/>
    <w:rsid w:val="0091743A"/>
    <w:rsid w:val="009201F5"/>
    <w:rsid w:val="00920537"/>
    <w:rsid w:val="009205C0"/>
    <w:rsid w:val="009209E9"/>
    <w:rsid w:val="00921392"/>
    <w:rsid w:val="00922138"/>
    <w:rsid w:val="00922BE4"/>
    <w:rsid w:val="00923CDF"/>
    <w:rsid w:val="0092573C"/>
    <w:rsid w:val="0093067E"/>
    <w:rsid w:val="00931F92"/>
    <w:rsid w:val="00933C3F"/>
    <w:rsid w:val="00934452"/>
    <w:rsid w:val="00934988"/>
    <w:rsid w:val="009360C6"/>
    <w:rsid w:val="0094272B"/>
    <w:rsid w:val="0094426D"/>
    <w:rsid w:val="00945D86"/>
    <w:rsid w:val="009469B8"/>
    <w:rsid w:val="00947823"/>
    <w:rsid w:val="009527FA"/>
    <w:rsid w:val="00956703"/>
    <w:rsid w:val="00956FF2"/>
    <w:rsid w:val="00960204"/>
    <w:rsid w:val="00963EFA"/>
    <w:rsid w:val="00964834"/>
    <w:rsid w:val="009648C0"/>
    <w:rsid w:val="009702BB"/>
    <w:rsid w:val="0097232A"/>
    <w:rsid w:val="00972AC3"/>
    <w:rsid w:val="00973483"/>
    <w:rsid w:val="00973DA0"/>
    <w:rsid w:val="00974B26"/>
    <w:rsid w:val="00976826"/>
    <w:rsid w:val="009776D7"/>
    <w:rsid w:val="00977F03"/>
    <w:rsid w:val="00980219"/>
    <w:rsid w:val="00980955"/>
    <w:rsid w:val="00980BC5"/>
    <w:rsid w:val="00981882"/>
    <w:rsid w:val="00981AD8"/>
    <w:rsid w:val="00981B5A"/>
    <w:rsid w:val="0098285E"/>
    <w:rsid w:val="00982A9B"/>
    <w:rsid w:val="00985FC8"/>
    <w:rsid w:val="00986C45"/>
    <w:rsid w:val="009913A0"/>
    <w:rsid w:val="00992DEF"/>
    <w:rsid w:val="0099379A"/>
    <w:rsid w:val="00994172"/>
    <w:rsid w:val="00995153"/>
    <w:rsid w:val="009963C4"/>
    <w:rsid w:val="009A03AA"/>
    <w:rsid w:val="009A2849"/>
    <w:rsid w:val="009A3DE5"/>
    <w:rsid w:val="009A6DC5"/>
    <w:rsid w:val="009A6F35"/>
    <w:rsid w:val="009A789A"/>
    <w:rsid w:val="009B4252"/>
    <w:rsid w:val="009B583B"/>
    <w:rsid w:val="009C01D3"/>
    <w:rsid w:val="009C058B"/>
    <w:rsid w:val="009C1DB8"/>
    <w:rsid w:val="009C2A6F"/>
    <w:rsid w:val="009C3834"/>
    <w:rsid w:val="009C4AAE"/>
    <w:rsid w:val="009C7ACC"/>
    <w:rsid w:val="009D08E2"/>
    <w:rsid w:val="009D237C"/>
    <w:rsid w:val="009D3D1D"/>
    <w:rsid w:val="009D6B66"/>
    <w:rsid w:val="009D6E82"/>
    <w:rsid w:val="009D7326"/>
    <w:rsid w:val="009D7E42"/>
    <w:rsid w:val="009E2D9D"/>
    <w:rsid w:val="009E2DCC"/>
    <w:rsid w:val="009E60D0"/>
    <w:rsid w:val="009F05B3"/>
    <w:rsid w:val="009F07A9"/>
    <w:rsid w:val="009F15D4"/>
    <w:rsid w:val="009F33EF"/>
    <w:rsid w:val="009F4BE3"/>
    <w:rsid w:val="009F50E2"/>
    <w:rsid w:val="009F6D2B"/>
    <w:rsid w:val="009F7701"/>
    <w:rsid w:val="00A0059D"/>
    <w:rsid w:val="00A02319"/>
    <w:rsid w:val="00A030E2"/>
    <w:rsid w:val="00A04DDC"/>
    <w:rsid w:val="00A0722F"/>
    <w:rsid w:val="00A10470"/>
    <w:rsid w:val="00A1060B"/>
    <w:rsid w:val="00A10CA1"/>
    <w:rsid w:val="00A1184B"/>
    <w:rsid w:val="00A130DB"/>
    <w:rsid w:val="00A15E87"/>
    <w:rsid w:val="00A16A7B"/>
    <w:rsid w:val="00A16E38"/>
    <w:rsid w:val="00A20B95"/>
    <w:rsid w:val="00A215CA"/>
    <w:rsid w:val="00A24054"/>
    <w:rsid w:val="00A2410E"/>
    <w:rsid w:val="00A24990"/>
    <w:rsid w:val="00A24C7F"/>
    <w:rsid w:val="00A255B3"/>
    <w:rsid w:val="00A257D3"/>
    <w:rsid w:val="00A25D93"/>
    <w:rsid w:val="00A2781B"/>
    <w:rsid w:val="00A27BC3"/>
    <w:rsid w:val="00A30421"/>
    <w:rsid w:val="00A30454"/>
    <w:rsid w:val="00A34932"/>
    <w:rsid w:val="00A35830"/>
    <w:rsid w:val="00A3660B"/>
    <w:rsid w:val="00A36BDB"/>
    <w:rsid w:val="00A40305"/>
    <w:rsid w:val="00A40A8C"/>
    <w:rsid w:val="00A4120B"/>
    <w:rsid w:val="00A41DA0"/>
    <w:rsid w:val="00A44368"/>
    <w:rsid w:val="00A44CD7"/>
    <w:rsid w:val="00A45E11"/>
    <w:rsid w:val="00A505BE"/>
    <w:rsid w:val="00A510A4"/>
    <w:rsid w:val="00A51D48"/>
    <w:rsid w:val="00A526ED"/>
    <w:rsid w:val="00A52B52"/>
    <w:rsid w:val="00A52CC1"/>
    <w:rsid w:val="00A532A0"/>
    <w:rsid w:val="00A5548D"/>
    <w:rsid w:val="00A562C1"/>
    <w:rsid w:val="00A5668B"/>
    <w:rsid w:val="00A567FC"/>
    <w:rsid w:val="00A57F6B"/>
    <w:rsid w:val="00A60D59"/>
    <w:rsid w:val="00A62F12"/>
    <w:rsid w:val="00A6412B"/>
    <w:rsid w:val="00A661C4"/>
    <w:rsid w:val="00A66D5A"/>
    <w:rsid w:val="00A70077"/>
    <w:rsid w:val="00A710E4"/>
    <w:rsid w:val="00A7164F"/>
    <w:rsid w:val="00A71730"/>
    <w:rsid w:val="00A72D32"/>
    <w:rsid w:val="00A731A7"/>
    <w:rsid w:val="00A73BC9"/>
    <w:rsid w:val="00A73E4D"/>
    <w:rsid w:val="00A7605D"/>
    <w:rsid w:val="00A77A06"/>
    <w:rsid w:val="00A818C5"/>
    <w:rsid w:val="00A845C7"/>
    <w:rsid w:val="00A84AAD"/>
    <w:rsid w:val="00A854B0"/>
    <w:rsid w:val="00A861C9"/>
    <w:rsid w:val="00A86AA5"/>
    <w:rsid w:val="00A86B81"/>
    <w:rsid w:val="00A906F3"/>
    <w:rsid w:val="00A90D12"/>
    <w:rsid w:val="00A91090"/>
    <w:rsid w:val="00A91F1D"/>
    <w:rsid w:val="00A92066"/>
    <w:rsid w:val="00A9270C"/>
    <w:rsid w:val="00A931C9"/>
    <w:rsid w:val="00A94C28"/>
    <w:rsid w:val="00A951CE"/>
    <w:rsid w:val="00A95E15"/>
    <w:rsid w:val="00A960EB"/>
    <w:rsid w:val="00A97746"/>
    <w:rsid w:val="00A97A6D"/>
    <w:rsid w:val="00AA3497"/>
    <w:rsid w:val="00AA53F5"/>
    <w:rsid w:val="00AA5F84"/>
    <w:rsid w:val="00AB1B23"/>
    <w:rsid w:val="00AB358D"/>
    <w:rsid w:val="00AB4F1F"/>
    <w:rsid w:val="00AB57C4"/>
    <w:rsid w:val="00AB63C7"/>
    <w:rsid w:val="00AB6A4A"/>
    <w:rsid w:val="00AC008F"/>
    <w:rsid w:val="00AC0D31"/>
    <w:rsid w:val="00AC16B6"/>
    <w:rsid w:val="00AC361E"/>
    <w:rsid w:val="00AC42B3"/>
    <w:rsid w:val="00AC5109"/>
    <w:rsid w:val="00AC56E7"/>
    <w:rsid w:val="00AC58F4"/>
    <w:rsid w:val="00AC6DCB"/>
    <w:rsid w:val="00AC72F7"/>
    <w:rsid w:val="00AC7E2E"/>
    <w:rsid w:val="00AD09E6"/>
    <w:rsid w:val="00AD1B9C"/>
    <w:rsid w:val="00AD32DB"/>
    <w:rsid w:val="00AD5554"/>
    <w:rsid w:val="00AD6F0E"/>
    <w:rsid w:val="00AD75B1"/>
    <w:rsid w:val="00AD7A96"/>
    <w:rsid w:val="00AE0B2F"/>
    <w:rsid w:val="00AE3130"/>
    <w:rsid w:val="00AE317F"/>
    <w:rsid w:val="00AE3882"/>
    <w:rsid w:val="00AE3CEB"/>
    <w:rsid w:val="00AE4198"/>
    <w:rsid w:val="00AE6695"/>
    <w:rsid w:val="00AE79AE"/>
    <w:rsid w:val="00AE7E2C"/>
    <w:rsid w:val="00AF0B1D"/>
    <w:rsid w:val="00AF218D"/>
    <w:rsid w:val="00AF294B"/>
    <w:rsid w:val="00AF3236"/>
    <w:rsid w:val="00AF3579"/>
    <w:rsid w:val="00AF4B9F"/>
    <w:rsid w:val="00AF4EF8"/>
    <w:rsid w:val="00AF72C8"/>
    <w:rsid w:val="00AF76B0"/>
    <w:rsid w:val="00B0038C"/>
    <w:rsid w:val="00B01A84"/>
    <w:rsid w:val="00B03A7B"/>
    <w:rsid w:val="00B05E57"/>
    <w:rsid w:val="00B0646D"/>
    <w:rsid w:val="00B067DA"/>
    <w:rsid w:val="00B06E88"/>
    <w:rsid w:val="00B07E6A"/>
    <w:rsid w:val="00B07FAF"/>
    <w:rsid w:val="00B10108"/>
    <w:rsid w:val="00B10305"/>
    <w:rsid w:val="00B1047C"/>
    <w:rsid w:val="00B11E6A"/>
    <w:rsid w:val="00B13121"/>
    <w:rsid w:val="00B13469"/>
    <w:rsid w:val="00B148CA"/>
    <w:rsid w:val="00B1563D"/>
    <w:rsid w:val="00B20786"/>
    <w:rsid w:val="00B224E7"/>
    <w:rsid w:val="00B2550A"/>
    <w:rsid w:val="00B27BED"/>
    <w:rsid w:val="00B3154C"/>
    <w:rsid w:val="00B332E7"/>
    <w:rsid w:val="00B33846"/>
    <w:rsid w:val="00B34885"/>
    <w:rsid w:val="00B3565C"/>
    <w:rsid w:val="00B35C1F"/>
    <w:rsid w:val="00B36384"/>
    <w:rsid w:val="00B4103D"/>
    <w:rsid w:val="00B41EDF"/>
    <w:rsid w:val="00B429AA"/>
    <w:rsid w:val="00B4406A"/>
    <w:rsid w:val="00B477F0"/>
    <w:rsid w:val="00B5221A"/>
    <w:rsid w:val="00B52229"/>
    <w:rsid w:val="00B54F17"/>
    <w:rsid w:val="00B55423"/>
    <w:rsid w:val="00B55AD1"/>
    <w:rsid w:val="00B56EDC"/>
    <w:rsid w:val="00B57B2A"/>
    <w:rsid w:val="00B6082A"/>
    <w:rsid w:val="00B608BB"/>
    <w:rsid w:val="00B61747"/>
    <w:rsid w:val="00B618F4"/>
    <w:rsid w:val="00B61E92"/>
    <w:rsid w:val="00B62EF6"/>
    <w:rsid w:val="00B63296"/>
    <w:rsid w:val="00B6544C"/>
    <w:rsid w:val="00B655F6"/>
    <w:rsid w:val="00B6647A"/>
    <w:rsid w:val="00B66A88"/>
    <w:rsid w:val="00B675D6"/>
    <w:rsid w:val="00B70723"/>
    <w:rsid w:val="00B7133C"/>
    <w:rsid w:val="00B745FC"/>
    <w:rsid w:val="00B76D4B"/>
    <w:rsid w:val="00B772F6"/>
    <w:rsid w:val="00B80777"/>
    <w:rsid w:val="00B83519"/>
    <w:rsid w:val="00B83E70"/>
    <w:rsid w:val="00B85071"/>
    <w:rsid w:val="00B85397"/>
    <w:rsid w:val="00B8567B"/>
    <w:rsid w:val="00B8585D"/>
    <w:rsid w:val="00B85E88"/>
    <w:rsid w:val="00B908F9"/>
    <w:rsid w:val="00B90CAE"/>
    <w:rsid w:val="00B918B2"/>
    <w:rsid w:val="00B91F51"/>
    <w:rsid w:val="00B942FC"/>
    <w:rsid w:val="00B9507A"/>
    <w:rsid w:val="00B97456"/>
    <w:rsid w:val="00BA12C9"/>
    <w:rsid w:val="00BA1674"/>
    <w:rsid w:val="00BA43B2"/>
    <w:rsid w:val="00BA7EA3"/>
    <w:rsid w:val="00BB1874"/>
    <w:rsid w:val="00BB31FC"/>
    <w:rsid w:val="00BB35B9"/>
    <w:rsid w:val="00BB3E54"/>
    <w:rsid w:val="00BB52A8"/>
    <w:rsid w:val="00BB7932"/>
    <w:rsid w:val="00BC049C"/>
    <w:rsid w:val="00BC0CF5"/>
    <w:rsid w:val="00BC0EDD"/>
    <w:rsid w:val="00BC1096"/>
    <w:rsid w:val="00BC158C"/>
    <w:rsid w:val="00BC2C46"/>
    <w:rsid w:val="00BC3234"/>
    <w:rsid w:val="00BC5015"/>
    <w:rsid w:val="00BC6367"/>
    <w:rsid w:val="00BC7028"/>
    <w:rsid w:val="00BC7BB3"/>
    <w:rsid w:val="00BD1A8F"/>
    <w:rsid w:val="00BD1F9B"/>
    <w:rsid w:val="00BD2B64"/>
    <w:rsid w:val="00BD32D0"/>
    <w:rsid w:val="00BD458A"/>
    <w:rsid w:val="00BD588C"/>
    <w:rsid w:val="00BD6078"/>
    <w:rsid w:val="00BE0082"/>
    <w:rsid w:val="00BE063F"/>
    <w:rsid w:val="00BE067C"/>
    <w:rsid w:val="00BE192E"/>
    <w:rsid w:val="00BE1BBF"/>
    <w:rsid w:val="00BE2C6B"/>
    <w:rsid w:val="00BE4213"/>
    <w:rsid w:val="00BE4643"/>
    <w:rsid w:val="00BE5461"/>
    <w:rsid w:val="00BE5BA9"/>
    <w:rsid w:val="00BF0780"/>
    <w:rsid w:val="00BF0FA9"/>
    <w:rsid w:val="00BF306D"/>
    <w:rsid w:val="00BF317D"/>
    <w:rsid w:val="00BF3778"/>
    <w:rsid w:val="00BF4097"/>
    <w:rsid w:val="00BF45D8"/>
    <w:rsid w:val="00BF4D4B"/>
    <w:rsid w:val="00BF53FC"/>
    <w:rsid w:val="00C005BB"/>
    <w:rsid w:val="00C01774"/>
    <w:rsid w:val="00C01FA3"/>
    <w:rsid w:val="00C0235D"/>
    <w:rsid w:val="00C02DBE"/>
    <w:rsid w:val="00C02E8C"/>
    <w:rsid w:val="00C05932"/>
    <w:rsid w:val="00C07DBF"/>
    <w:rsid w:val="00C10DA4"/>
    <w:rsid w:val="00C12195"/>
    <w:rsid w:val="00C14301"/>
    <w:rsid w:val="00C167EB"/>
    <w:rsid w:val="00C16C6F"/>
    <w:rsid w:val="00C2191F"/>
    <w:rsid w:val="00C2192E"/>
    <w:rsid w:val="00C22B85"/>
    <w:rsid w:val="00C22FB0"/>
    <w:rsid w:val="00C23EA6"/>
    <w:rsid w:val="00C25474"/>
    <w:rsid w:val="00C25F5E"/>
    <w:rsid w:val="00C26111"/>
    <w:rsid w:val="00C279C8"/>
    <w:rsid w:val="00C3174F"/>
    <w:rsid w:val="00C32170"/>
    <w:rsid w:val="00C3477E"/>
    <w:rsid w:val="00C365F4"/>
    <w:rsid w:val="00C36E00"/>
    <w:rsid w:val="00C37597"/>
    <w:rsid w:val="00C37B78"/>
    <w:rsid w:val="00C4008E"/>
    <w:rsid w:val="00C43132"/>
    <w:rsid w:val="00C45292"/>
    <w:rsid w:val="00C45623"/>
    <w:rsid w:val="00C45D00"/>
    <w:rsid w:val="00C4668D"/>
    <w:rsid w:val="00C5009D"/>
    <w:rsid w:val="00C52C01"/>
    <w:rsid w:val="00C53465"/>
    <w:rsid w:val="00C543B8"/>
    <w:rsid w:val="00C54875"/>
    <w:rsid w:val="00C55A8A"/>
    <w:rsid w:val="00C563FD"/>
    <w:rsid w:val="00C569D1"/>
    <w:rsid w:val="00C57B1E"/>
    <w:rsid w:val="00C57F8E"/>
    <w:rsid w:val="00C60120"/>
    <w:rsid w:val="00C6187E"/>
    <w:rsid w:val="00C61F31"/>
    <w:rsid w:val="00C62DC0"/>
    <w:rsid w:val="00C65203"/>
    <w:rsid w:val="00C7246B"/>
    <w:rsid w:val="00C74517"/>
    <w:rsid w:val="00C75C80"/>
    <w:rsid w:val="00C770A9"/>
    <w:rsid w:val="00C778F5"/>
    <w:rsid w:val="00C81F68"/>
    <w:rsid w:val="00C846D8"/>
    <w:rsid w:val="00C851F5"/>
    <w:rsid w:val="00C853C7"/>
    <w:rsid w:val="00C85425"/>
    <w:rsid w:val="00C859D5"/>
    <w:rsid w:val="00C85B06"/>
    <w:rsid w:val="00C87FB7"/>
    <w:rsid w:val="00C9019B"/>
    <w:rsid w:val="00C91CD9"/>
    <w:rsid w:val="00C9365C"/>
    <w:rsid w:val="00C93729"/>
    <w:rsid w:val="00C937B5"/>
    <w:rsid w:val="00C939AA"/>
    <w:rsid w:val="00C9687F"/>
    <w:rsid w:val="00C97F62"/>
    <w:rsid w:val="00CA010F"/>
    <w:rsid w:val="00CA26C0"/>
    <w:rsid w:val="00CA3304"/>
    <w:rsid w:val="00CA34F7"/>
    <w:rsid w:val="00CA4072"/>
    <w:rsid w:val="00CA52A6"/>
    <w:rsid w:val="00CA6502"/>
    <w:rsid w:val="00CB0547"/>
    <w:rsid w:val="00CB25B2"/>
    <w:rsid w:val="00CB3135"/>
    <w:rsid w:val="00CB4097"/>
    <w:rsid w:val="00CB5088"/>
    <w:rsid w:val="00CB63DA"/>
    <w:rsid w:val="00CB6B7E"/>
    <w:rsid w:val="00CB6F54"/>
    <w:rsid w:val="00CB76C0"/>
    <w:rsid w:val="00CC0070"/>
    <w:rsid w:val="00CC02A2"/>
    <w:rsid w:val="00CC0E70"/>
    <w:rsid w:val="00CC15D6"/>
    <w:rsid w:val="00CC622F"/>
    <w:rsid w:val="00CC71CA"/>
    <w:rsid w:val="00CC799C"/>
    <w:rsid w:val="00CC79D4"/>
    <w:rsid w:val="00CD01D8"/>
    <w:rsid w:val="00CD0C05"/>
    <w:rsid w:val="00CD201A"/>
    <w:rsid w:val="00CD2419"/>
    <w:rsid w:val="00CD3CD5"/>
    <w:rsid w:val="00CD57D4"/>
    <w:rsid w:val="00CD609B"/>
    <w:rsid w:val="00CD6890"/>
    <w:rsid w:val="00CD6E1D"/>
    <w:rsid w:val="00CE00A5"/>
    <w:rsid w:val="00CE0400"/>
    <w:rsid w:val="00CE148E"/>
    <w:rsid w:val="00CE39E1"/>
    <w:rsid w:val="00CE3F03"/>
    <w:rsid w:val="00CE427D"/>
    <w:rsid w:val="00CE45BB"/>
    <w:rsid w:val="00CE484D"/>
    <w:rsid w:val="00CE66CA"/>
    <w:rsid w:val="00CE7084"/>
    <w:rsid w:val="00CE7B8A"/>
    <w:rsid w:val="00CF2466"/>
    <w:rsid w:val="00CF2617"/>
    <w:rsid w:val="00CF305B"/>
    <w:rsid w:val="00CF3201"/>
    <w:rsid w:val="00CF58A3"/>
    <w:rsid w:val="00CF7EBD"/>
    <w:rsid w:val="00D00B3E"/>
    <w:rsid w:val="00D017F6"/>
    <w:rsid w:val="00D01936"/>
    <w:rsid w:val="00D04499"/>
    <w:rsid w:val="00D04E00"/>
    <w:rsid w:val="00D0579E"/>
    <w:rsid w:val="00D12040"/>
    <w:rsid w:val="00D126A4"/>
    <w:rsid w:val="00D12919"/>
    <w:rsid w:val="00D17CBD"/>
    <w:rsid w:val="00D200B0"/>
    <w:rsid w:val="00D20925"/>
    <w:rsid w:val="00D21A76"/>
    <w:rsid w:val="00D23061"/>
    <w:rsid w:val="00D265FE"/>
    <w:rsid w:val="00D31269"/>
    <w:rsid w:val="00D3334F"/>
    <w:rsid w:val="00D33DC1"/>
    <w:rsid w:val="00D34E4B"/>
    <w:rsid w:val="00D35D06"/>
    <w:rsid w:val="00D37371"/>
    <w:rsid w:val="00D403DA"/>
    <w:rsid w:val="00D40525"/>
    <w:rsid w:val="00D410B5"/>
    <w:rsid w:val="00D416A5"/>
    <w:rsid w:val="00D42D12"/>
    <w:rsid w:val="00D442FA"/>
    <w:rsid w:val="00D44580"/>
    <w:rsid w:val="00D45F79"/>
    <w:rsid w:val="00D46DD1"/>
    <w:rsid w:val="00D47C3F"/>
    <w:rsid w:val="00D506CA"/>
    <w:rsid w:val="00D528BB"/>
    <w:rsid w:val="00D52CDE"/>
    <w:rsid w:val="00D52F96"/>
    <w:rsid w:val="00D5340F"/>
    <w:rsid w:val="00D53BDB"/>
    <w:rsid w:val="00D54BB3"/>
    <w:rsid w:val="00D55091"/>
    <w:rsid w:val="00D55E92"/>
    <w:rsid w:val="00D57D74"/>
    <w:rsid w:val="00D63EB4"/>
    <w:rsid w:val="00D63F60"/>
    <w:rsid w:val="00D6579C"/>
    <w:rsid w:val="00D73DA9"/>
    <w:rsid w:val="00D74D98"/>
    <w:rsid w:val="00D8056C"/>
    <w:rsid w:val="00D8174E"/>
    <w:rsid w:val="00D81A6E"/>
    <w:rsid w:val="00D83172"/>
    <w:rsid w:val="00D93203"/>
    <w:rsid w:val="00D93C54"/>
    <w:rsid w:val="00D945F5"/>
    <w:rsid w:val="00D94EC9"/>
    <w:rsid w:val="00D9549C"/>
    <w:rsid w:val="00D968A5"/>
    <w:rsid w:val="00D978C9"/>
    <w:rsid w:val="00D97C0D"/>
    <w:rsid w:val="00D97C2F"/>
    <w:rsid w:val="00DA31E2"/>
    <w:rsid w:val="00DA4866"/>
    <w:rsid w:val="00DA58FB"/>
    <w:rsid w:val="00DA647B"/>
    <w:rsid w:val="00DA7470"/>
    <w:rsid w:val="00DB09CC"/>
    <w:rsid w:val="00DB3650"/>
    <w:rsid w:val="00DB5FE9"/>
    <w:rsid w:val="00DB67C0"/>
    <w:rsid w:val="00DB7289"/>
    <w:rsid w:val="00DC0A11"/>
    <w:rsid w:val="00DC0F0E"/>
    <w:rsid w:val="00DC10EC"/>
    <w:rsid w:val="00DC120B"/>
    <w:rsid w:val="00DC1B9A"/>
    <w:rsid w:val="00DC54CB"/>
    <w:rsid w:val="00DC5EC2"/>
    <w:rsid w:val="00DC6285"/>
    <w:rsid w:val="00DD1E74"/>
    <w:rsid w:val="00DD288C"/>
    <w:rsid w:val="00DD2D1E"/>
    <w:rsid w:val="00DD2F18"/>
    <w:rsid w:val="00DD2F57"/>
    <w:rsid w:val="00DE376B"/>
    <w:rsid w:val="00DE3A7E"/>
    <w:rsid w:val="00DE4BCD"/>
    <w:rsid w:val="00DF01A2"/>
    <w:rsid w:val="00DF1123"/>
    <w:rsid w:val="00DF12BC"/>
    <w:rsid w:val="00DF1658"/>
    <w:rsid w:val="00DF55AE"/>
    <w:rsid w:val="00DF6777"/>
    <w:rsid w:val="00E000D0"/>
    <w:rsid w:val="00E02246"/>
    <w:rsid w:val="00E02F5C"/>
    <w:rsid w:val="00E03E27"/>
    <w:rsid w:val="00E04CA2"/>
    <w:rsid w:val="00E0628B"/>
    <w:rsid w:val="00E102D8"/>
    <w:rsid w:val="00E126DB"/>
    <w:rsid w:val="00E12E99"/>
    <w:rsid w:val="00E138DA"/>
    <w:rsid w:val="00E1550F"/>
    <w:rsid w:val="00E16234"/>
    <w:rsid w:val="00E174EF"/>
    <w:rsid w:val="00E202A6"/>
    <w:rsid w:val="00E20529"/>
    <w:rsid w:val="00E23944"/>
    <w:rsid w:val="00E24025"/>
    <w:rsid w:val="00E25796"/>
    <w:rsid w:val="00E25912"/>
    <w:rsid w:val="00E2648D"/>
    <w:rsid w:val="00E2736B"/>
    <w:rsid w:val="00E30402"/>
    <w:rsid w:val="00E308EB"/>
    <w:rsid w:val="00E3146B"/>
    <w:rsid w:val="00E33A6D"/>
    <w:rsid w:val="00E33E6B"/>
    <w:rsid w:val="00E34C24"/>
    <w:rsid w:val="00E36F52"/>
    <w:rsid w:val="00E37C91"/>
    <w:rsid w:val="00E40379"/>
    <w:rsid w:val="00E40A3E"/>
    <w:rsid w:val="00E41B36"/>
    <w:rsid w:val="00E41E54"/>
    <w:rsid w:val="00E435A0"/>
    <w:rsid w:val="00E439F5"/>
    <w:rsid w:val="00E44A16"/>
    <w:rsid w:val="00E44B8E"/>
    <w:rsid w:val="00E44C2A"/>
    <w:rsid w:val="00E45878"/>
    <w:rsid w:val="00E46F00"/>
    <w:rsid w:val="00E47BCC"/>
    <w:rsid w:val="00E505ED"/>
    <w:rsid w:val="00E50E65"/>
    <w:rsid w:val="00E5192E"/>
    <w:rsid w:val="00E52C49"/>
    <w:rsid w:val="00E54540"/>
    <w:rsid w:val="00E54F0C"/>
    <w:rsid w:val="00E55469"/>
    <w:rsid w:val="00E55571"/>
    <w:rsid w:val="00E56E8B"/>
    <w:rsid w:val="00E62044"/>
    <w:rsid w:val="00E64413"/>
    <w:rsid w:val="00E709AF"/>
    <w:rsid w:val="00E712B0"/>
    <w:rsid w:val="00E71EF6"/>
    <w:rsid w:val="00E72FAA"/>
    <w:rsid w:val="00E74AE6"/>
    <w:rsid w:val="00E75449"/>
    <w:rsid w:val="00E769A8"/>
    <w:rsid w:val="00E77623"/>
    <w:rsid w:val="00E80E32"/>
    <w:rsid w:val="00E80EA2"/>
    <w:rsid w:val="00E819EF"/>
    <w:rsid w:val="00E82668"/>
    <w:rsid w:val="00E83A16"/>
    <w:rsid w:val="00E83C7E"/>
    <w:rsid w:val="00E848E6"/>
    <w:rsid w:val="00E86D09"/>
    <w:rsid w:val="00E9134F"/>
    <w:rsid w:val="00E91DBC"/>
    <w:rsid w:val="00E91E99"/>
    <w:rsid w:val="00E91FBD"/>
    <w:rsid w:val="00E92C8F"/>
    <w:rsid w:val="00E92F59"/>
    <w:rsid w:val="00E963E7"/>
    <w:rsid w:val="00E97202"/>
    <w:rsid w:val="00E97F9C"/>
    <w:rsid w:val="00EA0C44"/>
    <w:rsid w:val="00EA256A"/>
    <w:rsid w:val="00EA25D1"/>
    <w:rsid w:val="00EA29A0"/>
    <w:rsid w:val="00EA3E86"/>
    <w:rsid w:val="00EA58C1"/>
    <w:rsid w:val="00EA6356"/>
    <w:rsid w:val="00EA68EA"/>
    <w:rsid w:val="00EB0F08"/>
    <w:rsid w:val="00EB23A9"/>
    <w:rsid w:val="00EB5D1A"/>
    <w:rsid w:val="00EB5FFB"/>
    <w:rsid w:val="00EB619C"/>
    <w:rsid w:val="00EB6D98"/>
    <w:rsid w:val="00EB77A4"/>
    <w:rsid w:val="00EC0CC4"/>
    <w:rsid w:val="00EC2A25"/>
    <w:rsid w:val="00EC41E2"/>
    <w:rsid w:val="00EC4ADB"/>
    <w:rsid w:val="00EC5625"/>
    <w:rsid w:val="00EC7C49"/>
    <w:rsid w:val="00ED0FFA"/>
    <w:rsid w:val="00ED3DAA"/>
    <w:rsid w:val="00ED3EE6"/>
    <w:rsid w:val="00ED4E3D"/>
    <w:rsid w:val="00ED5472"/>
    <w:rsid w:val="00ED57D3"/>
    <w:rsid w:val="00ED5FC8"/>
    <w:rsid w:val="00ED70F2"/>
    <w:rsid w:val="00ED73A2"/>
    <w:rsid w:val="00ED7E8C"/>
    <w:rsid w:val="00EE088B"/>
    <w:rsid w:val="00EE443A"/>
    <w:rsid w:val="00EE7859"/>
    <w:rsid w:val="00EF2012"/>
    <w:rsid w:val="00EF27C8"/>
    <w:rsid w:val="00EF56C7"/>
    <w:rsid w:val="00EF5B82"/>
    <w:rsid w:val="00EF64C1"/>
    <w:rsid w:val="00F00395"/>
    <w:rsid w:val="00F00D89"/>
    <w:rsid w:val="00F015FB"/>
    <w:rsid w:val="00F02340"/>
    <w:rsid w:val="00F06C1D"/>
    <w:rsid w:val="00F10772"/>
    <w:rsid w:val="00F112FE"/>
    <w:rsid w:val="00F11770"/>
    <w:rsid w:val="00F13B12"/>
    <w:rsid w:val="00F142F2"/>
    <w:rsid w:val="00F14ED9"/>
    <w:rsid w:val="00F16220"/>
    <w:rsid w:val="00F20108"/>
    <w:rsid w:val="00F21DAD"/>
    <w:rsid w:val="00F230A8"/>
    <w:rsid w:val="00F3064E"/>
    <w:rsid w:val="00F3150C"/>
    <w:rsid w:val="00F316F6"/>
    <w:rsid w:val="00F3174A"/>
    <w:rsid w:val="00F31BD6"/>
    <w:rsid w:val="00F3395C"/>
    <w:rsid w:val="00F3420B"/>
    <w:rsid w:val="00F357AA"/>
    <w:rsid w:val="00F36799"/>
    <w:rsid w:val="00F36EDD"/>
    <w:rsid w:val="00F37FB6"/>
    <w:rsid w:val="00F40DDD"/>
    <w:rsid w:val="00F41010"/>
    <w:rsid w:val="00F41C32"/>
    <w:rsid w:val="00F427DB"/>
    <w:rsid w:val="00F45894"/>
    <w:rsid w:val="00F458A7"/>
    <w:rsid w:val="00F45A5D"/>
    <w:rsid w:val="00F46599"/>
    <w:rsid w:val="00F472C4"/>
    <w:rsid w:val="00F526C4"/>
    <w:rsid w:val="00F52A98"/>
    <w:rsid w:val="00F5403E"/>
    <w:rsid w:val="00F5478B"/>
    <w:rsid w:val="00F5774B"/>
    <w:rsid w:val="00F6033D"/>
    <w:rsid w:val="00F606E1"/>
    <w:rsid w:val="00F6093B"/>
    <w:rsid w:val="00F625AF"/>
    <w:rsid w:val="00F627AB"/>
    <w:rsid w:val="00F62CF5"/>
    <w:rsid w:val="00F62F0F"/>
    <w:rsid w:val="00F646DF"/>
    <w:rsid w:val="00F652C0"/>
    <w:rsid w:val="00F66AB6"/>
    <w:rsid w:val="00F66E87"/>
    <w:rsid w:val="00F708C1"/>
    <w:rsid w:val="00F741E1"/>
    <w:rsid w:val="00F75168"/>
    <w:rsid w:val="00F768F2"/>
    <w:rsid w:val="00F76B4B"/>
    <w:rsid w:val="00F7739D"/>
    <w:rsid w:val="00F831C7"/>
    <w:rsid w:val="00F832E8"/>
    <w:rsid w:val="00F834B8"/>
    <w:rsid w:val="00F84880"/>
    <w:rsid w:val="00F849D3"/>
    <w:rsid w:val="00F85F5F"/>
    <w:rsid w:val="00F87864"/>
    <w:rsid w:val="00F91358"/>
    <w:rsid w:val="00F92DE9"/>
    <w:rsid w:val="00F92F68"/>
    <w:rsid w:val="00F9377A"/>
    <w:rsid w:val="00F93FEB"/>
    <w:rsid w:val="00F947B0"/>
    <w:rsid w:val="00F94A87"/>
    <w:rsid w:val="00F95303"/>
    <w:rsid w:val="00F95874"/>
    <w:rsid w:val="00F97012"/>
    <w:rsid w:val="00FA103D"/>
    <w:rsid w:val="00FA3F05"/>
    <w:rsid w:val="00FA4022"/>
    <w:rsid w:val="00FA6978"/>
    <w:rsid w:val="00FB2470"/>
    <w:rsid w:val="00FB35A6"/>
    <w:rsid w:val="00FB3701"/>
    <w:rsid w:val="00FB4BF3"/>
    <w:rsid w:val="00FB5A7D"/>
    <w:rsid w:val="00FB6AFA"/>
    <w:rsid w:val="00FC0F2E"/>
    <w:rsid w:val="00FC1256"/>
    <w:rsid w:val="00FC213C"/>
    <w:rsid w:val="00FC294B"/>
    <w:rsid w:val="00FC3005"/>
    <w:rsid w:val="00FC34A6"/>
    <w:rsid w:val="00FC4311"/>
    <w:rsid w:val="00FC4BC1"/>
    <w:rsid w:val="00FC55C6"/>
    <w:rsid w:val="00FC56CC"/>
    <w:rsid w:val="00FC59C1"/>
    <w:rsid w:val="00FC6569"/>
    <w:rsid w:val="00FC77E2"/>
    <w:rsid w:val="00FD1B32"/>
    <w:rsid w:val="00FD1FCC"/>
    <w:rsid w:val="00FD22FD"/>
    <w:rsid w:val="00FD433B"/>
    <w:rsid w:val="00FD6BB9"/>
    <w:rsid w:val="00FE0693"/>
    <w:rsid w:val="00FE1C62"/>
    <w:rsid w:val="00FE2AC5"/>
    <w:rsid w:val="00FE39D4"/>
    <w:rsid w:val="00FE447A"/>
    <w:rsid w:val="00FE5DB0"/>
    <w:rsid w:val="00FE6199"/>
    <w:rsid w:val="00FE6C19"/>
    <w:rsid w:val="00FE7864"/>
    <w:rsid w:val="00FF00DC"/>
    <w:rsid w:val="00FF21B0"/>
    <w:rsid w:val="00FF32EA"/>
    <w:rsid w:val="00FF4D49"/>
    <w:rsid w:val="00FF4E03"/>
    <w:rsid w:val="00FF51B4"/>
    <w:rsid w:val="00FF6157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4FE0C"/>
  <w15:chartTrackingRefBased/>
  <w15:docId w15:val="{F269BB0C-3CD7-42DC-B2C2-AC37937D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72F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A1E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A1E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A1EE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A1E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A1EE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51FA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251FAB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51FA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51FAB"/>
    <w:rPr>
      <w:sz w:val="22"/>
      <w:szCs w:val="22"/>
      <w:lang w:eastAsia="en-US"/>
    </w:rPr>
  </w:style>
  <w:style w:type="paragraph" w:styleId="Navadensplet">
    <w:name w:val="Normal (Web)"/>
    <w:basedOn w:val="Navaden"/>
    <w:rsid w:val="00251FAB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esegmenth4">
    <w:name w:val="esegment_h4"/>
    <w:basedOn w:val="Navaden"/>
    <w:rsid w:val="00251FAB"/>
    <w:pPr>
      <w:spacing w:after="168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40A3E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F13B12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592E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92E08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592E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2E0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92E08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nhideWhenUsed/>
    <w:rsid w:val="002F4578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2F4578"/>
    <w:rPr>
      <w:lang w:eastAsia="en-US"/>
    </w:rPr>
  </w:style>
  <w:style w:type="character" w:styleId="Sprotnaopomba-sklic">
    <w:name w:val="footnote reference"/>
    <w:unhideWhenUsed/>
    <w:rsid w:val="002F4578"/>
    <w:rPr>
      <w:vertAlign w:val="superscript"/>
    </w:rPr>
  </w:style>
  <w:style w:type="paragraph" w:styleId="Odstavekseznama">
    <w:name w:val="List Paragraph"/>
    <w:basedOn w:val="Navaden"/>
    <w:link w:val="OdstavekseznamaZnak"/>
    <w:uiPriority w:val="99"/>
    <w:qFormat/>
    <w:rsid w:val="001A1EE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99"/>
    <w:locked/>
    <w:rsid w:val="001A1EE8"/>
    <w:rPr>
      <w:rFonts w:ascii="Times New Roman" w:eastAsia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7A4655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91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A1EE8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1A1EE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1A1EE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semiHidden/>
    <w:rsid w:val="001A1EE8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semiHidden/>
    <w:rsid w:val="001A1EE8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semiHidden/>
    <w:rsid w:val="001A1EE8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table" w:styleId="Navadnatabela4">
    <w:name w:val="Plain Table 4"/>
    <w:basedOn w:val="Navadnatabela"/>
    <w:uiPriority w:val="44"/>
    <w:rsid w:val="0009107E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repko">
    <w:name w:val="Strong"/>
    <w:basedOn w:val="Privzetapisavaodstavka"/>
    <w:uiPriority w:val="22"/>
    <w:qFormat/>
    <w:rsid w:val="00712CAD"/>
    <w:rPr>
      <w:b/>
      <w:bCs/>
    </w:rPr>
  </w:style>
  <w:style w:type="paragraph" w:customStyle="1" w:styleId="Odstavek">
    <w:name w:val="Odstavek"/>
    <w:basedOn w:val="Navaden"/>
    <w:link w:val="OdstavekZnak"/>
    <w:qFormat/>
    <w:rsid w:val="007C0E1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7C0E1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linejazarkovnotoko">
    <w:name w:val="Alineja za črkovno točko"/>
    <w:basedOn w:val="Navaden"/>
    <w:link w:val="AlinejazarkovnotokoZnak"/>
    <w:qFormat/>
    <w:rsid w:val="007C0E13"/>
    <w:pPr>
      <w:numPr>
        <w:numId w:val="17"/>
      </w:numPr>
      <w:tabs>
        <w:tab w:val="left" w:pos="567"/>
      </w:tabs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  <w:style w:type="character" w:customStyle="1" w:styleId="AlinejazarkovnotokoZnak">
    <w:name w:val="Alineja za črkovno točko Znak"/>
    <w:link w:val="Alinejazarkovnotoko"/>
    <w:rsid w:val="007C0E13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1A29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uiPriority w:val="1"/>
    <w:qFormat/>
    <w:rsid w:val="004C64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C64AD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08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3-01-0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6-01-19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24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B1E3-52D3-44DD-9E7F-4EDE0809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6612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4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T</dc:creator>
  <cp:keywords/>
  <cp:lastModifiedBy>Borut Megla</cp:lastModifiedBy>
  <cp:revision>16</cp:revision>
  <cp:lastPrinted>2025-04-28T08:02:00Z</cp:lastPrinted>
  <dcterms:created xsi:type="dcterms:W3CDTF">2025-11-05T14:24:00Z</dcterms:created>
  <dcterms:modified xsi:type="dcterms:W3CDTF">2026-01-06T12:38:00Z</dcterms:modified>
</cp:coreProperties>
</file>